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066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8349"/>
      </w:tblGrid>
      <w:tr w:rsidR="00A2599E" w14:paraId="65D0C4A3" w14:textId="77777777" w:rsidTr="004B482C">
        <w:tc>
          <w:tcPr>
            <w:tcW w:w="2136" w:type="dxa"/>
            <w:vAlign w:val="center"/>
          </w:tcPr>
          <w:p w14:paraId="1CB65BB0" w14:textId="7109BD93" w:rsidR="00A2599E" w:rsidRDefault="00A2599E" w:rsidP="00A2599E">
            <w:pPr>
              <w:rPr>
                <w:rFonts w:cs="Noto Sans"/>
                <w:b/>
                <w:bCs/>
                <w:szCs w:val="24"/>
              </w:rPr>
            </w:pPr>
          </w:p>
        </w:tc>
        <w:tc>
          <w:tcPr>
            <w:tcW w:w="8349" w:type="dxa"/>
          </w:tcPr>
          <w:p w14:paraId="07731A9E" w14:textId="12B2D107" w:rsidR="00A2599E" w:rsidRPr="00B360EB" w:rsidRDefault="00A2599E" w:rsidP="00A2599E">
            <w:pPr>
              <w:rPr>
                <w:rFonts w:cs="Noto Sans"/>
                <w:szCs w:val="24"/>
              </w:rPr>
            </w:pPr>
          </w:p>
        </w:tc>
      </w:tr>
    </w:tbl>
    <w:p w14:paraId="2770EF73" w14:textId="2CD2D009" w:rsidR="00B2517C" w:rsidRPr="00B2517C" w:rsidRDefault="004265CE" w:rsidP="00B2517C">
      <w:pPr>
        <w:pStyle w:val="Heading1"/>
      </w:pPr>
      <w:r>
        <w:t xml:space="preserve">Annex </w:t>
      </w:r>
      <w:r w:rsidR="00C53FDE">
        <w:t>(A)</w:t>
      </w:r>
      <w:r w:rsidR="00501804">
        <w:t xml:space="preserve"> – </w:t>
      </w:r>
      <w:r w:rsidR="00EB4C17">
        <w:t>Additional Forms</w:t>
      </w:r>
    </w:p>
    <w:p w14:paraId="16322972" w14:textId="2146091D" w:rsidR="00EB4C17" w:rsidRDefault="000F1E91" w:rsidP="00EB4C17">
      <w:pPr>
        <w:pStyle w:val="Heading2"/>
      </w:pPr>
      <w:r>
        <w:t>(</w:t>
      </w:r>
      <w:r w:rsidR="004106E4">
        <w:t>1</w:t>
      </w:r>
      <w:r>
        <w:t xml:space="preserve">) </w:t>
      </w:r>
      <w:r w:rsidR="00951E4F">
        <w:t>Deputyship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798"/>
      </w:tblGrid>
      <w:tr w:rsidR="00951E4F" w:rsidRPr="00B5781C" w14:paraId="69DBD973" w14:textId="77777777" w:rsidTr="00580974">
        <w:trPr>
          <w:trHeight w:val="397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111B92CF" w14:textId="462840F7" w:rsidR="00951E4F" w:rsidRPr="00B5781C" w:rsidRDefault="00951E4F" w:rsidP="00580974">
            <w:pPr>
              <w:rPr>
                <w:b/>
              </w:rPr>
            </w:pPr>
            <w:proofErr w:type="gramStart"/>
            <w:r w:rsidRPr="00F07968">
              <w:rPr>
                <w:b/>
              </w:rPr>
              <w:t>Particulars of</w:t>
            </w:r>
            <w:proofErr w:type="gramEnd"/>
            <w:r w:rsidRPr="00F07968">
              <w:rPr>
                <w:b/>
              </w:rPr>
              <w:t xml:space="preserve"> Deputy #</w:t>
            </w:r>
            <w:r w:rsidR="00F56CAC">
              <w:rPr>
                <w:b/>
              </w:rPr>
              <w:t>2</w:t>
            </w:r>
          </w:p>
        </w:tc>
      </w:tr>
      <w:tr w:rsidR="00951E4F" w14:paraId="12C56EA0" w14:textId="77777777" w:rsidTr="00580974">
        <w:trPr>
          <w:trHeight w:val="397"/>
        </w:trPr>
        <w:tc>
          <w:tcPr>
            <w:tcW w:w="3539" w:type="dxa"/>
            <w:vAlign w:val="center"/>
          </w:tcPr>
          <w:p w14:paraId="32321135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Name of Deputy</w:t>
            </w:r>
          </w:p>
        </w:tc>
        <w:tc>
          <w:tcPr>
            <w:tcW w:w="6917" w:type="dxa"/>
            <w:gridSpan w:val="2"/>
            <w:vAlign w:val="center"/>
          </w:tcPr>
          <w:p w14:paraId="45CADE78" w14:textId="77777777" w:rsidR="00951E4F" w:rsidRDefault="00951E4F" w:rsidP="00580974"/>
        </w:tc>
      </w:tr>
      <w:tr w:rsidR="00951E4F" w14:paraId="38FACA19" w14:textId="77777777" w:rsidTr="00580974">
        <w:trPr>
          <w:trHeight w:val="397"/>
        </w:trPr>
        <w:tc>
          <w:tcPr>
            <w:tcW w:w="3539" w:type="dxa"/>
            <w:vAlign w:val="center"/>
          </w:tcPr>
          <w:p w14:paraId="3B31991D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Identification No.</w:t>
            </w:r>
          </w:p>
        </w:tc>
        <w:tc>
          <w:tcPr>
            <w:tcW w:w="6917" w:type="dxa"/>
            <w:gridSpan w:val="2"/>
            <w:vAlign w:val="center"/>
          </w:tcPr>
          <w:p w14:paraId="78CBAEB8" w14:textId="77777777" w:rsidR="00951E4F" w:rsidRDefault="00951E4F" w:rsidP="00580974"/>
        </w:tc>
      </w:tr>
      <w:tr w:rsidR="00951E4F" w14:paraId="417B5590" w14:textId="77777777" w:rsidTr="00580974">
        <w:trPr>
          <w:trHeight w:val="397"/>
        </w:trPr>
        <w:tc>
          <w:tcPr>
            <w:tcW w:w="3539" w:type="dxa"/>
            <w:vAlign w:val="center"/>
          </w:tcPr>
          <w:p w14:paraId="0827E14D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Relationship to P</w:t>
            </w:r>
          </w:p>
        </w:tc>
        <w:tc>
          <w:tcPr>
            <w:tcW w:w="6917" w:type="dxa"/>
            <w:gridSpan w:val="2"/>
            <w:vAlign w:val="center"/>
          </w:tcPr>
          <w:p w14:paraId="7CFAEDA2" w14:textId="77777777" w:rsidR="00951E4F" w:rsidRDefault="00951E4F" w:rsidP="00580974"/>
        </w:tc>
      </w:tr>
      <w:tr w:rsidR="00951E4F" w:rsidRPr="00B5781C" w14:paraId="7790450A" w14:textId="77777777" w:rsidTr="00580974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338E5CF0" w14:textId="77777777" w:rsidR="00951E4F" w:rsidRPr="00B5781C" w:rsidRDefault="00951E4F" w:rsidP="00580974">
            <w:pPr>
              <w:rPr>
                <w:b/>
              </w:rPr>
            </w:pPr>
            <w:r w:rsidRPr="00F07968">
              <w:rPr>
                <w:b/>
              </w:rPr>
              <w:t>Powers Granted</w:t>
            </w:r>
          </w:p>
        </w:tc>
      </w:tr>
      <w:tr w:rsidR="00951E4F" w14:paraId="7FFB094D" w14:textId="77777777" w:rsidTr="00580974">
        <w:tc>
          <w:tcPr>
            <w:tcW w:w="3539" w:type="dxa"/>
            <w:vAlign w:val="center"/>
          </w:tcPr>
          <w:p w14:paraId="74B59960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Personal Welfare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</w:tcPr>
          <w:p w14:paraId="75C9E4BE" w14:textId="77777777" w:rsidR="00951E4F" w:rsidRDefault="00000000" w:rsidP="00580974">
            <w:pPr>
              <w:spacing w:line="276" w:lineRule="auto"/>
            </w:pPr>
            <w:sdt>
              <w:sdtPr>
                <w:id w:val="10881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 &amp; Severally</w:t>
            </w:r>
          </w:p>
          <w:p w14:paraId="5D594A61" w14:textId="77777777" w:rsidR="00951E4F" w:rsidRDefault="00000000" w:rsidP="00580974">
            <w:pPr>
              <w:spacing w:line="276" w:lineRule="auto"/>
            </w:pPr>
            <w:sdt>
              <w:sdtPr>
                <w:id w:val="58612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</w:t>
            </w:r>
          </w:p>
          <w:p w14:paraId="458740BB" w14:textId="77777777" w:rsidR="00951E4F" w:rsidRDefault="00000000" w:rsidP="00580974">
            <w:pPr>
              <w:spacing w:line="276" w:lineRule="auto"/>
            </w:pPr>
            <w:sdt>
              <w:sdtPr>
                <w:id w:val="11137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Solely</w:t>
            </w:r>
          </w:p>
        </w:tc>
        <w:tc>
          <w:tcPr>
            <w:tcW w:w="3798" w:type="dxa"/>
            <w:tcBorders>
              <w:left w:val="nil"/>
              <w:bottom w:val="single" w:sz="4" w:space="0" w:color="auto"/>
            </w:tcBorders>
          </w:tcPr>
          <w:p w14:paraId="70CB2970" w14:textId="77777777" w:rsidR="00951E4F" w:rsidRDefault="00000000" w:rsidP="00580974">
            <w:pPr>
              <w:spacing w:line="276" w:lineRule="auto"/>
            </w:pPr>
            <w:sdt>
              <w:sdtPr>
                <w:id w:val="-12672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Others</w:t>
            </w:r>
          </w:p>
          <w:p w14:paraId="3D018FEB" w14:textId="77777777" w:rsidR="00951E4F" w:rsidRDefault="00000000" w:rsidP="00580974">
            <w:pPr>
              <w:spacing w:line="276" w:lineRule="auto"/>
            </w:pPr>
            <w:sdt>
              <w:sdtPr>
                <w:id w:val="-8043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N/A – No Powers Granted</w:t>
            </w:r>
          </w:p>
        </w:tc>
      </w:tr>
      <w:tr w:rsidR="00951E4F" w14:paraId="11CAA46C" w14:textId="77777777" w:rsidTr="00580974">
        <w:tc>
          <w:tcPr>
            <w:tcW w:w="3539" w:type="dxa"/>
            <w:vAlign w:val="center"/>
          </w:tcPr>
          <w:p w14:paraId="5CA0D47E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Property &amp; Affairs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</w:tcPr>
          <w:p w14:paraId="2104D9FD" w14:textId="77777777" w:rsidR="00951E4F" w:rsidRDefault="00000000" w:rsidP="00580974">
            <w:pPr>
              <w:spacing w:line="276" w:lineRule="auto"/>
            </w:pPr>
            <w:sdt>
              <w:sdtPr>
                <w:id w:val="8748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 &amp; Severally</w:t>
            </w:r>
          </w:p>
          <w:p w14:paraId="522B8E2F" w14:textId="77777777" w:rsidR="00951E4F" w:rsidRDefault="00000000" w:rsidP="00580974">
            <w:pPr>
              <w:spacing w:line="276" w:lineRule="auto"/>
            </w:pPr>
            <w:sdt>
              <w:sdtPr>
                <w:id w:val="-188255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</w:t>
            </w:r>
          </w:p>
          <w:p w14:paraId="6BFA81A8" w14:textId="77777777" w:rsidR="00951E4F" w:rsidRDefault="00000000" w:rsidP="00580974">
            <w:pPr>
              <w:spacing w:line="276" w:lineRule="auto"/>
            </w:pPr>
            <w:sdt>
              <w:sdtPr>
                <w:id w:val="-123924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Solely</w:t>
            </w:r>
          </w:p>
        </w:tc>
        <w:tc>
          <w:tcPr>
            <w:tcW w:w="3798" w:type="dxa"/>
            <w:tcBorders>
              <w:left w:val="nil"/>
              <w:bottom w:val="single" w:sz="4" w:space="0" w:color="auto"/>
            </w:tcBorders>
          </w:tcPr>
          <w:p w14:paraId="044CE90B" w14:textId="77777777" w:rsidR="00951E4F" w:rsidRDefault="00000000" w:rsidP="00580974">
            <w:pPr>
              <w:spacing w:line="276" w:lineRule="auto"/>
            </w:pPr>
            <w:sdt>
              <w:sdtPr>
                <w:id w:val="-20739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Others</w:t>
            </w:r>
          </w:p>
          <w:p w14:paraId="15950AC3" w14:textId="77777777" w:rsidR="00951E4F" w:rsidRDefault="00000000" w:rsidP="00580974">
            <w:pPr>
              <w:spacing w:line="276" w:lineRule="auto"/>
            </w:pPr>
            <w:sdt>
              <w:sdtPr>
                <w:id w:val="151163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N/A – No Powers Granted</w:t>
            </w:r>
          </w:p>
        </w:tc>
      </w:tr>
      <w:tr w:rsidR="00951E4F" w14:paraId="72091D5D" w14:textId="77777777" w:rsidTr="00580974">
        <w:tc>
          <w:tcPr>
            <w:tcW w:w="3539" w:type="dxa"/>
            <w:vAlign w:val="center"/>
          </w:tcPr>
          <w:p w14:paraId="261284F3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Specific Powers</w:t>
            </w:r>
          </w:p>
        </w:tc>
        <w:tc>
          <w:tcPr>
            <w:tcW w:w="3119" w:type="dxa"/>
            <w:tcBorders>
              <w:right w:val="nil"/>
            </w:tcBorders>
          </w:tcPr>
          <w:p w14:paraId="2F831D38" w14:textId="77777777" w:rsidR="00951E4F" w:rsidRDefault="00000000" w:rsidP="00580974">
            <w:pPr>
              <w:spacing w:line="276" w:lineRule="auto"/>
            </w:pPr>
            <w:sdt>
              <w:sdtPr>
                <w:id w:val="90326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 &amp; Severally</w:t>
            </w:r>
          </w:p>
          <w:p w14:paraId="5404B6FF" w14:textId="77777777" w:rsidR="00951E4F" w:rsidRDefault="00000000" w:rsidP="00580974">
            <w:pPr>
              <w:spacing w:line="276" w:lineRule="auto"/>
            </w:pPr>
            <w:sdt>
              <w:sdtPr>
                <w:id w:val="-20482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</w:t>
            </w:r>
          </w:p>
          <w:p w14:paraId="53ED43AE" w14:textId="77777777" w:rsidR="00951E4F" w:rsidRDefault="00000000" w:rsidP="00580974">
            <w:pPr>
              <w:spacing w:line="276" w:lineRule="auto"/>
            </w:pPr>
            <w:sdt>
              <w:sdtPr>
                <w:id w:val="-36275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Solely</w:t>
            </w:r>
          </w:p>
        </w:tc>
        <w:tc>
          <w:tcPr>
            <w:tcW w:w="3798" w:type="dxa"/>
            <w:tcBorders>
              <w:left w:val="nil"/>
            </w:tcBorders>
          </w:tcPr>
          <w:p w14:paraId="504A4B64" w14:textId="77777777" w:rsidR="00951E4F" w:rsidRDefault="00000000" w:rsidP="00580974">
            <w:pPr>
              <w:spacing w:line="276" w:lineRule="auto"/>
            </w:pPr>
            <w:sdt>
              <w:sdtPr>
                <w:id w:val="-96936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Others</w:t>
            </w:r>
          </w:p>
          <w:p w14:paraId="4D3B2BB8" w14:textId="77777777" w:rsidR="00951E4F" w:rsidRDefault="00000000" w:rsidP="00580974">
            <w:pPr>
              <w:spacing w:line="276" w:lineRule="auto"/>
            </w:pPr>
            <w:sdt>
              <w:sdtPr>
                <w:id w:val="-3360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N/A – No Powers Granted</w:t>
            </w:r>
          </w:p>
        </w:tc>
      </w:tr>
      <w:tr w:rsidR="00951E4F" w:rsidRPr="00B5781C" w14:paraId="3D03A255" w14:textId="77777777" w:rsidTr="00580974">
        <w:trPr>
          <w:trHeight w:val="397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75AE5BC6" w14:textId="0AE3638E" w:rsidR="00951E4F" w:rsidRPr="00B5781C" w:rsidRDefault="00951E4F" w:rsidP="00580974">
            <w:pPr>
              <w:rPr>
                <w:b/>
              </w:rPr>
            </w:pPr>
            <w:proofErr w:type="gramStart"/>
            <w:r w:rsidRPr="00F07968">
              <w:rPr>
                <w:b/>
              </w:rPr>
              <w:t>Particulars of</w:t>
            </w:r>
            <w:proofErr w:type="gramEnd"/>
            <w:r w:rsidRPr="00F07968">
              <w:rPr>
                <w:b/>
              </w:rPr>
              <w:t xml:space="preserve"> Deputy #</w:t>
            </w:r>
            <w:r w:rsidR="00F56CAC">
              <w:rPr>
                <w:b/>
              </w:rPr>
              <w:t>3</w:t>
            </w:r>
          </w:p>
        </w:tc>
      </w:tr>
      <w:tr w:rsidR="00951E4F" w14:paraId="02CCC027" w14:textId="77777777" w:rsidTr="00580974">
        <w:trPr>
          <w:trHeight w:val="397"/>
        </w:trPr>
        <w:tc>
          <w:tcPr>
            <w:tcW w:w="3539" w:type="dxa"/>
            <w:vAlign w:val="center"/>
          </w:tcPr>
          <w:p w14:paraId="4F7763D4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Name of Deputy</w:t>
            </w:r>
          </w:p>
        </w:tc>
        <w:tc>
          <w:tcPr>
            <w:tcW w:w="6917" w:type="dxa"/>
            <w:gridSpan w:val="2"/>
            <w:vAlign w:val="center"/>
          </w:tcPr>
          <w:p w14:paraId="323DAAC3" w14:textId="77777777" w:rsidR="00951E4F" w:rsidRDefault="00951E4F" w:rsidP="00580974"/>
        </w:tc>
      </w:tr>
      <w:tr w:rsidR="00951E4F" w14:paraId="5611926F" w14:textId="77777777" w:rsidTr="00580974">
        <w:trPr>
          <w:trHeight w:val="397"/>
        </w:trPr>
        <w:tc>
          <w:tcPr>
            <w:tcW w:w="3539" w:type="dxa"/>
            <w:vAlign w:val="center"/>
          </w:tcPr>
          <w:p w14:paraId="03F44C52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Identification No.</w:t>
            </w:r>
          </w:p>
        </w:tc>
        <w:tc>
          <w:tcPr>
            <w:tcW w:w="6917" w:type="dxa"/>
            <w:gridSpan w:val="2"/>
            <w:vAlign w:val="center"/>
          </w:tcPr>
          <w:p w14:paraId="4E20A973" w14:textId="77777777" w:rsidR="00951E4F" w:rsidRDefault="00951E4F" w:rsidP="00580974"/>
        </w:tc>
      </w:tr>
      <w:tr w:rsidR="00951E4F" w14:paraId="4391BF82" w14:textId="77777777" w:rsidTr="00580974">
        <w:trPr>
          <w:trHeight w:val="397"/>
        </w:trPr>
        <w:tc>
          <w:tcPr>
            <w:tcW w:w="3539" w:type="dxa"/>
            <w:vAlign w:val="center"/>
          </w:tcPr>
          <w:p w14:paraId="7B2B8BEE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Relationship to P</w:t>
            </w:r>
          </w:p>
        </w:tc>
        <w:tc>
          <w:tcPr>
            <w:tcW w:w="6917" w:type="dxa"/>
            <w:gridSpan w:val="2"/>
            <w:vAlign w:val="center"/>
          </w:tcPr>
          <w:p w14:paraId="50A420F9" w14:textId="77777777" w:rsidR="00951E4F" w:rsidRDefault="00951E4F" w:rsidP="00580974"/>
        </w:tc>
      </w:tr>
      <w:tr w:rsidR="00951E4F" w:rsidRPr="00B5781C" w14:paraId="68BEEE4A" w14:textId="77777777" w:rsidTr="00580974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496CA9E7" w14:textId="77777777" w:rsidR="00951E4F" w:rsidRPr="00B5781C" w:rsidRDefault="00951E4F" w:rsidP="00580974">
            <w:pPr>
              <w:rPr>
                <w:b/>
              </w:rPr>
            </w:pPr>
            <w:r w:rsidRPr="00F07968">
              <w:rPr>
                <w:b/>
              </w:rPr>
              <w:t>Powers Granted</w:t>
            </w:r>
          </w:p>
        </w:tc>
      </w:tr>
      <w:tr w:rsidR="00951E4F" w14:paraId="6DAD0EB1" w14:textId="77777777" w:rsidTr="00580974">
        <w:tc>
          <w:tcPr>
            <w:tcW w:w="3539" w:type="dxa"/>
            <w:vAlign w:val="center"/>
          </w:tcPr>
          <w:p w14:paraId="7FC871E2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Personal Welfare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</w:tcPr>
          <w:p w14:paraId="47C5E59C" w14:textId="77777777" w:rsidR="00951E4F" w:rsidRDefault="00000000" w:rsidP="00580974">
            <w:pPr>
              <w:spacing w:line="276" w:lineRule="auto"/>
            </w:pPr>
            <w:sdt>
              <w:sdtPr>
                <w:id w:val="366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 &amp; Severally</w:t>
            </w:r>
          </w:p>
          <w:p w14:paraId="0E066AEA" w14:textId="77777777" w:rsidR="00951E4F" w:rsidRDefault="00000000" w:rsidP="00580974">
            <w:pPr>
              <w:spacing w:line="276" w:lineRule="auto"/>
            </w:pPr>
            <w:sdt>
              <w:sdtPr>
                <w:id w:val="191682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</w:t>
            </w:r>
          </w:p>
          <w:p w14:paraId="2740534C" w14:textId="77777777" w:rsidR="00951E4F" w:rsidRDefault="00000000" w:rsidP="00580974">
            <w:pPr>
              <w:spacing w:line="276" w:lineRule="auto"/>
            </w:pPr>
            <w:sdt>
              <w:sdtPr>
                <w:id w:val="116628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Solely</w:t>
            </w:r>
          </w:p>
        </w:tc>
        <w:tc>
          <w:tcPr>
            <w:tcW w:w="3798" w:type="dxa"/>
            <w:tcBorders>
              <w:left w:val="nil"/>
              <w:bottom w:val="single" w:sz="4" w:space="0" w:color="auto"/>
            </w:tcBorders>
          </w:tcPr>
          <w:p w14:paraId="69C85E9A" w14:textId="77777777" w:rsidR="00951E4F" w:rsidRDefault="00000000" w:rsidP="00580974">
            <w:pPr>
              <w:spacing w:line="276" w:lineRule="auto"/>
            </w:pPr>
            <w:sdt>
              <w:sdtPr>
                <w:id w:val="4156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Others</w:t>
            </w:r>
          </w:p>
          <w:p w14:paraId="46E22B89" w14:textId="77777777" w:rsidR="00951E4F" w:rsidRDefault="00000000" w:rsidP="00580974">
            <w:pPr>
              <w:spacing w:line="276" w:lineRule="auto"/>
            </w:pPr>
            <w:sdt>
              <w:sdtPr>
                <w:id w:val="-214048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N/A – No Powers Granted</w:t>
            </w:r>
          </w:p>
        </w:tc>
      </w:tr>
      <w:tr w:rsidR="00951E4F" w14:paraId="36A0F890" w14:textId="77777777" w:rsidTr="00580974">
        <w:tc>
          <w:tcPr>
            <w:tcW w:w="3539" w:type="dxa"/>
            <w:vAlign w:val="center"/>
          </w:tcPr>
          <w:p w14:paraId="23199A08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Property &amp; Affairs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</w:tcPr>
          <w:p w14:paraId="2836F6F4" w14:textId="77777777" w:rsidR="00951E4F" w:rsidRDefault="00000000" w:rsidP="00580974">
            <w:pPr>
              <w:spacing w:line="276" w:lineRule="auto"/>
            </w:pPr>
            <w:sdt>
              <w:sdtPr>
                <w:id w:val="-9110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 &amp; Severally</w:t>
            </w:r>
          </w:p>
          <w:p w14:paraId="5FACC482" w14:textId="77777777" w:rsidR="00951E4F" w:rsidRDefault="00000000" w:rsidP="00580974">
            <w:pPr>
              <w:spacing w:line="276" w:lineRule="auto"/>
            </w:pPr>
            <w:sdt>
              <w:sdtPr>
                <w:id w:val="-15338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</w:t>
            </w:r>
          </w:p>
          <w:p w14:paraId="01FB8F37" w14:textId="77777777" w:rsidR="00951E4F" w:rsidRDefault="00000000" w:rsidP="00580974">
            <w:pPr>
              <w:spacing w:line="276" w:lineRule="auto"/>
            </w:pPr>
            <w:sdt>
              <w:sdtPr>
                <w:id w:val="37436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Solely</w:t>
            </w:r>
          </w:p>
        </w:tc>
        <w:tc>
          <w:tcPr>
            <w:tcW w:w="3798" w:type="dxa"/>
            <w:tcBorders>
              <w:left w:val="nil"/>
              <w:bottom w:val="single" w:sz="4" w:space="0" w:color="auto"/>
            </w:tcBorders>
          </w:tcPr>
          <w:p w14:paraId="2AB1D83F" w14:textId="77777777" w:rsidR="00951E4F" w:rsidRDefault="00000000" w:rsidP="00580974">
            <w:pPr>
              <w:spacing w:line="276" w:lineRule="auto"/>
            </w:pPr>
            <w:sdt>
              <w:sdtPr>
                <w:id w:val="17775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Others</w:t>
            </w:r>
          </w:p>
          <w:p w14:paraId="03C1A343" w14:textId="77777777" w:rsidR="00951E4F" w:rsidRDefault="00000000" w:rsidP="00580974">
            <w:pPr>
              <w:spacing w:line="276" w:lineRule="auto"/>
            </w:pPr>
            <w:sdt>
              <w:sdtPr>
                <w:id w:val="-4992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N/A – No Powers Granted</w:t>
            </w:r>
          </w:p>
        </w:tc>
      </w:tr>
      <w:tr w:rsidR="00951E4F" w14:paraId="0B4087B6" w14:textId="77777777" w:rsidTr="00580974">
        <w:tc>
          <w:tcPr>
            <w:tcW w:w="3539" w:type="dxa"/>
            <w:vAlign w:val="center"/>
          </w:tcPr>
          <w:p w14:paraId="586C8121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Specific Powers</w:t>
            </w:r>
          </w:p>
        </w:tc>
        <w:tc>
          <w:tcPr>
            <w:tcW w:w="3119" w:type="dxa"/>
            <w:tcBorders>
              <w:right w:val="nil"/>
            </w:tcBorders>
          </w:tcPr>
          <w:p w14:paraId="55A2C081" w14:textId="77777777" w:rsidR="00951E4F" w:rsidRDefault="00000000" w:rsidP="00580974">
            <w:pPr>
              <w:spacing w:line="276" w:lineRule="auto"/>
            </w:pPr>
            <w:sdt>
              <w:sdtPr>
                <w:id w:val="20221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 &amp; Severally</w:t>
            </w:r>
          </w:p>
          <w:p w14:paraId="5FBFF5D2" w14:textId="77777777" w:rsidR="00951E4F" w:rsidRDefault="00000000" w:rsidP="00580974">
            <w:pPr>
              <w:spacing w:line="276" w:lineRule="auto"/>
            </w:pPr>
            <w:sdt>
              <w:sdtPr>
                <w:id w:val="-199771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</w:t>
            </w:r>
          </w:p>
          <w:p w14:paraId="624654C6" w14:textId="77777777" w:rsidR="00951E4F" w:rsidRDefault="00000000" w:rsidP="00580974">
            <w:pPr>
              <w:spacing w:line="276" w:lineRule="auto"/>
            </w:pPr>
            <w:sdt>
              <w:sdtPr>
                <w:id w:val="13250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Solely</w:t>
            </w:r>
          </w:p>
        </w:tc>
        <w:tc>
          <w:tcPr>
            <w:tcW w:w="3798" w:type="dxa"/>
            <w:tcBorders>
              <w:left w:val="nil"/>
            </w:tcBorders>
          </w:tcPr>
          <w:p w14:paraId="3F2F27D1" w14:textId="77777777" w:rsidR="00951E4F" w:rsidRDefault="00000000" w:rsidP="00580974">
            <w:pPr>
              <w:spacing w:line="276" w:lineRule="auto"/>
            </w:pPr>
            <w:sdt>
              <w:sdtPr>
                <w:id w:val="155419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Others</w:t>
            </w:r>
          </w:p>
          <w:p w14:paraId="0F174862" w14:textId="77777777" w:rsidR="00951E4F" w:rsidRDefault="00000000" w:rsidP="00580974">
            <w:pPr>
              <w:spacing w:line="276" w:lineRule="auto"/>
            </w:pPr>
            <w:sdt>
              <w:sdtPr>
                <w:id w:val="13657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N/A – No Powers Granted</w:t>
            </w:r>
          </w:p>
        </w:tc>
      </w:tr>
      <w:tr w:rsidR="00F56CAC" w:rsidRPr="00B5781C" w14:paraId="70EA715F" w14:textId="77777777" w:rsidTr="00E442F7">
        <w:trPr>
          <w:trHeight w:val="397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26E9C2FF" w14:textId="3F1DDB13" w:rsidR="00F56CAC" w:rsidRPr="00B5781C" w:rsidRDefault="00F56CAC" w:rsidP="00E442F7">
            <w:pPr>
              <w:rPr>
                <w:b/>
              </w:rPr>
            </w:pPr>
            <w:proofErr w:type="gramStart"/>
            <w:r w:rsidRPr="00F07968">
              <w:rPr>
                <w:b/>
              </w:rPr>
              <w:t>Particulars of</w:t>
            </w:r>
            <w:proofErr w:type="gramEnd"/>
            <w:r w:rsidRPr="00F07968">
              <w:rPr>
                <w:b/>
              </w:rPr>
              <w:t xml:space="preserve"> Deputy #</w:t>
            </w:r>
            <w:r>
              <w:rPr>
                <w:b/>
              </w:rPr>
              <w:t>4</w:t>
            </w:r>
          </w:p>
        </w:tc>
      </w:tr>
      <w:tr w:rsidR="00F56CAC" w14:paraId="50A52C00" w14:textId="77777777" w:rsidTr="00E442F7">
        <w:trPr>
          <w:trHeight w:val="397"/>
        </w:trPr>
        <w:tc>
          <w:tcPr>
            <w:tcW w:w="3539" w:type="dxa"/>
            <w:vAlign w:val="center"/>
          </w:tcPr>
          <w:p w14:paraId="6D0C4750" w14:textId="77777777" w:rsidR="00F56CAC" w:rsidRPr="00875C23" w:rsidRDefault="00F56CAC" w:rsidP="00E442F7">
            <w:pPr>
              <w:rPr>
                <w:b/>
              </w:rPr>
            </w:pPr>
            <w:r w:rsidRPr="00875C23">
              <w:rPr>
                <w:b/>
              </w:rPr>
              <w:t>Name of Deputy</w:t>
            </w:r>
          </w:p>
        </w:tc>
        <w:tc>
          <w:tcPr>
            <w:tcW w:w="6917" w:type="dxa"/>
            <w:gridSpan w:val="2"/>
            <w:vAlign w:val="center"/>
          </w:tcPr>
          <w:p w14:paraId="0B18C75F" w14:textId="77777777" w:rsidR="00F56CAC" w:rsidRDefault="00F56CAC" w:rsidP="00E442F7"/>
        </w:tc>
      </w:tr>
      <w:tr w:rsidR="00F56CAC" w14:paraId="66656210" w14:textId="77777777" w:rsidTr="00E442F7">
        <w:trPr>
          <w:trHeight w:val="397"/>
        </w:trPr>
        <w:tc>
          <w:tcPr>
            <w:tcW w:w="3539" w:type="dxa"/>
            <w:vAlign w:val="center"/>
          </w:tcPr>
          <w:p w14:paraId="6B95E772" w14:textId="77777777" w:rsidR="00F56CAC" w:rsidRPr="00875C23" w:rsidRDefault="00F56CAC" w:rsidP="00E442F7">
            <w:pPr>
              <w:rPr>
                <w:b/>
              </w:rPr>
            </w:pPr>
            <w:r w:rsidRPr="00875C23">
              <w:rPr>
                <w:b/>
              </w:rPr>
              <w:t>Identification No.</w:t>
            </w:r>
          </w:p>
        </w:tc>
        <w:tc>
          <w:tcPr>
            <w:tcW w:w="6917" w:type="dxa"/>
            <w:gridSpan w:val="2"/>
            <w:vAlign w:val="center"/>
          </w:tcPr>
          <w:p w14:paraId="70DCEC62" w14:textId="77777777" w:rsidR="00F56CAC" w:rsidRDefault="00F56CAC" w:rsidP="00E442F7"/>
        </w:tc>
      </w:tr>
      <w:tr w:rsidR="00F56CAC" w14:paraId="56B0F627" w14:textId="77777777" w:rsidTr="00E442F7">
        <w:trPr>
          <w:trHeight w:val="397"/>
        </w:trPr>
        <w:tc>
          <w:tcPr>
            <w:tcW w:w="3539" w:type="dxa"/>
            <w:vAlign w:val="center"/>
          </w:tcPr>
          <w:p w14:paraId="5A6FE065" w14:textId="77777777" w:rsidR="00F56CAC" w:rsidRPr="00875C23" w:rsidRDefault="00F56CAC" w:rsidP="00E442F7">
            <w:pPr>
              <w:rPr>
                <w:b/>
              </w:rPr>
            </w:pPr>
            <w:r w:rsidRPr="00875C23">
              <w:rPr>
                <w:b/>
              </w:rPr>
              <w:t>Relationship to P</w:t>
            </w:r>
          </w:p>
        </w:tc>
        <w:tc>
          <w:tcPr>
            <w:tcW w:w="6917" w:type="dxa"/>
            <w:gridSpan w:val="2"/>
            <w:vAlign w:val="center"/>
          </w:tcPr>
          <w:p w14:paraId="110061B4" w14:textId="77777777" w:rsidR="00F56CAC" w:rsidRDefault="00F56CAC" w:rsidP="00E442F7"/>
        </w:tc>
      </w:tr>
      <w:tr w:rsidR="00F56CAC" w:rsidRPr="00B5781C" w14:paraId="7B22E83E" w14:textId="77777777" w:rsidTr="00E442F7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5DE0261C" w14:textId="77777777" w:rsidR="00F56CAC" w:rsidRPr="00B5781C" w:rsidRDefault="00F56CAC" w:rsidP="00E442F7">
            <w:pPr>
              <w:rPr>
                <w:b/>
              </w:rPr>
            </w:pPr>
            <w:r w:rsidRPr="00F07968">
              <w:rPr>
                <w:b/>
              </w:rPr>
              <w:t>Powers Granted</w:t>
            </w:r>
          </w:p>
        </w:tc>
      </w:tr>
      <w:tr w:rsidR="00F56CAC" w14:paraId="6735540A" w14:textId="77777777" w:rsidTr="00E442F7">
        <w:tc>
          <w:tcPr>
            <w:tcW w:w="3539" w:type="dxa"/>
            <w:vAlign w:val="center"/>
          </w:tcPr>
          <w:p w14:paraId="05349E32" w14:textId="77777777" w:rsidR="00F56CAC" w:rsidRPr="00875C23" w:rsidRDefault="00F56CAC" w:rsidP="00E442F7">
            <w:pPr>
              <w:rPr>
                <w:b/>
              </w:rPr>
            </w:pPr>
            <w:r w:rsidRPr="00875C23">
              <w:rPr>
                <w:b/>
              </w:rPr>
              <w:t>Personal Welfare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</w:tcPr>
          <w:p w14:paraId="4EA58774" w14:textId="77777777" w:rsidR="00F56CAC" w:rsidRDefault="00000000" w:rsidP="00E442F7">
            <w:pPr>
              <w:spacing w:line="276" w:lineRule="auto"/>
            </w:pPr>
            <w:sdt>
              <w:sdtPr>
                <w:id w:val="-19894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Jointly &amp; Severally</w:t>
            </w:r>
          </w:p>
          <w:p w14:paraId="3F4A5C2F" w14:textId="77777777" w:rsidR="00F56CAC" w:rsidRDefault="00000000" w:rsidP="00E442F7">
            <w:pPr>
              <w:spacing w:line="276" w:lineRule="auto"/>
            </w:pPr>
            <w:sdt>
              <w:sdtPr>
                <w:id w:val="-49564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Jointly</w:t>
            </w:r>
          </w:p>
          <w:p w14:paraId="22BF5842" w14:textId="77777777" w:rsidR="00F56CAC" w:rsidRDefault="00000000" w:rsidP="00E442F7">
            <w:pPr>
              <w:spacing w:line="276" w:lineRule="auto"/>
            </w:pPr>
            <w:sdt>
              <w:sdtPr>
                <w:id w:val="90372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Solely</w:t>
            </w:r>
          </w:p>
        </w:tc>
        <w:tc>
          <w:tcPr>
            <w:tcW w:w="3798" w:type="dxa"/>
            <w:tcBorders>
              <w:left w:val="nil"/>
              <w:bottom w:val="single" w:sz="4" w:space="0" w:color="auto"/>
            </w:tcBorders>
          </w:tcPr>
          <w:p w14:paraId="21A9A602" w14:textId="77777777" w:rsidR="00F56CAC" w:rsidRDefault="00000000" w:rsidP="00E442F7">
            <w:pPr>
              <w:spacing w:line="276" w:lineRule="auto"/>
            </w:pPr>
            <w:sdt>
              <w:sdtPr>
                <w:id w:val="-198468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Others</w:t>
            </w:r>
          </w:p>
          <w:p w14:paraId="04525FE4" w14:textId="77777777" w:rsidR="00F56CAC" w:rsidRDefault="00000000" w:rsidP="00E442F7">
            <w:pPr>
              <w:spacing w:line="276" w:lineRule="auto"/>
            </w:pPr>
            <w:sdt>
              <w:sdtPr>
                <w:id w:val="-12060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N/A – No Powers Granted</w:t>
            </w:r>
          </w:p>
        </w:tc>
      </w:tr>
      <w:tr w:rsidR="00F56CAC" w14:paraId="0981AB6B" w14:textId="77777777" w:rsidTr="00E442F7">
        <w:tc>
          <w:tcPr>
            <w:tcW w:w="3539" w:type="dxa"/>
            <w:vAlign w:val="center"/>
          </w:tcPr>
          <w:p w14:paraId="03E5F5E7" w14:textId="77777777" w:rsidR="00F56CAC" w:rsidRPr="00875C23" w:rsidRDefault="00F56CAC" w:rsidP="00E442F7">
            <w:pPr>
              <w:rPr>
                <w:b/>
              </w:rPr>
            </w:pPr>
            <w:r w:rsidRPr="00875C23">
              <w:rPr>
                <w:b/>
              </w:rPr>
              <w:t>Property &amp; Affairs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</w:tcPr>
          <w:p w14:paraId="28175278" w14:textId="77777777" w:rsidR="00F56CAC" w:rsidRDefault="00000000" w:rsidP="00E442F7">
            <w:pPr>
              <w:spacing w:line="276" w:lineRule="auto"/>
            </w:pPr>
            <w:sdt>
              <w:sdtPr>
                <w:id w:val="-9182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Jointly &amp; Severally</w:t>
            </w:r>
          </w:p>
          <w:p w14:paraId="21C39E3C" w14:textId="77777777" w:rsidR="00F56CAC" w:rsidRDefault="00000000" w:rsidP="00E442F7">
            <w:pPr>
              <w:spacing w:line="276" w:lineRule="auto"/>
            </w:pPr>
            <w:sdt>
              <w:sdtPr>
                <w:id w:val="20676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Jointly</w:t>
            </w:r>
          </w:p>
          <w:p w14:paraId="689A3910" w14:textId="77777777" w:rsidR="00F56CAC" w:rsidRDefault="00000000" w:rsidP="00E442F7">
            <w:pPr>
              <w:spacing w:line="276" w:lineRule="auto"/>
            </w:pPr>
            <w:sdt>
              <w:sdtPr>
                <w:id w:val="83535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Solely</w:t>
            </w:r>
          </w:p>
        </w:tc>
        <w:tc>
          <w:tcPr>
            <w:tcW w:w="3798" w:type="dxa"/>
            <w:tcBorders>
              <w:left w:val="nil"/>
              <w:bottom w:val="single" w:sz="4" w:space="0" w:color="auto"/>
            </w:tcBorders>
          </w:tcPr>
          <w:p w14:paraId="7F8C0FC6" w14:textId="77777777" w:rsidR="00F56CAC" w:rsidRDefault="00000000" w:rsidP="00E442F7">
            <w:pPr>
              <w:spacing w:line="276" w:lineRule="auto"/>
            </w:pPr>
            <w:sdt>
              <w:sdtPr>
                <w:id w:val="-23069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Others</w:t>
            </w:r>
          </w:p>
          <w:p w14:paraId="3B460D86" w14:textId="77777777" w:rsidR="00F56CAC" w:rsidRDefault="00000000" w:rsidP="00E442F7">
            <w:pPr>
              <w:spacing w:line="276" w:lineRule="auto"/>
            </w:pPr>
            <w:sdt>
              <w:sdtPr>
                <w:id w:val="203576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N/A – No Powers Granted</w:t>
            </w:r>
          </w:p>
        </w:tc>
      </w:tr>
      <w:tr w:rsidR="00F56CAC" w14:paraId="5B095F96" w14:textId="77777777" w:rsidTr="00E442F7">
        <w:tc>
          <w:tcPr>
            <w:tcW w:w="3539" w:type="dxa"/>
            <w:vAlign w:val="center"/>
          </w:tcPr>
          <w:p w14:paraId="4E99E443" w14:textId="77777777" w:rsidR="00F56CAC" w:rsidRPr="00875C23" w:rsidRDefault="00F56CAC" w:rsidP="00E442F7">
            <w:pPr>
              <w:rPr>
                <w:b/>
              </w:rPr>
            </w:pPr>
            <w:r w:rsidRPr="00875C23">
              <w:rPr>
                <w:b/>
              </w:rPr>
              <w:t>Specific Powers</w:t>
            </w:r>
          </w:p>
        </w:tc>
        <w:tc>
          <w:tcPr>
            <w:tcW w:w="3119" w:type="dxa"/>
            <w:tcBorders>
              <w:right w:val="nil"/>
            </w:tcBorders>
          </w:tcPr>
          <w:p w14:paraId="00D6C79E" w14:textId="77777777" w:rsidR="00F56CAC" w:rsidRDefault="00000000" w:rsidP="00E442F7">
            <w:pPr>
              <w:spacing w:line="276" w:lineRule="auto"/>
            </w:pPr>
            <w:sdt>
              <w:sdtPr>
                <w:id w:val="18033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Jointly &amp; Severally</w:t>
            </w:r>
          </w:p>
          <w:p w14:paraId="4AB4B3BE" w14:textId="77777777" w:rsidR="00F56CAC" w:rsidRDefault="00000000" w:rsidP="00E442F7">
            <w:pPr>
              <w:spacing w:line="276" w:lineRule="auto"/>
            </w:pPr>
            <w:sdt>
              <w:sdtPr>
                <w:id w:val="4835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Jointly</w:t>
            </w:r>
          </w:p>
          <w:p w14:paraId="11605479" w14:textId="77777777" w:rsidR="00F56CAC" w:rsidRDefault="00000000" w:rsidP="00E442F7">
            <w:pPr>
              <w:spacing w:line="276" w:lineRule="auto"/>
            </w:pPr>
            <w:sdt>
              <w:sdtPr>
                <w:id w:val="-12532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Solely</w:t>
            </w:r>
          </w:p>
        </w:tc>
        <w:tc>
          <w:tcPr>
            <w:tcW w:w="3798" w:type="dxa"/>
            <w:tcBorders>
              <w:left w:val="nil"/>
            </w:tcBorders>
          </w:tcPr>
          <w:p w14:paraId="379559BC" w14:textId="77777777" w:rsidR="00F56CAC" w:rsidRDefault="00000000" w:rsidP="00E442F7">
            <w:pPr>
              <w:spacing w:line="276" w:lineRule="auto"/>
            </w:pPr>
            <w:sdt>
              <w:sdtPr>
                <w:id w:val="-3920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Others</w:t>
            </w:r>
          </w:p>
          <w:p w14:paraId="77A0487A" w14:textId="77777777" w:rsidR="00F56CAC" w:rsidRDefault="00000000" w:rsidP="00E442F7">
            <w:pPr>
              <w:spacing w:line="276" w:lineRule="auto"/>
            </w:pPr>
            <w:sdt>
              <w:sdtPr>
                <w:id w:val="-15076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N/A – No Powers Granted</w:t>
            </w:r>
          </w:p>
        </w:tc>
      </w:tr>
    </w:tbl>
    <w:p w14:paraId="6756779B" w14:textId="778EA026" w:rsidR="00951E4F" w:rsidRDefault="00951E4F">
      <w:pPr>
        <w:spacing w:before="0" w:after="160"/>
      </w:pPr>
    </w:p>
    <w:p w14:paraId="35A2C113" w14:textId="77777777" w:rsidR="00F56CAC" w:rsidRDefault="00F56CAC">
      <w:pPr>
        <w:spacing w:before="0" w:after="160"/>
      </w:pPr>
    </w:p>
    <w:p w14:paraId="4CA19EFE" w14:textId="139A1939" w:rsidR="00814BE8" w:rsidRDefault="00814BE8" w:rsidP="00814BE8">
      <w:pPr>
        <w:pStyle w:val="Heading1"/>
      </w:pPr>
      <w:r>
        <w:t>2. Update of Deputy’s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410"/>
        <w:gridCol w:w="1814"/>
      </w:tblGrid>
      <w:tr w:rsidR="00814BE8" w14:paraId="6BABC520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6F5D5C53" w14:textId="76FF8D34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F07968">
              <w:rPr>
                <w:b/>
              </w:rPr>
              <w:t>Deputy #</w:t>
            </w:r>
            <w:r>
              <w:rPr>
                <w:b/>
              </w:rPr>
              <w:t>2</w:t>
            </w:r>
          </w:p>
        </w:tc>
      </w:tr>
      <w:tr w:rsidR="00814BE8" w14:paraId="0790CC49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37B648E6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Name of Deputy</w:t>
            </w: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vAlign w:val="center"/>
          </w:tcPr>
          <w:p w14:paraId="67176529" w14:textId="77777777" w:rsidR="00814BE8" w:rsidRDefault="00814BE8" w:rsidP="00E442F7"/>
        </w:tc>
      </w:tr>
      <w:tr w:rsidR="00814BE8" w14:paraId="15D2E787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58F9BFB2" w14:textId="77777777" w:rsidR="00814BE8" w:rsidRPr="00875C23" w:rsidRDefault="00814BE8" w:rsidP="00E442F7">
            <w:pPr>
              <w:rPr>
                <w:b/>
              </w:rPr>
            </w:pPr>
            <w:r>
              <w:rPr>
                <w:b/>
              </w:rPr>
              <w:t>NRIC/FIN NO.</w:t>
            </w:r>
          </w:p>
        </w:tc>
        <w:tc>
          <w:tcPr>
            <w:tcW w:w="7484" w:type="dxa"/>
            <w:gridSpan w:val="3"/>
            <w:vAlign w:val="center"/>
          </w:tcPr>
          <w:p w14:paraId="003BEBD5" w14:textId="77777777" w:rsidR="00814BE8" w:rsidRDefault="00814BE8" w:rsidP="00E442F7">
            <w:r>
              <w:t>______&lt;last 4 digits&gt;</w:t>
            </w:r>
          </w:p>
        </w:tc>
      </w:tr>
      <w:tr w:rsidR="00814BE8" w14:paraId="0D5657C7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5708F2C5" w14:textId="77777777" w:rsidR="00814BE8" w:rsidRPr="009E0368" w:rsidRDefault="00814BE8" w:rsidP="00E442F7">
            <w:pPr>
              <w:rPr>
                <w:b/>
                <w:color w:val="FFFFFF" w:themeColor="background1"/>
              </w:rPr>
            </w:pPr>
            <w:r w:rsidRPr="00E418CE">
              <w:rPr>
                <w:b/>
              </w:rPr>
              <w:t xml:space="preserve">(A) </w:t>
            </w:r>
            <w:r>
              <w:rPr>
                <w:b/>
              </w:rPr>
              <w:t>Registered</w:t>
            </w:r>
            <w:r w:rsidRPr="00E418CE">
              <w:rPr>
                <w:b/>
              </w:rPr>
              <w:t xml:space="preserve"> Address</w:t>
            </w:r>
          </w:p>
        </w:tc>
      </w:tr>
      <w:tr w:rsidR="00814BE8" w14:paraId="1D171D71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44721BAC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Postal Code</w:t>
            </w:r>
          </w:p>
        </w:tc>
        <w:tc>
          <w:tcPr>
            <w:tcW w:w="3260" w:type="dxa"/>
            <w:vAlign w:val="center"/>
          </w:tcPr>
          <w:p w14:paraId="689C8008" w14:textId="77777777" w:rsidR="00814BE8" w:rsidRDefault="00814BE8" w:rsidP="00E442F7"/>
        </w:tc>
        <w:tc>
          <w:tcPr>
            <w:tcW w:w="2410" w:type="dxa"/>
            <w:vAlign w:val="center"/>
          </w:tcPr>
          <w:p w14:paraId="56E897FC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Block/ House No.</w:t>
            </w:r>
          </w:p>
        </w:tc>
        <w:tc>
          <w:tcPr>
            <w:tcW w:w="1814" w:type="dxa"/>
            <w:vAlign w:val="center"/>
          </w:tcPr>
          <w:p w14:paraId="341B79A9" w14:textId="77777777" w:rsidR="00814BE8" w:rsidRDefault="00814BE8" w:rsidP="00E442F7"/>
        </w:tc>
      </w:tr>
      <w:tr w:rsidR="00814BE8" w14:paraId="2EBFB9CC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1AD131C0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Street Name</w:t>
            </w:r>
          </w:p>
        </w:tc>
        <w:tc>
          <w:tcPr>
            <w:tcW w:w="7484" w:type="dxa"/>
            <w:gridSpan w:val="3"/>
            <w:vAlign w:val="center"/>
          </w:tcPr>
          <w:p w14:paraId="666E40FB" w14:textId="77777777" w:rsidR="00814BE8" w:rsidRDefault="00814BE8" w:rsidP="00E442F7"/>
        </w:tc>
      </w:tr>
      <w:tr w:rsidR="00814BE8" w14:paraId="22E21639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0C478E12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Building Name</w:t>
            </w:r>
          </w:p>
        </w:tc>
        <w:tc>
          <w:tcPr>
            <w:tcW w:w="7484" w:type="dxa"/>
            <w:gridSpan w:val="3"/>
            <w:vAlign w:val="center"/>
          </w:tcPr>
          <w:p w14:paraId="3021FC8A" w14:textId="77777777" w:rsidR="00814BE8" w:rsidRDefault="00814BE8" w:rsidP="00E442F7"/>
        </w:tc>
      </w:tr>
      <w:tr w:rsidR="00814BE8" w14:paraId="778D25B7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567B4540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Floor No.</w:t>
            </w:r>
          </w:p>
        </w:tc>
        <w:tc>
          <w:tcPr>
            <w:tcW w:w="3260" w:type="dxa"/>
            <w:vAlign w:val="center"/>
          </w:tcPr>
          <w:p w14:paraId="521C7919" w14:textId="77777777" w:rsidR="00814BE8" w:rsidRDefault="00814BE8" w:rsidP="00E442F7"/>
        </w:tc>
        <w:tc>
          <w:tcPr>
            <w:tcW w:w="2410" w:type="dxa"/>
            <w:vAlign w:val="center"/>
          </w:tcPr>
          <w:p w14:paraId="295E8D8C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Unit No.</w:t>
            </w:r>
          </w:p>
        </w:tc>
        <w:tc>
          <w:tcPr>
            <w:tcW w:w="1814" w:type="dxa"/>
            <w:vAlign w:val="center"/>
          </w:tcPr>
          <w:p w14:paraId="2B69090E" w14:textId="77777777" w:rsidR="00814BE8" w:rsidRDefault="00814BE8" w:rsidP="00E442F7"/>
        </w:tc>
      </w:tr>
    </w:tbl>
    <w:p w14:paraId="7CECD031" w14:textId="77777777" w:rsidR="00814BE8" w:rsidRDefault="00814BE8" w:rsidP="00814BE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410"/>
        <w:gridCol w:w="1814"/>
      </w:tblGrid>
      <w:tr w:rsidR="00814BE8" w:rsidRPr="007A7860" w14:paraId="128A39E8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23FBEB9A" w14:textId="77777777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lastRenderedPageBreak/>
              <w:t>(</w:t>
            </w:r>
            <w:r>
              <w:rPr>
                <w:b/>
              </w:rPr>
              <w:t>B</w:t>
            </w:r>
            <w:r w:rsidRPr="003515F0">
              <w:rPr>
                <w:b/>
              </w:rPr>
              <w:t xml:space="preserve">) </w:t>
            </w:r>
            <w:r>
              <w:rPr>
                <w:b/>
              </w:rPr>
              <w:t>Correspondence</w:t>
            </w:r>
            <w:r w:rsidRPr="003515F0">
              <w:rPr>
                <w:b/>
              </w:rPr>
              <w:t xml:space="preserve"> Address</w:t>
            </w:r>
          </w:p>
        </w:tc>
      </w:tr>
      <w:tr w:rsidR="00814BE8" w14:paraId="0CBCCAAB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5BDC2D48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Postal Code</w:t>
            </w:r>
          </w:p>
        </w:tc>
        <w:tc>
          <w:tcPr>
            <w:tcW w:w="2976" w:type="dxa"/>
            <w:vAlign w:val="center"/>
          </w:tcPr>
          <w:p w14:paraId="28C1FF3F" w14:textId="77777777" w:rsidR="00814BE8" w:rsidRDefault="00814BE8" w:rsidP="00E442F7"/>
        </w:tc>
        <w:tc>
          <w:tcPr>
            <w:tcW w:w="2410" w:type="dxa"/>
            <w:vAlign w:val="center"/>
          </w:tcPr>
          <w:p w14:paraId="3569D06E" w14:textId="77777777" w:rsidR="00814BE8" w:rsidRDefault="00814BE8" w:rsidP="00E442F7">
            <w:r>
              <w:t>Block/ House No.</w:t>
            </w:r>
          </w:p>
        </w:tc>
        <w:tc>
          <w:tcPr>
            <w:tcW w:w="1814" w:type="dxa"/>
            <w:vAlign w:val="center"/>
          </w:tcPr>
          <w:p w14:paraId="376DDCCF" w14:textId="77777777" w:rsidR="00814BE8" w:rsidRDefault="00814BE8" w:rsidP="00E442F7"/>
        </w:tc>
      </w:tr>
      <w:tr w:rsidR="00814BE8" w14:paraId="553D71C8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41B7B0F4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Street Name</w:t>
            </w:r>
          </w:p>
        </w:tc>
        <w:tc>
          <w:tcPr>
            <w:tcW w:w="7200" w:type="dxa"/>
            <w:gridSpan w:val="3"/>
            <w:vAlign w:val="center"/>
          </w:tcPr>
          <w:p w14:paraId="3F0C4846" w14:textId="77777777" w:rsidR="00814BE8" w:rsidRDefault="00814BE8" w:rsidP="00E442F7"/>
        </w:tc>
      </w:tr>
      <w:tr w:rsidR="00814BE8" w14:paraId="5C053B73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3142E305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Building Name</w:t>
            </w:r>
          </w:p>
        </w:tc>
        <w:tc>
          <w:tcPr>
            <w:tcW w:w="7200" w:type="dxa"/>
            <w:gridSpan w:val="3"/>
            <w:vAlign w:val="center"/>
          </w:tcPr>
          <w:p w14:paraId="6E0BF6BA" w14:textId="77777777" w:rsidR="00814BE8" w:rsidRDefault="00814BE8" w:rsidP="00E442F7"/>
        </w:tc>
      </w:tr>
      <w:tr w:rsidR="00814BE8" w14:paraId="65C57335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4FC68A9C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Floor No.</w:t>
            </w:r>
          </w:p>
        </w:tc>
        <w:tc>
          <w:tcPr>
            <w:tcW w:w="2976" w:type="dxa"/>
            <w:vAlign w:val="center"/>
          </w:tcPr>
          <w:p w14:paraId="0EC068BA" w14:textId="77777777" w:rsidR="00814BE8" w:rsidRDefault="00814BE8" w:rsidP="00E442F7"/>
        </w:tc>
        <w:tc>
          <w:tcPr>
            <w:tcW w:w="2410" w:type="dxa"/>
            <w:vAlign w:val="center"/>
          </w:tcPr>
          <w:p w14:paraId="067E6A2F" w14:textId="77777777" w:rsidR="00814BE8" w:rsidRDefault="00814BE8" w:rsidP="00E442F7">
            <w:r>
              <w:t>Unit No.</w:t>
            </w:r>
          </w:p>
        </w:tc>
        <w:tc>
          <w:tcPr>
            <w:tcW w:w="1814" w:type="dxa"/>
            <w:vAlign w:val="center"/>
          </w:tcPr>
          <w:p w14:paraId="3ABC52E8" w14:textId="77777777" w:rsidR="00814BE8" w:rsidRDefault="00814BE8" w:rsidP="00E442F7"/>
        </w:tc>
      </w:tr>
      <w:tr w:rsidR="00814BE8" w14:paraId="06886809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62E1ABCB" w14:textId="77777777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t>Contact Details</w:t>
            </w:r>
          </w:p>
        </w:tc>
      </w:tr>
      <w:tr w:rsidR="00814BE8" w14:paraId="09D90150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3A0BDA37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Mobile Number</w:t>
            </w:r>
          </w:p>
        </w:tc>
        <w:tc>
          <w:tcPr>
            <w:tcW w:w="2976" w:type="dxa"/>
            <w:vAlign w:val="center"/>
          </w:tcPr>
          <w:p w14:paraId="73BF4B9D" w14:textId="77777777" w:rsidR="00814BE8" w:rsidRDefault="00814BE8" w:rsidP="00E442F7"/>
        </w:tc>
        <w:tc>
          <w:tcPr>
            <w:tcW w:w="2410" w:type="dxa"/>
            <w:vAlign w:val="center"/>
          </w:tcPr>
          <w:p w14:paraId="0CC4CBDC" w14:textId="77777777" w:rsidR="00814BE8" w:rsidRDefault="00814BE8" w:rsidP="00E442F7">
            <w:r w:rsidRPr="00236A92">
              <w:t>Residential Contact Number</w:t>
            </w:r>
          </w:p>
        </w:tc>
        <w:tc>
          <w:tcPr>
            <w:tcW w:w="1814" w:type="dxa"/>
            <w:vAlign w:val="center"/>
          </w:tcPr>
          <w:p w14:paraId="74CD7A48" w14:textId="77777777" w:rsidR="00814BE8" w:rsidRDefault="00814BE8" w:rsidP="00E442F7"/>
        </w:tc>
      </w:tr>
      <w:tr w:rsidR="00814BE8" w14:paraId="0B5663FC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651415EE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Office Contact Number</w:t>
            </w:r>
          </w:p>
        </w:tc>
        <w:tc>
          <w:tcPr>
            <w:tcW w:w="7200" w:type="dxa"/>
            <w:gridSpan w:val="3"/>
            <w:vAlign w:val="center"/>
          </w:tcPr>
          <w:p w14:paraId="4E9A2A52" w14:textId="77777777" w:rsidR="00814BE8" w:rsidRDefault="00814BE8" w:rsidP="00E442F7"/>
        </w:tc>
      </w:tr>
      <w:tr w:rsidR="00814BE8" w14:paraId="15671B49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0C466602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Email Address</w:t>
            </w:r>
          </w:p>
        </w:tc>
        <w:tc>
          <w:tcPr>
            <w:tcW w:w="7200" w:type="dxa"/>
            <w:gridSpan w:val="3"/>
            <w:vAlign w:val="center"/>
          </w:tcPr>
          <w:p w14:paraId="03C41BB2" w14:textId="77777777" w:rsidR="00814BE8" w:rsidRDefault="00814BE8" w:rsidP="00E442F7"/>
        </w:tc>
      </w:tr>
    </w:tbl>
    <w:p w14:paraId="3C08F3B7" w14:textId="1555C16A" w:rsidR="00814BE8" w:rsidRDefault="00814BE8">
      <w:pPr>
        <w:spacing w:before="0" w:after="160"/>
      </w:pPr>
    </w:p>
    <w:p w14:paraId="50390FE0" w14:textId="40B406A9" w:rsidR="00814BE8" w:rsidRDefault="00814BE8" w:rsidP="00814BE8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410"/>
        <w:gridCol w:w="1814"/>
      </w:tblGrid>
      <w:tr w:rsidR="00814BE8" w14:paraId="2BA581CF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3822D72C" w14:textId="585C431F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F07968">
              <w:rPr>
                <w:b/>
              </w:rPr>
              <w:t>Deputy #</w:t>
            </w:r>
            <w:r>
              <w:rPr>
                <w:b/>
              </w:rPr>
              <w:t>3</w:t>
            </w:r>
          </w:p>
        </w:tc>
      </w:tr>
      <w:tr w:rsidR="00814BE8" w14:paraId="1784C5EB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0771BF57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Name of Deputy</w:t>
            </w: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vAlign w:val="center"/>
          </w:tcPr>
          <w:p w14:paraId="31C6179E" w14:textId="77777777" w:rsidR="00814BE8" w:rsidRDefault="00814BE8" w:rsidP="00E442F7"/>
        </w:tc>
      </w:tr>
      <w:tr w:rsidR="00814BE8" w14:paraId="121DE226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5BA980B7" w14:textId="77777777" w:rsidR="00814BE8" w:rsidRPr="00875C23" w:rsidRDefault="00814BE8" w:rsidP="00E442F7">
            <w:pPr>
              <w:rPr>
                <w:b/>
              </w:rPr>
            </w:pPr>
            <w:r>
              <w:rPr>
                <w:b/>
              </w:rPr>
              <w:t>NRIC/FIN NO.</w:t>
            </w:r>
          </w:p>
        </w:tc>
        <w:tc>
          <w:tcPr>
            <w:tcW w:w="7484" w:type="dxa"/>
            <w:gridSpan w:val="3"/>
            <w:vAlign w:val="center"/>
          </w:tcPr>
          <w:p w14:paraId="10BBDD1A" w14:textId="77777777" w:rsidR="00814BE8" w:rsidRDefault="00814BE8" w:rsidP="00E442F7">
            <w:r>
              <w:t>______&lt;last 4 digits&gt;</w:t>
            </w:r>
          </w:p>
        </w:tc>
      </w:tr>
      <w:tr w:rsidR="00814BE8" w14:paraId="14FD68D8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1F798C05" w14:textId="77777777" w:rsidR="00814BE8" w:rsidRPr="009E0368" w:rsidRDefault="00814BE8" w:rsidP="00E442F7">
            <w:pPr>
              <w:rPr>
                <w:b/>
                <w:color w:val="FFFFFF" w:themeColor="background1"/>
              </w:rPr>
            </w:pPr>
            <w:r w:rsidRPr="00E418CE">
              <w:rPr>
                <w:b/>
              </w:rPr>
              <w:t xml:space="preserve">(A) </w:t>
            </w:r>
            <w:r>
              <w:rPr>
                <w:b/>
              </w:rPr>
              <w:t>Registered</w:t>
            </w:r>
            <w:r w:rsidRPr="00E418CE">
              <w:rPr>
                <w:b/>
              </w:rPr>
              <w:t xml:space="preserve"> Address</w:t>
            </w:r>
          </w:p>
        </w:tc>
      </w:tr>
      <w:tr w:rsidR="00814BE8" w14:paraId="324A9089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58ABF5D1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Postal Code</w:t>
            </w:r>
          </w:p>
        </w:tc>
        <w:tc>
          <w:tcPr>
            <w:tcW w:w="3260" w:type="dxa"/>
            <w:vAlign w:val="center"/>
          </w:tcPr>
          <w:p w14:paraId="58023A7A" w14:textId="77777777" w:rsidR="00814BE8" w:rsidRDefault="00814BE8" w:rsidP="00E442F7"/>
        </w:tc>
        <w:tc>
          <w:tcPr>
            <w:tcW w:w="2410" w:type="dxa"/>
            <w:vAlign w:val="center"/>
          </w:tcPr>
          <w:p w14:paraId="688A3535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Block/ House No.</w:t>
            </w:r>
          </w:p>
        </w:tc>
        <w:tc>
          <w:tcPr>
            <w:tcW w:w="1814" w:type="dxa"/>
            <w:vAlign w:val="center"/>
          </w:tcPr>
          <w:p w14:paraId="192818C2" w14:textId="77777777" w:rsidR="00814BE8" w:rsidRDefault="00814BE8" w:rsidP="00E442F7"/>
        </w:tc>
      </w:tr>
      <w:tr w:rsidR="00814BE8" w14:paraId="761203B9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7197AB3D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Street Name</w:t>
            </w:r>
          </w:p>
        </w:tc>
        <w:tc>
          <w:tcPr>
            <w:tcW w:w="7484" w:type="dxa"/>
            <w:gridSpan w:val="3"/>
            <w:vAlign w:val="center"/>
          </w:tcPr>
          <w:p w14:paraId="62912A56" w14:textId="77777777" w:rsidR="00814BE8" w:rsidRDefault="00814BE8" w:rsidP="00E442F7"/>
        </w:tc>
      </w:tr>
      <w:tr w:rsidR="00814BE8" w14:paraId="3A9A0B95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2C25D249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Building Name</w:t>
            </w:r>
          </w:p>
        </w:tc>
        <w:tc>
          <w:tcPr>
            <w:tcW w:w="7484" w:type="dxa"/>
            <w:gridSpan w:val="3"/>
            <w:vAlign w:val="center"/>
          </w:tcPr>
          <w:p w14:paraId="4200FA95" w14:textId="77777777" w:rsidR="00814BE8" w:rsidRDefault="00814BE8" w:rsidP="00E442F7"/>
        </w:tc>
      </w:tr>
      <w:tr w:rsidR="00814BE8" w14:paraId="7E629018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42BB2AB8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Floor No.</w:t>
            </w:r>
          </w:p>
        </w:tc>
        <w:tc>
          <w:tcPr>
            <w:tcW w:w="3260" w:type="dxa"/>
            <w:vAlign w:val="center"/>
          </w:tcPr>
          <w:p w14:paraId="2162BBA6" w14:textId="77777777" w:rsidR="00814BE8" w:rsidRDefault="00814BE8" w:rsidP="00E442F7"/>
        </w:tc>
        <w:tc>
          <w:tcPr>
            <w:tcW w:w="2410" w:type="dxa"/>
            <w:vAlign w:val="center"/>
          </w:tcPr>
          <w:p w14:paraId="63C58ADF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Unit No.</w:t>
            </w:r>
          </w:p>
        </w:tc>
        <w:tc>
          <w:tcPr>
            <w:tcW w:w="1814" w:type="dxa"/>
            <w:vAlign w:val="center"/>
          </w:tcPr>
          <w:p w14:paraId="2C6D765D" w14:textId="77777777" w:rsidR="00814BE8" w:rsidRDefault="00814BE8" w:rsidP="00E442F7"/>
        </w:tc>
      </w:tr>
    </w:tbl>
    <w:p w14:paraId="263EDF68" w14:textId="77777777" w:rsidR="00814BE8" w:rsidRDefault="00814BE8" w:rsidP="00814BE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410"/>
        <w:gridCol w:w="1814"/>
      </w:tblGrid>
      <w:tr w:rsidR="00814BE8" w:rsidRPr="007A7860" w14:paraId="7E55220E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550D67D4" w14:textId="77777777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lastRenderedPageBreak/>
              <w:t>(</w:t>
            </w:r>
            <w:r>
              <w:rPr>
                <w:b/>
              </w:rPr>
              <w:t>B</w:t>
            </w:r>
            <w:r w:rsidRPr="003515F0">
              <w:rPr>
                <w:b/>
              </w:rPr>
              <w:t xml:space="preserve">) </w:t>
            </w:r>
            <w:r>
              <w:rPr>
                <w:b/>
              </w:rPr>
              <w:t>Correspondence</w:t>
            </w:r>
            <w:r w:rsidRPr="003515F0">
              <w:rPr>
                <w:b/>
              </w:rPr>
              <w:t xml:space="preserve"> Address</w:t>
            </w:r>
          </w:p>
        </w:tc>
      </w:tr>
      <w:tr w:rsidR="00814BE8" w14:paraId="6F7FA3BB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23085E76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Postal Code</w:t>
            </w:r>
          </w:p>
        </w:tc>
        <w:tc>
          <w:tcPr>
            <w:tcW w:w="2976" w:type="dxa"/>
            <w:vAlign w:val="center"/>
          </w:tcPr>
          <w:p w14:paraId="131C9396" w14:textId="77777777" w:rsidR="00814BE8" w:rsidRDefault="00814BE8" w:rsidP="00E442F7"/>
        </w:tc>
        <w:tc>
          <w:tcPr>
            <w:tcW w:w="2410" w:type="dxa"/>
            <w:vAlign w:val="center"/>
          </w:tcPr>
          <w:p w14:paraId="4A56963E" w14:textId="77777777" w:rsidR="00814BE8" w:rsidRDefault="00814BE8" w:rsidP="00E442F7">
            <w:r>
              <w:t>Block/ House No.</w:t>
            </w:r>
          </w:p>
        </w:tc>
        <w:tc>
          <w:tcPr>
            <w:tcW w:w="1814" w:type="dxa"/>
            <w:vAlign w:val="center"/>
          </w:tcPr>
          <w:p w14:paraId="76CE9D90" w14:textId="77777777" w:rsidR="00814BE8" w:rsidRDefault="00814BE8" w:rsidP="00E442F7"/>
        </w:tc>
      </w:tr>
      <w:tr w:rsidR="00814BE8" w14:paraId="28D423A9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0EB9380B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Street Name</w:t>
            </w:r>
          </w:p>
        </w:tc>
        <w:tc>
          <w:tcPr>
            <w:tcW w:w="7200" w:type="dxa"/>
            <w:gridSpan w:val="3"/>
            <w:vAlign w:val="center"/>
          </w:tcPr>
          <w:p w14:paraId="72A7C241" w14:textId="77777777" w:rsidR="00814BE8" w:rsidRDefault="00814BE8" w:rsidP="00E442F7"/>
        </w:tc>
      </w:tr>
      <w:tr w:rsidR="00814BE8" w14:paraId="208D2812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6D68E189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Building Name</w:t>
            </w:r>
          </w:p>
        </w:tc>
        <w:tc>
          <w:tcPr>
            <w:tcW w:w="7200" w:type="dxa"/>
            <w:gridSpan w:val="3"/>
            <w:vAlign w:val="center"/>
          </w:tcPr>
          <w:p w14:paraId="6BA1281F" w14:textId="77777777" w:rsidR="00814BE8" w:rsidRDefault="00814BE8" w:rsidP="00E442F7"/>
        </w:tc>
      </w:tr>
      <w:tr w:rsidR="00814BE8" w14:paraId="75327646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62470949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Floor No.</w:t>
            </w:r>
          </w:p>
        </w:tc>
        <w:tc>
          <w:tcPr>
            <w:tcW w:w="2976" w:type="dxa"/>
            <w:vAlign w:val="center"/>
          </w:tcPr>
          <w:p w14:paraId="5A3C320D" w14:textId="77777777" w:rsidR="00814BE8" w:rsidRDefault="00814BE8" w:rsidP="00E442F7"/>
        </w:tc>
        <w:tc>
          <w:tcPr>
            <w:tcW w:w="2410" w:type="dxa"/>
            <w:vAlign w:val="center"/>
          </w:tcPr>
          <w:p w14:paraId="5258F237" w14:textId="77777777" w:rsidR="00814BE8" w:rsidRDefault="00814BE8" w:rsidP="00E442F7">
            <w:r>
              <w:t>Unit No.</w:t>
            </w:r>
          </w:p>
        </w:tc>
        <w:tc>
          <w:tcPr>
            <w:tcW w:w="1814" w:type="dxa"/>
            <w:vAlign w:val="center"/>
          </w:tcPr>
          <w:p w14:paraId="39510B7C" w14:textId="77777777" w:rsidR="00814BE8" w:rsidRDefault="00814BE8" w:rsidP="00E442F7"/>
        </w:tc>
      </w:tr>
      <w:tr w:rsidR="00814BE8" w14:paraId="3FB8BF02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2BF060A7" w14:textId="77777777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t>Contact Details</w:t>
            </w:r>
          </w:p>
        </w:tc>
      </w:tr>
      <w:tr w:rsidR="00814BE8" w14:paraId="3B246B4E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2D848F7D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Mobile Number</w:t>
            </w:r>
          </w:p>
        </w:tc>
        <w:tc>
          <w:tcPr>
            <w:tcW w:w="2976" w:type="dxa"/>
            <w:vAlign w:val="center"/>
          </w:tcPr>
          <w:p w14:paraId="51816721" w14:textId="77777777" w:rsidR="00814BE8" w:rsidRDefault="00814BE8" w:rsidP="00E442F7"/>
        </w:tc>
        <w:tc>
          <w:tcPr>
            <w:tcW w:w="2410" w:type="dxa"/>
            <w:vAlign w:val="center"/>
          </w:tcPr>
          <w:p w14:paraId="6C5E4A15" w14:textId="77777777" w:rsidR="00814BE8" w:rsidRDefault="00814BE8" w:rsidP="00E442F7">
            <w:r w:rsidRPr="00236A92">
              <w:t>Residential Contact Number</w:t>
            </w:r>
          </w:p>
        </w:tc>
        <w:tc>
          <w:tcPr>
            <w:tcW w:w="1814" w:type="dxa"/>
            <w:vAlign w:val="center"/>
          </w:tcPr>
          <w:p w14:paraId="784CF373" w14:textId="77777777" w:rsidR="00814BE8" w:rsidRDefault="00814BE8" w:rsidP="00E442F7"/>
        </w:tc>
      </w:tr>
      <w:tr w:rsidR="00814BE8" w14:paraId="192C4C79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7F3551CB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Office Contact Number</w:t>
            </w:r>
          </w:p>
        </w:tc>
        <w:tc>
          <w:tcPr>
            <w:tcW w:w="7200" w:type="dxa"/>
            <w:gridSpan w:val="3"/>
            <w:vAlign w:val="center"/>
          </w:tcPr>
          <w:p w14:paraId="3B8FDD5F" w14:textId="77777777" w:rsidR="00814BE8" w:rsidRDefault="00814BE8" w:rsidP="00E442F7"/>
        </w:tc>
      </w:tr>
      <w:tr w:rsidR="00814BE8" w14:paraId="0E987544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537E71F5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Email Address</w:t>
            </w:r>
          </w:p>
        </w:tc>
        <w:tc>
          <w:tcPr>
            <w:tcW w:w="7200" w:type="dxa"/>
            <w:gridSpan w:val="3"/>
            <w:vAlign w:val="center"/>
          </w:tcPr>
          <w:p w14:paraId="34E6A017" w14:textId="77777777" w:rsidR="00814BE8" w:rsidRDefault="00814BE8" w:rsidP="00E442F7"/>
        </w:tc>
      </w:tr>
    </w:tbl>
    <w:p w14:paraId="15E9B383" w14:textId="2EB3C0AA" w:rsidR="00814BE8" w:rsidRDefault="00814BE8">
      <w:pPr>
        <w:spacing w:before="0" w:after="160"/>
      </w:pPr>
    </w:p>
    <w:p w14:paraId="72FB2CA6" w14:textId="00F4EBC5" w:rsidR="00814BE8" w:rsidRDefault="00814BE8" w:rsidP="00814BE8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410"/>
        <w:gridCol w:w="1814"/>
      </w:tblGrid>
      <w:tr w:rsidR="00814BE8" w14:paraId="1D8A2A61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28ECBFE3" w14:textId="14F87495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F07968">
              <w:rPr>
                <w:b/>
              </w:rPr>
              <w:t>Deputy #</w:t>
            </w:r>
            <w:r>
              <w:rPr>
                <w:b/>
              </w:rPr>
              <w:t>4</w:t>
            </w:r>
          </w:p>
        </w:tc>
      </w:tr>
      <w:tr w:rsidR="00814BE8" w14:paraId="76F79413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58888695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Name of Deputy</w:t>
            </w: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vAlign w:val="center"/>
          </w:tcPr>
          <w:p w14:paraId="089FD694" w14:textId="77777777" w:rsidR="00814BE8" w:rsidRDefault="00814BE8" w:rsidP="00E442F7"/>
        </w:tc>
      </w:tr>
      <w:tr w:rsidR="00814BE8" w14:paraId="5A1DF978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12F89278" w14:textId="77777777" w:rsidR="00814BE8" w:rsidRPr="00875C23" w:rsidRDefault="00814BE8" w:rsidP="00E442F7">
            <w:pPr>
              <w:rPr>
                <w:b/>
              </w:rPr>
            </w:pPr>
            <w:r>
              <w:rPr>
                <w:b/>
              </w:rPr>
              <w:t>NRIC/FIN NO.</w:t>
            </w:r>
          </w:p>
        </w:tc>
        <w:tc>
          <w:tcPr>
            <w:tcW w:w="7484" w:type="dxa"/>
            <w:gridSpan w:val="3"/>
            <w:vAlign w:val="center"/>
          </w:tcPr>
          <w:p w14:paraId="6517B8EB" w14:textId="77777777" w:rsidR="00814BE8" w:rsidRDefault="00814BE8" w:rsidP="00E442F7">
            <w:r>
              <w:t>______&lt;last 4 digits&gt;</w:t>
            </w:r>
          </w:p>
        </w:tc>
      </w:tr>
      <w:tr w:rsidR="00814BE8" w14:paraId="3377488C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4AF8523A" w14:textId="77777777" w:rsidR="00814BE8" w:rsidRPr="009E0368" w:rsidRDefault="00814BE8" w:rsidP="00E442F7">
            <w:pPr>
              <w:rPr>
                <w:b/>
                <w:color w:val="FFFFFF" w:themeColor="background1"/>
              </w:rPr>
            </w:pPr>
            <w:r w:rsidRPr="00E418CE">
              <w:rPr>
                <w:b/>
              </w:rPr>
              <w:t xml:space="preserve">(A) </w:t>
            </w:r>
            <w:r>
              <w:rPr>
                <w:b/>
              </w:rPr>
              <w:t>Registered</w:t>
            </w:r>
            <w:r w:rsidRPr="00E418CE">
              <w:rPr>
                <w:b/>
              </w:rPr>
              <w:t xml:space="preserve"> Address</w:t>
            </w:r>
          </w:p>
        </w:tc>
      </w:tr>
      <w:tr w:rsidR="00814BE8" w14:paraId="5E180572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0226F5A9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Postal Code</w:t>
            </w:r>
          </w:p>
        </w:tc>
        <w:tc>
          <w:tcPr>
            <w:tcW w:w="3260" w:type="dxa"/>
            <w:vAlign w:val="center"/>
          </w:tcPr>
          <w:p w14:paraId="2BAAFCDB" w14:textId="77777777" w:rsidR="00814BE8" w:rsidRDefault="00814BE8" w:rsidP="00E442F7"/>
        </w:tc>
        <w:tc>
          <w:tcPr>
            <w:tcW w:w="2410" w:type="dxa"/>
            <w:vAlign w:val="center"/>
          </w:tcPr>
          <w:p w14:paraId="59B33AB2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Block/ House No.</w:t>
            </w:r>
          </w:p>
        </w:tc>
        <w:tc>
          <w:tcPr>
            <w:tcW w:w="1814" w:type="dxa"/>
            <w:vAlign w:val="center"/>
          </w:tcPr>
          <w:p w14:paraId="4BDFA70A" w14:textId="77777777" w:rsidR="00814BE8" w:rsidRDefault="00814BE8" w:rsidP="00E442F7"/>
        </w:tc>
      </w:tr>
      <w:tr w:rsidR="00814BE8" w14:paraId="76BEEC99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5A95C5F2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Street Name</w:t>
            </w:r>
          </w:p>
        </w:tc>
        <w:tc>
          <w:tcPr>
            <w:tcW w:w="7484" w:type="dxa"/>
            <w:gridSpan w:val="3"/>
            <w:vAlign w:val="center"/>
          </w:tcPr>
          <w:p w14:paraId="3ED7C575" w14:textId="77777777" w:rsidR="00814BE8" w:rsidRDefault="00814BE8" w:rsidP="00E442F7"/>
        </w:tc>
      </w:tr>
      <w:tr w:rsidR="00814BE8" w14:paraId="5EB88A12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15879448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Building Name</w:t>
            </w:r>
          </w:p>
        </w:tc>
        <w:tc>
          <w:tcPr>
            <w:tcW w:w="7484" w:type="dxa"/>
            <w:gridSpan w:val="3"/>
            <w:vAlign w:val="center"/>
          </w:tcPr>
          <w:p w14:paraId="0D505AD0" w14:textId="77777777" w:rsidR="00814BE8" w:rsidRDefault="00814BE8" w:rsidP="00E442F7"/>
        </w:tc>
      </w:tr>
      <w:tr w:rsidR="00814BE8" w14:paraId="6A6344F6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6895AA54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Floor No.</w:t>
            </w:r>
          </w:p>
        </w:tc>
        <w:tc>
          <w:tcPr>
            <w:tcW w:w="3260" w:type="dxa"/>
            <w:vAlign w:val="center"/>
          </w:tcPr>
          <w:p w14:paraId="50B457E5" w14:textId="77777777" w:rsidR="00814BE8" w:rsidRDefault="00814BE8" w:rsidP="00E442F7"/>
        </w:tc>
        <w:tc>
          <w:tcPr>
            <w:tcW w:w="2410" w:type="dxa"/>
            <w:vAlign w:val="center"/>
          </w:tcPr>
          <w:p w14:paraId="319CBDF0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Unit No.</w:t>
            </w:r>
          </w:p>
        </w:tc>
        <w:tc>
          <w:tcPr>
            <w:tcW w:w="1814" w:type="dxa"/>
            <w:vAlign w:val="center"/>
          </w:tcPr>
          <w:p w14:paraId="652F808B" w14:textId="77777777" w:rsidR="00814BE8" w:rsidRDefault="00814BE8" w:rsidP="00E442F7"/>
        </w:tc>
      </w:tr>
    </w:tbl>
    <w:p w14:paraId="7D5983DB" w14:textId="77777777" w:rsidR="00814BE8" w:rsidRDefault="00814BE8" w:rsidP="00814BE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410"/>
        <w:gridCol w:w="1814"/>
      </w:tblGrid>
      <w:tr w:rsidR="00814BE8" w:rsidRPr="007A7860" w14:paraId="0338F098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6E245760" w14:textId="77777777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lastRenderedPageBreak/>
              <w:t>(</w:t>
            </w:r>
            <w:r>
              <w:rPr>
                <w:b/>
              </w:rPr>
              <w:t>B</w:t>
            </w:r>
            <w:r w:rsidRPr="003515F0">
              <w:rPr>
                <w:b/>
              </w:rPr>
              <w:t xml:space="preserve">) </w:t>
            </w:r>
            <w:r>
              <w:rPr>
                <w:b/>
              </w:rPr>
              <w:t>Correspondence</w:t>
            </w:r>
            <w:r w:rsidRPr="003515F0">
              <w:rPr>
                <w:b/>
              </w:rPr>
              <w:t xml:space="preserve"> Address</w:t>
            </w:r>
          </w:p>
        </w:tc>
      </w:tr>
      <w:tr w:rsidR="00814BE8" w14:paraId="5678A62A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3A72AE4B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Postal Code</w:t>
            </w:r>
          </w:p>
        </w:tc>
        <w:tc>
          <w:tcPr>
            <w:tcW w:w="2976" w:type="dxa"/>
            <w:vAlign w:val="center"/>
          </w:tcPr>
          <w:p w14:paraId="5C953A21" w14:textId="77777777" w:rsidR="00814BE8" w:rsidRDefault="00814BE8" w:rsidP="00E442F7"/>
        </w:tc>
        <w:tc>
          <w:tcPr>
            <w:tcW w:w="2410" w:type="dxa"/>
            <w:vAlign w:val="center"/>
          </w:tcPr>
          <w:p w14:paraId="63E3EE62" w14:textId="77777777" w:rsidR="00814BE8" w:rsidRDefault="00814BE8" w:rsidP="00E442F7">
            <w:r>
              <w:t>Block/ House No.</w:t>
            </w:r>
          </w:p>
        </w:tc>
        <w:tc>
          <w:tcPr>
            <w:tcW w:w="1814" w:type="dxa"/>
            <w:vAlign w:val="center"/>
          </w:tcPr>
          <w:p w14:paraId="3A3D231B" w14:textId="77777777" w:rsidR="00814BE8" w:rsidRDefault="00814BE8" w:rsidP="00E442F7"/>
        </w:tc>
      </w:tr>
      <w:tr w:rsidR="00814BE8" w14:paraId="4897C498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6D8B6D8D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Street Name</w:t>
            </w:r>
          </w:p>
        </w:tc>
        <w:tc>
          <w:tcPr>
            <w:tcW w:w="7200" w:type="dxa"/>
            <w:gridSpan w:val="3"/>
            <w:vAlign w:val="center"/>
          </w:tcPr>
          <w:p w14:paraId="18F6A154" w14:textId="77777777" w:rsidR="00814BE8" w:rsidRDefault="00814BE8" w:rsidP="00E442F7"/>
        </w:tc>
      </w:tr>
      <w:tr w:rsidR="00814BE8" w14:paraId="566A8813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015DD416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Building Name</w:t>
            </w:r>
          </w:p>
        </w:tc>
        <w:tc>
          <w:tcPr>
            <w:tcW w:w="7200" w:type="dxa"/>
            <w:gridSpan w:val="3"/>
            <w:vAlign w:val="center"/>
          </w:tcPr>
          <w:p w14:paraId="079E13CE" w14:textId="77777777" w:rsidR="00814BE8" w:rsidRDefault="00814BE8" w:rsidP="00E442F7"/>
        </w:tc>
      </w:tr>
      <w:tr w:rsidR="00814BE8" w14:paraId="452DCBE1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4FF315C2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Floor No.</w:t>
            </w:r>
          </w:p>
        </w:tc>
        <w:tc>
          <w:tcPr>
            <w:tcW w:w="2976" w:type="dxa"/>
            <w:vAlign w:val="center"/>
          </w:tcPr>
          <w:p w14:paraId="3B969555" w14:textId="77777777" w:rsidR="00814BE8" w:rsidRDefault="00814BE8" w:rsidP="00E442F7"/>
        </w:tc>
        <w:tc>
          <w:tcPr>
            <w:tcW w:w="2410" w:type="dxa"/>
            <w:vAlign w:val="center"/>
          </w:tcPr>
          <w:p w14:paraId="1AEBC043" w14:textId="77777777" w:rsidR="00814BE8" w:rsidRDefault="00814BE8" w:rsidP="00E442F7">
            <w:r>
              <w:t>Unit No.</w:t>
            </w:r>
          </w:p>
        </w:tc>
        <w:tc>
          <w:tcPr>
            <w:tcW w:w="1814" w:type="dxa"/>
            <w:vAlign w:val="center"/>
          </w:tcPr>
          <w:p w14:paraId="613B90C5" w14:textId="77777777" w:rsidR="00814BE8" w:rsidRDefault="00814BE8" w:rsidP="00E442F7"/>
        </w:tc>
      </w:tr>
      <w:tr w:rsidR="00814BE8" w14:paraId="78503BFB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08F34950" w14:textId="77777777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t>Contact Details</w:t>
            </w:r>
          </w:p>
        </w:tc>
      </w:tr>
      <w:tr w:rsidR="00814BE8" w14:paraId="671557B7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3919F5AF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Mobile Number</w:t>
            </w:r>
          </w:p>
        </w:tc>
        <w:tc>
          <w:tcPr>
            <w:tcW w:w="2976" w:type="dxa"/>
            <w:vAlign w:val="center"/>
          </w:tcPr>
          <w:p w14:paraId="33F30AD3" w14:textId="77777777" w:rsidR="00814BE8" w:rsidRDefault="00814BE8" w:rsidP="00E442F7"/>
        </w:tc>
        <w:tc>
          <w:tcPr>
            <w:tcW w:w="2410" w:type="dxa"/>
            <w:vAlign w:val="center"/>
          </w:tcPr>
          <w:p w14:paraId="0DF308BD" w14:textId="77777777" w:rsidR="00814BE8" w:rsidRDefault="00814BE8" w:rsidP="00E442F7">
            <w:r w:rsidRPr="00236A92">
              <w:t>Residential Contact Number</w:t>
            </w:r>
          </w:p>
        </w:tc>
        <w:tc>
          <w:tcPr>
            <w:tcW w:w="1814" w:type="dxa"/>
            <w:vAlign w:val="center"/>
          </w:tcPr>
          <w:p w14:paraId="3FA2E419" w14:textId="77777777" w:rsidR="00814BE8" w:rsidRDefault="00814BE8" w:rsidP="00E442F7"/>
        </w:tc>
      </w:tr>
      <w:tr w:rsidR="00814BE8" w14:paraId="47D812D4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38D2F002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Office Contact Number</w:t>
            </w:r>
          </w:p>
        </w:tc>
        <w:tc>
          <w:tcPr>
            <w:tcW w:w="7200" w:type="dxa"/>
            <w:gridSpan w:val="3"/>
            <w:vAlign w:val="center"/>
          </w:tcPr>
          <w:p w14:paraId="0F4E3F1E" w14:textId="77777777" w:rsidR="00814BE8" w:rsidRDefault="00814BE8" w:rsidP="00E442F7"/>
        </w:tc>
      </w:tr>
      <w:tr w:rsidR="00814BE8" w14:paraId="3C15FF95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475719F2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Email Address</w:t>
            </w:r>
          </w:p>
        </w:tc>
        <w:tc>
          <w:tcPr>
            <w:tcW w:w="7200" w:type="dxa"/>
            <w:gridSpan w:val="3"/>
            <w:vAlign w:val="center"/>
          </w:tcPr>
          <w:p w14:paraId="738B24F7" w14:textId="77777777" w:rsidR="00814BE8" w:rsidRDefault="00814BE8" w:rsidP="00E442F7"/>
        </w:tc>
      </w:tr>
    </w:tbl>
    <w:p w14:paraId="40F2F660" w14:textId="77777777" w:rsidR="00814BE8" w:rsidRDefault="00814BE8">
      <w:pPr>
        <w:spacing w:before="0" w:after="160"/>
      </w:pPr>
    </w:p>
    <w:p w14:paraId="191091F7" w14:textId="3F707A5B" w:rsidR="00A53896" w:rsidRPr="00A53896" w:rsidRDefault="00814BE8" w:rsidP="000F1E91">
      <w:pPr>
        <w:pStyle w:val="Heading2"/>
      </w:pPr>
      <w:r w:rsidDel="00814BE8">
        <w:t xml:space="preserve"> </w:t>
      </w:r>
      <w:r w:rsidR="000F1E91">
        <w:t>(</w:t>
      </w:r>
      <w:r w:rsidR="00915E0E">
        <w:t>3</w:t>
      </w:r>
      <w:r w:rsidR="000F1E91">
        <w:t>)</w:t>
      </w:r>
      <w:r w:rsidR="00A53896">
        <w:t xml:space="preserve"> </w:t>
      </w:r>
      <w:r w:rsidR="00A53896" w:rsidRPr="00A53896">
        <w:t>P’s Bank Account</w:t>
      </w:r>
      <w:r w:rsidR="00674500">
        <w:t>(s)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957"/>
        <w:gridCol w:w="5533"/>
      </w:tblGrid>
      <w:tr w:rsidR="00C53FDE" w14:paraId="118056B0" w14:textId="56EE5880" w:rsidTr="009B544B">
        <w:trPr>
          <w:trHeight w:val="378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7AE72B98" w14:textId="5912C7EE" w:rsidR="00C53FDE" w:rsidRPr="009245B1" w:rsidRDefault="00C53FDE" w:rsidP="00495169">
            <w:pPr>
              <w:rPr>
                <w:b/>
              </w:rPr>
            </w:pPr>
            <w:r w:rsidRPr="009245B1">
              <w:rPr>
                <w:b/>
              </w:rPr>
              <w:t>Bank Account #</w:t>
            </w:r>
            <w:r w:rsidR="00F56CAC">
              <w:rPr>
                <w:b/>
              </w:rPr>
              <w:t>2</w:t>
            </w:r>
          </w:p>
        </w:tc>
      </w:tr>
      <w:tr w:rsidR="00C53FDE" w14:paraId="7016B680" w14:textId="18F8AF03" w:rsidTr="00495169">
        <w:trPr>
          <w:trHeight w:val="32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038A6A25" w14:textId="1AD92F4F" w:rsidR="00C53FDE" w:rsidRPr="00DB261E" w:rsidRDefault="00C53FDE" w:rsidP="00495169">
            <w:pPr>
              <w:rPr>
                <w:b/>
                <w:bCs/>
                <w:u w:val="single"/>
              </w:rPr>
            </w:pPr>
            <w:r w:rsidRPr="00DB261E">
              <w:rPr>
                <w:b/>
                <w:bCs/>
              </w:rPr>
              <w:t>Bank Name</w:t>
            </w:r>
          </w:p>
        </w:tc>
      </w:tr>
      <w:tr w:rsidR="00C53FDE" w14:paraId="57045704" w14:textId="4CAE72B9" w:rsidTr="00495169">
        <w:trPr>
          <w:trHeight w:val="513"/>
        </w:trPr>
        <w:tc>
          <w:tcPr>
            <w:tcW w:w="4957" w:type="dxa"/>
            <w:tcBorders>
              <w:right w:val="nil"/>
            </w:tcBorders>
            <w:vAlign w:val="center"/>
          </w:tcPr>
          <w:p w14:paraId="32643B05" w14:textId="1DD230C0" w:rsidR="00C53FDE" w:rsidRPr="006E6347" w:rsidRDefault="00000000" w:rsidP="00495169">
            <w:pPr>
              <w:spacing w:after="0"/>
            </w:pPr>
            <w:sdt>
              <w:sdtPr>
                <w:id w:val="-3477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Citibank</w:t>
            </w:r>
            <w:r w:rsidR="00C53FDE">
              <w:br/>
            </w:r>
            <w:sdt>
              <w:sdtPr>
                <w:id w:val="185460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DBS Bank</w:t>
            </w:r>
          </w:p>
          <w:p w14:paraId="4A3905A8" w14:textId="421B37C0" w:rsidR="00C53FDE" w:rsidRPr="00ED0597" w:rsidRDefault="00000000" w:rsidP="00495169">
            <w:pPr>
              <w:spacing w:after="0"/>
            </w:pPr>
            <w:sdt>
              <w:sdtPr>
                <w:id w:val="-8473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POSB</w:t>
            </w:r>
          </w:p>
          <w:p w14:paraId="089AEBE1" w14:textId="1484D9EC" w:rsidR="00C53FDE" w:rsidRDefault="00000000" w:rsidP="00495169">
            <w:sdt>
              <w:sdtPr>
                <w:id w:val="95398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Hongkong and Shanghai Banking</w:t>
            </w:r>
          </w:p>
          <w:p w14:paraId="3A57D527" w14:textId="342487D8" w:rsidR="00C53FDE" w:rsidRDefault="00C53FDE" w:rsidP="00495169">
            <w:r>
              <w:t xml:space="preserve">     Corporation (HSBC)</w:t>
            </w:r>
          </w:p>
          <w:p w14:paraId="56991EC5" w14:textId="43D27833" w:rsidR="00C53FDE" w:rsidRDefault="00000000" w:rsidP="00495169">
            <w:sdt>
              <w:sdtPr>
                <w:id w:val="-7214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versea-Chinese Banking Corporation</w:t>
            </w:r>
          </w:p>
          <w:p w14:paraId="4B3E5118" w14:textId="26864C6B" w:rsidR="00C53FDE" w:rsidRDefault="00C53FDE" w:rsidP="00495169">
            <w:r>
              <w:t xml:space="preserve">     Bank (OCBC)</w:t>
            </w:r>
          </w:p>
        </w:tc>
        <w:tc>
          <w:tcPr>
            <w:tcW w:w="5533" w:type="dxa"/>
            <w:tcBorders>
              <w:left w:val="nil"/>
            </w:tcBorders>
          </w:tcPr>
          <w:p w14:paraId="30B9E448" w14:textId="23C6BBD3" w:rsidR="00C53FDE" w:rsidRDefault="00000000" w:rsidP="00495169">
            <w:sdt>
              <w:sdtPr>
                <w:id w:val="-12784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Maybank</w:t>
            </w:r>
          </w:p>
          <w:p w14:paraId="66775A79" w14:textId="71A524C0" w:rsidR="00C53FDE" w:rsidRDefault="00000000" w:rsidP="00495169">
            <w:sdt>
              <w:sdtPr>
                <w:id w:val="1238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Standard Chartered Bank</w:t>
            </w:r>
          </w:p>
          <w:p w14:paraId="0BD6B644" w14:textId="6C17F3B6" w:rsidR="00C53FDE" w:rsidRDefault="00000000" w:rsidP="00495169">
            <w:sdt>
              <w:sdtPr>
                <w:id w:val="5538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United Overseas Bank</w:t>
            </w:r>
          </w:p>
          <w:p w14:paraId="471B0E2B" w14:textId="1A8255EE" w:rsidR="00C53FDE" w:rsidRPr="0027391A" w:rsidRDefault="00000000" w:rsidP="00495169">
            <w:pPr>
              <w:spacing w:after="0"/>
            </w:pPr>
            <w:sdt>
              <w:sdtPr>
                <w:id w:val="-147435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thers (please specify):</w:t>
            </w:r>
          </w:p>
          <w:p w14:paraId="73FB5BB0" w14:textId="15275857" w:rsidR="00C53FDE" w:rsidRDefault="00C53FDE" w:rsidP="00495169"/>
          <w:p w14:paraId="0CF96780" w14:textId="66FB2B06" w:rsidR="00C53FDE" w:rsidRDefault="00C53FDE" w:rsidP="00495169">
            <w:pPr>
              <w:spacing w:after="0"/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53FDE" w14:paraId="496607A7" w14:textId="0D4826D4" w:rsidTr="00495169">
        <w:trPr>
          <w:trHeight w:val="454"/>
        </w:trPr>
        <w:tc>
          <w:tcPr>
            <w:tcW w:w="4957" w:type="dxa"/>
            <w:vAlign w:val="center"/>
          </w:tcPr>
          <w:p w14:paraId="5C8B1329" w14:textId="0EF5A20C" w:rsidR="00C53FDE" w:rsidRDefault="00C53FDE" w:rsidP="00495169">
            <w:r w:rsidRPr="00DB261E">
              <w:rPr>
                <w:b/>
                <w:bCs/>
              </w:rPr>
              <w:t>Account No.</w:t>
            </w:r>
          </w:p>
        </w:tc>
        <w:tc>
          <w:tcPr>
            <w:tcW w:w="5533" w:type="dxa"/>
            <w:vAlign w:val="center"/>
          </w:tcPr>
          <w:p w14:paraId="5E6AFC83" w14:textId="00566408" w:rsidR="00C53FDE" w:rsidRDefault="00C53FDE" w:rsidP="00495169"/>
        </w:tc>
      </w:tr>
      <w:tr w:rsidR="00C53FDE" w14:paraId="4C88415B" w14:textId="1A14CD28" w:rsidTr="00495169">
        <w:trPr>
          <w:trHeight w:val="454"/>
        </w:trPr>
        <w:tc>
          <w:tcPr>
            <w:tcW w:w="4957" w:type="dxa"/>
            <w:vAlign w:val="center"/>
          </w:tcPr>
          <w:p w14:paraId="6A40783E" w14:textId="21F8D6BC" w:rsidR="00C53FDE" w:rsidRDefault="00C53FDE" w:rsidP="00495169">
            <w:r w:rsidRPr="00DB261E">
              <w:rPr>
                <w:b/>
                <w:bCs/>
              </w:rPr>
              <w:t>Account Name(s)</w:t>
            </w:r>
          </w:p>
        </w:tc>
        <w:tc>
          <w:tcPr>
            <w:tcW w:w="5533" w:type="dxa"/>
            <w:vAlign w:val="center"/>
          </w:tcPr>
          <w:p w14:paraId="4651D5EA" w14:textId="6252B5C9" w:rsidR="00C53FDE" w:rsidRDefault="00C53FDE" w:rsidP="00495169"/>
        </w:tc>
      </w:tr>
      <w:tr w:rsidR="00C53FDE" w14:paraId="32376274" w14:textId="40BE5C28" w:rsidTr="00495169">
        <w:trPr>
          <w:trHeight w:val="454"/>
        </w:trPr>
        <w:tc>
          <w:tcPr>
            <w:tcW w:w="4957" w:type="dxa"/>
            <w:vAlign w:val="center"/>
          </w:tcPr>
          <w:p w14:paraId="2240279D" w14:textId="004AD965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start of reporting period</w:t>
            </w:r>
          </w:p>
        </w:tc>
        <w:tc>
          <w:tcPr>
            <w:tcW w:w="5533" w:type="dxa"/>
          </w:tcPr>
          <w:p w14:paraId="123C6690" w14:textId="77F658EC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S$</w:t>
            </w:r>
          </w:p>
        </w:tc>
      </w:tr>
      <w:tr w:rsidR="00C53FDE" w14:paraId="6726AAD0" w14:textId="74372429" w:rsidTr="00495169">
        <w:trPr>
          <w:trHeight w:val="454"/>
        </w:trPr>
        <w:tc>
          <w:tcPr>
            <w:tcW w:w="4957" w:type="dxa"/>
            <w:vAlign w:val="center"/>
          </w:tcPr>
          <w:p w14:paraId="11C8C234" w14:textId="3FA24AFA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end of reporting period</w:t>
            </w:r>
          </w:p>
        </w:tc>
        <w:tc>
          <w:tcPr>
            <w:tcW w:w="5533" w:type="dxa"/>
          </w:tcPr>
          <w:p w14:paraId="5DCEF1FF" w14:textId="730A7BAA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C53FDE" w:rsidRPr="009245B1" w14:paraId="6264E433" w14:textId="25F4B304" w:rsidTr="009B544B">
        <w:trPr>
          <w:trHeight w:val="378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5173CBF9" w14:textId="550DAD11" w:rsidR="00C53FDE" w:rsidRPr="009245B1" w:rsidRDefault="00C53FDE" w:rsidP="00495169">
            <w:pPr>
              <w:rPr>
                <w:b/>
              </w:rPr>
            </w:pPr>
            <w:r w:rsidRPr="009245B1">
              <w:rPr>
                <w:b/>
              </w:rPr>
              <w:t>Bank Account #</w:t>
            </w:r>
            <w:r w:rsidR="00F56CAC">
              <w:rPr>
                <w:b/>
              </w:rPr>
              <w:t>3</w:t>
            </w:r>
          </w:p>
        </w:tc>
      </w:tr>
      <w:tr w:rsidR="00C53FDE" w:rsidRPr="00DB261E" w14:paraId="584CB4FB" w14:textId="3D2E69D1" w:rsidTr="00495169">
        <w:trPr>
          <w:trHeight w:val="32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53936313" w14:textId="6E93F517" w:rsidR="00C53FDE" w:rsidRPr="00DB261E" w:rsidRDefault="00C53FDE" w:rsidP="00495169">
            <w:pPr>
              <w:rPr>
                <w:b/>
                <w:bCs/>
                <w:u w:val="single"/>
              </w:rPr>
            </w:pPr>
            <w:r w:rsidRPr="00DB261E">
              <w:rPr>
                <w:b/>
                <w:bCs/>
              </w:rPr>
              <w:t>Bank Name</w:t>
            </w:r>
          </w:p>
        </w:tc>
      </w:tr>
      <w:tr w:rsidR="00C53FDE" w14:paraId="1016E607" w14:textId="0D401DEA" w:rsidTr="00495169">
        <w:trPr>
          <w:trHeight w:val="513"/>
        </w:trPr>
        <w:tc>
          <w:tcPr>
            <w:tcW w:w="4957" w:type="dxa"/>
            <w:tcBorders>
              <w:right w:val="nil"/>
            </w:tcBorders>
            <w:vAlign w:val="center"/>
          </w:tcPr>
          <w:p w14:paraId="11C7DC4D" w14:textId="012A693D" w:rsidR="00C53FDE" w:rsidRPr="006E6347" w:rsidRDefault="00000000" w:rsidP="00495169">
            <w:pPr>
              <w:spacing w:after="0"/>
            </w:pPr>
            <w:sdt>
              <w:sdtPr>
                <w:id w:val="21204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Citibank</w:t>
            </w:r>
            <w:r w:rsidR="00C53FDE">
              <w:br/>
            </w:r>
            <w:sdt>
              <w:sdtPr>
                <w:id w:val="-15790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DBS Bank</w:t>
            </w:r>
          </w:p>
          <w:p w14:paraId="3B5B24A7" w14:textId="55F99034" w:rsidR="00C53FDE" w:rsidRPr="00ED0597" w:rsidRDefault="00000000" w:rsidP="00495169">
            <w:pPr>
              <w:spacing w:after="0"/>
            </w:pPr>
            <w:sdt>
              <w:sdtPr>
                <w:id w:val="2507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POSB</w:t>
            </w:r>
          </w:p>
          <w:p w14:paraId="3299FABA" w14:textId="7F9E51AD" w:rsidR="00C53FDE" w:rsidRDefault="00000000" w:rsidP="00495169">
            <w:sdt>
              <w:sdtPr>
                <w:id w:val="-212899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Hongkong and Shanghai Banking</w:t>
            </w:r>
          </w:p>
          <w:p w14:paraId="5834862A" w14:textId="4105F2B8" w:rsidR="00C53FDE" w:rsidRDefault="00C53FDE" w:rsidP="00495169">
            <w:r>
              <w:t xml:space="preserve">     Corporation (HSBC)</w:t>
            </w:r>
          </w:p>
          <w:p w14:paraId="720BD5DE" w14:textId="74009586" w:rsidR="00C53FDE" w:rsidRDefault="00000000" w:rsidP="00495169">
            <w:sdt>
              <w:sdtPr>
                <w:id w:val="-14422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versea-Chinese Banking Corporation</w:t>
            </w:r>
          </w:p>
          <w:p w14:paraId="4B1892F8" w14:textId="0D4D6918" w:rsidR="00C53FDE" w:rsidRDefault="00C53FDE" w:rsidP="00495169">
            <w:r>
              <w:t xml:space="preserve">     Bank (OCBC)</w:t>
            </w:r>
          </w:p>
        </w:tc>
        <w:tc>
          <w:tcPr>
            <w:tcW w:w="5533" w:type="dxa"/>
            <w:tcBorders>
              <w:left w:val="nil"/>
            </w:tcBorders>
          </w:tcPr>
          <w:p w14:paraId="08CB0E89" w14:textId="07055389" w:rsidR="00C53FDE" w:rsidRDefault="00000000" w:rsidP="00495169">
            <w:sdt>
              <w:sdtPr>
                <w:id w:val="3355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Maybank</w:t>
            </w:r>
          </w:p>
          <w:p w14:paraId="70F95A75" w14:textId="1B147BE6" w:rsidR="00C53FDE" w:rsidRDefault="00000000" w:rsidP="00495169">
            <w:sdt>
              <w:sdtPr>
                <w:id w:val="18340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Standard Chartered Bank</w:t>
            </w:r>
          </w:p>
          <w:p w14:paraId="29103FA7" w14:textId="44E84B01" w:rsidR="00C53FDE" w:rsidRDefault="00000000" w:rsidP="00495169">
            <w:sdt>
              <w:sdtPr>
                <w:id w:val="12604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United Overseas Bank</w:t>
            </w:r>
          </w:p>
          <w:p w14:paraId="6F66BAF6" w14:textId="3B94B3F0" w:rsidR="00C53FDE" w:rsidRPr="0027391A" w:rsidRDefault="00000000" w:rsidP="00495169">
            <w:pPr>
              <w:spacing w:after="0"/>
            </w:pPr>
            <w:sdt>
              <w:sdtPr>
                <w:id w:val="16827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thers (please specify):</w:t>
            </w:r>
          </w:p>
          <w:p w14:paraId="531F72A4" w14:textId="52C7C718" w:rsidR="00C53FDE" w:rsidRDefault="00C53FDE" w:rsidP="00495169"/>
          <w:p w14:paraId="787DE068" w14:textId="5549DA14" w:rsidR="00C53FDE" w:rsidRDefault="00C53FDE" w:rsidP="00495169">
            <w:pPr>
              <w:spacing w:after="0"/>
            </w:pPr>
            <w:r>
              <w:rPr>
                <w:u w:val="single"/>
              </w:rPr>
              <w:lastRenderedPageBreak/>
              <w:t>                                                                              </w:t>
            </w:r>
          </w:p>
        </w:tc>
      </w:tr>
      <w:tr w:rsidR="00C53FDE" w14:paraId="438F021D" w14:textId="2EA8666F" w:rsidTr="00495169">
        <w:trPr>
          <w:trHeight w:val="454"/>
        </w:trPr>
        <w:tc>
          <w:tcPr>
            <w:tcW w:w="4957" w:type="dxa"/>
            <w:vAlign w:val="center"/>
          </w:tcPr>
          <w:p w14:paraId="598351EA" w14:textId="747F06A0" w:rsidR="00C53FDE" w:rsidRDefault="00C53FDE" w:rsidP="00495169">
            <w:r w:rsidRPr="00DB261E">
              <w:rPr>
                <w:b/>
                <w:bCs/>
              </w:rPr>
              <w:lastRenderedPageBreak/>
              <w:t>Account No.</w:t>
            </w:r>
          </w:p>
        </w:tc>
        <w:tc>
          <w:tcPr>
            <w:tcW w:w="5533" w:type="dxa"/>
          </w:tcPr>
          <w:p w14:paraId="1DEA60C4" w14:textId="482E2E06" w:rsidR="00C53FDE" w:rsidRDefault="00C53FDE" w:rsidP="00495169"/>
        </w:tc>
      </w:tr>
      <w:tr w:rsidR="00C53FDE" w14:paraId="2A6272C5" w14:textId="57C9AF07" w:rsidTr="00495169">
        <w:trPr>
          <w:trHeight w:val="454"/>
        </w:trPr>
        <w:tc>
          <w:tcPr>
            <w:tcW w:w="4957" w:type="dxa"/>
            <w:vAlign w:val="center"/>
          </w:tcPr>
          <w:p w14:paraId="6050F43D" w14:textId="64BFDE8A" w:rsidR="00C53FDE" w:rsidRDefault="00C53FDE" w:rsidP="00495169">
            <w:r w:rsidRPr="00DB261E">
              <w:rPr>
                <w:b/>
                <w:bCs/>
              </w:rPr>
              <w:t>Account Name(s)</w:t>
            </w:r>
          </w:p>
        </w:tc>
        <w:tc>
          <w:tcPr>
            <w:tcW w:w="5533" w:type="dxa"/>
          </w:tcPr>
          <w:p w14:paraId="1CB6C2F8" w14:textId="2FC94786" w:rsidR="00C53FDE" w:rsidRDefault="00C53FDE" w:rsidP="00495169"/>
        </w:tc>
      </w:tr>
      <w:tr w:rsidR="00C53FDE" w:rsidRPr="00B6204E" w14:paraId="310EBB0F" w14:textId="7B1A341F" w:rsidTr="00495169">
        <w:trPr>
          <w:trHeight w:val="454"/>
        </w:trPr>
        <w:tc>
          <w:tcPr>
            <w:tcW w:w="4957" w:type="dxa"/>
            <w:vAlign w:val="center"/>
          </w:tcPr>
          <w:p w14:paraId="1DD9BEC5" w14:textId="65E77E9B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start of reporting period</w:t>
            </w:r>
          </w:p>
        </w:tc>
        <w:tc>
          <w:tcPr>
            <w:tcW w:w="5533" w:type="dxa"/>
          </w:tcPr>
          <w:p w14:paraId="45783ED1" w14:textId="40D65F7E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S$</w:t>
            </w:r>
          </w:p>
        </w:tc>
      </w:tr>
      <w:tr w:rsidR="00C53FDE" w:rsidRPr="00B6204E" w14:paraId="13DAAD93" w14:textId="750541DA" w:rsidTr="00495169">
        <w:trPr>
          <w:trHeight w:val="454"/>
        </w:trPr>
        <w:tc>
          <w:tcPr>
            <w:tcW w:w="4957" w:type="dxa"/>
            <w:vAlign w:val="center"/>
          </w:tcPr>
          <w:p w14:paraId="1D2AEDD7" w14:textId="574AB699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end of reporting period</w:t>
            </w:r>
          </w:p>
        </w:tc>
        <w:tc>
          <w:tcPr>
            <w:tcW w:w="5533" w:type="dxa"/>
          </w:tcPr>
          <w:p w14:paraId="12F31E36" w14:textId="46A9A3FF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</w:tbl>
    <w:p w14:paraId="20BB042B" w14:textId="65BC4EB1" w:rsidR="00C53FDE" w:rsidRDefault="00C53FDE" w:rsidP="00FB25BB"/>
    <w:p w14:paraId="704A3404" w14:textId="695451A5" w:rsidR="00C53FDE" w:rsidRDefault="00C53FDE">
      <w:pPr>
        <w:spacing w:before="0" w:after="160"/>
      </w:pPr>
      <w:r>
        <w:br w:type="page"/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957"/>
        <w:gridCol w:w="5533"/>
      </w:tblGrid>
      <w:tr w:rsidR="00C53FDE" w14:paraId="47F2EC95" w14:textId="263C4A2A" w:rsidTr="009B544B">
        <w:trPr>
          <w:trHeight w:val="378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4F3BE5FD" w14:textId="60B46C9E" w:rsidR="00C53FDE" w:rsidRPr="009245B1" w:rsidRDefault="00C53FDE" w:rsidP="00495169">
            <w:pPr>
              <w:rPr>
                <w:b/>
              </w:rPr>
            </w:pPr>
            <w:r w:rsidRPr="009245B1">
              <w:rPr>
                <w:b/>
              </w:rPr>
              <w:lastRenderedPageBreak/>
              <w:t>Bank Account #</w:t>
            </w:r>
            <w:r w:rsidR="00F56CAC">
              <w:rPr>
                <w:b/>
              </w:rPr>
              <w:t>4</w:t>
            </w:r>
          </w:p>
        </w:tc>
      </w:tr>
      <w:tr w:rsidR="00C53FDE" w14:paraId="198D618B" w14:textId="24B48C7E" w:rsidTr="00495169">
        <w:trPr>
          <w:trHeight w:val="32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4D6AE985" w14:textId="03D1DA68" w:rsidR="00C53FDE" w:rsidRPr="00DB261E" w:rsidRDefault="00C53FDE" w:rsidP="00495169">
            <w:pPr>
              <w:rPr>
                <w:b/>
                <w:bCs/>
                <w:u w:val="single"/>
              </w:rPr>
            </w:pPr>
            <w:r w:rsidRPr="00DB261E">
              <w:rPr>
                <w:b/>
                <w:bCs/>
              </w:rPr>
              <w:t>Bank Name</w:t>
            </w:r>
          </w:p>
        </w:tc>
      </w:tr>
      <w:tr w:rsidR="00C53FDE" w14:paraId="3C5AF9FB" w14:textId="0F3EAFB9" w:rsidTr="00495169">
        <w:trPr>
          <w:trHeight w:val="513"/>
        </w:trPr>
        <w:tc>
          <w:tcPr>
            <w:tcW w:w="4957" w:type="dxa"/>
            <w:tcBorders>
              <w:right w:val="nil"/>
            </w:tcBorders>
            <w:vAlign w:val="center"/>
          </w:tcPr>
          <w:p w14:paraId="5FE3DD3F" w14:textId="31A187E7" w:rsidR="00C53FDE" w:rsidRPr="006E6347" w:rsidRDefault="00000000" w:rsidP="00495169">
            <w:pPr>
              <w:spacing w:after="0"/>
            </w:pPr>
            <w:sdt>
              <w:sdtPr>
                <w:id w:val="-7473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Citibank</w:t>
            </w:r>
            <w:r w:rsidR="00C53FDE">
              <w:br/>
            </w:r>
            <w:sdt>
              <w:sdtPr>
                <w:id w:val="67723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DBS Bank</w:t>
            </w:r>
          </w:p>
          <w:p w14:paraId="43ABAC3A" w14:textId="0740264D" w:rsidR="00C53FDE" w:rsidRPr="00ED0597" w:rsidRDefault="00000000" w:rsidP="00495169">
            <w:pPr>
              <w:spacing w:after="0"/>
            </w:pPr>
            <w:sdt>
              <w:sdtPr>
                <w:id w:val="119696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POSB</w:t>
            </w:r>
          </w:p>
          <w:p w14:paraId="2BFB0DF4" w14:textId="2DA9CE3D" w:rsidR="00C53FDE" w:rsidRDefault="00000000" w:rsidP="00495169">
            <w:sdt>
              <w:sdtPr>
                <w:id w:val="6593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Hongkong and Shanghai Banking</w:t>
            </w:r>
          </w:p>
          <w:p w14:paraId="59531E29" w14:textId="1C4416E9" w:rsidR="00C53FDE" w:rsidRDefault="00C53FDE" w:rsidP="00495169">
            <w:r>
              <w:t xml:space="preserve">     Corporation (HSBC)</w:t>
            </w:r>
          </w:p>
          <w:p w14:paraId="64B8E089" w14:textId="6B3E87B9" w:rsidR="00C53FDE" w:rsidRDefault="00000000" w:rsidP="00495169">
            <w:sdt>
              <w:sdtPr>
                <w:id w:val="-4381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versea-Chinese Banking Corporation</w:t>
            </w:r>
          </w:p>
          <w:p w14:paraId="238AD937" w14:textId="1829E409" w:rsidR="00C53FDE" w:rsidRDefault="00C53FDE" w:rsidP="00495169">
            <w:r>
              <w:t xml:space="preserve">     Bank (OCBC)</w:t>
            </w:r>
          </w:p>
        </w:tc>
        <w:tc>
          <w:tcPr>
            <w:tcW w:w="5533" w:type="dxa"/>
            <w:tcBorders>
              <w:left w:val="nil"/>
            </w:tcBorders>
          </w:tcPr>
          <w:p w14:paraId="20BBC69C" w14:textId="1E3487C2" w:rsidR="00C53FDE" w:rsidRDefault="00000000" w:rsidP="00495169">
            <w:sdt>
              <w:sdtPr>
                <w:id w:val="9882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Maybank</w:t>
            </w:r>
          </w:p>
          <w:p w14:paraId="5EBF07EA" w14:textId="7D65686A" w:rsidR="00C53FDE" w:rsidRDefault="00000000" w:rsidP="00495169">
            <w:sdt>
              <w:sdtPr>
                <w:id w:val="42908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Standard Chartered Bank</w:t>
            </w:r>
          </w:p>
          <w:p w14:paraId="619F9384" w14:textId="54E81CC9" w:rsidR="00C53FDE" w:rsidRDefault="00000000" w:rsidP="00495169">
            <w:sdt>
              <w:sdtPr>
                <w:id w:val="81776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United Overseas Bank</w:t>
            </w:r>
          </w:p>
          <w:p w14:paraId="41EB244B" w14:textId="57F0E80F" w:rsidR="00C53FDE" w:rsidRPr="0027391A" w:rsidRDefault="00000000" w:rsidP="00495169">
            <w:pPr>
              <w:spacing w:after="0"/>
            </w:pPr>
            <w:sdt>
              <w:sdtPr>
                <w:id w:val="-124425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thers (please specify):</w:t>
            </w:r>
          </w:p>
          <w:p w14:paraId="74DC15F4" w14:textId="500372AC" w:rsidR="00C53FDE" w:rsidRDefault="00C53FDE" w:rsidP="00495169"/>
          <w:p w14:paraId="3A432122" w14:textId="2F66A117" w:rsidR="00C53FDE" w:rsidRDefault="00C53FDE" w:rsidP="00495169">
            <w:pPr>
              <w:spacing w:after="0"/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53FDE" w14:paraId="5B224CC1" w14:textId="772E84ED" w:rsidTr="00495169">
        <w:trPr>
          <w:trHeight w:val="454"/>
        </w:trPr>
        <w:tc>
          <w:tcPr>
            <w:tcW w:w="4957" w:type="dxa"/>
            <w:vAlign w:val="center"/>
          </w:tcPr>
          <w:p w14:paraId="0934E9DA" w14:textId="4973CC4E" w:rsidR="00C53FDE" w:rsidRDefault="00C53FDE" w:rsidP="00495169">
            <w:r w:rsidRPr="00DB261E">
              <w:rPr>
                <w:b/>
                <w:bCs/>
              </w:rPr>
              <w:t>Account No.</w:t>
            </w:r>
          </w:p>
        </w:tc>
        <w:tc>
          <w:tcPr>
            <w:tcW w:w="5533" w:type="dxa"/>
            <w:vAlign w:val="center"/>
          </w:tcPr>
          <w:p w14:paraId="4DFC179A" w14:textId="7A71B4B5" w:rsidR="00C53FDE" w:rsidRDefault="00C53FDE" w:rsidP="00495169"/>
        </w:tc>
      </w:tr>
      <w:tr w:rsidR="00C53FDE" w14:paraId="7F2D4A45" w14:textId="59F6F667" w:rsidTr="00495169">
        <w:trPr>
          <w:trHeight w:val="454"/>
        </w:trPr>
        <w:tc>
          <w:tcPr>
            <w:tcW w:w="4957" w:type="dxa"/>
            <w:vAlign w:val="center"/>
          </w:tcPr>
          <w:p w14:paraId="4DE771D6" w14:textId="172469E5" w:rsidR="00C53FDE" w:rsidRDefault="00C53FDE" w:rsidP="00495169">
            <w:r w:rsidRPr="00DB261E">
              <w:rPr>
                <w:b/>
                <w:bCs/>
              </w:rPr>
              <w:t>Account Name(s)</w:t>
            </w:r>
          </w:p>
        </w:tc>
        <w:tc>
          <w:tcPr>
            <w:tcW w:w="5533" w:type="dxa"/>
            <w:vAlign w:val="center"/>
          </w:tcPr>
          <w:p w14:paraId="430703E5" w14:textId="6AFF29E4" w:rsidR="00C53FDE" w:rsidRDefault="00C53FDE" w:rsidP="00495169"/>
        </w:tc>
      </w:tr>
      <w:tr w:rsidR="00C53FDE" w14:paraId="65083C0F" w14:textId="524F21C7" w:rsidTr="00495169">
        <w:trPr>
          <w:trHeight w:val="454"/>
        </w:trPr>
        <w:tc>
          <w:tcPr>
            <w:tcW w:w="4957" w:type="dxa"/>
            <w:vAlign w:val="center"/>
          </w:tcPr>
          <w:p w14:paraId="0787305B" w14:textId="2B8F746C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start of reporting period</w:t>
            </w:r>
          </w:p>
        </w:tc>
        <w:tc>
          <w:tcPr>
            <w:tcW w:w="5533" w:type="dxa"/>
          </w:tcPr>
          <w:p w14:paraId="6856CD20" w14:textId="67E8353C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S$</w:t>
            </w:r>
          </w:p>
        </w:tc>
      </w:tr>
      <w:tr w:rsidR="00C53FDE" w14:paraId="6DF78C04" w14:textId="49391A3C" w:rsidTr="00495169">
        <w:trPr>
          <w:trHeight w:val="454"/>
        </w:trPr>
        <w:tc>
          <w:tcPr>
            <w:tcW w:w="4957" w:type="dxa"/>
            <w:vAlign w:val="center"/>
          </w:tcPr>
          <w:p w14:paraId="07F4F9D3" w14:textId="794AB283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end of reporting period</w:t>
            </w:r>
          </w:p>
        </w:tc>
        <w:tc>
          <w:tcPr>
            <w:tcW w:w="5533" w:type="dxa"/>
          </w:tcPr>
          <w:p w14:paraId="5C20B61E" w14:textId="7C57A3F0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C53FDE" w:rsidRPr="009245B1" w14:paraId="7DEAC95D" w14:textId="57C3BC7C" w:rsidTr="009B544B">
        <w:trPr>
          <w:trHeight w:val="378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4CC35D9A" w14:textId="118539D5" w:rsidR="00C53FDE" w:rsidRPr="009245B1" w:rsidRDefault="00C53FDE" w:rsidP="00495169">
            <w:pPr>
              <w:rPr>
                <w:b/>
              </w:rPr>
            </w:pPr>
            <w:r w:rsidRPr="009245B1">
              <w:rPr>
                <w:b/>
              </w:rPr>
              <w:t>Bank Account #</w:t>
            </w:r>
            <w:r w:rsidR="00F56CAC">
              <w:rPr>
                <w:b/>
              </w:rPr>
              <w:t>5</w:t>
            </w:r>
          </w:p>
        </w:tc>
      </w:tr>
      <w:tr w:rsidR="00C53FDE" w:rsidRPr="00DB261E" w14:paraId="1D3E0ABA" w14:textId="4DA2A39A" w:rsidTr="00495169">
        <w:trPr>
          <w:trHeight w:val="32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333BEE9F" w14:textId="4E0C6C46" w:rsidR="00C53FDE" w:rsidRPr="00DB261E" w:rsidRDefault="00C53FDE" w:rsidP="00495169">
            <w:pPr>
              <w:rPr>
                <w:b/>
                <w:bCs/>
                <w:u w:val="single"/>
              </w:rPr>
            </w:pPr>
            <w:r w:rsidRPr="00DB261E">
              <w:rPr>
                <w:b/>
                <w:bCs/>
              </w:rPr>
              <w:t>Bank Name</w:t>
            </w:r>
          </w:p>
        </w:tc>
      </w:tr>
      <w:tr w:rsidR="00C53FDE" w14:paraId="5163E4D7" w14:textId="468CEBAF" w:rsidTr="00495169">
        <w:trPr>
          <w:trHeight w:val="513"/>
        </w:trPr>
        <w:tc>
          <w:tcPr>
            <w:tcW w:w="4957" w:type="dxa"/>
            <w:tcBorders>
              <w:right w:val="nil"/>
            </w:tcBorders>
            <w:vAlign w:val="center"/>
          </w:tcPr>
          <w:p w14:paraId="702E478D" w14:textId="51E3FD43" w:rsidR="00C53FDE" w:rsidRPr="006E6347" w:rsidRDefault="00000000" w:rsidP="00495169">
            <w:pPr>
              <w:spacing w:after="0"/>
            </w:pPr>
            <w:sdt>
              <w:sdtPr>
                <w:id w:val="-36559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Citibank</w:t>
            </w:r>
            <w:r w:rsidR="00C53FDE">
              <w:br/>
            </w:r>
            <w:sdt>
              <w:sdtPr>
                <w:id w:val="8089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DBS Bank</w:t>
            </w:r>
          </w:p>
          <w:p w14:paraId="3A7BDF17" w14:textId="667E2F33" w:rsidR="00C53FDE" w:rsidRPr="00ED0597" w:rsidRDefault="00000000" w:rsidP="00495169">
            <w:pPr>
              <w:spacing w:after="0"/>
            </w:pPr>
            <w:sdt>
              <w:sdtPr>
                <w:id w:val="-26962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POSB</w:t>
            </w:r>
          </w:p>
          <w:p w14:paraId="3D2A3A5D" w14:textId="262161EA" w:rsidR="00C53FDE" w:rsidRDefault="00000000" w:rsidP="00495169">
            <w:sdt>
              <w:sdtPr>
                <w:id w:val="28824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Hongkong and Shanghai Banking</w:t>
            </w:r>
          </w:p>
          <w:p w14:paraId="180DE6CB" w14:textId="0BD30521" w:rsidR="00C53FDE" w:rsidRDefault="00C53FDE" w:rsidP="00495169">
            <w:r>
              <w:t xml:space="preserve">     Corporation (HSBC)</w:t>
            </w:r>
          </w:p>
          <w:p w14:paraId="685BA786" w14:textId="1E66E1AC" w:rsidR="00C53FDE" w:rsidRDefault="00000000" w:rsidP="00495169">
            <w:sdt>
              <w:sdtPr>
                <w:id w:val="-30446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versea-Chinese Banking Corporation</w:t>
            </w:r>
          </w:p>
          <w:p w14:paraId="1F36BF36" w14:textId="60C30480" w:rsidR="00C53FDE" w:rsidRDefault="00C53FDE" w:rsidP="00495169">
            <w:r>
              <w:t xml:space="preserve">     Bank (OCBC)</w:t>
            </w:r>
          </w:p>
        </w:tc>
        <w:tc>
          <w:tcPr>
            <w:tcW w:w="5533" w:type="dxa"/>
            <w:tcBorders>
              <w:left w:val="nil"/>
            </w:tcBorders>
          </w:tcPr>
          <w:p w14:paraId="125233F1" w14:textId="4C8B1DEC" w:rsidR="00C53FDE" w:rsidRDefault="00000000" w:rsidP="00495169">
            <w:sdt>
              <w:sdtPr>
                <w:id w:val="11802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Maybank</w:t>
            </w:r>
          </w:p>
          <w:p w14:paraId="769F564D" w14:textId="5A421524" w:rsidR="00C53FDE" w:rsidRDefault="00000000" w:rsidP="00495169">
            <w:sdt>
              <w:sdtPr>
                <w:id w:val="-22592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Standard Chartered Bank</w:t>
            </w:r>
          </w:p>
          <w:p w14:paraId="59BEB930" w14:textId="3525AD59" w:rsidR="00C53FDE" w:rsidRDefault="00000000" w:rsidP="00495169">
            <w:sdt>
              <w:sdtPr>
                <w:id w:val="-14442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United Overseas Bank</w:t>
            </w:r>
          </w:p>
          <w:p w14:paraId="04D351F7" w14:textId="554A5D37" w:rsidR="00C53FDE" w:rsidRPr="0027391A" w:rsidRDefault="00000000" w:rsidP="00495169">
            <w:pPr>
              <w:spacing w:after="0"/>
            </w:pPr>
            <w:sdt>
              <w:sdtPr>
                <w:id w:val="2420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thers (please specify):</w:t>
            </w:r>
          </w:p>
          <w:p w14:paraId="39FC16F2" w14:textId="20E6EB29" w:rsidR="00C53FDE" w:rsidRDefault="00C53FDE" w:rsidP="00495169"/>
          <w:p w14:paraId="17090DD2" w14:textId="67B930AB" w:rsidR="00C53FDE" w:rsidRDefault="00C53FDE" w:rsidP="00495169">
            <w:pPr>
              <w:spacing w:after="0"/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53FDE" w14:paraId="38B223A2" w14:textId="4DB4A405" w:rsidTr="00495169">
        <w:trPr>
          <w:trHeight w:val="454"/>
        </w:trPr>
        <w:tc>
          <w:tcPr>
            <w:tcW w:w="4957" w:type="dxa"/>
            <w:vAlign w:val="center"/>
          </w:tcPr>
          <w:p w14:paraId="004EE4C0" w14:textId="08106083" w:rsidR="00C53FDE" w:rsidRDefault="00C53FDE" w:rsidP="00495169">
            <w:r w:rsidRPr="00DB261E">
              <w:rPr>
                <w:b/>
                <w:bCs/>
              </w:rPr>
              <w:t>Account No.</w:t>
            </w:r>
          </w:p>
        </w:tc>
        <w:tc>
          <w:tcPr>
            <w:tcW w:w="5533" w:type="dxa"/>
          </w:tcPr>
          <w:p w14:paraId="6DAA48A7" w14:textId="77533211" w:rsidR="00C53FDE" w:rsidRDefault="00C53FDE" w:rsidP="00495169"/>
        </w:tc>
      </w:tr>
      <w:tr w:rsidR="00C53FDE" w14:paraId="70723470" w14:textId="0988BDE5" w:rsidTr="00495169">
        <w:trPr>
          <w:trHeight w:val="454"/>
        </w:trPr>
        <w:tc>
          <w:tcPr>
            <w:tcW w:w="4957" w:type="dxa"/>
            <w:vAlign w:val="center"/>
          </w:tcPr>
          <w:p w14:paraId="250DD48C" w14:textId="315EC490" w:rsidR="00C53FDE" w:rsidRDefault="00C53FDE" w:rsidP="00495169">
            <w:r w:rsidRPr="00DB261E">
              <w:rPr>
                <w:b/>
                <w:bCs/>
              </w:rPr>
              <w:t>Account Name(s)</w:t>
            </w:r>
          </w:p>
        </w:tc>
        <w:tc>
          <w:tcPr>
            <w:tcW w:w="5533" w:type="dxa"/>
          </w:tcPr>
          <w:p w14:paraId="1E9FB868" w14:textId="1BA7A59A" w:rsidR="00C53FDE" w:rsidRDefault="00C53FDE" w:rsidP="00495169"/>
        </w:tc>
      </w:tr>
      <w:tr w:rsidR="00C53FDE" w:rsidRPr="00B6204E" w14:paraId="001F658B" w14:textId="02EF152A" w:rsidTr="00495169">
        <w:trPr>
          <w:trHeight w:val="454"/>
        </w:trPr>
        <w:tc>
          <w:tcPr>
            <w:tcW w:w="4957" w:type="dxa"/>
            <w:vAlign w:val="center"/>
          </w:tcPr>
          <w:p w14:paraId="6852918A" w14:textId="68FD47B0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start of reporting period</w:t>
            </w:r>
          </w:p>
        </w:tc>
        <w:tc>
          <w:tcPr>
            <w:tcW w:w="5533" w:type="dxa"/>
          </w:tcPr>
          <w:p w14:paraId="42A647DB" w14:textId="3283BCCF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S$</w:t>
            </w:r>
          </w:p>
        </w:tc>
      </w:tr>
      <w:tr w:rsidR="00C53FDE" w:rsidRPr="00B6204E" w14:paraId="6349CC5B" w14:textId="2CFAD12B" w:rsidTr="00495169">
        <w:trPr>
          <w:trHeight w:val="454"/>
        </w:trPr>
        <w:tc>
          <w:tcPr>
            <w:tcW w:w="4957" w:type="dxa"/>
            <w:vAlign w:val="center"/>
          </w:tcPr>
          <w:p w14:paraId="4F8735D3" w14:textId="3C88F1A8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end of reporting period</w:t>
            </w:r>
          </w:p>
        </w:tc>
        <w:tc>
          <w:tcPr>
            <w:tcW w:w="5533" w:type="dxa"/>
          </w:tcPr>
          <w:p w14:paraId="1128BF91" w14:textId="0A24486A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</w:tbl>
    <w:p w14:paraId="5D52DBE6" w14:textId="3664A7BE" w:rsidR="00F47BB2" w:rsidRDefault="00F47BB2" w:rsidP="00F47BB2">
      <w:pPr>
        <w:pStyle w:val="UploadDocumentLabel"/>
      </w:pPr>
      <w:bookmarkStart w:id="0" w:name="_Hlk92966453"/>
      <w:r>
        <w:t>Note:</w:t>
      </w:r>
    </w:p>
    <w:p w14:paraId="5CA6FF78" w14:textId="23FB326E" w:rsidR="00F47BB2" w:rsidRDefault="00F47BB2" w:rsidP="00C90ABF">
      <w:pPr>
        <w:pStyle w:val="UploadDocumentLabel"/>
        <w:numPr>
          <w:ilvl w:val="0"/>
          <w:numId w:val="21"/>
        </w:numPr>
        <w:ind w:left="426" w:hanging="426"/>
      </w:pPr>
      <w:r w:rsidRPr="006C1937">
        <w:t>Please provide the available bank account(s) statements for the bank account(s) when you submit this report</w:t>
      </w:r>
      <w:bookmarkEnd w:id="0"/>
      <w:r w:rsidRPr="006C1937">
        <w:t>.</w:t>
      </w:r>
    </w:p>
    <w:p w14:paraId="54BA8C54" w14:textId="77777777" w:rsidR="00C53848" w:rsidRDefault="00C53848" w:rsidP="00FB25BB"/>
    <w:p w14:paraId="1E80B02D" w14:textId="77777777" w:rsidR="00C53848" w:rsidRDefault="00C53848">
      <w:pPr>
        <w:spacing w:before="0" w:after="160"/>
      </w:pPr>
      <w:r>
        <w:br w:type="page"/>
      </w:r>
    </w:p>
    <w:p w14:paraId="4F039DA2" w14:textId="73E75B8F" w:rsidR="000C433E" w:rsidRDefault="006069CE" w:rsidP="006069CE">
      <w:pPr>
        <w:pStyle w:val="Heading2"/>
      </w:pPr>
      <w:r>
        <w:lastRenderedPageBreak/>
        <w:t>(</w:t>
      </w:r>
      <w:r w:rsidR="00285A9E">
        <w:t>4</w:t>
      </w:r>
      <w:r>
        <w:t>)</w:t>
      </w:r>
      <w:r w:rsidR="00AB7BA5">
        <w:t xml:space="preserve"> P’s Property(</w:t>
      </w:r>
      <w:proofErr w:type="spellStart"/>
      <w:r w:rsidR="00AB7BA5">
        <w:t>ies</w:t>
      </w:r>
      <w:proofErr w:type="spellEnd"/>
      <w:r w:rsidR="00AB7BA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4224"/>
      </w:tblGrid>
      <w:tr w:rsidR="00C95C12" w14:paraId="478133DC" w14:textId="77777777" w:rsidTr="009B544B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781B39B1" w14:textId="0DB06E3F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’s Property #</w:t>
            </w:r>
            <w:r w:rsidR="00F56CAC">
              <w:rPr>
                <w:b/>
                <w:bCs/>
              </w:rPr>
              <w:t>2</w:t>
            </w:r>
          </w:p>
        </w:tc>
      </w:tr>
      <w:tr w:rsidR="00C95C12" w14:paraId="5D6E312E" w14:textId="77777777" w:rsidTr="003A47C5">
        <w:trPr>
          <w:trHeight w:val="45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42AF62CD" w14:textId="77777777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roperty Type</w:t>
            </w:r>
          </w:p>
        </w:tc>
      </w:tr>
      <w:tr w:rsidR="00C95C12" w14:paraId="2040A7A9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253" w14:textId="55AC73BA" w:rsidR="00C95C12" w:rsidRDefault="00000000" w:rsidP="003A47C5">
            <w:sdt>
              <w:sdtPr>
                <w:id w:val="-146211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HDB </w:t>
            </w:r>
          </w:p>
          <w:p w14:paraId="153CB7FD" w14:textId="26AB5900" w:rsidR="00C95C12" w:rsidRDefault="00C95C12" w:rsidP="003A47C5"/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7F9" w14:textId="527C82AE" w:rsidR="00C95C12" w:rsidRDefault="00000000" w:rsidP="003A47C5">
            <w:sdt>
              <w:sdtPr>
                <w:id w:val="36618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Private Property </w:t>
            </w:r>
          </w:p>
          <w:p w14:paraId="457862A4" w14:textId="77777777" w:rsidR="00C95C12" w:rsidRDefault="00000000" w:rsidP="003A47C5">
            <w:sdt>
              <w:sdtPr>
                <w:id w:val="-13819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</w:t>
            </w:r>
            <w:r w:rsidR="00C95C12" w:rsidRPr="00A80BE4">
              <w:t>Overseas Property</w:t>
            </w:r>
          </w:p>
          <w:p w14:paraId="366D0120" w14:textId="77777777" w:rsidR="00C95C12" w:rsidRPr="0027391A" w:rsidRDefault="00000000" w:rsidP="003A47C5">
            <w:pPr>
              <w:spacing w:after="0"/>
            </w:pPr>
            <w:sdt>
              <w:sdtPr>
                <w:id w:val="-16303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Others (please specify):</w:t>
            </w:r>
          </w:p>
          <w:p w14:paraId="0ED0F069" w14:textId="77777777" w:rsidR="00C95C12" w:rsidRDefault="00C95C12" w:rsidP="003A47C5"/>
          <w:p w14:paraId="00A3A013" w14:textId="77777777" w:rsidR="00C95C12" w:rsidRDefault="00C95C12" w:rsidP="003A47C5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95C12" w14:paraId="5000E0E8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BF0E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value at end of reporting period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7E6C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C95C12" w14:paraId="2993AF3B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FECB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9BC6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</w:p>
        </w:tc>
      </w:tr>
      <w:tr w:rsidR="00C95C12" w14:paraId="4A5055DD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3C08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ercentage share of P's Property (%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D153" w14:textId="77777777" w:rsidR="00C95C12" w:rsidRPr="00134156" w:rsidRDefault="00C95C12" w:rsidP="003A47C5">
            <w:pPr>
              <w:rPr>
                <w:rFonts w:ascii="Times New Roman" w:hAnsi="Times New Roman" w:cs="Times New Roman"/>
                <w:u w:val="single"/>
              </w:rPr>
            </w:pPr>
            <w:r w:rsidRPr="00134156">
              <w:rPr>
                <w:rFonts w:ascii="Times New Roman" w:hAnsi="Times New Roman" w:cs="Times New Roman"/>
                <w:u w:val="single"/>
              </w:rPr>
              <w:t>                 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C95C12" w14:paraId="6B8C0217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CAAB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was sold in this reporting 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DAB41" w14:textId="77777777" w:rsidR="00C95C12" w:rsidRPr="00B6204E" w:rsidRDefault="00000000" w:rsidP="003A47C5">
            <w:pPr>
              <w:rPr>
                <w:rFonts w:cs="Noto Sans"/>
                <w:b/>
                <w:bCs/>
              </w:rPr>
            </w:pPr>
            <w:sdt>
              <w:sdtPr>
                <w:id w:val="-212506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Yes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D219" w14:textId="77777777" w:rsidR="00C95C12" w:rsidRDefault="00000000" w:rsidP="003A47C5">
            <w:sdt>
              <w:sdtPr>
                <w:id w:val="1596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No</w:t>
            </w:r>
          </w:p>
        </w:tc>
      </w:tr>
      <w:tr w:rsidR="00C95C12" w:rsidRPr="00B2517C" w14:paraId="29B4E6A2" w14:textId="77777777" w:rsidTr="009B544B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753913AE" w14:textId="69FAFA86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’s Property #</w:t>
            </w:r>
            <w:r w:rsidR="00F56CAC">
              <w:rPr>
                <w:b/>
                <w:bCs/>
              </w:rPr>
              <w:t>3</w:t>
            </w:r>
          </w:p>
        </w:tc>
      </w:tr>
      <w:tr w:rsidR="00C95C12" w:rsidRPr="00B2517C" w14:paraId="604918D6" w14:textId="77777777" w:rsidTr="003A47C5">
        <w:trPr>
          <w:trHeight w:val="45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1C00A866" w14:textId="77777777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roperty Type</w:t>
            </w:r>
          </w:p>
        </w:tc>
      </w:tr>
      <w:tr w:rsidR="00C95C12" w14:paraId="21A97ABE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407" w14:textId="77777777" w:rsidR="00C95C12" w:rsidRDefault="00000000" w:rsidP="003A47C5">
            <w:sdt>
              <w:sdtPr>
                <w:id w:val="-12512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HDB (1 room)</w:t>
            </w:r>
          </w:p>
          <w:p w14:paraId="60F9DA8E" w14:textId="59D3761F" w:rsidR="00C95C12" w:rsidRDefault="00C95C12" w:rsidP="003A47C5"/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92B9" w14:textId="07D9AF21" w:rsidR="00C95C12" w:rsidRDefault="00000000" w:rsidP="003A47C5">
            <w:sdt>
              <w:sdtPr>
                <w:id w:val="5400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Private Property </w:t>
            </w:r>
          </w:p>
          <w:p w14:paraId="61FE9FCA" w14:textId="77777777" w:rsidR="00C95C12" w:rsidRDefault="00000000" w:rsidP="003A47C5">
            <w:sdt>
              <w:sdtPr>
                <w:id w:val="6168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</w:t>
            </w:r>
            <w:r w:rsidR="00C95C12" w:rsidRPr="00A80BE4">
              <w:t>Overseas Property</w:t>
            </w:r>
          </w:p>
          <w:p w14:paraId="0044E154" w14:textId="77777777" w:rsidR="00C95C12" w:rsidRPr="0027391A" w:rsidRDefault="00000000" w:rsidP="003A47C5">
            <w:pPr>
              <w:spacing w:after="0"/>
            </w:pPr>
            <w:sdt>
              <w:sdtPr>
                <w:id w:val="-16737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Others (please specify):</w:t>
            </w:r>
          </w:p>
          <w:p w14:paraId="6D84F7EE" w14:textId="77777777" w:rsidR="00C95C12" w:rsidRDefault="00C95C12" w:rsidP="003A47C5"/>
          <w:p w14:paraId="212849F2" w14:textId="77777777" w:rsidR="00C95C12" w:rsidRDefault="00C95C12" w:rsidP="003A47C5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95C12" w:rsidRPr="00B6204E" w14:paraId="5587E52B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9CD7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value at end of reporting period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F1CC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C95C12" w:rsidRPr="00B6204E" w14:paraId="69E93AD0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7617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3789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</w:p>
        </w:tc>
      </w:tr>
      <w:tr w:rsidR="00C95C12" w:rsidRPr="00134156" w14:paraId="0D389F34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38AC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ercentage share of P's Property (%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2AC" w14:textId="77777777" w:rsidR="00C95C12" w:rsidRPr="00134156" w:rsidRDefault="00C95C12" w:rsidP="003A47C5">
            <w:pPr>
              <w:rPr>
                <w:rFonts w:ascii="Times New Roman" w:hAnsi="Times New Roman" w:cs="Times New Roman"/>
                <w:u w:val="single"/>
              </w:rPr>
            </w:pPr>
            <w:r w:rsidRPr="00134156">
              <w:rPr>
                <w:rFonts w:ascii="Times New Roman" w:hAnsi="Times New Roman" w:cs="Times New Roman"/>
                <w:u w:val="single"/>
              </w:rPr>
              <w:t>                 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C95C12" w14:paraId="1B0B45E3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42A4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was sold in this reporting 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9629F" w14:textId="77777777" w:rsidR="00C95C12" w:rsidRPr="00B6204E" w:rsidRDefault="00000000" w:rsidP="003A47C5">
            <w:pPr>
              <w:rPr>
                <w:rFonts w:cs="Noto Sans"/>
                <w:b/>
                <w:bCs/>
              </w:rPr>
            </w:pPr>
            <w:sdt>
              <w:sdtPr>
                <w:id w:val="15103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Yes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4DD2" w14:textId="77777777" w:rsidR="00C95C12" w:rsidRDefault="00000000" w:rsidP="003A47C5">
            <w:sdt>
              <w:sdtPr>
                <w:id w:val="144557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No</w:t>
            </w:r>
          </w:p>
        </w:tc>
      </w:tr>
    </w:tbl>
    <w:p w14:paraId="7AC0833E" w14:textId="77777777" w:rsidR="00C95C12" w:rsidRDefault="00C95C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4224"/>
      </w:tblGrid>
      <w:tr w:rsidR="00C95C12" w14:paraId="6D4D0FA5" w14:textId="77777777" w:rsidTr="009B544B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0CA9E89A" w14:textId="622D8FC6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’s Property #</w:t>
            </w:r>
            <w:r w:rsidR="00F56CAC">
              <w:rPr>
                <w:b/>
                <w:bCs/>
              </w:rPr>
              <w:t>4</w:t>
            </w:r>
          </w:p>
        </w:tc>
      </w:tr>
      <w:tr w:rsidR="00C95C12" w14:paraId="741FA26A" w14:textId="77777777" w:rsidTr="003A47C5">
        <w:trPr>
          <w:trHeight w:val="45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405E1385" w14:textId="77777777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roperty Type</w:t>
            </w:r>
          </w:p>
        </w:tc>
      </w:tr>
      <w:tr w:rsidR="00C95C12" w14:paraId="4734014C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92F" w14:textId="500DF36C" w:rsidR="00C95C12" w:rsidRDefault="00000000" w:rsidP="003A47C5">
            <w:sdt>
              <w:sdtPr>
                <w:id w:val="-146973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HDB </w:t>
            </w:r>
          </w:p>
          <w:p w14:paraId="32E078D5" w14:textId="195561CF" w:rsidR="00C95C12" w:rsidRDefault="00C95C12" w:rsidP="003A47C5"/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600" w14:textId="286B06D0" w:rsidR="00C95C12" w:rsidRDefault="00000000" w:rsidP="003A47C5">
            <w:sdt>
              <w:sdtPr>
                <w:id w:val="-14142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Private Property </w:t>
            </w:r>
          </w:p>
          <w:p w14:paraId="2CB9E2BF" w14:textId="77777777" w:rsidR="00C95C12" w:rsidRDefault="00000000" w:rsidP="003A47C5">
            <w:sdt>
              <w:sdtPr>
                <w:id w:val="-201475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</w:t>
            </w:r>
            <w:r w:rsidR="00C95C12" w:rsidRPr="00A80BE4">
              <w:t>Overseas Property</w:t>
            </w:r>
          </w:p>
          <w:p w14:paraId="723C83A3" w14:textId="77777777" w:rsidR="00C95C12" w:rsidRPr="0027391A" w:rsidRDefault="00000000" w:rsidP="003A47C5">
            <w:pPr>
              <w:spacing w:after="0"/>
            </w:pPr>
            <w:sdt>
              <w:sdtPr>
                <w:id w:val="19896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Others (please specify):</w:t>
            </w:r>
          </w:p>
          <w:p w14:paraId="169304A5" w14:textId="77777777" w:rsidR="00C95C12" w:rsidRDefault="00C95C12" w:rsidP="003A47C5"/>
          <w:p w14:paraId="2125EE4F" w14:textId="77777777" w:rsidR="00C95C12" w:rsidRDefault="00C95C12" w:rsidP="003A47C5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95C12" w14:paraId="4CE41785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AE15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lastRenderedPageBreak/>
              <w:t>Property value at end of reporting period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D92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C95C12" w14:paraId="09A3DEF6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CF8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643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</w:p>
        </w:tc>
      </w:tr>
      <w:tr w:rsidR="00C95C12" w14:paraId="152D1DEF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35F1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ercentage share of P's Property (%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4FB2" w14:textId="77777777" w:rsidR="00C95C12" w:rsidRPr="00134156" w:rsidRDefault="00C95C12" w:rsidP="003A47C5">
            <w:pPr>
              <w:rPr>
                <w:rFonts w:ascii="Times New Roman" w:hAnsi="Times New Roman" w:cs="Times New Roman"/>
                <w:u w:val="single"/>
              </w:rPr>
            </w:pPr>
            <w:r w:rsidRPr="00134156">
              <w:rPr>
                <w:rFonts w:ascii="Times New Roman" w:hAnsi="Times New Roman" w:cs="Times New Roman"/>
                <w:u w:val="single"/>
              </w:rPr>
              <w:t>                 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C95C12" w14:paraId="1DD07019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0B20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was sold in this reporting 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1B865" w14:textId="77777777" w:rsidR="00C95C12" w:rsidRPr="00B6204E" w:rsidRDefault="00000000" w:rsidP="003A47C5">
            <w:pPr>
              <w:rPr>
                <w:rFonts w:cs="Noto Sans"/>
                <w:b/>
                <w:bCs/>
              </w:rPr>
            </w:pPr>
            <w:sdt>
              <w:sdtPr>
                <w:id w:val="-43969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Yes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D894" w14:textId="77777777" w:rsidR="00C95C12" w:rsidRDefault="00000000" w:rsidP="003A47C5">
            <w:sdt>
              <w:sdtPr>
                <w:id w:val="26003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No</w:t>
            </w:r>
          </w:p>
        </w:tc>
      </w:tr>
      <w:tr w:rsidR="00C95C12" w:rsidRPr="00B2517C" w14:paraId="3D738D35" w14:textId="77777777" w:rsidTr="009B544B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606929C0" w14:textId="2974724A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’s Property #</w:t>
            </w:r>
            <w:r w:rsidR="00F56CAC">
              <w:rPr>
                <w:b/>
                <w:bCs/>
              </w:rPr>
              <w:t>5</w:t>
            </w:r>
          </w:p>
        </w:tc>
      </w:tr>
      <w:tr w:rsidR="00C95C12" w:rsidRPr="00B2517C" w14:paraId="47B5B3DC" w14:textId="77777777" w:rsidTr="003A47C5">
        <w:trPr>
          <w:trHeight w:val="45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14FCF7A8" w14:textId="77777777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roperty Type</w:t>
            </w:r>
          </w:p>
        </w:tc>
      </w:tr>
      <w:tr w:rsidR="00C95C12" w14:paraId="7F4766FD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1DF" w14:textId="289F7C65" w:rsidR="00C95C12" w:rsidRDefault="00000000" w:rsidP="003A47C5">
            <w:sdt>
              <w:sdtPr>
                <w:id w:val="-52355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HDB </w:t>
            </w:r>
          </w:p>
          <w:p w14:paraId="3CDF54F3" w14:textId="01112088" w:rsidR="00C95C12" w:rsidRDefault="00C95C12" w:rsidP="003A47C5"/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515" w14:textId="7A735FD1" w:rsidR="00C95C12" w:rsidRDefault="00000000" w:rsidP="003A47C5">
            <w:sdt>
              <w:sdtPr>
                <w:id w:val="-18305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Private Property </w:t>
            </w:r>
          </w:p>
          <w:p w14:paraId="4E4109A9" w14:textId="77777777" w:rsidR="00C95C12" w:rsidRDefault="00000000" w:rsidP="003A47C5">
            <w:sdt>
              <w:sdtPr>
                <w:id w:val="-20681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</w:t>
            </w:r>
            <w:r w:rsidR="00C95C12" w:rsidRPr="00A80BE4">
              <w:t>Overseas Property</w:t>
            </w:r>
          </w:p>
          <w:p w14:paraId="301C783B" w14:textId="77777777" w:rsidR="00C95C12" w:rsidRPr="0027391A" w:rsidRDefault="00000000" w:rsidP="003A47C5">
            <w:pPr>
              <w:spacing w:after="0"/>
            </w:pPr>
            <w:sdt>
              <w:sdtPr>
                <w:id w:val="-6714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Others (please specify):</w:t>
            </w:r>
          </w:p>
          <w:p w14:paraId="4F3D2F1F" w14:textId="77777777" w:rsidR="00C95C12" w:rsidRDefault="00C95C12" w:rsidP="003A47C5"/>
          <w:p w14:paraId="7945A13C" w14:textId="77777777" w:rsidR="00C95C12" w:rsidRDefault="00C95C12" w:rsidP="003A47C5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95C12" w:rsidRPr="00B6204E" w14:paraId="1B15DC69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0333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value at end of reporting period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AF24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C95C12" w:rsidRPr="00B6204E" w14:paraId="4006C994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3F0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C614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</w:p>
        </w:tc>
      </w:tr>
      <w:tr w:rsidR="00C95C12" w:rsidRPr="00134156" w14:paraId="2DF38DD2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0436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ercentage share of P's Property (%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7676" w14:textId="77777777" w:rsidR="00C95C12" w:rsidRPr="00134156" w:rsidRDefault="00C95C12" w:rsidP="003A47C5">
            <w:pPr>
              <w:rPr>
                <w:rFonts w:ascii="Times New Roman" w:hAnsi="Times New Roman" w:cs="Times New Roman"/>
                <w:u w:val="single"/>
              </w:rPr>
            </w:pPr>
            <w:r w:rsidRPr="00134156">
              <w:rPr>
                <w:rFonts w:ascii="Times New Roman" w:hAnsi="Times New Roman" w:cs="Times New Roman"/>
                <w:u w:val="single"/>
              </w:rPr>
              <w:t>                 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C95C12" w14:paraId="3F7801F4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7BEA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was sold in this reporting 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62BCEA" w14:textId="77777777" w:rsidR="00C95C12" w:rsidRPr="00B6204E" w:rsidRDefault="00000000" w:rsidP="003A47C5">
            <w:pPr>
              <w:rPr>
                <w:rFonts w:cs="Noto Sans"/>
                <w:b/>
                <w:bCs/>
              </w:rPr>
            </w:pPr>
            <w:sdt>
              <w:sdtPr>
                <w:id w:val="-2946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Yes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2F0E" w14:textId="77777777" w:rsidR="00C95C12" w:rsidRDefault="00000000" w:rsidP="003A47C5">
            <w:sdt>
              <w:sdtPr>
                <w:id w:val="17496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No</w:t>
            </w:r>
          </w:p>
        </w:tc>
      </w:tr>
    </w:tbl>
    <w:p w14:paraId="48C8E704" w14:textId="77777777" w:rsidR="00C95C12" w:rsidRDefault="00C95C12" w:rsidP="00C95C12">
      <w:pPr>
        <w:pStyle w:val="UploadDocumentLabel"/>
      </w:pPr>
      <w:r>
        <w:t>Note:</w:t>
      </w:r>
    </w:p>
    <w:p w14:paraId="7BAFF02F" w14:textId="77777777" w:rsidR="00D419FC" w:rsidRDefault="00C95C12" w:rsidP="00330E83">
      <w:pPr>
        <w:pStyle w:val="UploadDocumentLabel"/>
        <w:numPr>
          <w:ilvl w:val="0"/>
          <w:numId w:val="21"/>
        </w:numPr>
        <w:ind w:left="426" w:hanging="426"/>
      </w:pPr>
      <w:r w:rsidRPr="00832284">
        <w:t>Please provide documents on ownership of property when you submit this report.</w:t>
      </w:r>
    </w:p>
    <w:p w14:paraId="78F68B56" w14:textId="77777777" w:rsidR="00D419FC" w:rsidRDefault="00D419FC">
      <w:pPr>
        <w:spacing w:before="0" w:after="160"/>
        <w:rPr>
          <w:i/>
          <w:iCs/>
          <w:color w:val="EB5757"/>
          <w:sz w:val="20"/>
          <w:szCs w:val="20"/>
        </w:rPr>
      </w:pPr>
      <w:r>
        <w:br w:type="page"/>
      </w:r>
    </w:p>
    <w:p w14:paraId="4EB639F8" w14:textId="7B9FA914" w:rsidR="00D419FC" w:rsidRDefault="006069CE" w:rsidP="006069CE">
      <w:pPr>
        <w:pStyle w:val="Heading2"/>
      </w:pPr>
      <w:r>
        <w:lastRenderedPageBreak/>
        <w:t>(</w:t>
      </w:r>
      <w:r w:rsidR="00285A9E">
        <w:t>5</w:t>
      </w:r>
      <w:r>
        <w:t>)</w:t>
      </w:r>
      <w:r w:rsidR="00D419FC">
        <w:t xml:space="preserve"> P’s Other Asset(s)</w:t>
      </w:r>
    </w:p>
    <w:tbl>
      <w:tblPr>
        <w:tblStyle w:val="TableGrid"/>
        <w:tblW w:w="10463" w:type="dxa"/>
        <w:tblLook w:val="04A0" w:firstRow="1" w:lastRow="0" w:firstColumn="1" w:lastColumn="0" w:noHBand="0" w:noVBand="1"/>
      </w:tblPr>
      <w:tblGrid>
        <w:gridCol w:w="4947"/>
        <w:gridCol w:w="5516"/>
      </w:tblGrid>
      <w:tr w:rsidR="00756EDB" w14:paraId="73A0F430" w14:textId="77777777" w:rsidTr="009B544B">
        <w:trPr>
          <w:trHeight w:val="216"/>
        </w:trPr>
        <w:tc>
          <w:tcPr>
            <w:tcW w:w="10463" w:type="dxa"/>
            <w:gridSpan w:val="2"/>
            <w:shd w:val="clear" w:color="auto" w:fill="BFBFBF" w:themeFill="background1" w:themeFillShade="BF"/>
          </w:tcPr>
          <w:p w14:paraId="359A183F" w14:textId="3726587B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  <w:bCs/>
              </w:rPr>
              <w:t>Other Asset #</w:t>
            </w:r>
            <w:r w:rsidR="00A72909">
              <w:rPr>
                <w:b/>
                <w:bCs/>
              </w:rPr>
              <w:t>1</w:t>
            </w:r>
          </w:p>
        </w:tc>
      </w:tr>
      <w:tr w:rsidR="00756EDB" w14:paraId="59ECD1E5" w14:textId="77777777" w:rsidTr="00EB06AC">
        <w:trPr>
          <w:trHeight w:val="216"/>
        </w:trPr>
        <w:tc>
          <w:tcPr>
            <w:tcW w:w="4947" w:type="dxa"/>
          </w:tcPr>
          <w:p w14:paraId="00C4C456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Type of Asset</w:t>
            </w:r>
          </w:p>
        </w:tc>
        <w:tc>
          <w:tcPr>
            <w:tcW w:w="5516" w:type="dxa"/>
          </w:tcPr>
          <w:p w14:paraId="17ACC421" w14:textId="77777777" w:rsidR="00756EDB" w:rsidRDefault="00756EDB" w:rsidP="00EB06AC"/>
        </w:tc>
      </w:tr>
      <w:tr w:rsidR="00756EDB" w14:paraId="44E5BC99" w14:textId="77777777" w:rsidTr="00EB06AC">
        <w:trPr>
          <w:trHeight w:val="206"/>
        </w:trPr>
        <w:tc>
          <w:tcPr>
            <w:tcW w:w="4947" w:type="dxa"/>
          </w:tcPr>
          <w:p w14:paraId="6D3D3477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Asset Value</w:t>
            </w:r>
          </w:p>
        </w:tc>
        <w:tc>
          <w:tcPr>
            <w:tcW w:w="5516" w:type="dxa"/>
          </w:tcPr>
          <w:p w14:paraId="60129B89" w14:textId="77777777" w:rsidR="00756EDB" w:rsidRDefault="00756EDB" w:rsidP="00EB06AC"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756EDB" w:rsidRPr="00587E42" w14:paraId="3DF591DD" w14:textId="77777777" w:rsidTr="009B544B">
        <w:trPr>
          <w:trHeight w:val="216"/>
        </w:trPr>
        <w:tc>
          <w:tcPr>
            <w:tcW w:w="10463" w:type="dxa"/>
            <w:gridSpan w:val="2"/>
            <w:shd w:val="clear" w:color="auto" w:fill="BFBFBF" w:themeFill="background1" w:themeFillShade="BF"/>
          </w:tcPr>
          <w:p w14:paraId="3C810DA7" w14:textId="551D3608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  <w:bCs/>
              </w:rPr>
              <w:t>Other Asset #</w:t>
            </w:r>
            <w:r w:rsidR="00A72909">
              <w:rPr>
                <w:b/>
                <w:bCs/>
              </w:rPr>
              <w:t>2</w:t>
            </w:r>
          </w:p>
        </w:tc>
      </w:tr>
      <w:tr w:rsidR="00756EDB" w14:paraId="39A4D675" w14:textId="77777777" w:rsidTr="00EB06AC">
        <w:trPr>
          <w:trHeight w:val="216"/>
        </w:trPr>
        <w:tc>
          <w:tcPr>
            <w:tcW w:w="4947" w:type="dxa"/>
          </w:tcPr>
          <w:p w14:paraId="10E9AF18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Type of Asset</w:t>
            </w:r>
          </w:p>
        </w:tc>
        <w:tc>
          <w:tcPr>
            <w:tcW w:w="5516" w:type="dxa"/>
          </w:tcPr>
          <w:p w14:paraId="6FEEDD18" w14:textId="77777777" w:rsidR="00756EDB" w:rsidRDefault="00756EDB" w:rsidP="00EB06AC"/>
        </w:tc>
      </w:tr>
      <w:tr w:rsidR="00756EDB" w14:paraId="705AE9F7" w14:textId="77777777" w:rsidTr="00EB06AC">
        <w:trPr>
          <w:trHeight w:val="206"/>
        </w:trPr>
        <w:tc>
          <w:tcPr>
            <w:tcW w:w="4947" w:type="dxa"/>
          </w:tcPr>
          <w:p w14:paraId="03C42059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Asset Value</w:t>
            </w:r>
          </w:p>
        </w:tc>
        <w:tc>
          <w:tcPr>
            <w:tcW w:w="5516" w:type="dxa"/>
          </w:tcPr>
          <w:p w14:paraId="1619A1A5" w14:textId="77777777" w:rsidR="00756EDB" w:rsidRDefault="00756EDB" w:rsidP="00EB06AC"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756EDB" w:rsidRPr="00587E42" w14:paraId="13761E8B" w14:textId="77777777" w:rsidTr="009B544B">
        <w:trPr>
          <w:trHeight w:val="216"/>
        </w:trPr>
        <w:tc>
          <w:tcPr>
            <w:tcW w:w="10463" w:type="dxa"/>
            <w:gridSpan w:val="2"/>
            <w:shd w:val="clear" w:color="auto" w:fill="BFBFBF" w:themeFill="background1" w:themeFillShade="BF"/>
          </w:tcPr>
          <w:p w14:paraId="6ACE9D51" w14:textId="5CAEB875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  <w:bCs/>
              </w:rPr>
              <w:t>Other Asset #</w:t>
            </w:r>
            <w:r w:rsidR="00A72909">
              <w:rPr>
                <w:b/>
                <w:bCs/>
              </w:rPr>
              <w:t>3</w:t>
            </w:r>
          </w:p>
        </w:tc>
      </w:tr>
      <w:tr w:rsidR="00756EDB" w14:paraId="61486683" w14:textId="77777777" w:rsidTr="00EB06AC">
        <w:trPr>
          <w:trHeight w:val="216"/>
        </w:trPr>
        <w:tc>
          <w:tcPr>
            <w:tcW w:w="4947" w:type="dxa"/>
          </w:tcPr>
          <w:p w14:paraId="357E868D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Type of Asset</w:t>
            </w:r>
          </w:p>
        </w:tc>
        <w:tc>
          <w:tcPr>
            <w:tcW w:w="5516" w:type="dxa"/>
          </w:tcPr>
          <w:p w14:paraId="51FC90B6" w14:textId="77777777" w:rsidR="00756EDB" w:rsidRDefault="00756EDB" w:rsidP="00EB06AC"/>
        </w:tc>
      </w:tr>
      <w:tr w:rsidR="00756EDB" w14:paraId="776E59D5" w14:textId="77777777" w:rsidTr="00EB06AC">
        <w:trPr>
          <w:trHeight w:val="206"/>
        </w:trPr>
        <w:tc>
          <w:tcPr>
            <w:tcW w:w="4947" w:type="dxa"/>
          </w:tcPr>
          <w:p w14:paraId="3191ABF9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Asset Value</w:t>
            </w:r>
          </w:p>
        </w:tc>
        <w:tc>
          <w:tcPr>
            <w:tcW w:w="5516" w:type="dxa"/>
          </w:tcPr>
          <w:p w14:paraId="3C7F3704" w14:textId="77777777" w:rsidR="00756EDB" w:rsidRDefault="00756EDB" w:rsidP="00EB06AC"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756EDB" w:rsidRPr="00587E42" w14:paraId="4AD498AF" w14:textId="77777777" w:rsidTr="009B544B">
        <w:trPr>
          <w:trHeight w:val="216"/>
        </w:trPr>
        <w:tc>
          <w:tcPr>
            <w:tcW w:w="10463" w:type="dxa"/>
            <w:gridSpan w:val="2"/>
            <w:shd w:val="clear" w:color="auto" w:fill="BFBFBF" w:themeFill="background1" w:themeFillShade="BF"/>
          </w:tcPr>
          <w:p w14:paraId="5F794839" w14:textId="35E73B65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  <w:bCs/>
              </w:rPr>
              <w:t>Other Asset #</w:t>
            </w:r>
            <w:r w:rsidR="00A72909">
              <w:rPr>
                <w:b/>
                <w:bCs/>
              </w:rPr>
              <w:t>4</w:t>
            </w:r>
          </w:p>
        </w:tc>
      </w:tr>
      <w:tr w:rsidR="00756EDB" w14:paraId="57D01B2E" w14:textId="77777777" w:rsidTr="00EB06AC">
        <w:trPr>
          <w:trHeight w:val="216"/>
        </w:trPr>
        <w:tc>
          <w:tcPr>
            <w:tcW w:w="4947" w:type="dxa"/>
          </w:tcPr>
          <w:p w14:paraId="58F25394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Type of Asset</w:t>
            </w:r>
          </w:p>
        </w:tc>
        <w:tc>
          <w:tcPr>
            <w:tcW w:w="5516" w:type="dxa"/>
          </w:tcPr>
          <w:p w14:paraId="637D4515" w14:textId="77777777" w:rsidR="00756EDB" w:rsidRDefault="00756EDB" w:rsidP="00EB06AC"/>
        </w:tc>
      </w:tr>
      <w:tr w:rsidR="00756EDB" w14:paraId="24A41AF1" w14:textId="77777777" w:rsidTr="00EB06AC">
        <w:trPr>
          <w:trHeight w:val="206"/>
        </w:trPr>
        <w:tc>
          <w:tcPr>
            <w:tcW w:w="4947" w:type="dxa"/>
          </w:tcPr>
          <w:p w14:paraId="65AFAAC5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Asset Value</w:t>
            </w:r>
          </w:p>
        </w:tc>
        <w:tc>
          <w:tcPr>
            <w:tcW w:w="5516" w:type="dxa"/>
          </w:tcPr>
          <w:p w14:paraId="1F373976" w14:textId="77777777" w:rsidR="00756EDB" w:rsidRDefault="00756EDB" w:rsidP="00EB06AC">
            <w:r w:rsidRPr="00B6204E">
              <w:rPr>
                <w:rFonts w:cs="Noto Sans"/>
                <w:b/>
                <w:bCs/>
              </w:rPr>
              <w:t>S$</w:t>
            </w:r>
          </w:p>
        </w:tc>
      </w:tr>
    </w:tbl>
    <w:p w14:paraId="0BF5D57C" w14:textId="77777777" w:rsidR="00756EDB" w:rsidRDefault="00756EDB" w:rsidP="00756EDB">
      <w:pPr>
        <w:pStyle w:val="UploadDocumentLabel"/>
      </w:pPr>
      <w:r>
        <w:t>Note:</w:t>
      </w:r>
    </w:p>
    <w:p w14:paraId="475A824B" w14:textId="77777777" w:rsidR="00330E83" w:rsidRPr="00330E83" w:rsidRDefault="00330E83" w:rsidP="00C90ABF">
      <w:pPr>
        <w:pStyle w:val="UploadDocumentLabel"/>
        <w:numPr>
          <w:ilvl w:val="0"/>
          <w:numId w:val="21"/>
        </w:numPr>
        <w:ind w:left="426" w:hanging="426"/>
      </w:pPr>
      <w:r w:rsidRPr="00330E83">
        <w:t>Please provide documents on ownership of asset(s) when you submit this report.</w:t>
      </w:r>
    </w:p>
    <w:p w14:paraId="01011373" w14:textId="77777777" w:rsidR="00A86D01" w:rsidRDefault="00A86D01" w:rsidP="00A86D01">
      <w:pPr>
        <w:pStyle w:val="UploadDocumentLabel"/>
      </w:pPr>
    </w:p>
    <w:p w14:paraId="3248BEDA" w14:textId="77777777" w:rsidR="003A7D25" w:rsidRDefault="003A7D25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  <w:r>
        <w:br w:type="page"/>
      </w:r>
    </w:p>
    <w:p w14:paraId="1375177A" w14:textId="25F61E70" w:rsidR="00A86D01" w:rsidRDefault="006069CE" w:rsidP="006069CE">
      <w:pPr>
        <w:pStyle w:val="Heading2"/>
      </w:pPr>
      <w:r>
        <w:lastRenderedPageBreak/>
        <w:t>(</w:t>
      </w:r>
      <w:r w:rsidR="00285A9E">
        <w:t>6</w:t>
      </w:r>
      <w:r>
        <w:t xml:space="preserve">) </w:t>
      </w:r>
      <w:r w:rsidR="008D15C6">
        <w:t>P’s Rental Income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7"/>
        <w:gridCol w:w="5319"/>
      </w:tblGrid>
      <w:tr w:rsidR="008D15C6" w14:paraId="09E92B33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02657940" w14:textId="6DFA8228" w:rsidR="008D15C6" w:rsidRDefault="008D15C6" w:rsidP="00580974">
            <w:r w:rsidRPr="00544D8D">
              <w:rPr>
                <w:b/>
                <w:bCs/>
              </w:rPr>
              <w:t>Rental #</w:t>
            </w:r>
            <w:r w:rsidR="00E57017">
              <w:rPr>
                <w:b/>
                <w:bCs/>
              </w:rPr>
              <w:t>2</w:t>
            </w:r>
          </w:p>
        </w:tc>
      </w:tr>
      <w:tr w:rsidR="008D15C6" w14:paraId="7B970EF5" w14:textId="77777777" w:rsidTr="00F80068">
        <w:tc>
          <w:tcPr>
            <w:tcW w:w="5137" w:type="dxa"/>
          </w:tcPr>
          <w:p w14:paraId="512AF7AE" w14:textId="77777777" w:rsidR="008D15C6" w:rsidRPr="00544D8D" w:rsidRDefault="008D15C6" w:rsidP="00580974">
            <w:pPr>
              <w:rPr>
                <w:b/>
              </w:rPr>
            </w:pPr>
            <w:r w:rsidRPr="00544D8D">
              <w:rPr>
                <w:b/>
                <w:bCs/>
              </w:rPr>
              <w:t>Property Type</w:t>
            </w:r>
          </w:p>
        </w:tc>
        <w:tc>
          <w:tcPr>
            <w:tcW w:w="5319" w:type="dxa"/>
          </w:tcPr>
          <w:p w14:paraId="786CA8DD" w14:textId="77777777" w:rsidR="008D15C6" w:rsidRDefault="008D15C6" w:rsidP="00580974"/>
        </w:tc>
      </w:tr>
      <w:tr w:rsidR="008D15C6" w14:paraId="31D6304A" w14:textId="77777777" w:rsidTr="00F80068">
        <w:tc>
          <w:tcPr>
            <w:tcW w:w="5137" w:type="dxa"/>
          </w:tcPr>
          <w:p w14:paraId="6D25C3C3" w14:textId="263F8D39" w:rsidR="008D15C6" w:rsidRDefault="00000000" w:rsidP="00580974">
            <w:sdt>
              <w:sdtPr>
                <w:id w:val="13846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C6">
              <w:t xml:space="preserve"> HDB </w:t>
            </w:r>
          </w:p>
          <w:p w14:paraId="5949E391" w14:textId="5DFA63AC" w:rsidR="008D15C6" w:rsidRDefault="008D15C6" w:rsidP="00580974"/>
        </w:tc>
        <w:tc>
          <w:tcPr>
            <w:tcW w:w="5319" w:type="dxa"/>
          </w:tcPr>
          <w:p w14:paraId="1E9B891C" w14:textId="07EDD89C" w:rsidR="008D15C6" w:rsidRDefault="00000000" w:rsidP="00580974">
            <w:sdt>
              <w:sdtPr>
                <w:id w:val="2236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C6">
              <w:t xml:space="preserve"> Private Property </w:t>
            </w:r>
          </w:p>
          <w:p w14:paraId="061A4484" w14:textId="77777777" w:rsidR="008D15C6" w:rsidRDefault="00000000" w:rsidP="00580974">
            <w:sdt>
              <w:sdtPr>
                <w:id w:val="-14171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C6">
              <w:t xml:space="preserve"> </w:t>
            </w:r>
            <w:r w:rsidR="008D15C6" w:rsidRPr="00A80BE4">
              <w:t>Overseas Property</w:t>
            </w:r>
          </w:p>
          <w:p w14:paraId="38C33E0A" w14:textId="77777777" w:rsidR="008D15C6" w:rsidRPr="0027391A" w:rsidRDefault="00000000" w:rsidP="00580974">
            <w:pPr>
              <w:spacing w:after="0"/>
            </w:pPr>
            <w:sdt>
              <w:sdtPr>
                <w:id w:val="5286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C6">
              <w:t xml:space="preserve"> Others (please specify):</w:t>
            </w:r>
          </w:p>
          <w:p w14:paraId="352FE76A" w14:textId="77777777" w:rsidR="008D15C6" w:rsidRDefault="008D15C6" w:rsidP="00580974"/>
          <w:p w14:paraId="09CDA8ED" w14:textId="77777777" w:rsidR="008D15C6" w:rsidRDefault="008D15C6" w:rsidP="00580974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8D15C6" w14:paraId="5A60681B" w14:textId="77777777" w:rsidTr="00F80068">
        <w:tc>
          <w:tcPr>
            <w:tcW w:w="5137" w:type="dxa"/>
          </w:tcPr>
          <w:p w14:paraId="01075676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319" w:type="dxa"/>
          </w:tcPr>
          <w:p w14:paraId="118C9C9A" w14:textId="77777777" w:rsidR="008D15C6" w:rsidRDefault="008D15C6" w:rsidP="00580974">
            <w:pPr>
              <w:rPr>
                <w:rFonts w:ascii="MS Gothic" w:eastAsia="MS Gothic" w:hAnsi="MS Gothic"/>
              </w:rPr>
            </w:pPr>
          </w:p>
        </w:tc>
      </w:tr>
      <w:tr w:rsidR="008D15C6" w14:paraId="53767C3E" w14:textId="77777777" w:rsidTr="00F80068">
        <w:tc>
          <w:tcPr>
            <w:tcW w:w="5137" w:type="dxa"/>
          </w:tcPr>
          <w:p w14:paraId="3F86C6F0" w14:textId="77777777" w:rsidR="008D15C6" w:rsidRPr="006C08FB" w:rsidRDefault="008D15C6" w:rsidP="00580974">
            <w:pPr>
              <w:rPr>
                <w:rFonts w:eastAsia="MS Gothic" w:cs="Noto Sans"/>
                <w:b/>
                <w:bCs/>
              </w:rPr>
            </w:pPr>
            <w:r>
              <w:rPr>
                <w:rFonts w:eastAsia="MS Gothic" w:cs="Noto Sans"/>
                <w:b/>
                <w:bCs/>
              </w:rPr>
              <w:t>Monthly Rental Income</w:t>
            </w:r>
          </w:p>
        </w:tc>
        <w:tc>
          <w:tcPr>
            <w:tcW w:w="5319" w:type="dxa"/>
          </w:tcPr>
          <w:p w14:paraId="308AAF5E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8D15C6" w14:paraId="4397F45C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0389413A" w14:textId="485F38B9" w:rsidR="008D15C6" w:rsidRDefault="008D15C6" w:rsidP="00580974">
            <w:r w:rsidRPr="00544D8D">
              <w:rPr>
                <w:b/>
                <w:bCs/>
              </w:rPr>
              <w:t>Rental #</w:t>
            </w:r>
            <w:r w:rsidR="00E57017">
              <w:rPr>
                <w:b/>
                <w:bCs/>
              </w:rPr>
              <w:t>3</w:t>
            </w:r>
          </w:p>
        </w:tc>
      </w:tr>
      <w:tr w:rsidR="008D15C6" w14:paraId="7B477FA5" w14:textId="77777777" w:rsidTr="00F80068">
        <w:tc>
          <w:tcPr>
            <w:tcW w:w="5137" w:type="dxa"/>
          </w:tcPr>
          <w:p w14:paraId="3786404B" w14:textId="77777777" w:rsidR="008D15C6" w:rsidRPr="00544D8D" w:rsidRDefault="008D15C6" w:rsidP="00580974">
            <w:pPr>
              <w:rPr>
                <w:b/>
              </w:rPr>
            </w:pPr>
            <w:r w:rsidRPr="00544D8D">
              <w:rPr>
                <w:b/>
                <w:bCs/>
              </w:rPr>
              <w:t>Property Type</w:t>
            </w:r>
          </w:p>
        </w:tc>
        <w:tc>
          <w:tcPr>
            <w:tcW w:w="5319" w:type="dxa"/>
          </w:tcPr>
          <w:p w14:paraId="345D530A" w14:textId="77777777" w:rsidR="008D15C6" w:rsidRDefault="008D15C6" w:rsidP="00580974"/>
        </w:tc>
      </w:tr>
      <w:tr w:rsidR="00F80068" w14:paraId="5983C009" w14:textId="77777777" w:rsidTr="00F80068">
        <w:tc>
          <w:tcPr>
            <w:tcW w:w="5137" w:type="dxa"/>
          </w:tcPr>
          <w:p w14:paraId="32AAB059" w14:textId="48FD55FD" w:rsidR="00F80068" w:rsidRDefault="00000000" w:rsidP="00F80068">
            <w:sdt>
              <w:sdtPr>
                <w:id w:val="28501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HDB </w:t>
            </w:r>
          </w:p>
          <w:p w14:paraId="74C3FD77" w14:textId="1BFEA98D" w:rsidR="00F80068" w:rsidRDefault="00F80068" w:rsidP="00F80068"/>
        </w:tc>
        <w:tc>
          <w:tcPr>
            <w:tcW w:w="5319" w:type="dxa"/>
          </w:tcPr>
          <w:p w14:paraId="389494C5" w14:textId="77777777" w:rsidR="00F80068" w:rsidRDefault="00000000" w:rsidP="00F80068">
            <w:sdt>
              <w:sdtPr>
                <w:id w:val="-14284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Private Property </w:t>
            </w:r>
          </w:p>
          <w:p w14:paraId="371C0B6E" w14:textId="77777777" w:rsidR="00F80068" w:rsidRDefault="00000000" w:rsidP="00F80068">
            <w:sdt>
              <w:sdtPr>
                <w:id w:val="-18909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</w:t>
            </w:r>
            <w:r w:rsidR="00F80068" w:rsidRPr="00A80BE4">
              <w:t>Overseas Property</w:t>
            </w:r>
          </w:p>
          <w:p w14:paraId="49EF47D6" w14:textId="77777777" w:rsidR="00F80068" w:rsidRPr="0027391A" w:rsidRDefault="00000000" w:rsidP="00F80068">
            <w:pPr>
              <w:spacing w:after="0"/>
            </w:pPr>
            <w:sdt>
              <w:sdtPr>
                <w:id w:val="3473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Others (please specify):</w:t>
            </w:r>
          </w:p>
          <w:p w14:paraId="7BA3C484" w14:textId="77777777" w:rsidR="00F80068" w:rsidRDefault="00F80068" w:rsidP="00F80068"/>
          <w:p w14:paraId="1ABCD6A9" w14:textId="4C4A6C0D" w:rsidR="00F80068" w:rsidRDefault="00F80068" w:rsidP="00F80068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8D15C6" w14:paraId="2A9FA6F2" w14:textId="77777777" w:rsidTr="00F80068">
        <w:tc>
          <w:tcPr>
            <w:tcW w:w="5137" w:type="dxa"/>
          </w:tcPr>
          <w:p w14:paraId="2E6B0907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319" w:type="dxa"/>
          </w:tcPr>
          <w:p w14:paraId="5B4614FA" w14:textId="77777777" w:rsidR="008D15C6" w:rsidRDefault="008D15C6" w:rsidP="00580974">
            <w:pPr>
              <w:rPr>
                <w:rFonts w:ascii="MS Gothic" w:eastAsia="MS Gothic" w:hAnsi="MS Gothic"/>
              </w:rPr>
            </w:pPr>
          </w:p>
        </w:tc>
      </w:tr>
      <w:tr w:rsidR="008D15C6" w14:paraId="6F769C60" w14:textId="77777777" w:rsidTr="00F80068">
        <w:tc>
          <w:tcPr>
            <w:tcW w:w="5137" w:type="dxa"/>
          </w:tcPr>
          <w:p w14:paraId="49D44983" w14:textId="77777777" w:rsidR="008D15C6" w:rsidRPr="006C08FB" w:rsidRDefault="008D15C6" w:rsidP="00580974">
            <w:pPr>
              <w:rPr>
                <w:rFonts w:eastAsia="MS Gothic" w:cs="Noto Sans"/>
                <w:b/>
                <w:bCs/>
              </w:rPr>
            </w:pPr>
            <w:r>
              <w:rPr>
                <w:rFonts w:eastAsia="MS Gothic" w:cs="Noto Sans"/>
                <w:b/>
                <w:bCs/>
              </w:rPr>
              <w:t>Monthly Rental Income</w:t>
            </w:r>
          </w:p>
        </w:tc>
        <w:tc>
          <w:tcPr>
            <w:tcW w:w="5319" w:type="dxa"/>
          </w:tcPr>
          <w:p w14:paraId="7014F7E2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8D15C6" w14:paraId="799A76B4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3459F1B5" w14:textId="5E1FFF45" w:rsidR="008D15C6" w:rsidRDefault="008D15C6" w:rsidP="00580974">
            <w:r w:rsidRPr="00544D8D">
              <w:rPr>
                <w:b/>
                <w:bCs/>
              </w:rPr>
              <w:t>Rental #</w:t>
            </w:r>
            <w:r w:rsidR="00E57017">
              <w:rPr>
                <w:b/>
                <w:bCs/>
              </w:rPr>
              <w:t>4</w:t>
            </w:r>
          </w:p>
        </w:tc>
      </w:tr>
      <w:tr w:rsidR="008D15C6" w14:paraId="4373F153" w14:textId="77777777" w:rsidTr="00F80068">
        <w:tc>
          <w:tcPr>
            <w:tcW w:w="5137" w:type="dxa"/>
          </w:tcPr>
          <w:p w14:paraId="35C8E24F" w14:textId="77777777" w:rsidR="008D15C6" w:rsidRPr="00544D8D" w:rsidRDefault="008D15C6" w:rsidP="00580974">
            <w:pPr>
              <w:rPr>
                <w:b/>
              </w:rPr>
            </w:pPr>
            <w:r w:rsidRPr="00544D8D">
              <w:rPr>
                <w:b/>
                <w:bCs/>
              </w:rPr>
              <w:t>Property Type</w:t>
            </w:r>
          </w:p>
        </w:tc>
        <w:tc>
          <w:tcPr>
            <w:tcW w:w="5319" w:type="dxa"/>
          </w:tcPr>
          <w:p w14:paraId="769EC18B" w14:textId="77777777" w:rsidR="008D15C6" w:rsidRDefault="008D15C6" w:rsidP="00580974"/>
        </w:tc>
      </w:tr>
      <w:tr w:rsidR="00F80068" w14:paraId="7EBB7BA4" w14:textId="77777777" w:rsidTr="00F80068">
        <w:tc>
          <w:tcPr>
            <w:tcW w:w="5137" w:type="dxa"/>
          </w:tcPr>
          <w:p w14:paraId="43C77BD1" w14:textId="388B58A2" w:rsidR="00F80068" w:rsidRDefault="00000000" w:rsidP="00F80068">
            <w:sdt>
              <w:sdtPr>
                <w:id w:val="-14490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HDB </w:t>
            </w:r>
          </w:p>
          <w:p w14:paraId="531E8BED" w14:textId="2668C769" w:rsidR="00F80068" w:rsidRDefault="00F80068" w:rsidP="00F80068"/>
        </w:tc>
        <w:tc>
          <w:tcPr>
            <w:tcW w:w="5319" w:type="dxa"/>
          </w:tcPr>
          <w:p w14:paraId="361AD38A" w14:textId="77777777" w:rsidR="00F80068" w:rsidRDefault="00000000" w:rsidP="00F80068">
            <w:sdt>
              <w:sdtPr>
                <w:id w:val="11579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Private Property </w:t>
            </w:r>
          </w:p>
          <w:p w14:paraId="3E321AD1" w14:textId="77777777" w:rsidR="00F80068" w:rsidRDefault="00000000" w:rsidP="00F80068">
            <w:sdt>
              <w:sdtPr>
                <w:id w:val="-19734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</w:t>
            </w:r>
            <w:r w:rsidR="00F80068" w:rsidRPr="00A80BE4">
              <w:t>Overseas Property</w:t>
            </w:r>
          </w:p>
          <w:p w14:paraId="233B9AEB" w14:textId="77777777" w:rsidR="00F80068" w:rsidRPr="0027391A" w:rsidRDefault="00000000" w:rsidP="00F80068">
            <w:pPr>
              <w:spacing w:after="0"/>
            </w:pPr>
            <w:sdt>
              <w:sdtPr>
                <w:id w:val="173535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Others (please specify):</w:t>
            </w:r>
          </w:p>
          <w:p w14:paraId="40B2FECA" w14:textId="77777777" w:rsidR="00F80068" w:rsidRDefault="00F80068" w:rsidP="00F80068"/>
          <w:p w14:paraId="2DA71ACA" w14:textId="648576A5" w:rsidR="00F80068" w:rsidRDefault="00F80068" w:rsidP="00F80068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8D15C6" w14:paraId="01721F23" w14:textId="77777777" w:rsidTr="00F80068">
        <w:tc>
          <w:tcPr>
            <w:tcW w:w="5137" w:type="dxa"/>
          </w:tcPr>
          <w:p w14:paraId="79832E9F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319" w:type="dxa"/>
          </w:tcPr>
          <w:p w14:paraId="38A08744" w14:textId="77777777" w:rsidR="008D15C6" w:rsidRDefault="008D15C6" w:rsidP="00580974">
            <w:pPr>
              <w:rPr>
                <w:rFonts w:ascii="MS Gothic" w:eastAsia="MS Gothic" w:hAnsi="MS Gothic"/>
              </w:rPr>
            </w:pPr>
          </w:p>
        </w:tc>
      </w:tr>
      <w:tr w:rsidR="008D15C6" w14:paraId="69F564C5" w14:textId="77777777" w:rsidTr="00F80068">
        <w:tc>
          <w:tcPr>
            <w:tcW w:w="5137" w:type="dxa"/>
          </w:tcPr>
          <w:p w14:paraId="1221369E" w14:textId="77777777" w:rsidR="008D15C6" w:rsidRPr="006C08FB" w:rsidRDefault="008D15C6" w:rsidP="00580974">
            <w:pPr>
              <w:rPr>
                <w:rFonts w:eastAsia="MS Gothic" w:cs="Noto Sans"/>
                <w:b/>
                <w:bCs/>
              </w:rPr>
            </w:pPr>
            <w:r>
              <w:rPr>
                <w:rFonts w:eastAsia="MS Gothic" w:cs="Noto Sans"/>
                <w:b/>
                <w:bCs/>
              </w:rPr>
              <w:t>Monthly Rental Income</w:t>
            </w:r>
          </w:p>
        </w:tc>
        <w:tc>
          <w:tcPr>
            <w:tcW w:w="5319" w:type="dxa"/>
          </w:tcPr>
          <w:p w14:paraId="1F390805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8D15C6" w14:paraId="3D9FECF8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0627BD90" w14:textId="6F258F00" w:rsidR="008D15C6" w:rsidRDefault="008D15C6" w:rsidP="00580974">
            <w:r w:rsidRPr="00544D8D">
              <w:rPr>
                <w:b/>
                <w:bCs/>
              </w:rPr>
              <w:t>Rental #</w:t>
            </w:r>
            <w:r w:rsidR="00E57017">
              <w:rPr>
                <w:b/>
                <w:bCs/>
              </w:rPr>
              <w:t>5</w:t>
            </w:r>
          </w:p>
        </w:tc>
      </w:tr>
      <w:tr w:rsidR="008D15C6" w14:paraId="44B4C534" w14:textId="77777777" w:rsidTr="00F80068">
        <w:tc>
          <w:tcPr>
            <w:tcW w:w="5137" w:type="dxa"/>
          </w:tcPr>
          <w:p w14:paraId="3B52ADA7" w14:textId="77777777" w:rsidR="008D15C6" w:rsidRPr="00544D8D" w:rsidRDefault="008D15C6" w:rsidP="00580974">
            <w:pPr>
              <w:rPr>
                <w:b/>
              </w:rPr>
            </w:pPr>
            <w:r w:rsidRPr="00544D8D">
              <w:rPr>
                <w:b/>
                <w:bCs/>
              </w:rPr>
              <w:t>Property Type</w:t>
            </w:r>
          </w:p>
        </w:tc>
        <w:tc>
          <w:tcPr>
            <w:tcW w:w="5319" w:type="dxa"/>
          </w:tcPr>
          <w:p w14:paraId="6DDCA50D" w14:textId="77777777" w:rsidR="008D15C6" w:rsidRDefault="008D15C6" w:rsidP="00580974"/>
        </w:tc>
      </w:tr>
      <w:tr w:rsidR="00F80068" w14:paraId="1FAC41F1" w14:textId="77777777" w:rsidTr="00F80068">
        <w:tc>
          <w:tcPr>
            <w:tcW w:w="5137" w:type="dxa"/>
          </w:tcPr>
          <w:p w14:paraId="6EF35E29" w14:textId="77777777" w:rsidR="00F80068" w:rsidRDefault="00000000" w:rsidP="00F80068">
            <w:sdt>
              <w:sdtPr>
                <w:id w:val="-7746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HDB </w:t>
            </w:r>
          </w:p>
          <w:p w14:paraId="7B24B324" w14:textId="609BCB3B" w:rsidR="00F80068" w:rsidRDefault="00F80068" w:rsidP="00F80068"/>
        </w:tc>
        <w:tc>
          <w:tcPr>
            <w:tcW w:w="5319" w:type="dxa"/>
          </w:tcPr>
          <w:p w14:paraId="686B1C4C" w14:textId="77777777" w:rsidR="00F80068" w:rsidRDefault="00000000" w:rsidP="00F80068">
            <w:sdt>
              <w:sdtPr>
                <w:id w:val="-1816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Private Property </w:t>
            </w:r>
          </w:p>
          <w:p w14:paraId="702987A4" w14:textId="77777777" w:rsidR="00F80068" w:rsidRDefault="00000000" w:rsidP="00F80068">
            <w:sdt>
              <w:sdtPr>
                <w:id w:val="-14638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</w:t>
            </w:r>
            <w:r w:rsidR="00F80068" w:rsidRPr="00A80BE4">
              <w:t>Overseas Property</w:t>
            </w:r>
          </w:p>
          <w:p w14:paraId="04459E56" w14:textId="77777777" w:rsidR="00F80068" w:rsidRPr="0027391A" w:rsidRDefault="00000000" w:rsidP="00F80068">
            <w:pPr>
              <w:spacing w:after="0"/>
            </w:pPr>
            <w:sdt>
              <w:sdtPr>
                <w:id w:val="20729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Others (please specify):</w:t>
            </w:r>
          </w:p>
          <w:p w14:paraId="7DD7F12D" w14:textId="77777777" w:rsidR="00F80068" w:rsidRDefault="00F80068" w:rsidP="00F80068"/>
          <w:p w14:paraId="4EF4C812" w14:textId="6C729130" w:rsidR="00F80068" w:rsidRDefault="00F80068" w:rsidP="00F80068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8D15C6" w14:paraId="0A5DBE33" w14:textId="77777777" w:rsidTr="00F80068">
        <w:tc>
          <w:tcPr>
            <w:tcW w:w="5137" w:type="dxa"/>
          </w:tcPr>
          <w:p w14:paraId="2E6A8781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6C08FB">
              <w:rPr>
                <w:rFonts w:eastAsia="MS Gothic" w:cs="Noto Sans"/>
                <w:b/>
                <w:bCs/>
              </w:rPr>
              <w:lastRenderedPageBreak/>
              <w:t>Property Address</w:t>
            </w:r>
          </w:p>
        </w:tc>
        <w:tc>
          <w:tcPr>
            <w:tcW w:w="5319" w:type="dxa"/>
          </w:tcPr>
          <w:p w14:paraId="47DD283E" w14:textId="77777777" w:rsidR="008D15C6" w:rsidRDefault="008D15C6" w:rsidP="00580974">
            <w:pPr>
              <w:rPr>
                <w:rFonts w:ascii="MS Gothic" w:eastAsia="MS Gothic" w:hAnsi="MS Gothic"/>
              </w:rPr>
            </w:pPr>
          </w:p>
        </w:tc>
      </w:tr>
      <w:tr w:rsidR="008D15C6" w14:paraId="3643D1AD" w14:textId="77777777" w:rsidTr="00F80068">
        <w:tc>
          <w:tcPr>
            <w:tcW w:w="5137" w:type="dxa"/>
          </w:tcPr>
          <w:p w14:paraId="49565EAD" w14:textId="77777777" w:rsidR="008D15C6" w:rsidRPr="006C08FB" w:rsidRDefault="008D15C6" w:rsidP="00580974">
            <w:pPr>
              <w:rPr>
                <w:rFonts w:eastAsia="MS Gothic" w:cs="Noto Sans"/>
                <w:b/>
                <w:bCs/>
              </w:rPr>
            </w:pPr>
            <w:r>
              <w:rPr>
                <w:rFonts w:eastAsia="MS Gothic" w:cs="Noto Sans"/>
                <w:b/>
                <w:bCs/>
              </w:rPr>
              <w:t>Monthly Rental Income</w:t>
            </w:r>
          </w:p>
        </w:tc>
        <w:tc>
          <w:tcPr>
            <w:tcW w:w="5319" w:type="dxa"/>
          </w:tcPr>
          <w:p w14:paraId="117AFCE0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</w:tbl>
    <w:p w14:paraId="675454C2" w14:textId="264D171A" w:rsidR="008D15C6" w:rsidRDefault="002268A5" w:rsidP="002268A5">
      <w:pPr>
        <w:pStyle w:val="UploadDocumentLabel"/>
      </w:pPr>
      <w:r>
        <w:t>Note:</w:t>
      </w:r>
    </w:p>
    <w:p w14:paraId="7B181433" w14:textId="77777777" w:rsidR="002268A5" w:rsidRDefault="002268A5" w:rsidP="002268A5">
      <w:pPr>
        <w:pStyle w:val="UploadDocumentLabel"/>
        <w:numPr>
          <w:ilvl w:val="0"/>
          <w:numId w:val="21"/>
        </w:numPr>
        <w:ind w:left="426" w:hanging="426"/>
      </w:pPr>
      <w:r w:rsidRPr="00220806">
        <w:t>Please provide documents on ownership of asset</w:t>
      </w:r>
      <w:r>
        <w:t>(s)</w:t>
      </w:r>
      <w:r w:rsidRPr="00220806">
        <w:t xml:space="preserve"> when you submit this report.</w:t>
      </w:r>
    </w:p>
    <w:p w14:paraId="0D6BC959" w14:textId="77777777" w:rsidR="002268A5" w:rsidRPr="008D15C6" w:rsidRDefault="002268A5" w:rsidP="008D15C6"/>
    <w:p w14:paraId="5F508BFB" w14:textId="77777777" w:rsidR="002268A5" w:rsidRDefault="002268A5">
      <w:pPr>
        <w:spacing w:before="0" w:after="160"/>
      </w:pPr>
      <w:r>
        <w:br w:type="page"/>
      </w:r>
    </w:p>
    <w:p w14:paraId="5DD54AE4" w14:textId="5A7D0E6D" w:rsidR="000C433E" w:rsidRDefault="002268A5" w:rsidP="002268A5">
      <w:pPr>
        <w:pStyle w:val="Heading2"/>
      </w:pPr>
      <w:bookmarkStart w:id="1" w:name="_(6)_P’s_Salary"/>
      <w:bookmarkEnd w:id="1"/>
      <w:r>
        <w:lastRenderedPageBreak/>
        <w:t>(</w:t>
      </w:r>
      <w:r w:rsidR="00285A9E">
        <w:t>7</w:t>
      </w:r>
      <w:r>
        <w:t xml:space="preserve">) </w:t>
      </w:r>
      <w:r w:rsidR="00D15E25">
        <w:t>P’s Salary</w:t>
      </w:r>
      <w:r w:rsidR="00674500">
        <w:t>(</w:t>
      </w:r>
      <w:proofErr w:type="spellStart"/>
      <w:r w:rsidR="00C4772C">
        <w:t>ie</w:t>
      </w:r>
      <w:r w:rsidR="00674500">
        <w:t>s</w:t>
      </w:r>
      <w:proofErr w:type="spellEnd"/>
      <w:r w:rsidR="0067450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56646" w14:paraId="3B4F0D0B" w14:textId="77777777" w:rsidTr="00580974">
        <w:trPr>
          <w:trHeight w:val="454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7BA9C748" w14:textId="0A9F6224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Salary #</w:t>
            </w:r>
            <w:r w:rsidR="00A72909">
              <w:rPr>
                <w:b/>
                <w:bCs/>
              </w:rPr>
              <w:t>1</w:t>
            </w:r>
          </w:p>
        </w:tc>
      </w:tr>
      <w:tr w:rsidR="00056646" w14:paraId="4425BFE4" w14:textId="77777777" w:rsidTr="00580974">
        <w:tc>
          <w:tcPr>
            <w:tcW w:w="5228" w:type="dxa"/>
            <w:vAlign w:val="center"/>
          </w:tcPr>
          <w:p w14:paraId="62B42A72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ame of Employer</w:t>
            </w:r>
          </w:p>
        </w:tc>
        <w:tc>
          <w:tcPr>
            <w:tcW w:w="5228" w:type="dxa"/>
            <w:vAlign w:val="center"/>
          </w:tcPr>
          <w:p w14:paraId="34CD543F" w14:textId="77777777" w:rsidR="00056646" w:rsidRPr="00E8598D" w:rsidRDefault="00056646" w:rsidP="00580974"/>
        </w:tc>
      </w:tr>
      <w:tr w:rsidR="00056646" w14:paraId="42B38D29" w14:textId="77777777" w:rsidTr="00580974">
        <w:tc>
          <w:tcPr>
            <w:tcW w:w="5228" w:type="dxa"/>
            <w:vAlign w:val="center"/>
          </w:tcPr>
          <w:p w14:paraId="773F60D8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Monthly Salary</w:t>
            </w:r>
          </w:p>
        </w:tc>
        <w:tc>
          <w:tcPr>
            <w:tcW w:w="5228" w:type="dxa"/>
            <w:vAlign w:val="center"/>
          </w:tcPr>
          <w:p w14:paraId="55734890" w14:textId="77777777" w:rsidR="00056646" w:rsidRPr="00E8598D" w:rsidRDefault="00056646" w:rsidP="00580974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056646" w:rsidRPr="009E6D4C" w14:paraId="63C7999D" w14:textId="77777777" w:rsidTr="00580974">
        <w:trPr>
          <w:trHeight w:val="454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7D3B375B" w14:textId="1F84B0D5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Salary #</w:t>
            </w:r>
            <w:r w:rsidR="00A72909">
              <w:rPr>
                <w:b/>
                <w:bCs/>
              </w:rPr>
              <w:t>2</w:t>
            </w:r>
          </w:p>
        </w:tc>
      </w:tr>
      <w:tr w:rsidR="00056646" w:rsidRPr="00E8598D" w14:paraId="73BBA83A" w14:textId="77777777" w:rsidTr="00580974">
        <w:tc>
          <w:tcPr>
            <w:tcW w:w="5228" w:type="dxa"/>
            <w:vAlign w:val="center"/>
          </w:tcPr>
          <w:p w14:paraId="7B5D0A1A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ame of Employer</w:t>
            </w:r>
          </w:p>
        </w:tc>
        <w:tc>
          <w:tcPr>
            <w:tcW w:w="5228" w:type="dxa"/>
            <w:vAlign w:val="center"/>
          </w:tcPr>
          <w:p w14:paraId="3B598121" w14:textId="77777777" w:rsidR="00056646" w:rsidRPr="00E8598D" w:rsidRDefault="00056646" w:rsidP="00580974"/>
        </w:tc>
      </w:tr>
      <w:tr w:rsidR="00056646" w:rsidRPr="00E8598D" w14:paraId="311C65DD" w14:textId="77777777" w:rsidTr="00580974">
        <w:tc>
          <w:tcPr>
            <w:tcW w:w="5228" w:type="dxa"/>
            <w:vAlign w:val="center"/>
          </w:tcPr>
          <w:p w14:paraId="01319FBA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Monthly Salary</w:t>
            </w:r>
          </w:p>
        </w:tc>
        <w:tc>
          <w:tcPr>
            <w:tcW w:w="5228" w:type="dxa"/>
            <w:vAlign w:val="center"/>
          </w:tcPr>
          <w:p w14:paraId="67C95059" w14:textId="77777777" w:rsidR="00056646" w:rsidRPr="00E8598D" w:rsidRDefault="00056646" w:rsidP="00580974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056646" w:rsidRPr="009E6D4C" w14:paraId="2B4946A4" w14:textId="77777777" w:rsidTr="00580974">
        <w:trPr>
          <w:trHeight w:val="454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297C9412" w14:textId="4080A63C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Salary #</w:t>
            </w:r>
            <w:r w:rsidR="00A72909">
              <w:rPr>
                <w:b/>
                <w:bCs/>
              </w:rPr>
              <w:t>3</w:t>
            </w:r>
          </w:p>
        </w:tc>
      </w:tr>
      <w:tr w:rsidR="00056646" w:rsidRPr="00E8598D" w14:paraId="1499DB23" w14:textId="77777777" w:rsidTr="00580974">
        <w:tc>
          <w:tcPr>
            <w:tcW w:w="5228" w:type="dxa"/>
            <w:vAlign w:val="center"/>
          </w:tcPr>
          <w:p w14:paraId="3527BBB9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ame of Employer</w:t>
            </w:r>
          </w:p>
        </w:tc>
        <w:tc>
          <w:tcPr>
            <w:tcW w:w="5228" w:type="dxa"/>
            <w:vAlign w:val="center"/>
          </w:tcPr>
          <w:p w14:paraId="5059803F" w14:textId="77777777" w:rsidR="00056646" w:rsidRPr="00E8598D" w:rsidRDefault="00056646" w:rsidP="00580974"/>
        </w:tc>
      </w:tr>
      <w:tr w:rsidR="00056646" w:rsidRPr="00E8598D" w14:paraId="05261DA5" w14:textId="77777777" w:rsidTr="00580974">
        <w:tc>
          <w:tcPr>
            <w:tcW w:w="5228" w:type="dxa"/>
            <w:vAlign w:val="center"/>
          </w:tcPr>
          <w:p w14:paraId="6D7896EB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Monthly Salary</w:t>
            </w:r>
          </w:p>
        </w:tc>
        <w:tc>
          <w:tcPr>
            <w:tcW w:w="5228" w:type="dxa"/>
            <w:vAlign w:val="center"/>
          </w:tcPr>
          <w:p w14:paraId="4642A0F8" w14:textId="77777777" w:rsidR="00056646" w:rsidRPr="00E8598D" w:rsidRDefault="00056646" w:rsidP="00580974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056646" w:rsidRPr="009E6D4C" w14:paraId="548477B6" w14:textId="77777777" w:rsidTr="00580974">
        <w:trPr>
          <w:trHeight w:val="454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224BE45D" w14:textId="227610E2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Salary #</w:t>
            </w:r>
            <w:r w:rsidR="00A72909">
              <w:rPr>
                <w:b/>
                <w:bCs/>
              </w:rPr>
              <w:t>4</w:t>
            </w:r>
          </w:p>
        </w:tc>
      </w:tr>
      <w:tr w:rsidR="00056646" w:rsidRPr="00E8598D" w14:paraId="7DF2C932" w14:textId="77777777" w:rsidTr="00580974">
        <w:tc>
          <w:tcPr>
            <w:tcW w:w="5228" w:type="dxa"/>
            <w:vAlign w:val="center"/>
          </w:tcPr>
          <w:p w14:paraId="78F1563C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ame of Employer</w:t>
            </w:r>
          </w:p>
        </w:tc>
        <w:tc>
          <w:tcPr>
            <w:tcW w:w="5228" w:type="dxa"/>
            <w:vAlign w:val="center"/>
          </w:tcPr>
          <w:p w14:paraId="5D8622D2" w14:textId="77777777" w:rsidR="00056646" w:rsidRPr="00E8598D" w:rsidRDefault="00056646" w:rsidP="00580974"/>
        </w:tc>
      </w:tr>
      <w:tr w:rsidR="00056646" w:rsidRPr="00E8598D" w14:paraId="4D46AEA9" w14:textId="77777777" w:rsidTr="00580974">
        <w:tc>
          <w:tcPr>
            <w:tcW w:w="5228" w:type="dxa"/>
            <w:vAlign w:val="center"/>
          </w:tcPr>
          <w:p w14:paraId="661D8D7B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Monthly Salary</w:t>
            </w:r>
          </w:p>
        </w:tc>
        <w:tc>
          <w:tcPr>
            <w:tcW w:w="5228" w:type="dxa"/>
            <w:vAlign w:val="center"/>
          </w:tcPr>
          <w:p w14:paraId="16C98D84" w14:textId="77777777" w:rsidR="00056646" w:rsidRPr="00E8598D" w:rsidRDefault="00056646" w:rsidP="00580974">
            <w:r w:rsidRPr="009E6D4C">
              <w:rPr>
                <w:rFonts w:cs="Noto Sans"/>
                <w:b/>
                <w:bCs/>
              </w:rPr>
              <w:t>S$</w:t>
            </w:r>
          </w:p>
        </w:tc>
      </w:tr>
    </w:tbl>
    <w:p w14:paraId="046053BC" w14:textId="77777777" w:rsidR="00056646" w:rsidRDefault="00056646" w:rsidP="00056646">
      <w:pPr>
        <w:pStyle w:val="UploadDocumentLabel"/>
      </w:pPr>
      <w:r>
        <w:t>Note:</w:t>
      </w:r>
    </w:p>
    <w:p w14:paraId="7E7912D5" w14:textId="77777777" w:rsidR="00056646" w:rsidRPr="0074437D" w:rsidRDefault="00056646" w:rsidP="00056646">
      <w:pPr>
        <w:pStyle w:val="UploadDocumentLabel"/>
        <w:numPr>
          <w:ilvl w:val="0"/>
          <w:numId w:val="21"/>
        </w:numPr>
        <w:ind w:left="426" w:hanging="426"/>
      </w:pPr>
      <w:r w:rsidRPr="007215FC">
        <w:t>Please provide the salary slips or documents stating the salary amount when you submit this report.</w:t>
      </w:r>
    </w:p>
    <w:p w14:paraId="1C63335E" w14:textId="4496B2FD" w:rsidR="00D15E25" w:rsidRDefault="00D15E25" w:rsidP="00056646"/>
    <w:p w14:paraId="3B4B8533" w14:textId="77777777" w:rsidR="003A7D25" w:rsidRDefault="003A7D25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  <w:bookmarkStart w:id="2" w:name="_(7)_P’s_Other"/>
      <w:bookmarkEnd w:id="2"/>
      <w:r>
        <w:br w:type="page"/>
      </w:r>
    </w:p>
    <w:p w14:paraId="0AF8C0E2" w14:textId="0FCDDD25" w:rsidR="00D15E25" w:rsidRDefault="00D15E25" w:rsidP="00D15E25">
      <w:pPr>
        <w:pStyle w:val="Heading2"/>
      </w:pPr>
      <w:r>
        <w:lastRenderedPageBreak/>
        <w:t>(</w:t>
      </w:r>
      <w:r w:rsidR="00285A9E">
        <w:t>8</w:t>
      </w:r>
      <w:r>
        <w:t>) P’s Other Sources of Income</w:t>
      </w:r>
      <w:r w:rsidR="00674500">
        <w:t>(</w:t>
      </w:r>
      <w:r>
        <w:t>s</w:t>
      </w:r>
      <w:r w:rsidR="0067450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56646" w14:paraId="788D6B8E" w14:textId="77777777" w:rsidTr="009B544B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348F4D18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Other Source of Income #1</w:t>
            </w:r>
          </w:p>
        </w:tc>
      </w:tr>
      <w:tr w:rsidR="00056646" w14:paraId="07DACD23" w14:textId="77777777" w:rsidTr="00580974">
        <w:tc>
          <w:tcPr>
            <w:tcW w:w="5228" w:type="dxa"/>
          </w:tcPr>
          <w:p w14:paraId="64641E9F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Source of Income</w:t>
            </w:r>
          </w:p>
        </w:tc>
        <w:tc>
          <w:tcPr>
            <w:tcW w:w="5228" w:type="dxa"/>
          </w:tcPr>
          <w:p w14:paraId="6FF7934C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14:paraId="18203BE2" w14:textId="77777777" w:rsidTr="00580974">
        <w:tc>
          <w:tcPr>
            <w:tcW w:w="5228" w:type="dxa"/>
          </w:tcPr>
          <w:p w14:paraId="6FFC7B5F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Description</w:t>
            </w:r>
          </w:p>
        </w:tc>
        <w:tc>
          <w:tcPr>
            <w:tcW w:w="5228" w:type="dxa"/>
          </w:tcPr>
          <w:p w14:paraId="4415EC8A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14:paraId="51F24190" w14:textId="77777777" w:rsidTr="00580974">
        <w:tc>
          <w:tcPr>
            <w:tcW w:w="5228" w:type="dxa"/>
          </w:tcPr>
          <w:p w14:paraId="27A60719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Monthly Amount</w:t>
            </w:r>
          </w:p>
        </w:tc>
        <w:tc>
          <w:tcPr>
            <w:tcW w:w="5228" w:type="dxa"/>
          </w:tcPr>
          <w:p w14:paraId="276B1430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rFonts w:cs="Noto Sans"/>
                <w:b/>
                <w:bCs/>
              </w:rPr>
              <w:t>S$</w:t>
            </w:r>
          </w:p>
        </w:tc>
      </w:tr>
      <w:tr w:rsidR="00056646" w:rsidRPr="0074437D" w14:paraId="463F84A1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55CA2021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Other Source of Income #</w:t>
            </w:r>
            <w:r>
              <w:rPr>
                <w:b/>
                <w:bCs/>
              </w:rPr>
              <w:t>2</w:t>
            </w:r>
          </w:p>
        </w:tc>
      </w:tr>
      <w:tr w:rsidR="00056646" w:rsidRPr="0074437D" w14:paraId="550FA9DB" w14:textId="77777777" w:rsidTr="00580974">
        <w:tc>
          <w:tcPr>
            <w:tcW w:w="5228" w:type="dxa"/>
          </w:tcPr>
          <w:p w14:paraId="0DCFEAE2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Source of Income</w:t>
            </w:r>
          </w:p>
        </w:tc>
        <w:tc>
          <w:tcPr>
            <w:tcW w:w="5228" w:type="dxa"/>
          </w:tcPr>
          <w:p w14:paraId="7C72A422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:rsidRPr="0074437D" w14:paraId="16DFACF8" w14:textId="77777777" w:rsidTr="00580974">
        <w:tc>
          <w:tcPr>
            <w:tcW w:w="5228" w:type="dxa"/>
          </w:tcPr>
          <w:p w14:paraId="54F419FD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Description</w:t>
            </w:r>
          </w:p>
        </w:tc>
        <w:tc>
          <w:tcPr>
            <w:tcW w:w="5228" w:type="dxa"/>
          </w:tcPr>
          <w:p w14:paraId="3395DA2D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:rsidRPr="0074437D" w14:paraId="7DCF7F75" w14:textId="77777777" w:rsidTr="00580974">
        <w:tc>
          <w:tcPr>
            <w:tcW w:w="5228" w:type="dxa"/>
          </w:tcPr>
          <w:p w14:paraId="1DFB578D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Monthly Amount</w:t>
            </w:r>
          </w:p>
        </w:tc>
        <w:tc>
          <w:tcPr>
            <w:tcW w:w="5228" w:type="dxa"/>
          </w:tcPr>
          <w:p w14:paraId="4E5A6B34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rFonts w:cs="Noto Sans"/>
                <w:b/>
                <w:bCs/>
              </w:rPr>
              <w:t>S$</w:t>
            </w:r>
          </w:p>
        </w:tc>
      </w:tr>
      <w:tr w:rsidR="00056646" w:rsidRPr="0074437D" w14:paraId="33DB7602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1C5995FB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Other Source of Income #</w:t>
            </w:r>
            <w:r>
              <w:rPr>
                <w:b/>
                <w:bCs/>
              </w:rPr>
              <w:t>3</w:t>
            </w:r>
          </w:p>
        </w:tc>
      </w:tr>
      <w:tr w:rsidR="00056646" w:rsidRPr="0074437D" w14:paraId="23D7A7AA" w14:textId="77777777" w:rsidTr="00580974">
        <w:tc>
          <w:tcPr>
            <w:tcW w:w="5228" w:type="dxa"/>
          </w:tcPr>
          <w:p w14:paraId="054AEA92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Source of Income</w:t>
            </w:r>
          </w:p>
        </w:tc>
        <w:tc>
          <w:tcPr>
            <w:tcW w:w="5228" w:type="dxa"/>
          </w:tcPr>
          <w:p w14:paraId="26158D3A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:rsidRPr="0074437D" w14:paraId="241AFAB6" w14:textId="77777777" w:rsidTr="00580974">
        <w:tc>
          <w:tcPr>
            <w:tcW w:w="5228" w:type="dxa"/>
          </w:tcPr>
          <w:p w14:paraId="2347E413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Description</w:t>
            </w:r>
          </w:p>
        </w:tc>
        <w:tc>
          <w:tcPr>
            <w:tcW w:w="5228" w:type="dxa"/>
          </w:tcPr>
          <w:p w14:paraId="1805730A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:rsidRPr="0074437D" w14:paraId="2D907FC5" w14:textId="77777777" w:rsidTr="00580974">
        <w:tc>
          <w:tcPr>
            <w:tcW w:w="5228" w:type="dxa"/>
          </w:tcPr>
          <w:p w14:paraId="3A10D4CF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Monthly Amount</w:t>
            </w:r>
          </w:p>
        </w:tc>
        <w:tc>
          <w:tcPr>
            <w:tcW w:w="5228" w:type="dxa"/>
          </w:tcPr>
          <w:p w14:paraId="32C0E7FC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rFonts w:cs="Noto Sans"/>
                <w:b/>
                <w:bCs/>
              </w:rPr>
              <w:t>S$</w:t>
            </w:r>
          </w:p>
        </w:tc>
      </w:tr>
      <w:tr w:rsidR="00056646" w:rsidRPr="0074437D" w14:paraId="783C282D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1B827E83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Other Source of Income #</w:t>
            </w:r>
            <w:r>
              <w:rPr>
                <w:b/>
                <w:bCs/>
              </w:rPr>
              <w:t>4</w:t>
            </w:r>
          </w:p>
        </w:tc>
      </w:tr>
      <w:tr w:rsidR="00056646" w:rsidRPr="0074437D" w14:paraId="00AFBE4B" w14:textId="77777777" w:rsidTr="00580974">
        <w:tc>
          <w:tcPr>
            <w:tcW w:w="5228" w:type="dxa"/>
          </w:tcPr>
          <w:p w14:paraId="36DE3637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Source of Income</w:t>
            </w:r>
          </w:p>
        </w:tc>
        <w:tc>
          <w:tcPr>
            <w:tcW w:w="5228" w:type="dxa"/>
          </w:tcPr>
          <w:p w14:paraId="05D2BD2B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:rsidRPr="0074437D" w14:paraId="0554BAD9" w14:textId="77777777" w:rsidTr="00580974">
        <w:tc>
          <w:tcPr>
            <w:tcW w:w="5228" w:type="dxa"/>
          </w:tcPr>
          <w:p w14:paraId="7123E20A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Description</w:t>
            </w:r>
          </w:p>
        </w:tc>
        <w:tc>
          <w:tcPr>
            <w:tcW w:w="5228" w:type="dxa"/>
          </w:tcPr>
          <w:p w14:paraId="08A38C94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:rsidRPr="0074437D" w14:paraId="1D3D5753" w14:textId="77777777" w:rsidTr="00580974">
        <w:tc>
          <w:tcPr>
            <w:tcW w:w="5228" w:type="dxa"/>
          </w:tcPr>
          <w:p w14:paraId="1E90C956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Monthly Amount</w:t>
            </w:r>
          </w:p>
        </w:tc>
        <w:tc>
          <w:tcPr>
            <w:tcW w:w="5228" w:type="dxa"/>
          </w:tcPr>
          <w:p w14:paraId="3388AC0E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rFonts w:cs="Noto Sans"/>
                <w:b/>
                <w:bCs/>
              </w:rPr>
              <w:t>S$</w:t>
            </w:r>
          </w:p>
        </w:tc>
      </w:tr>
    </w:tbl>
    <w:p w14:paraId="554BD482" w14:textId="77777777" w:rsidR="00056646" w:rsidRDefault="00056646" w:rsidP="00056646">
      <w:pPr>
        <w:pStyle w:val="UploadDocumentLabel"/>
      </w:pPr>
      <w:r>
        <w:t>Note:</w:t>
      </w:r>
    </w:p>
    <w:p w14:paraId="446BA312" w14:textId="6A25224B" w:rsidR="00056646" w:rsidRDefault="00056646" w:rsidP="006250E4">
      <w:pPr>
        <w:pStyle w:val="UploadDocumentLabel"/>
        <w:numPr>
          <w:ilvl w:val="0"/>
          <w:numId w:val="21"/>
        </w:numPr>
        <w:ind w:left="426" w:hanging="426"/>
      </w:pPr>
      <w:r w:rsidRPr="007215FC">
        <w:t xml:space="preserve">Please provide documents stating the </w:t>
      </w:r>
      <w:r w:rsidR="006250E4" w:rsidRPr="006250E4">
        <w:t>income</w:t>
      </w:r>
      <w:r w:rsidRPr="007215FC">
        <w:t xml:space="preserve"> amount when you submit this report.</w:t>
      </w:r>
    </w:p>
    <w:p w14:paraId="038CBF8E" w14:textId="77777777" w:rsidR="003A7D25" w:rsidRDefault="003A7D25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  <w:bookmarkStart w:id="3" w:name="_(8)_P’s_Insurance"/>
      <w:bookmarkEnd w:id="3"/>
      <w:r>
        <w:br w:type="page"/>
      </w:r>
    </w:p>
    <w:p w14:paraId="355FC3B1" w14:textId="6DC4948F" w:rsidR="00313E2C" w:rsidRDefault="00D15E25" w:rsidP="00313E2C">
      <w:pPr>
        <w:pStyle w:val="Heading2"/>
      </w:pPr>
      <w:r>
        <w:lastRenderedPageBreak/>
        <w:t>(</w:t>
      </w:r>
      <w:r w:rsidR="00285A9E">
        <w:t>9</w:t>
      </w:r>
      <w:r>
        <w:t xml:space="preserve">) P’s </w:t>
      </w:r>
      <w:r w:rsidR="00313E2C">
        <w:t>Insurance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56646" w14:paraId="6A179964" w14:textId="77777777" w:rsidTr="00056646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6D36CB06" w14:textId="29841BD3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#</w:t>
            </w:r>
            <w:r w:rsidR="00A72909">
              <w:rPr>
                <w:b/>
                <w:bCs/>
              </w:rPr>
              <w:t>2</w:t>
            </w:r>
          </w:p>
        </w:tc>
      </w:tr>
      <w:tr w:rsidR="00056646" w14:paraId="28324FF7" w14:textId="77777777" w:rsidTr="00580974">
        <w:tc>
          <w:tcPr>
            <w:tcW w:w="5228" w:type="dxa"/>
          </w:tcPr>
          <w:p w14:paraId="2664870B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Company</w:t>
            </w:r>
          </w:p>
        </w:tc>
        <w:tc>
          <w:tcPr>
            <w:tcW w:w="5228" w:type="dxa"/>
          </w:tcPr>
          <w:p w14:paraId="799D722E" w14:textId="77777777" w:rsidR="00056646" w:rsidRPr="00364CB6" w:rsidRDefault="00056646" w:rsidP="00580974"/>
        </w:tc>
      </w:tr>
      <w:tr w:rsidR="00056646" w14:paraId="0C2062E7" w14:textId="77777777" w:rsidTr="00580974">
        <w:tc>
          <w:tcPr>
            <w:tcW w:w="5228" w:type="dxa"/>
          </w:tcPr>
          <w:p w14:paraId="2D3276F2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olicy No.</w:t>
            </w:r>
          </w:p>
        </w:tc>
        <w:tc>
          <w:tcPr>
            <w:tcW w:w="5228" w:type="dxa"/>
          </w:tcPr>
          <w:p w14:paraId="0409EEF2" w14:textId="77777777" w:rsidR="00056646" w:rsidRPr="00364CB6" w:rsidRDefault="00056646" w:rsidP="00580974"/>
        </w:tc>
      </w:tr>
      <w:tr w:rsidR="00056646" w14:paraId="73F5A22A" w14:textId="77777777" w:rsidTr="00580974">
        <w:tc>
          <w:tcPr>
            <w:tcW w:w="5228" w:type="dxa"/>
          </w:tcPr>
          <w:p w14:paraId="517EF91B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0F275BB3" w14:textId="77777777" w:rsidR="00056646" w:rsidRPr="00364CB6" w:rsidRDefault="00056646" w:rsidP="00580974">
            <w:r w:rsidRPr="00364CB6">
              <w:rPr>
                <w:rFonts w:cs="Noto Sans"/>
                <w:b/>
                <w:bCs/>
              </w:rPr>
              <w:t>S$</w:t>
            </w:r>
            <w:r>
              <w:rPr>
                <w:rFonts w:cs="Noto Sans"/>
                <w:b/>
                <w:bCs/>
              </w:rPr>
              <w:t xml:space="preserve"> </w:t>
            </w:r>
          </w:p>
        </w:tc>
      </w:tr>
      <w:tr w:rsidR="00056646" w14:paraId="697CC141" w14:textId="77777777" w:rsidTr="00580974">
        <w:tc>
          <w:tcPr>
            <w:tcW w:w="5228" w:type="dxa"/>
          </w:tcPr>
          <w:p w14:paraId="315B11AE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0DC213C2" w14:textId="77777777" w:rsidR="00056646" w:rsidRPr="00364CB6" w:rsidRDefault="00056646" w:rsidP="00580974"/>
        </w:tc>
      </w:tr>
      <w:tr w:rsidR="00056646" w:rsidRPr="00364CB6" w14:paraId="3EFE94D2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720EDB43" w14:textId="4C2C3A74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#</w:t>
            </w:r>
            <w:r w:rsidR="00A72909">
              <w:rPr>
                <w:b/>
                <w:bCs/>
              </w:rPr>
              <w:t>3</w:t>
            </w:r>
          </w:p>
        </w:tc>
      </w:tr>
      <w:tr w:rsidR="00056646" w:rsidRPr="00364CB6" w14:paraId="3AE4168B" w14:textId="77777777" w:rsidTr="00580974">
        <w:tc>
          <w:tcPr>
            <w:tcW w:w="5228" w:type="dxa"/>
          </w:tcPr>
          <w:p w14:paraId="47A02351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Company</w:t>
            </w:r>
          </w:p>
        </w:tc>
        <w:tc>
          <w:tcPr>
            <w:tcW w:w="5228" w:type="dxa"/>
          </w:tcPr>
          <w:p w14:paraId="6577AAE6" w14:textId="77777777" w:rsidR="00056646" w:rsidRPr="00364CB6" w:rsidRDefault="00056646" w:rsidP="00580974"/>
        </w:tc>
      </w:tr>
      <w:tr w:rsidR="00056646" w:rsidRPr="00364CB6" w14:paraId="6E8CAD16" w14:textId="77777777" w:rsidTr="00580974">
        <w:tc>
          <w:tcPr>
            <w:tcW w:w="5228" w:type="dxa"/>
          </w:tcPr>
          <w:p w14:paraId="5B4195EE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olicy No.</w:t>
            </w:r>
          </w:p>
        </w:tc>
        <w:tc>
          <w:tcPr>
            <w:tcW w:w="5228" w:type="dxa"/>
          </w:tcPr>
          <w:p w14:paraId="7E21B794" w14:textId="77777777" w:rsidR="00056646" w:rsidRPr="00364CB6" w:rsidRDefault="00056646" w:rsidP="00580974"/>
        </w:tc>
      </w:tr>
      <w:tr w:rsidR="00056646" w:rsidRPr="00364CB6" w14:paraId="594B373F" w14:textId="77777777" w:rsidTr="00580974">
        <w:tc>
          <w:tcPr>
            <w:tcW w:w="5228" w:type="dxa"/>
          </w:tcPr>
          <w:p w14:paraId="25D91CCE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1532CF66" w14:textId="77777777" w:rsidR="00056646" w:rsidRPr="00364CB6" w:rsidRDefault="00056646" w:rsidP="00580974">
            <w:r w:rsidRPr="00364CB6">
              <w:rPr>
                <w:rFonts w:cs="Noto Sans"/>
                <w:b/>
                <w:bCs/>
              </w:rPr>
              <w:t>S$</w:t>
            </w:r>
            <w:r>
              <w:rPr>
                <w:rFonts w:cs="Noto Sans"/>
                <w:b/>
                <w:bCs/>
              </w:rPr>
              <w:t xml:space="preserve"> </w:t>
            </w:r>
          </w:p>
        </w:tc>
      </w:tr>
      <w:tr w:rsidR="00056646" w:rsidRPr="00364CB6" w14:paraId="3293AE24" w14:textId="77777777" w:rsidTr="00580974">
        <w:tc>
          <w:tcPr>
            <w:tcW w:w="5228" w:type="dxa"/>
          </w:tcPr>
          <w:p w14:paraId="359358C2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70C0E164" w14:textId="77777777" w:rsidR="00056646" w:rsidRPr="00364CB6" w:rsidRDefault="00056646" w:rsidP="00580974"/>
        </w:tc>
      </w:tr>
      <w:tr w:rsidR="00056646" w:rsidRPr="00364CB6" w14:paraId="3676A125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668C7BCF" w14:textId="57CB54F2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#</w:t>
            </w:r>
            <w:r w:rsidR="00A72909">
              <w:rPr>
                <w:b/>
                <w:bCs/>
              </w:rPr>
              <w:t>4</w:t>
            </w:r>
          </w:p>
        </w:tc>
      </w:tr>
      <w:tr w:rsidR="00056646" w:rsidRPr="00364CB6" w14:paraId="58B7B580" w14:textId="77777777" w:rsidTr="00580974">
        <w:tc>
          <w:tcPr>
            <w:tcW w:w="5228" w:type="dxa"/>
          </w:tcPr>
          <w:p w14:paraId="0010E655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Company</w:t>
            </w:r>
          </w:p>
        </w:tc>
        <w:tc>
          <w:tcPr>
            <w:tcW w:w="5228" w:type="dxa"/>
          </w:tcPr>
          <w:p w14:paraId="2360EED9" w14:textId="77777777" w:rsidR="00056646" w:rsidRPr="00364CB6" w:rsidRDefault="00056646" w:rsidP="00580974"/>
        </w:tc>
      </w:tr>
      <w:tr w:rsidR="00056646" w:rsidRPr="00364CB6" w14:paraId="13BBB6B6" w14:textId="77777777" w:rsidTr="00580974">
        <w:tc>
          <w:tcPr>
            <w:tcW w:w="5228" w:type="dxa"/>
          </w:tcPr>
          <w:p w14:paraId="1ABADF98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olicy No.</w:t>
            </w:r>
          </w:p>
        </w:tc>
        <w:tc>
          <w:tcPr>
            <w:tcW w:w="5228" w:type="dxa"/>
          </w:tcPr>
          <w:p w14:paraId="0E2099DF" w14:textId="77777777" w:rsidR="00056646" w:rsidRPr="00364CB6" w:rsidRDefault="00056646" w:rsidP="00580974"/>
        </w:tc>
      </w:tr>
      <w:tr w:rsidR="00056646" w:rsidRPr="00364CB6" w14:paraId="36E9DDC3" w14:textId="77777777" w:rsidTr="00580974">
        <w:tc>
          <w:tcPr>
            <w:tcW w:w="5228" w:type="dxa"/>
          </w:tcPr>
          <w:p w14:paraId="235D2E86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48CE8C51" w14:textId="77777777" w:rsidR="00056646" w:rsidRPr="00364CB6" w:rsidRDefault="00056646" w:rsidP="00580974">
            <w:r w:rsidRPr="00364CB6">
              <w:rPr>
                <w:rFonts w:cs="Noto Sans"/>
                <w:b/>
                <w:bCs/>
              </w:rPr>
              <w:t>S$</w:t>
            </w:r>
            <w:r>
              <w:rPr>
                <w:rFonts w:cs="Noto Sans"/>
                <w:b/>
                <w:bCs/>
              </w:rPr>
              <w:t xml:space="preserve"> </w:t>
            </w:r>
          </w:p>
        </w:tc>
      </w:tr>
      <w:tr w:rsidR="00056646" w:rsidRPr="00364CB6" w14:paraId="236A6619" w14:textId="77777777" w:rsidTr="00580974">
        <w:tc>
          <w:tcPr>
            <w:tcW w:w="5228" w:type="dxa"/>
          </w:tcPr>
          <w:p w14:paraId="44ED4F9E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5F1428B4" w14:textId="77777777" w:rsidR="00056646" w:rsidRPr="00364CB6" w:rsidRDefault="00056646" w:rsidP="00580974"/>
        </w:tc>
      </w:tr>
      <w:tr w:rsidR="00056646" w:rsidRPr="00364CB6" w14:paraId="5797B758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43DB855A" w14:textId="2E86BBD4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#</w:t>
            </w:r>
            <w:r w:rsidR="00A72909">
              <w:rPr>
                <w:b/>
                <w:bCs/>
              </w:rPr>
              <w:t>5</w:t>
            </w:r>
          </w:p>
        </w:tc>
      </w:tr>
      <w:tr w:rsidR="00056646" w:rsidRPr="00364CB6" w14:paraId="40D7A40F" w14:textId="77777777" w:rsidTr="00580974">
        <w:tc>
          <w:tcPr>
            <w:tcW w:w="5228" w:type="dxa"/>
          </w:tcPr>
          <w:p w14:paraId="72618927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Company</w:t>
            </w:r>
          </w:p>
        </w:tc>
        <w:tc>
          <w:tcPr>
            <w:tcW w:w="5228" w:type="dxa"/>
          </w:tcPr>
          <w:p w14:paraId="22D7835F" w14:textId="77777777" w:rsidR="00056646" w:rsidRPr="00364CB6" w:rsidRDefault="00056646" w:rsidP="00580974"/>
        </w:tc>
      </w:tr>
      <w:tr w:rsidR="00056646" w:rsidRPr="00364CB6" w14:paraId="1A091538" w14:textId="77777777" w:rsidTr="00580974">
        <w:tc>
          <w:tcPr>
            <w:tcW w:w="5228" w:type="dxa"/>
          </w:tcPr>
          <w:p w14:paraId="2BBDB768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olicy No.</w:t>
            </w:r>
          </w:p>
        </w:tc>
        <w:tc>
          <w:tcPr>
            <w:tcW w:w="5228" w:type="dxa"/>
          </w:tcPr>
          <w:p w14:paraId="2831D019" w14:textId="77777777" w:rsidR="00056646" w:rsidRPr="00364CB6" w:rsidRDefault="00056646" w:rsidP="00580974"/>
        </w:tc>
      </w:tr>
      <w:tr w:rsidR="00056646" w:rsidRPr="00364CB6" w14:paraId="677102E1" w14:textId="77777777" w:rsidTr="00580974">
        <w:tc>
          <w:tcPr>
            <w:tcW w:w="5228" w:type="dxa"/>
          </w:tcPr>
          <w:p w14:paraId="697FB96B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63F920ED" w14:textId="77777777" w:rsidR="00056646" w:rsidRPr="00364CB6" w:rsidRDefault="00056646" w:rsidP="00580974">
            <w:r w:rsidRPr="00364CB6">
              <w:rPr>
                <w:rFonts w:cs="Noto Sans"/>
                <w:b/>
                <w:bCs/>
              </w:rPr>
              <w:t>S$</w:t>
            </w:r>
            <w:r>
              <w:rPr>
                <w:rFonts w:cs="Noto Sans"/>
                <w:b/>
                <w:bCs/>
              </w:rPr>
              <w:t xml:space="preserve"> </w:t>
            </w:r>
          </w:p>
        </w:tc>
      </w:tr>
      <w:tr w:rsidR="00056646" w:rsidRPr="00364CB6" w14:paraId="08425EC0" w14:textId="77777777" w:rsidTr="00580974">
        <w:tc>
          <w:tcPr>
            <w:tcW w:w="5228" w:type="dxa"/>
          </w:tcPr>
          <w:p w14:paraId="75886952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0D3D6B19" w14:textId="77777777" w:rsidR="00056646" w:rsidRPr="00364CB6" w:rsidRDefault="00056646" w:rsidP="00580974"/>
        </w:tc>
      </w:tr>
    </w:tbl>
    <w:p w14:paraId="753995DB" w14:textId="77777777" w:rsidR="00056646" w:rsidRDefault="00056646" w:rsidP="00056646">
      <w:pPr>
        <w:pStyle w:val="UploadDocumentLabel"/>
      </w:pPr>
      <w:r>
        <w:t>Note:</w:t>
      </w:r>
    </w:p>
    <w:p w14:paraId="0084AF29" w14:textId="77777777" w:rsidR="00056646" w:rsidRPr="00D6012B" w:rsidRDefault="00056646" w:rsidP="00056646">
      <w:pPr>
        <w:pStyle w:val="UploadDocumentLabel"/>
        <w:numPr>
          <w:ilvl w:val="0"/>
          <w:numId w:val="21"/>
        </w:numPr>
        <w:ind w:left="426" w:hanging="426"/>
      </w:pPr>
      <w:r w:rsidRPr="00D6012B">
        <w:t>Please provide the supporting documents stating the expected pay-out amounts when you submit this report.</w:t>
      </w:r>
    </w:p>
    <w:p w14:paraId="1551FA8E" w14:textId="77777777" w:rsidR="00056646" w:rsidRPr="00056646" w:rsidRDefault="00056646" w:rsidP="00056646"/>
    <w:p w14:paraId="679C3F33" w14:textId="77777777" w:rsidR="00313E2C" w:rsidRDefault="00313E2C">
      <w:pPr>
        <w:spacing w:before="0" w:after="160"/>
      </w:pPr>
      <w:r>
        <w:br w:type="page"/>
      </w:r>
    </w:p>
    <w:p w14:paraId="7BD15E8B" w14:textId="1EABFC5D" w:rsidR="004E4A31" w:rsidRDefault="00313E2C" w:rsidP="004E4A31">
      <w:pPr>
        <w:pStyle w:val="Heading2"/>
      </w:pPr>
      <w:bookmarkStart w:id="4" w:name="_(9)_P’s_Government"/>
      <w:bookmarkEnd w:id="4"/>
      <w:r>
        <w:lastRenderedPageBreak/>
        <w:t>(</w:t>
      </w:r>
      <w:r w:rsidR="00285A9E">
        <w:t>10</w:t>
      </w:r>
      <w:r>
        <w:t xml:space="preserve">) P’s </w:t>
      </w:r>
      <w:r w:rsidR="004E4A31">
        <w:t>Government Support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1476"/>
        <w:gridCol w:w="5499"/>
      </w:tblGrid>
      <w:tr w:rsidR="00DC0C96" w14:paraId="5D98FAB6" w14:textId="77777777" w:rsidTr="00DC0C96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71582539" w14:textId="46FD32EF" w:rsidR="00DC0C96" w:rsidRPr="001222C7" w:rsidRDefault="00DC0C96" w:rsidP="00DC0C96">
            <w:pPr>
              <w:rPr>
                <w:b/>
                <w:bCs/>
              </w:rPr>
            </w:pPr>
            <w:bookmarkStart w:id="5" w:name="_(10)_P’s_Compensation"/>
            <w:bookmarkEnd w:id="5"/>
            <w:r w:rsidRPr="001222C7">
              <w:rPr>
                <w:b/>
                <w:bCs/>
              </w:rPr>
              <w:t>Government Support #</w:t>
            </w:r>
            <w:r w:rsidR="00A72909">
              <w:rPr>
                <w:b/>
                <w:bCs/>
              </w:rPr>
              <w:t>1</w:t>
            </w:r>
          </w:p>
        </w:tc>
      </w:tr>
      <w:tr w:rsidR="00DC0C96" w14:paraId="60609D6F" w14:textId="77777777" w:rsidTr="003A7D25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0D6ED76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Type of Government Support</w:t>
            </w:r>
          </w:p>
        </w:tc>
      </w:tr>
      <w:tr w:rsidR="00DC0C96" w14:paraId="4CD68FC6" w14:textId="77777777" w:rsidTr="003A7D25">
        <w:tc>
          <w:tcPr>
            <w:tcW w:w="4957" w:type="dxa"/>
            <w:gridSpan w:val="2"/>
            <w:tcBorders>
              <w:right w:val="nil"/>
            </w:tcBorders>
          </w:tcPr>
          <w:p w14:paraId="758495CB" w14:textId="77777777" w:rsidR="00DC0C96" w:rsidRDefault="00000000" w:rsidP="00DC0C96">
            <w:pPr>
              <w:spacing w:before="0" w:after="160"/>
            </w:pPr>
            <w:sdt>
              <w:sdtPr>
                <w:id w:val="-167472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DPS (Dependent Protection Scheme)</w:t>
            </w:r>
          </w:p>
          <w:p w14:paraId="7A739137" w14:textId="77777777" w:rsidR="00DC0C96" w:rsidRDefault="00000000" w:rsidP="00DC0C96">
            <w:pPr>
              <w:spacing w:before="0" w:after="160"/>
            </w:pPr>
            <w:sdt>
              <w:sdtPr>
                <w:id w:val="67168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GST Voucher Pay-out</w:t>
            </w:r>
          </w:p>
        </w:tc>
        <w:tc>
          <w:tcPr>
            <w:tcW w:w="5499" w:type="dxa"/>
            <w:tcBorders>
              <w:left w:val="nil"/>
            </w:tcBorders>
          </w:tcPr>
          <w:p w14:paraId="3E96F094" w14:textId="77777777" w:rsidR="00DC0C96" w:rsidRDefault="00000000" w:rsidP="00DC0C96">
            <w:pPr>
              <w:spacing w:before="0" w:after="160"/>
            </w:pPr>
            <w:sdt>
              <w:sdtPr>
                <w:id w:val="19580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Others (please specify):</w:t>
            </w:r>
            <w:r w:rsidR="00DC0C96">
              <w:t xml:space="preserve"> </w:t>
            </w:r>
          </w:p>
          <w:p w14:paraId="3F983283" w14:textId="77777777" w:rsidR="00DC0C96" w:rsidRPr="00284C6F" w:rsidRDefault="00DC0C96" w:rsidP="00DC0C96">
            <w:pPr>
              <w:spacing w:before="0" w:after="160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</w:t>
            </w:r>
          </w:p>
        </w:tc>
      </w:tr>
      <w:tr w:rsidR="00DC0C96" w14:paraId="501FDC26" w14:textId="77777777" w:rsidTr="002B54F5">
        <w:tc>
          <w:tcPr>
            <w:tcW w:w="3481" w:type="dxa"/>
          </w:tcPr>
          <w:p w14:paraId="5E568402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Amount</w:t>
            </w:r>
          </w:p>
        </w:tc>
        <w:tc>
          <w:tcPr>
            <w:tcW w:w="6975" w:type="dxa"/>
            <w:gridSpan w:val="2"/>
          </w:tcPr>
          <w:p w14:paraId="38131BD7" w14:textId="77777777" w:rsidR="00DC0C96" w:rsidRDefault="00DC0C96" w:rsidP="00DC0C96">
            <w:pPr>
              <w:spacing w:before="0" w:after="160"/>
            </w:pPr>
          </w:p>
        </w:tc>
      </w:tr>
      <w:tr w:rsidR="00DC0C96" w14:paraId="3AEBA36D" w14:textId="77777777" w:rsidTr="002B54F5">
        <w:tc>
          <w:tcPr>
            <w:tcW w:w="3481" w:type="dxa"/>
          </w:tcPr>
          <w:p w14:paraId="714D7DDC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 xml:space="preserve">Payment Date </w:t>
            </w:r>
          </w:p>
        </w:tc>
        <w:tc>
          <w:tcPr>
            <w:tcW w:w="6975" w:type="dxa"/>
            <w:gridSpan w:val="2"/>
          </w:tcPr>
          <w:p w14:paraId="44E25BE1" w14:textId="77777777" w:rsidR="00DC0C96" w:rsidRDefault="00DC0C96" w:rsidP="00DC0C96">
            <w:pPr>
              <w:spacing w:before="0" w:after="160"/>
            </w:pPr>
          </w:p>
        </w:tc>
      </w:tr>
      <w:tr w:rsidR="00DC0C96" w:rsidRPr="001222C7" w14:paraId="1F429CED" w14:textId="77777777" w:rsidTr="00DC0C96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7CE95A85" w14:textId="1F93F91D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Government Support #</w:t>
            </w:r>
            <w:r w:rsidR="00A72909">
              <w:rPr>
                <w:b/>
                <w:bCs/>
              </w:rPr>
              <w:t>2</w:t>
            </w:r>
          </w:p>
        </w:tc>
      </w:tr>
      <w:tr w:rsidR="00DC0C96" w:rsidRPr="001222C7" w14:paraId="40B0CB6B" w14:textId="77777777" w:rsidTr="00DC0C96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98AE645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Type of Government Support</w:t>
            </w:r>
          </w:p>
        </w:tc>
      </w:tr>
      <w:tr w:rsidR="00DC0C96" w:rsidRPr="00284C6F" w14:paraId="7194B729" w14:textId="77777777" w:rsidTr="003A7D25">
        <w:tc>
          <w:tcPr>
            <w:tcW w:w="4957" w:type="dxa"/>
            <w:gridSpan w:val="2"/>
            <w:tcBorders>
              <w:right w:val="nil"/>
            </w:tcBorders>
            <w:vAlign w:val="center"/>
          </w:tcPr>
          <w:p w14:paraId="5978A65B" w14:textId="77777777" w:rsidR="00DC0C96" w:rsidRDefault="00000000" w:rsidP="00DC0C96">
            <w:pPr>
              <w:spacing w:before="0" w:after="160"/>
            </w:pPr>
            <w:sdt>
              <w:sdtPr>
                <w:id w:val="1321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DPS (Dependent Protection Scheme)</w:t>
            </w:r>
          </w:p>
          <w:p w14:paraId="0492CCC6" w14:textId="77777777" w:rsidR="00DC0C96" w:rsidRDefault="00000000" w:rsidP="00DC0C96">
            <w:pPr>
              <w:spacing w:before="0" w:after="160"/>
            </w:pPr>
            <w:sdt>
              <w:sdtPr>
                <w:id w:val="-115791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GST Voucher Pay-out</w:t>
            </w:r>
          </w:p>
        </w:tc>
        <w:tc>
          <w:tcPr>
            <w:tcW w:w="5499" w:type="dxa"/>
            <w:tcBorders>
              <w:left w:val="nil"/>
            </w:tcBorders>
            <w:vAlign w:val="center"/>
          </w:tcPr>
          <w:p w14:paraId="0EC687FF" w14:textId="77777777" w:rsidR="00DC0C96" w:rsidRDefault="00000000" w:rsidP="00DC0C96">
            <w:pPr>
              <w:spacing w:before="0" w:after="160"/>
            </w:pPr>
            <w:sdt>
              <w:sdtPr>
                <w:id w:val="12811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Others (please specify):</w:t>
            </w:r>
            <w:r w:rsidR="00DC0C96">
              <w:t xml:space="preserve"> </w:t>
            </w:r>
          </w:p>
          <w:p w14:paraId="715C00B9" w14:textId="77777777" w:rsidR="00DC0C96" w:rsidRPr="00284C6F" w:rsidRDefault="00DC0C96" w:rsidP="00DC0C96">
            <w:pPr>
              <w:spacing w:before="0" w:after="160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</w:t>
            </w:r>
          </w:p>
        </w:tc>
      </w:tr>
      <w:tr w:rsidR="00DC0C96" w14:paraId="07D1C668" w14:textId="77777777" w:rsidTr="002B54F5">
        <w:tc>
          <w:tcPr>
            <w:tcW w:w="3481" w:type="dxa"/>
          </w:tcPr>
          <w:p w14:paraId="714386C5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Amount</w:t>
            </w:r>
          </w:p>
        </w:tc>
        <w:tc>
          <w:tcPr>
            <w:tcW w:w="6975" w:type="dxa"/>
            <w:gridSpan w:val="2"/>
          </w:tcPr>
          <w:p w14:paraId="46961C8A" w14:textId="77777777" w:rsidR="00DC0C96" w:rsidRDefault="00DC0C96" w:rsidP="00DC0C96">
            <w:pPr>
              <w:spacing w:before="0" w:after="160"/>
            </w:pPr>
          </w:p>
        </w:tc>
      </w:tr>
      <w:tr w:rsidR="00DC0C96" w14:paraId="7F705957" w14:textId="77777777" w:rsidTr="002B54F5">
        <w:tc>
          <w:tcPr>
            <w:tcW w:w="3481" w:type="dxa"/>
          </w:tcPr>
          <w:p w14:paraId="15B54951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 xml:space="preserve">Payment Date </w:t>
            </w:r>
          </w:p>
        </w:tc>
        <w:tc>
          <w:tcPr>
            <w:tcW w:w="6975" w:type="dxa"/>
            <w:gridSpan w:val="2"/>
          </w:tcPr>
          <w:p w14:paraId="66CA717B" w14:textId="77777777" w:rsidR="00DC0C96" w:rsidRDefault="00DC0C96" w:rsidP="00DC0C96">
            <w:pPr>
              <w:spacing w:before="0" w:after="160"/>
            </w:pPr>
          </w:p>
        </w:tc>
      </w:tr>
      <w:tr w:rsidR="00DC0C96" w:rsidRPr="001222C7" w14:paraId="392CB996" w14:textId="77777777" w:rsidTr="00DC0C96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142060C2" w14:textId="2C6AD718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Government Support #</w:t>
            </w:r>
            <w:r w:rsidR="00A72909">
              <w:rPr>
                <w:b/>
                <w:bCs/>
              </w:rPr>
              <w:t>3</w:t>
            </w:r>
          </w:p>
        </w:tc>
      </w:tr>
      <w:tr w:rsidR="00DC0C96" w:rsidRPr="001222C7" w14:paraId="21845CCF" w14:textId="77777777" w:rsidTr="00DC0C96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3D8716F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Type of Government Support</w:t>
            </w:r>
          </w:p>
        </w:tc>
      </w:tr>
      <w:tr w:rsidR="00DC0C96" w:rsidRPr="00284C6F" w14:paraId="20217A2B" w14:textId="77777777" w:rsidTr="003A7D25">
        <w:tc>
          <w:tcPr>
            <w:tcW w:w="4957" w:type="dxa"/>
            <w:gridSpan w:val="2"/>
            <w:tcBorders>
              <w:right w:val="nil"/>
            </w:tcBorders>
            <w:vAlign w:val="center"/>
          </w:tcPr>
          <w:p w14:paraId="6DE92E7D" w14:textId="77777777" w:rsidR="00DC0C96" w:rsidRDefault="00000000" w:rsidP="00DC0C96">
            <w:pPr>
              <w:spacing w:before="0" w:after="160"/>
            </w:pPr>
            <w:sdt>
              <w:sdtPr>
                <w:id w:val="59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DPS (Dependent Protection Scheme)</w:t>
            </w:r>
          </w:p>
          <w:p w14:paraId="25A96194" w14:textId="77777777" w:rsidR="00DC0C96" w:rsidRDefault="00000000" w:rsidP="00DC0C96">
            <w:pPr>
              <w:spacing w:before="0" w:after="160"/>
            </w:pPr>
            <w:sdt>
              <w:sdtPr>
                <w:id w:val="-69770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GST Voucher Pay-out</w:t>
            </w:r>
          </w:p>
        </w:tc>
        <w:tc>
          <w:tcPr>
            <w:tcW w:w="5499" w:type="dxa"/>
            <w:tcBorders>
              <w:left w:val="nil"/>
            </w:tcBorders>
            <w:vAlign w:val="center"/>
          </w:tcPr>
          <w:p w14:paraId="6E114175" w14:textId="77777777" w:rsidR="00DC0C96" w:rsidRDefault="00000000" w:rsidP="00DC0C96">
            <w:pPr>
              <w:spacing w:before="0" w:after="160"/>
            </w:pPr>
            <w:sdt>
              <w:sdtPr>
                <w:id w:val="7762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Others (please specify):</w:t>
            </w:r>
            <w:r w:rsidR="00DC0C96">
              <w:t xml:space="preserve"> </w:t>
            </w:r>
          </w:p>
          <w:p w14:paraId="2709056A" w14:textId="77777777" w:rsidR="00DC0C96" w:rsidRPr="00284C6F" w:rsidRDefault="00DC0C96" w:rsidP="00DC0C96">
            <w:pPr>
              <w:spacing w:before="0" w:after="160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</w:t>
            </w:r>
          </w:p>
        </w:tc>
      </w:tr>
      <w:tr w:rsidR="00DC0C96" w14:paraId="0D4D526F" w14:textId="77777777" w:rsidTr="002B54F5">
        <w:tc>
          <w:tcPr>
            <w:tcW w:w="3481" w:type="dxa"/>
          </w:tcPr>
          <w:p w14:paraId="3F58821D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Amount</w:t>
            </w:r>
          </w:p>
        </w:tc>
        <w:tc>
          <w:tcPr>
            <w:tcW w:w="6975" w:type="dxa"/>
            <w:gridSpan w:val="2"/>
          </w:tcPr>
          <w:p w14:paraId="418458BE" w14:textId="77777777" w:rsidR="00DC0C96" w:rsidRDefault="00DC0C96" w:rsidP="00DC0C96">
            <w:pPr>
              <w:spacing w:before="0" w:after="160"/>
            </w:pPr>
          </w:p>
        </w:tc>
      </w:tr>
      <w:tr w:rsidR="00DC0C96" w14:paraId="586EFE65" w14:textId="77777777" w:rsidTr="002B54F5">
        <w:tc>
          <w:tcPr>
            <w:tcW w:w="3481" w:type="dxa"/>
          </w:tcPr>
          <w:p w14:paraId="6A6024E5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 xml:space="preserve">Payment Date </w:t>
            </w:r>
          </w:p>
        </w:tc>
        <w:tc>
          <w:tcPr>
            <w:tcW w:w="6975" w:type="dxa"/>
            <w:gridSpan w:val="2"/>
          </w:tcPr>
          <w:p w14:paraId="0574445B" w14:textId="77777777" w:rsidR="00DC0C96" w:rsidRDefault="00DC0C96" w:rsidP="00DC0C96">
            <w:pPr>
              <w:spacing w:before="0" w:after="160"/>
            </w:pPr>
          </w:p>
        </w:tc>
      </w:tr>
      <w:tr w:rsidR="00DC0C96" w:rsidRPr="001222C7" w14:paraId="0072F528" w14:textId="77777777" w:rsidTr="00DC0C96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35225065" w14:textId="06C08DE9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Government Support #</w:t>
            </w:r>
            <w:r w:rsidR="00A72909">
              <w:rPr>
                <w:b/>
                <w:bCs/>
              </w:rPr>
              <w:t>4</w:t>
            </w:r>
          </w:p>
        </w:tc>
      </w:tr>
      <w:tr w:rsidR="00DC0C96" w:rsidRPr="001222C7" w14:paraId="3C10BDC5" w14:textId="77777777" w:rsidTr="00DC0C96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533B76D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Type of Government Support</w:t>
            </w:r>
          </w:p>
        </w:tc>
      </w:tr>
      <w:tr w:rsidR="00DC0C96" w:rsidRPr="00284C6F" w14:paraId="6B442428" w14:textId="77777777" w:rsidTr="003A7D25">
        <w:tc>
          <w:tcPr>
            <w:tcW w:w="4957" w:type="dxa"/>
            <w:gridSpan w:val="2"/>
            <w:tcBorders>
              <w:right w:val="nil"/>
            </w:tcBorders>
            <w:vAlign w:val="center"/>
          </w:tcPr>
          <w:p w14:paraId="694D0675" w14:textId="77777777" w:rsidR="00DC0C96" w:rsidRDefault="00000000" w:rsidP="00DC0C96">
            <w:pPr>
              <w:spacing w:before="0" w:after="160"/>
            </w:pPr>
            <w:sdt>
              <w:sdtPr>
                <w:id w:val="85183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DPS (Dependent Protection Scheme)</w:t>
            </w:r>
          </w:p>
          <w:p w14:paraId="4AFD92D1" w14:textId="77777777" w:rsidR="00DC0C96" w:rsidRDefault="00000000" w:rsidP="00DC0C96">
            <w:pPr>
              <w:spacing w:before="0" w:after="160"/>
            </w:pPr>
            <w:sdt>
              <w:sdtPr>
                <w:id w:val="11579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GST Voucher Pay-out</w:t>
            </w:r>
          </w:p>
        </w:tc>
        <w:tc>
          <w:tcPr>
            <w:tcW w:w="5499" w:type="dxa"/>
            <w:tcBorders>
              <w:left w:val="nil"/>
            </w:tcBorders>
            <w:vAlign w:val="center"/>
          </w:tcPr>
          <w:p w14:paraId="7CF62D5F" w14:textId="77777777" w:rsidR="00DC0C96" w:rsidRDefault="00000000" w:rsidP="00DC0C96">
            <w:pPr>
              <w:spacing w:before="0" w:after="160"/>
            </w:pPr>
            <w:sdt>
              <w:sdtPr>
                <w:id w:val="36989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Others (please specify):</w:t>
            </w:r>
            <w:r w:rsidR="00DC0C96">
              <w:t xml:space="preserve"> </w:t>
            </w:r>
          </w:p>
          <w:p w14:paraId="0B37805D" w14:textId="77777777" w:rsidR="00DC0C96" w:rsidRPr="00284C6F" w:rsidRDefault="00DC0C96" w:rsidP="00DC0C96">
            <w:pPr>
              <w:spacing w:before="0" w:after="160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</w:t>
            </w:r>
          </w:p>
        </w:tc>
      </w:tr>
      <w:tr w:rsidR="00DC0C96" w14:paraId="05E0C616" w14:textId="77777777" w:rsidTr="002B54F5">
        <w:tc>
          <w:tcPr>
            <w:tcW w:w="3481" w:type="dxa"/>
          </w:tcPr>
          <w:p w14:paraId="302C1176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Amount</w:t>
            </w:r>
          </w:p>
        </w:tc>
        <w:tc>
          <w:tcPr>
            <w:tcW w:w="6975" w:type="dxa"/>
            <w:gridSpan w:val="2"/>
          </w:tcPr>
          <w:p w14:paraId="25A6AA52" w14:textId="77777777" w:rsidR="00DC0C96" w:rsidRDefault="00DC0C96" w:rsidP="00DC0C96">
            <w:pPr>
              <w:spacing w:before="0" w:after="160"/>
            </w:pPr>
          </w:p>
        </w:tc>
      </w:tr>
      <w:tr w:rsidR="00DC0C96" w14:paraId="0A2A9A62" w14:textId="77777777" w:rsidTr="002B54F5">
        <w:tc>
          <w:tcPr>
            <w:tcW w:w="3481" w:type="dxa"/>
          </w:tcPr>
          <w:p w14:paraId="1B1BF99C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Payment Date</w:t>
            </w:r>
          </w:p>
        </w:tc>
        <w:tc>
          <w:tcPr>
            <w:tcW w:w="6975" w:type="dxa"/>
            <w:gridSpan w:val="2"/>
          </w:tcPr>
          <w:p w14:paraId="1B439151" w14:textId="77777777" w:rsidR="00DC0C96" w:rsidRDefault="00DC0C96" w:rsidP="00DC0C96">
            <w:pPr>
              <w:spacing w:before="0" w:after="160"/>
            </w:pPr>
          </w:p>
        </w:tc>
      </w:tr>
    </w:tbl>
    <w:p w14:paraId="1F715FCB" w14:textId="77777777" w:rsidR="00DC0C96" w:rsidRDefault="00DC0C96" w:rsidP="00DC0C96">
      <w:pPr>
        <w:pStyle w:val="UploadDocumentLabel"/>
      </w:pPr>
      <w:r>
        <w:t>Note:</w:t>
      </w:r>
    </w:p>
    <w:p w14:paraId="28E143F2" w14:textId="77777777" w:rsidR="00DC0C96" w:rsidRDefault="00DC0C96" w:rsidP="00DC0C96">
      <w:pPr>
        <w:pStyle w:val="UploadDocumentLabel"/>
        <w:numPr>
          <w:ilvl w:val="0"/>
          <w:numId w:val="21"/>
        </w:numPr>
        <w:ind w:left="426" w:hanging="426"/>
      </w:pPr>
      <w:r w:rsidRPr="00D6012B">
        <w:t>Please provide the relevant documents stating the type and amount of the Government Support when you submit this report.</w:t>
      </w:r>
    </w:p>
    <w:p w14:paraId="3FA012E3" w14:textId="77777777" w:rsidR="00DC0C96" w:rsidRDefault="00DC0C96" w:rsidP="00DC0C96">
      <w:pPr>
        <w:pStyle w:val="UploadDocumentLabel"/>
      </w:pPr>
    </w:p>
    <w:p w14:paraId="5A81E90D" w14:textId="6EB34F5F" w:rsidR="004E4A31" w:rsidRDefault="004E4A31" w:rsidP="00EE7DE4">
      <w:pPr>
        <w:pStyle w:val="Heading2"/>
      </w:pPr>
      <w:r>
        <w:lastRenderedPageBreak/>
        <w:t>(</w:t>
      </w:r>
      <w:r w:rsidR="00285A9E">
        <w:t>11</w:t>
      </w:r>
      <w:r>
        <w:t>) P’s Compensation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12"/>
        <w:gridCol w:w="5210"/>
        <w:gridCol w:w="10"/>
      </w:tblGrid>
      <w:tr w:rsidR="00DC0C96" w14:paraId="389B9148" w14:textId="77777777" w:rsidTr="00DC0C96">
        <w:trPr>
          <w:gridAfter w:val="1"/>
          <w:wAfter w:w="10" w:type="dxa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4360CF2" w14:textId="6FF8EE36" w:rsidR="00DC0C96" w:rsidRPr="00A86D01" w:rsidRDefault="00DC0C96" w:rsidP="00DC0C96">
            <w:pPr>
              <w:rPr>
                <w:b/>
                <w:bCs/>
              </w:rPr>
            </w:pPr>
            <w:bookmarkStart w:id="6" w:name="_(11)_P’s_Other"/>
            <w:bookmarkEnd w:id="6"/>
            <w:r w:rsidRPr="00A86D01">
              <w:rPr>
                <w:b/>
                <w:bCs/>
              </w:rPr>
              <w:t>Compensation #</w:t>
            </w:r>
            <w:r w:rsidR="00A72909">
              <w:rPr>
                <w:b/>
                <w:bCs/>
              </w:rPr>
              <w:t>1</w:t>
            </w:r>
          </w:p>
        </w:tc>
      </w:tr>
      <w:tr w:rsidR="00DC0C96" w14:paraId="5A02C409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43214A2D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Payment Date</w:t>
            </w:r>
          </w:p>
        </w:tc>
        <w:tc>
          <w:tcPr>
            <w:tcW w:w="5228" w:type="dxa"/>
            <w:gridSpan w:val="2"/>
            <w:vAlign w:val="center"/>
          </w:tcPr>
          <w:p w14:paraId="6F278413" w14:textId="77777777" w:rsidR="00DC0C96" w:rsidRPr="00A86D01" w:rsidRDefault="00DC0C96" w:rsidP="00DC0C96"/>
        </w:tc>
      </w:tr>
      <w:tr w:rsidR="00DC0C96" w14:paraId="6734405F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37278648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Total Amount</w:t>
            </w:r>
          </w:p>
        </w:tc>
        <w:tc>
          <w:tcPr>
            <w:tcW w:w="5228" w:type="dxa"/>
            <w:gridSpan w:val="2"/>
            <w:vAlign w:val="center"/>
          </w:tcPr>
          <w:p w14:paraId="0257390C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  <w:tr w:rsidR="00DC0C96" w14:paraId="37362B4E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5A967380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Amount to be received at end of reporting period</w:t>
            </w:r>
          </w:p>
        </w:tc>
        <w:tc>
          <w:tcPr>
            <w:tcW w:w="5228" w:type="dxa"/>
            <w:gridSpan w:val="2"/>
            <w:vAlign w:val="center"/>
          </w:tcPr>
          <w:p w14:paraId="58D9D110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  <w:tr w:rsidR="00DC0C96" w:rsidRPr="00A86D01" w14:paraId="00FA74F8" w14:textId="77777777" w:rsidTr="00DC0C96">
        <w:trPr>
          <w:gridAfter w:val="1"/>
          <w:wAfter w:w="10" w:type="dxa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342816AB" w14:textId="3BD793D0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Compensation #</w:t>
            </w:r>
            <w:r w:rsidR="00A72909">
              <w:rPr>
                <w:b/>
                <w:bCs/>
              </w:rPr>
              <w:t>2</w:t>
            </w:r>
          </w:p>
        </w:tc>
      </w:tr>
      <w:tr w:rsidR="00DC0C96" w:rsidRPr="00A86D01" w14:paraId="6C9F46CB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2365EF37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Payment Date</w:t>
            </w:r>
          </w:p>
        </w:tc>
        <w:tc>
          <w:tcPr>
            <w:tcW w:w="5228" w:type="dxa"/>
            <w:gridSpan w:val="2"/>
            <w:vAlign w:val="center"/>
          </w:tcPr>
          <w:p w14:paraId="1896CF66" w14:textId="77777777" w:rsidR="00DC0C96" w:rsidRPr="00A86D01" w:rsidRDefault="00DC0C96" w:rsidP="00DC0C96"/>
        </w:tc>
      </w:tr>
      <w:tr w:rsidR="00DC0C96" w:rsidRPr="00A86D01" w14:paraId="1F970006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356BCDEC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Total Amount</w:t>
            </w:r>
          </w:p>
        </w:tc>
        <w:tc>
          <w:tcPr>
            <w:tcW w:w="5228" w:type="dxa"/>
            <w:gridSpan w:val="2"/>
            <w:vAlign w:val="center"/>
          </w:tcPr>
          <w:p w14:paraId="03C7B5D3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  <w:tr w:rsidR="00DC0C96" w:rsidRPr="00A86D01" w14:paraId="02417FB1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7EE8ABA2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Amount to be received at end of reporting period</w:t>
            </w:r>
          </w:p>
        </w:tc>
        <w:tc>
          <w:tcPr>
            <w:tcW w:w="5228" w:type="dxa"/>
            <w:gridSpan w:val="2"/>
            <w:vAlign w:val="center"/>
          </w:tcPr>
          <w:p w14:paraId="3F0D74AA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  <w:tr w:rsidR="00DC0C96" w:rsidRPr="00A86D01" w14:paraId="2E631533" w14:textId="77777777" w:rsidTr="00DC0C96">
        <w:trPr>
          <w:gridAfter w:val="1"/>
          <w:wAfter w:w="10" w:type="dxa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25CC6C4A" w14:textId="584E78B0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Compensation #</w:t>
            </w:r>
            <w:r w:rsidR="00A72909">
              <w:rPr>
                <w:b/>
                <w:bCs/>
              </w:rPr>
              <w:t>3</w:t>
            </w:r>
          </w:p>
        </w:tc>
      </w:tr>
      <w:tr w:rsidR="00DC0C96" w:rsidRPr="00A86D01" w14:paraId="745F3FFA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2A31067E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Payment Date</w:t>
            </w:r>
          </w:p>
        </w:tc>
        <w:tc>
          <w:tcPr>
            <w:tcW w:w="5228" w:type="dxa"/>
            <w:gridSpan w:val="2"/>
            <w:vAlign w:val="center"/>
          </w:tcPr>
          <w:p w14:paraId="35D2D5C2" w14:textId="77777777" w:rsidR="00DC0C96" w:rsidRPr="00A86D01" w:rsidRDefault="00DC0C96" w:rsidP="00DC0C96"/>
        </w:tc>
      </w:tr>
      <w:tr w:rsidR="00DC0C96" w:rsidRPr="00A86D01" w14:paraId="4B244217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0526451F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Total Amount</w:t>
            </w:r>
          </w:p>
        </w:tc>
        <w:tc>
          <w:tcPr>
            <w:tcW w:w="5228" w:type="dxa"/>
            <w:gridSpan w:val="2"/>
            <w:vAlign w:val="center"/>
          </w:tcPr>
          <w:p w14:paraId="28366DEF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  <w:tr w:rsidR="00DC0C96" w:rsidRPr="00A86D01" w14:paraId="1A9AC9AA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49084525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Amount to be received at end of reporting period</w:t>
            </w:r>
          </w:p>
        </w:tc>
        <w:tc>
          <w:tcPr>
            <w:tcW w:w="5228" w:type="dxa"/>
            <w:gridSpan w:val="2"/>
            <w:vAlign w:val="center"/>
          </w:tcPr>
          <w:p w14:paraId="5D517FA5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  <w:tr w:rsidR="00DC0C96" w:rsidRPr="00A86D01" w14:paraId="46C7F45A" w14:textId="77777777" w:rsidTr="00DC0C96">
        <w:tc>
          <w:tcPr>
            <w:tcW w:w="10466" w:type="dxa"/>
            <w:gridSpan w:val="4"/>
            <w:shd w:val="clear" w:color="auto" w:fill="BFBFBF" w:themeFill="background1" w:themeFillShade="BF"/>
            <w:vAlign w:val="center"/>
          </w:tcPr>
          <w:p w14:paraId="3F3747BD" w14:textId="5578E7E1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Compensation #</w:t>
            </w:r>
            <w:r w:rsidR="00A72909">
              <w:rPr>
                <w:b/>
                <w:bCs/>
              </w:rPr>
              <w:t>4</w:t>
            </w:r>
          </w:p>
        </w:tc>
      </w:tr>
      <w:tr w:rsidR="00DC0C96" w:rsidRPr="00A86D01" w14:paraId="656BE8A8" w14:textId="77777777" w:rsidTr="00DC0C96">
        <w:tc>
          <w:tcPr>
            <w:tcW w:w="5240" w:type="dxa"/>
            <w:gridSpan w:val="2"/>
            <w:vAlign w:val="center"/>
          </w:tcPr>
          <w:p w14:paraId="7FF6009A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Payment Date</w:t>
            </w:r>
          </w:p>
        </w:tc>
        <w:tc>
          <w:tcPr>
            <w:tcW w:w="5226" w:type="dxa"/>
            <w:gridSpan w:val="2"/>
            <w:vAlign w:val="center"/>
          </w:tcPr>
          <w:p w14:paraId="1B8200F8" w14:textId="77777777" w:rsidR="00DC0C96" w:rsidRPr="00A86D01" w:rsidRDefault="00DC0C96" w:rsidP="00DC0C96"/>
        </w:tc>
      </w:tr>
      <w:tr w:rsidR="00DC0C96" w:rsidRPr="00A86D01" w14:paraId="75D6FD88" w14:textId="77777777" w:rsidTr="00DC0C96">
        <w:tc>
          <w:tcPr>
            <w:tcW w:w="5240" w:type="dxa"/>
            <w:gridSpan w:val="2"/>
            <w:vAlign w:val="center"/>
          </w:tcPr>
          <w:p w14:paraId="77C96891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Total Amount</w:t>
            </w:r>
          </w:p>
        </w:tc>
        <w:tc>
          <w:tcPr>
            <w:tcW w:w="5226" w:type="dxa"/>
            <w:gridSpan w:val="2"/>
            <w:vAlign w:val="center"/>
          </w:tcPr>
          <w:p w14:paraId="04BD8654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  <w:tr w:rsidR="00DC0C96" w:rsidRPr="00A86D01" w14:paraId="5787B291" w14:textId="77777777" w:rsidTr="00DC0C96">
        <w:tc>
          <w:tcPr>
            <w:tcW w:w="5240" w:type="dxa"/>
            <w:gridSpan w:val="2"/>
            <w:vAlign w:val="center"/>
          </w:tcPr>
          <w:p w14:paraId="53C95360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Amount to be received at end of reporting period</w:t>
            </w:r>
          </w:p>
        </w:tc>
        <w:tc>
          <w:tcPr>
            <w:tcW w:w="5226" w:type="dxa"/>
            <w:gridSpan w:val="2"/>
            <w:vAlign w:val="center"/>
          </w:tcPr>
          <w:p w14:paraId="6D906536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</w:tbl>
    <w:p w14:paraId="0BDA3886" w14:textId="77777777" w:rsidR="00DC0C96" w:rsidRDefault="00DC0C96" w:rsidP="00DC0C96">
      <w:pPr>
        <w:pStyle w:val="UploadDocumentLabel"/>
      </w:pPr>
      <w:r>
        <w:t>Note:</w:t>
      </w:r>
    </w:p>
    <w:p w14:paraId="06D1FF44" w14:textId="77777777" w:rsidR="00DC0C96" w:rsidRPr="00896F1F" w:rsidRDefault="00DC0C96" w:rsidP="00DC0C96">
      <w:pPr>
        <w:pStyle w:val="UploadDocumentLabel"/>
        <w:numPr>
          <w:ilvl w:val="0"/>
          <w:numId w:val="21"/>
        </w:numPr>
        <w:ind w:left="426" w:hanging="426"/>
      </w:pPr>
      <w:r w:rsidRPr="00896F1F">
        <w:t>Please provide the supporting documents stating the expected pay-out amounts when you submit this report.</w:t>
      </w:r>
      <w:r>
        <w:br w:type="page"/>
      </w:r>
    </w:p>
    <w:p w14:paraId="17248675" w14:textId="6D62384D" w:rsidR="006126F5" w:rsidRDefault="004E4A31" w:rsidP="00EE7DE4">
      <w:pPr>
        <w:pStyle w:val="Heading2"/>
      </w:pPr>
      <w:r>
        <w:lastRenderedPageBreak/>
        <w:t>(</w:t>
      </w:r>
      <w:r w:rsidR="00285A9E">
        <w:t>12</w:t>
      </w:r>
      <w:r>
        <w:t xml:space="preserve">) P’s </w:t>
      </w:r>
      <w:r w:rsidR="006126F5">
        <w:t>Other Pay-out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C0C96" w14:paraId="441FB1E1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02770D0" w14:textId="6C16D104" w:rsidR="00DC0C96" w:rsidRPr="00E2591D" w:rsidRDefault="00DC0C96" w:rsidP="00DC0C96">
            <w:pPr>
              <w:rPr>
                <w:b/>
                <w:bCs/>
              </w:rPr>
            </w:pPr>
            <w:bookmarkStart w:id="7" w:name="_(12)_P’s_Mortgage"/>
            <w:bookmarkEnd w:id="7"/>
            <w:r w:rsidRPr="00E2591D">
              <w:rPr>
                <w:b/>
                <w:bCs/>
              </w:rPr>
              <w:t>Other Pay-outs #</w:t>
            </w:r>
            <w:r w:rsidR="00A72909">
              <w:rPr>
                <w:b/>
                <w:bCs/>
              </w:rPr>
              <w:t>1</w:t>
            </w:r>
          </w:p>
        </w:tc>
      </w:tr>
      <w:tr w:rsidR="00DC0C96" w14:paraId="2D668515" w14:textId="77777777" w:rsidTr="00DC0C96">
        <w:tc>
          <w:tcPr>
            <w:tcW w:w="5228" w:type="dxa"/>
          </w:tcPr>
          <w:p w14:paraId="0EF7E82C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Type of Pay-out</w:t>
            </w:r>
          </w:p>
        </w:tc>
        <w:tc>
          <w:tcPr>
            <w:tcW w:w="5228" w:type="dxa"/>
          </w:tcPr>
          <w:p w14:paraId="579294E2" w14:textId="77777777" w:rsidR="00DC0C96" w:rsidRDefault="00DC0C96" w:rsidP="00DC0C96">
            <w:pPr>
              <w:spacing w:before="0" w:after="160"/>
            </w:pPr>
          </w:p>
        </w:tc>
      </w:tr>
      <w:tr w:rsidR="00DC0C96" w14:paraId="5003280B" w14:textId="77777777" w:rsidTr="00DC0C96">
        <w:tc>
          <w:tcPr>
            <w:tcW w:w="5228" w:type="dxa"/>
          </w:tcPr>
          <w:p w14:paraId="510C4E72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602A40C1" w14:textId="77777777" w:rsidR="00DC0C96" w:rsidRDefault="00DC0C96" w:rsidP="00DC0C96">
            <w:pPr>
              <w:spacing w:before="0" w:after="160"/>
            </w:pPr>
          </w:p>
        </w:tc>
      </w:tr>
      <w:tr w:rsidR="00DC0C96" w14:paraId="77A1859F" w14:textId="77777777" w:rsidTr="00DC0C96">
        <w:tc>
          <w:tcPr>
            <w:tcW w:w="5228" w:type="dxa"/>
          </w:tcPr>
          <w:p w14:paraId="24241879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17CB91B5" w14:textId="77777777" w:rsidR="00DC0C96" w:rsidRPr="00E2591D" w:rsidRDefault="00DC0C96" w:rsidP="00DC0C96">
            <w:r w:rsidRPr="00E2591D">
              <w:rPr>
                <w:rFonts w:cs="Noto Sans"/>
                <w:b/>
              </w:rPr>
              <w:t>S$</w:t>
            </w:r>
          </w:p>
        </w:tc>
      </w:tr>
      <w:tr w:rsidR="00DC0C96" w14:paraId="5620927A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A901FCC" w14:textId="425D67C9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Other Pay-outs #</w:t>
            </w:r>
            <w:r w:rsidR="00A72909">
              <w:rPr>
                <w:b/>
                <w:bCs/>
              </w:rPr>
              <w:t>2</w:t>
            </w:r>
          </w:p>
        </w:tc>
      </w:tr>
      <w:tr w:rsidR="00DC0C96" w14:paraId="3E80714C" w14:textId="77777777" w:rsidTr="00DC0C96">
        <w:tc>
          <w:tcPr>
            <w:tcW w:w="5228" w:type="dxa"/>
          </w:tcPr>
          <w:p w14:paraId="3AA02318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Type of Pay-out</w:t>
            </w:r>
          </w:p>
        </w:tc>
        <w:tc>
          <w:tcPr>
            <w:tcW w:w="5228" w:type="dxa"/>
          </w:tcPr>
          <w:p w14:paraId="2C6F2237" w14:textId="77777777" w:rsidR="00DC0C96" w:rsidRPr="00E2591D" w:rsidRDefault="00DC0C96" w:rsidP="00DC0C96"/>
        </w:tc>
      </w:tr>
      <w:tr w:rsidR="00DC0C96" w14:paraId="789B5347" w14:textId="77777777" w:rsidTr="00DC0C96">
        <w:tc>
          <w:tcPr>
            <w:tcW w:w="5228" w:type="dxa"/>
          </w:tcPr>
          <w:p w14:paraId="608737DD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3E770F86" w14:textId="77777777" w:rsidR="00DC0C96" w:rsidRPr="00E2591D" w:rsidRDefault="00DC0C96" w:rsidP="00DC0C96"/>
        </w:tc>
      </w:tr>
      <w:tr w:rsidR="00DC0C96" w14:paraId="3F6184BF" w14:textId="77777777" w:rsidTr="00DC0C96">
        <w:tc>
          <w:tcPr>
            <w:tcW w:w="5228" w:type="dxa"/>
          </w:tcPr>
          <w:p w14:paraId="79D6D58F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41CBB813" w14:textId="77777777" w:rsidR="00DC0C96" w:rsidRPr="00E2591D" w:rsidRDefault="00DC0C96" w:rsidP="00DC0C96">
            <w:r w:rsidRPr="00E2591D">
              <w:rPr>
                <w:rFonts w:cs="Noto Sans"/>
                <w:b/>
                <w:bCs/>
              </w:rPr>
              <w:t>S$</w:t>
            </w:r>
          </w:p>
        </w:tc>
      </w:tr>
      <w:tr w:rsidR="00DC0C96" w14:paraId="6099AACC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B2E770B" w14:textId="14636210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Other Pay-outs #</w:t>
            </w:r>
            <w:r w:rsidR="00A72909">
              <w:rPr>
                <w:b/>
                <w:bCs/>
              </w:rPr>
              <w:t>3</w:t>
            </w:r>
          </w:p>
        </w:tc>
      </w:tr>
      <w:tr w:rsidR="00DC0C96" w14:paraId="17BC0665" w14:textId="77777777" w:rsidTr="00DC0C96">
        <w:tc>
          <w:tcPr>
            <w:tcW w:w="5228" w:type="dxa"/>
          </w:tcPr>
          <w:p w14:paraId="023A5118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Type of Pay-out</w:t>
            </w:r>
          </w:p>
        </w:tc>
        <w:tc>
          <w:tcPr>
            <w:tcW w:w="5228" w:type="dxa"/>
          </w:tcPr>
          <w:p w14:paraId="1245B84C" w14:textId="77777777" w:rsidR="00DC0C96" w:rsidRPr="00E2591D" w:rsidRDefault="00DC0C96" w:rsidP="00DC0C96"/>
        </w:tc>
      </w:tr>
      <w:tr w:rsidR="00DC0C96" w14:paraId="76EA8285" w14:textId="77777777" w:rsidTr="00DC0C96">
        <w:tc>
          <w:tcPr>
            <w:tcW w:w="5228" w:type="dxa"/>
          </w:tcPr>
          <w:p w14:paraId="234DFF73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024D9F72" w14:textId="77777777" w:rsidR="00DC0C96" w:rsidRPr="00E2591D" w:rsidRDefault="00DC0C96" w:rsidP="00DC0C96"/>
        </w:tc>
      </w:tr>
      <w:tr w:rsidR="00DC0C96" w14:paraId="4A276601" w14:textId="77777777" w:rsidTr="00DC0C96">
        <w:tc>
          <w:tcPr>
            <w:tcW w:w="5228" w:type="dxa"/>
          </w:tcPr>
          <w:p w14:paraId="1D9E2BAC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57FE198F" w14:textId="77777777" w:rsidR="00DC0C96" w:rsidRPr="00E2591D" w:rsidRDefault="00DC0C96" w:rsidP="00DC0C96">
            <w:r w:rsidRPr="00E2591D">
              <w:rPr>
                <w:rFonts w:cs="Noto Sans"/>
                <w:b/>
                <w:bCs/>
              </w:rPr>
              <w:t>S$</w:t>
            </w:r>
          </w:p>
        </w:tc>
      </w:tr>
      <w:tr w:rsidR="00DC0C96" w14:paraId="46C86A07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4811325" w14:textId="43B5C3B3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Other Pay-outs #</w:t>
            </w:r>
            <w:r w:rsidR="00A72909">
              <w:rPr>
                <w:b/>
                <w:bCs/>
              </w:rPr>
              <w:t>4</w:t>
            </w:r>
          </w:p>
        </w:tc>
      </w:tr>
      <w:tr w:rsidR="00DC0C96" w14:paraId="105F5982" w14:textId="77777777" w:rsidTr="00DC0C96">
        <w:tc>
          <w:tcPr>
            <w:tcW w:w="5228" w:type="dxa"/>
          </w:tcPr>
          <w:p w14:paraId="1198647D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Type of Pay-out</w:t>
            </w:r>
          </w:p>
        </w:tc>
        <w:tc>
          <w:tcPr>
            <w:tcW w:w="5228" w:type="dxa"/>
          </w:tcPr>
          <w:p w14:paraId="1E53D000" w14:textId="77777777" w:rsidR="00DC0C96" w:rsidRPr="00E2591D" w:rsidRDefault="00DC0C96" w:rsidP="00DC0C96"/>
        </w:tc>
      </w:tr>
      <w:tr w:rsidR="00DC0C96" w14:paraId="33F2F899" w14:textId="77777777" w:rsidTr="00DC0C96">
        <w:tc>
          <w:tcPr>
            <w:tcW w:w="5228" w:type="dxa"/>
          </w:tcPr>
          <w:p w14:paraId="34F98AF9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64553584" w14:textId="77777777" w:rsidR="00DC0C96" w:rsidRPr="00E2591D" w:rsidRDefault="00DC0C96" w:rsidP="00DC0C96"/>
        </w:tc>
      </w:tr>
      <w:tr w:rsidR="00DC0C96" w14:paraId="4C2A6C92" w14:textId="77777777" w:rsidTr="00DC0C96">
        <w:tc>
          <w:tcPr>
            <w:tcW w:w="5228" w:type="dxa"/>
          </w:tcPr>
          <w:p w14:paraId="0B37D1CA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7777DB71" w14:textId="77777777" w:rsidR="00DC0C96" w:rsidRPr="00E2591D" w:rsidRDefault="00DC0C96" w:rsidP="00DC0C96">
            <w:r w:rsidRPr="00E2591D">
              <w:rPr>
                <w:rFonts w:cs="Noto Sans"/>
                <w:b/>
                <w:bCs/>
              </w:rPr>
              <w:t>S$</w:t>
            </w:r>
          </w:p>
        </w:tc>
      </w:tr>
    </w:tbl>
    <w:p w14:paraId="1293F3E2" w14:textId="77777777" w:rsidR="00DC0C96" w:rsidRDefault="00DC0C96" w:rsidP="00DC0C96">
      <w:pPr>
        <w:pStyle w:val="UploadDocumentLabel"/>
      </w:pPr>
      <w:r>
        <w:t>Note:</w:t>
      </w:r>
    </w:p>
    <w:p w14:paraId="0523F4E9" w14:textId="77777777" w:rsidR="00DC0C96" w:rsidRDefault="00DC0C96" w:rsidP="00DC0C96">
      <w:pPr>
        <w:pStyle w:val="UploadDocumentLabel"/>
        <w:numPr>
          <w:ilvl w:val="0"/>
          <w:numId w:val="21"/>
        </w:numPr>
        <w:ind w:left="426" w:hanging="426"/>
      </w:pPr>
      <w:r w:rsidRPr="00D6012B">
        <w:t>Please provide the relevant documents stating expected pay-out amount(s) when you submit this report.</w:t>
      </w:r>
    </w:p>
    <w:p w14:paraId="0883EE0B" w14:textId="77777777" w:rsidR="00DC0C96" w:rsidRDefault="00DC0C96" w:rsidP="00DC0C96">
      <w:pPr>
        <w:pStyle w:val="UploadDocumentLabel"/>
      </w:pPr>
    </w:p>
    <w:p w14:paraId="4DBE6018" w14:textId="77777777" w:rsidR="00930143" w:rsidRDefault="00930143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  <w:r>
        <w:br w:type="page"/>
      </w:r>
    </w:p>
    <w:p w14:paraId="5E8C419C" w14:textId="2D122874" w:rsidR="006126F5" w:rsidRDefault="006126F5" w:rsidP="00EE7DE4">
      <w:pPr>
        <w:pStyle w:val="Heading2"/>
      </w:pPr>
      <w:r>
        <w:lastRenderedPageBreak/>
        <w:t>(</w:t>
      </w:r>
      <w:r w:rsidR="00285A9E">
        <w:t>13</w:t>
      </w:r>
      <w:r>
        <w:t>) P’s Mortgage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C0C96" w14:paraId="3FF88379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76EC7ED" w14:textId="2CA6B1EC" w:rsidR="00DC0C96" w:rsidRPr="002435EB" w:rsidRDefault="00DC0C96" w:rsidP="00DC0C96">
            <w:pPr>
              <w:rPr>
                <w:b/>
              </w:rPr>
            </w:pPr>
            <w:r w:rsidRPr="002435EB">
              <w:rPr>
                <w:b/>
              </w:rPr>
              <w:t>Mortgage #</w:t>
            </w:r>
            <w:r w:rsidR="00E57017">
              <w:rPr>
                <w:b/>
              </w:rPr>
              <w:t>2</w:t>
            </w:r>
          </w:p>
        </w:tc>
      </w:tr>
      <w:tr w:rsidR="00DC0C96" w14:paraId="7E538FFA" w14:textId="77777777" w:rsidTr="00DC0C96">
        <w:tc>
          <w:tcPr>
            <w:tcW w:w="10456" w:type="dxa"/>
            <w:gridSpan w:val="2"/>
          </w:tcPr>
          <w:p w14:paraId="3BD89186" w14:textId="77777777" w:rsidR="00DC0C96" w:rsidRPr="002435EB" w:rsidRDefault="00DC0C96" w:rsidP="00DC0C96">
            <w:pPr>
              <w:rPr>
                <w:b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50003855" w14:textId="77777777" w:rsidTr="00DC0C96">
        <w:tc>
          <w:tcPr>
            <w:tcW w:w="5228" w:type="dxa"/>
            <w:vAlign w:val="center"/>
          </w:tcPr>
          <w:p w14:paraId="66C762E7" w14:textId="77777777" w:rsidR="00DC0C96" w:rsidRPr="006E6347" w:rsidRDefault="00000000" w:rsidP="00DC0C96">
            <w:pPr>
              <w:spacing w:after="0"/>
            </w:pPr>
            <w:sdt>
              <w:sdtPr>
                <w:id w:val="19086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-19601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0A2A2624" w14:textId="77777777" w:rsidR="00DC0C96" w:rsidRPr="00ED0597" w:rsidRDefault="00000000" w:rsidP="00DC0C96">
            <w:pPr>
              <w:spacing w:after="0"/>
            </w:pPr>
            <w:sdt>
              <w:sdtPr>
                <w:id w:val="-5850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0E05EDFA" w14:textId="77777777" w:rsidR="00DC0C96" w:rsidRDefault="00000000" w:rsidP="00DC0C96">
            <w:sdt>
              <w:sdtPr>
                <w:id w:val="2517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14873A75" w14:textId="77777777" w:rsidR="00DC0C96" w:rsidRDefault="00DC0C96" w:rsidP="00DC0C96">
            <w:r>
              <w:t xml:space="preserve">     Corporation (HSBC)</w:t>
            </w:r>
          </w:p>
          <w:p w14:paraId="22DA5B8B" w14:textId="77777777" w:rsidR="00DC0C96" w:rsidRDefault="00000000" w:rsidP="00DC0C96">
            <w:sdt>
              <w:sdtPr>
                <w:id w:val="-145378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2DF6B073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6BDBF428" w14:textId="77777777" w:rsidR="00DC0C96" w:rsidRDefault="00000000" w:rsidP="00DC0C96">
            <w:sdt>
              <w:sdtPr>
                <w:id w:val="195913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70328E33" w14:textId="77777777" w:rsidR="00DC0C96" w:rsidRDefault="00000000" w:rsidP="00DC0C96">
            <w:sdt>
              <w:sdtPr>
                <w:id w:val="132007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5E863B7A" w14:textId="77777777" w:rsidR="00DC0C96" w:rsidRDefault="00000000" w:rsidP="00DC0C96">
            <w:sdt>
              <w:sdtPr>
                <w:id w:val="9575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5EA4A863" w14:textId="77777777" w:rsidR="00DC0C96" w:rsidRPr="0027391A" w:rsidRDefault="00000000" w:rsidP="00DC0C96">
            <w:pPr>
              <w:spacing w:after="0"/>
            </w:pPr>
            <w:sdt>
              <w:sdtPr>
                <w:id w:val="-6444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6DDCBB79" w14:textId="77777777" w:rsidR="00DC0C96" w:rsidRDefault="00DC0C96" w:rsidP="00DC0C96"/>
          <w:p w14:paraId="4811052C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44908555" w14:textId="77777777" w:rsidTr="00DC0C96">
        <w:tc>
          <w:tcPr>
            <w:tcW w:w="5228" w:type="dxa"/>
          </w:tcPr>
          <w:p w14:paraId="337DFC6E" w14:textId="77777777" w:rsidR="00DC0C96" w:rsidRPr="002435EB" w:rsidRDefault="00DC0C96" w:rsidP="00DC0C96">
            <w:pPr>
              <w:rPr>
                <w:b/>
              </w:rPr>
            </w:pPr>
            <w:r w:rsidRPr="002435EB">
              <w:rPr>
                <w:b/>
              </w:rPr>
              <w:t>Monthly Repayment Amount</w:t>
            </w:r>
          </w:p>
        </w:tc>
        <w:tc>
          <w:tcPr>
            <w:tcW w:w="5228" w:type="dxa"/>
          </w:tcPr>
          <w:p w14:paraId="0349E2DA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41DD6199" w14:textId="77777777" w:rsidTr="00DC0C96">
        <w:tc>
          <w:tcPr>
            <w:tcW w:w="5228" w:type="dxa"/>
          </w:tcPr>
          <w:p w14:paraId="7757FA4D" w14:textId="77777777" w:rsidR="00DC0C96" w:rsidRPr="002435EB" w:rsidRDefault="00DC0C96" w:rsidP="00DC0C96">
            <w:pPr>
              <w:rPr>
                <w:b/>
              </w:rPr>
            </w:pPr>
            <w:r w:rsidRPr="002435EB">
              <w:rPr>
                <w:b/>
              </w:rPr>
              <w:t>Amount as at start of reporting period</w:t>
            </w:r>
          </w:p>
        </w:tc>
        <w:tc>
          <w:tcPr>
            <w:tcW w:w="5228" w:type="dxa"/>
          </w:tcPr>
          <w:p w14:paraId="052A4673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383801A2" w14:textId="77777777" w:rsidTr="00DC0C96">
        <w:tc>
          <w:tcPr>
            <w:tcW w:w="5228" w:type="dxa"/>
          </w:tcPr>
          <w:p w14:paraId="64F610C8" w14:textId="77777777" w:rsidR="00DC0C96" w:rsidRPr="002435EB" w:rsidRDefault="00DC0C96" w:rsidP="00DC0C96">
            <w:pPr>
              <w:rPr>
                <w:b/>
              </w:rPr>
            </w:pPr>
            <w:r w:rsidRPr="002435EB">
              <w:rPr>
                <w:b/>
              </w:rPr>
              <w:t>Amount as at end of reporting period</w:t>
            </w:r>
          </w:p>
        </w:tc>
        <w:tc>
          <w:tcPr>
            <w:tcW w:w="5228" w:type="dxa"/>
          </w:tcPr>
          <w:p w14:paraId="4EEEBF91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2435EB" w14:paraId="32202EC1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7A3632A" w14:textId="253FDAA1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rtgage #</w:t>
            </w:r>
            <w:r w:rsidR="00E57017">
              <w:rPr>
                <w:b/>
                <w:bCs/>
              </w:rPr>
              <w:t>3</w:t>
            </w:r>
          </w:p>
        </w:tc>
      </w:tr>
      <w:tr w:rsidR="00DC0C96" w:rsidRPr="002435EB" w14:paraId="1BED1048" w14:textId="77777777" w:rsidTr="00DC0C96">
        <w:tc>
          <w:tcPr>
            <w:tcW w:w="10456" w:type="dxa"/>
            <w:gridSpan w:val="2"/>
          </w:tcPr>
          <w:p w14:paraId="17AE7C8E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48EC2AC9" w14:textId="77777777" w:rsidTr="00DC0C96">
        <w:tc>
          <w:tcPr>
            <w:tcW w:w="5228" w:type="dxa"/>
            <w:vAlign w:val="center"/>
          </w:tcPr>
          <w:p w14:paraId="70965293" w14:textId="77777777" w:rsidR="00DC0C96" w:rsidRPr="006E6347" w:rsidRDefault="00000000" w:rsidP="00DC0C96">
            <w:pPr>
              <w:spacing w:after="0"/>
            </w:pPr>
            <w:sdt>
              <w:sdtPr>
                <w:id w:val="11172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5064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51EAC8FD" w14:textId="77777777" w:rsidR="00DC0C96" w:rsidRPr="00ED0597" w:rsidRDefault="00000000" w:rsidP="00DC0C96">
            <w:pPr>
              <w:spacing w:after="0"/>
            </w:pPr>
            <w:sdt>
              <w:sdtPr>
                <w:id w:val="12983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372D67DB" w14:textId="77777777" w:rsidR="00DC0C96" w:rsidRDefault="00000000" w:rsidP="00DC0C96">
            <w:sdt>
              <w:sdtPr>
                <w:id w:val="305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63F5FD25" w14:textId="77777777" w:rsidR="00DC0C96" w:rsidRDefault="00DC0C96" w:rsidP="00DC0C96">
            <w:r>
              <w:t xml:space="preserve">     Corporation (HSBC)</w:t>
            </w:r>
          </w:p>
          <w:p w14:paraId="6EFD644F" w14:textId="77777777" w:rsidR="00DC0C96" w:rsidRDefault="00000000" w:rsidP="00DC0C96">
            <w:sdt>
              <w:sdtPr>
                <w:id w:val="-10344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09FE0BCF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7217C742" w14:textId="77777777" w:rsidR="00DC0C96" w:rsidRDefault="00000000" w:rsidP="00DC0C96">
            <w:sdt>
              <w:sdtPr>
                <w:id w:val="-203387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15441E9F" w14:textId="77777777" w:rsidR="00DC0C96" w:rsidRDefault="00000000" w:rsidP="00DC0C96">
            <w:sdt>
              <w:sdtPr>
                <w:id w:val="-3401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7157861C" w14:textId="77777777" w:rsidR="00DC0C96" w:rsidRDefault="00000000" w:rsidP="00DC0C96">
            <w:sdt>
              <w:sdtPr>
                <w:id w:val="15116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45C0E3E5" w14:textId="77777777" w:rsidR="00DC0C96" w:rsidRPr="0027391A" w:rsidRDefault="00000000" w:rsidP="00DC0C96">
            <w:pPr>
              <w:spacing w:after="0"/>
            </w:pPr>
            <w:sdt>
              <w:sdtPr>
                <w:id w:val="191882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13F3AE9F" w14:textId="77777777" w:rsidR="00DC0C96" w:rsidRDefault="00DC0C96" w:rsidP="00DC0C96"/>
          <w:p w14:paraId="067EC8DB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6D72BEB1" w14:textId="77777777" w:rsidTr="00DC0C96">
        <w:tc>
          <w:tcPr>
            <w:tcW w:w="5228" w:type="dxa"/>
          </w:tcPr>
          <w:p w14:paraId="273247D3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4EFA2538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54BC195C" w14:textId="77777777" w:rsidTr="00DC0C96">
        <w:tc>
          <w:tcPr>
            <w:tcW w:w="5228" w:type="dxa"/>
          </w:tcPr>
          <w:p w14:paraId="660A74F9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3A366B38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0E2F8B2E" w14:textId="77777777" w:rsidTr="00DC0C96">
        <w:tc>
          <w:tcPr>
            <w:tcW w:w="5228" w:type="dxa"/>
          </w:tcPr>
          <w:p w14:paraId="4F25CC57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781D1159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2435EB" w14:paraId="4D870928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0FB2353" w14:textId="29C2357D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rtgage #</w:t>
            </w:r>
            <w:r w:rsidR="00E57017">
              <w:rPr>
                <w:b/>
                <w:bCs/>
              </w:rPr>
              <w:t>4</w:t>
            </w:r>
          </w:p>
        </w:tc>
      </w:tr>
      <w:tr w:rsidR="00DC0C96" w:rsidRPr="002435EB" w14:paraId="080CF064" w14:textId="77777777" w:rsidTr="00DC0C96">
        <w:tc>
          <w:tcPr>
            <w:tcW w:w="10456" w:type="dxa"/>
            <w:gridSpan w:val="2"/>
          </w:tcPr>
          <w:p w14:paraId="507733D9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4A038299" w14:textId="77777777" w:rsidTr="00DC0C96">
        <w:tc>
          <w:tcPr>
            <w:tcW w:w="5228" w:type="dxa"/>
            <w:vAlign w:val="center"/>
          </w:tcPr>
          <w:p w14:paraId="736ED6A9" w14:textId="77777777" w:rsidR="00DC0C96" w:rsidRPr="006E6347" w:rsidRDefault="00000000" w:rsidP="00DC0C96">
            <w:pPr>
              <w:spacing w:after="0"/>
            </w:pPr>
            <w:sdt>
              <w:sdtPr>
                <w:id w:val="19202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-60218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7E2E0348" w14:textId="77777777" w:rsidR="00DC0C96" w:rsidRPr="00ED0597" w:rsidRDefault="00000000" w:rsidP="00DC0C96">
            <w:pPr>
              <w:spacing w:after="0"/>
            </w:pPr>
            <w:sdt>
              <w:sdtPr>
                <w:id w:val="9482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4640E4F4" w14:textId="77777777" w:rsidR="00DC0C96" w:rsidRDefault="00000000" w:rsidP="00DC0C96">
            <w:sdt>
              <w:sdtPr>
                <w:id w:val="-199918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429C51F6" w14:textId="77777777" w:rsidR="00DC0C96" w:rsidRDefault="00DC0C96" w:rsidP="00DC0C96">
            <w:r>
              <w:t xml:space="preserve">     Corporation (HSBC)</w:t>
            </w:r>
          </w:p>
          <w:p w14:paraId="020124BC" w14:textId="77777777" w:rsidR="00DC0C96" w:rsidRDefault="00000000" w:rsidP="00DC0C96">
            <w:sdt>
              <w:sdtPr>
                <w:id w:val="-184724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00EAF606" w14:textId="77777777" w:rsidR="00DC0C96" w:rsidRDefault="00DC0C96" w:rsidP="00DC0C96">
            <w:r>
              <w:lastRenderedPageBreak/>
              <w:t xml:space="preserve">     Bank (OCBC)</w:t>
            </w:r>
          </w:p>
        </w:tc>
        <w:tc>
          <w:tcPr>
            <w:tcW w:w="5228" w:type="dxa"/>
          </w:tcPr>
          <w:p w14:paraId="50ED00B9" w14:textId="77777777" w:rsidR="00DC0C96" w:rsidRDefault="00000000" w:rsidP="00DC0C96">
            <w:sdt>
              <w:sdtPr>
                <w:id w:val="-10195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2F41A10E" w14:textId="77777777" w:rsidR="00DC0C96" w:rsidRDefault="00000000" w:rsidP="00DC0C96">
            <w:sdt>
              <w:sdtPr>
                <w:id w:val="15759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03CC5362" w14:textId="77777777" w:rsidR="00DC0C96" w:rsidRDefault="00000000" w:rsidP="00DC0C96">
            <w:sdt>
              <w:sdtPr>
                <w:id w:val="8341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50A77A0B" w14:textId="77777777" w:rsidR="00DC0C96" w:rsidRPr="0027391A" w:rsidRDefault="00000000" w:rsidP="00DC0C96">
            <w:pPr>
              <w:spacing w:after="0"/>
            </w:pPr>
            <w:sdt>
              <w:sdtPr>
                <w:id w:val="-106285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4401CE9D" w14:textId="77777777" w:rsidR="00DC0C96" w:rsidRDefault="00DC0C96" w:rsidP="00DC0C96"/>
          <w:p w14:paraId="146035FA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756B2324" w14:textId="77777777" w:rsidTr="00DC0C96">
        <w:tc>
          <w:tcPr>
            <w:tcW w:w="5228" w:type="dxa"/>
          </w:tcPr>
          <w:p w14:paraId="03B60C11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79F98B8A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7050FC76" w14:textId="77777777" w:rsidTr="00DC0C96">
        <w:tc>
          <w:tcPr>
            <w:tcW w:w="5228" w:type="dxa"/>
          </w:tcPr>
          <w:p w14:paraId="2A301F94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13384237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39D23ADC" w14:textId="77777777" w:rsidTr="00DC0C96">
        <w:tc>
          <w:tcPr>
            <w:tcW w:w="5228" w:type="dxa"/>
          </w:tcPr>
          <w:p w14:paraId="6DF23BD1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00EDB1FF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2435EB" w14:paraId="27F5F5A4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128DEBE" w14:textId="252E4743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rtgage #</w:t>
            </w:r>
            <w:r w:rsidR="00E57017">
              <w:rPr>
                <w:b/>
                <w:bCs/>
              </w:rPr>
              <w:t>5</w:t>
            </w:r>
          </w:p>
        </w:tc>
      </w:tr>
      <w:tr w:rsidR="00DC0C96" w:rsidRPr="002435EB" w14:paraId="46BF5218" w14:textId="77777777" w:rsidTr="00DC0C96">
        <w:tc>
          <w:tcPr>
            <w:tcW w:w="10456" w:type="dxa"/>
            <w:gridSpan w:val="2"/>
          </w:tcPr>
          <w:p w14:paraId="21DD6D85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76AD7CB9" w14:textId="77777777" w:rsidTr="00DC0C96">
        <w:tc>
          <w:tcPr>
            <w:tcW w:w="5228" w:type="dxa"/>
            <w:vAlign w:val="center"/>
          </w:tcPr>
          <w:p w14:paraId="34BD4733" w14:textId="77777777" w:rsidR="00DC0C96" w:rsidRPr="006E6347" w:rsidRDefault="00000000" w:rsidP="00DC0C96">
            <w:pPr>
              <w:spacing w:after="0"/>
            </w:pPr>
            <w:sdt>
              <w:sdtPr>
                <w:id w:val="13473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-17736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5C613941" w14:textId="77777777" w:rsidR="00DC0C96" w:rsidRPr="00ED0597" w:rsidRDefault="00000000" w:rsidP="00DC0C96">
            <w:pPr>
              <w:spacing w:after="0"/>
            </w:pPr>
            <w:sdt>
              <w:sdtPr>
                <w:id w:val="7785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18DE68A1" w14:textId="77777777" w:rsidR="00DC0C96" w:rsidRDefault="00000000" w:rsidP="00DC0C96">
            <w:sdt>
              <w:sdtPr>
                <w:id w:val="2594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27609F30" w14:textId="77777777" w:rsidR="00DC0C96" w:rsidRDefault="00DC0C96" w:rsidP="00DC0C96">
            <w:r>
              <w:t xml:space="preserve">     Corporation (HSBC)</w:t>
            </w:r>
          </w:p>
          <w:p w14:paraId="40C7BED7" w14:textId="77777777" w:rsidR="00DC0C96" w:rsidRDefault="00000000" w:rsidP="00DC0C96">
            <w:sdt>
              <w:sdtPr>
                <w:id w:val="142013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49F1261B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434FB825" w14:textId="77777777" w:rsidR="00DC0C96" w:rsidRDefault="00000000" w:rsidP="00DC0C96">
            <w:sdt>
              <w:sdtPr>
                <w:id w:val="198242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64583137" w14:textId="77777777" w:rsidR="00DC0C96" w:rsidRDefault="00000000" w:rsidP="00DC0C96">
            <w:sdt>
              <w:sdtPr>
                <w:id w:val="-16255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2664F9A7" w14:textId="77777777" w:rsidR="00DC0C96" w:rsidRDefault="00000000" w:rsidP="00DC0C96">
            <w:sdt>
              <w:sdtPr>
                <w:id w:val="13284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0ACA3A03" w14:textId="77777777" w:rsidR="00DC0C96" w:rsidRPr="0027391A" w:rsidRDefault="00000000" w:rsidP="00DC0C96">
            <w:pPr>
              <w:spacing w:after="0"/>
            </w:pPr>
            <w:sdt>
              <w:sdtPr>
                <w:id w:val="-119145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0B203D5D" w14:textId="77777777" w:rsidR="00DC0C96" w:rsidRDefault="00DC0C96" w:rsidP="00DC0C96"/>
          <w:p w14:paraId="6EDEDC11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1F22D318" w14:textId="77777777" w:rsidTr="00DC0C96">
        <w:tc>
          <w:tcPr>
            <w:tcW w:w="5228" w:type="dxa"/>
          </w:tcPr>
          <w:p w14:paraId="7896AB7B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473D8BA3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3FFE8D28" w14:textId="77777777" w:rsidTr="00DC0C96">
        <w:tc>
          <w:tcPr>
            <w:tcW w:w="5228" w:type="dxa"/>
          </w:tcPr>
          <w:p w14:paraId="16090242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72A85CD7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09112E46" w14:textId="77777777" w:rsidTr="00DC0C96">
        <w:tc>
          <w:tcPr>
            <w:tcW w:w="5228" w:type="dxa"/>
          </w:tcPr>
          <w:p w14:paraId="237A047C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1B0AD16E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</w:tbl>
    <w:p w14:paraId="7328E794" w14:textId="77777777" w:rsidR="00DC0C96" w:rsidRDefault="00DC0C96" w:rsidP="00DC0C96">
      <w:pPr>
        <w:pStyle w:val="UploadDocumentLabel"/>
      </w:pPr>
      <w:r>
        <w:t>Note:</w:t>
      </w:r>
    </w:p>
    <w:p w14:paraId="22FCDA20" w14:textId="77777777" w:rsidR="00DC0C96" w:rsidRDefault="00DC0C96" w:rsidP="00DC0C96">
      <w:pPr>
        <w:pStyle w:val="UploadDocumentLabel"/>
        <w:numPr>
          <w:ilvl w:val="0"/>
          <w:numId w:val="21"/>
        </w:numPr>
        <w:ind w:left="426" w:hanging="426"/>
      </w:pPr>
      <w:r w:rsidRPr="00E2591D">
        <w:t xml:space="preserve">Please provide the relevant documents </w:t>
      </w:r>
      <w:r>
        <w:t>stating the outstanding amount of the mortgage(s)</w:t>
      </w:r>
      <w:r w:rsidRPr="00E2591D">
        <w:t xml:space="preserve"> when you submit this report.</w:t>
      </w:r>
    </w:p>
    <w:p w14:paraId="15C2AA19" w14:textId="77777777" w:rsidR="00DC0C96" w:rsidRDefault="00DC0C96" w:rsidP="00DC0C96">
      <w:pPr>
        <w:pStyle w:val="UploadDocumentLabel"/>
      </w:pPr>
    </w:p>
    <w:p w14:paraId="6A5BA172" w14:textId="77777777" w:rsidR="00930143" w:rsidRDefault="00930143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  <w:bookmarkStart w:id="8" w:name="_(13)_P’s_Bank"/>
      <w:bookmarkEnd w:id="8"/>
      <w:r>
        <w:br w:type="page"/>
      </w:r>
    </w:p>
    <w:p w14:paraId="264F37B8" w14:textId="5559EB37" w:rsidR="006126F5" w:rsidRDefault="006126F5" w:rsidP="00EE7DE4">
      <w:pPr>
        <w:pStyle w:val="Heading2"/>
      </w:pPr>
      <w:r>
        <w:lastRenderedPageBreak/>
        <w:t>(</w:t>
      </w:r>
      <w:r w:rsidR="00285A9E">
        <w:t>14</w:t>
      </w:r>
      <w:r>
        <w:t>) P’s Bank Loan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C0C96" w14:paraId="34CB4166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F9BBDC0" w14:textId="75A173BF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Loan #</w:t>
            </w:r>
            <w:r w:rsidR="00A72909">
              <w:rPr>
                <w:b/>
                <w:bCs/>
              </w:rPr>
              <w:t>1</w:t>
            </w:r>
          </w:p>
        </w:tc>
      </w:tr>
      <w:tr w:rsidR="00DC0C96" w14:paraId="1F4950EE" w14:textId="77777777" w:rsidTr="00DC0C96">
        <w:tc>
          <w:tcPr>
            <w:tcW w:w="10456" w:type="dxa"/>
            <w:gridSpan w:val="2"/>
          </w:tcPr>
          <w:p w14:paraId="7498A6F1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67AA6773" w14:textId="77777777" w:rsidTr="00DC0C96">
        <w:tc>
          <w:tcPr>
            <w:tcW w:w="5228" w:type="dxa"/>
            <w:vAlign w:val="center"/>
          </w:tcPr>
          <w:p w14:paraId="5AB28B28" w14:textId="77777777" w:rsidR="00DC0C96" w:rsidRPr="006E6347" w:rsidRDefault="00000000" w:rsidP="00DC0C96">
            <w:pPr>
              <w:spacing w:after="0"/>
            </w:pPr>
            <w:sdt>
              <w:sdtPr>
                <w:id w:val="128624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12584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0E916F6D" w14:textId="77777777" w:rsidR="00DC0C96" w:rsidRPr="00ED0597" w:rsidRDefault="00000000" w:rsidP="00DC0C96">
            <w:pPr>
              <w:spacing w:after="0"/>
            </w:pPr>
            <w:sdt>
              <w:sdtPr>
                <w:id w:val="-8130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7C6C5FAB" w14:textId="77777777" w:rsidR="00DC0C96" w:rsidRDefault="00000000" w:rsidP="00DC0C96">
            <w:sdt>
              <w:sdtPr>
                <w:id w:val="-5474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649F105D" w14:textId="77777777" w:rsidR="00DC0C96" w:rsidRDefault="00DC0C96" w:rsidP="00DC0C96">
            <w:r>
              <w:t xml:space="preserve">     Corporation (HSBC)</w:t>
            </w:r>
          </w:p>
          <w:p w14:paraId="4543B9B2" w14:textId="77777777" w:rsidR="00DC0C96" w:rsidRDefault="00000000" w:rsidP="00DC0C96">
            <w:sdt>
              <w:sdtPr>
                <w:id w:val="19761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5237A972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3C6C54B4" w14:textId="77777777" w:rsidR="00DC0C96" w:rsidRDefault="00000000" w:rsidP="00DC0C96">
            <w:sdt>
              <w:sdtPr>
                <w:id w:val="-116431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22FA5283" w14:textId="77777777" w:rsidR="00DC0C96" w:rsidRDefault="00000000" w:rsidP="00DC0C96">
            <w:sdt>
              <w:sdtPr>
                <w:id w:val="-4942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783C2C40" w14:textId="77777777" w:rsidR="00DC0C96" w:rsidRDefault="00000000" w:rsidP="00DC0C96">
            <w:sdt>
              <w:sdtPr>
                <w:id w:val="160422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377A8A16" w14:textId="77777777" w:rsidR="00DC0C96" w:rsidRPr="0027391A" w:rsidRDefault="00000000" w:rsidP="00DC0C96">
            <w:pPr>
              <w:spacing w:after="0"/>
            </w:pPr>
            <w:sdt>
              <w:sdtPr>
                <w:id w:val="-30671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73104B20" w14:textId="77777777" w:rsidR="00DC0C96" w:rsidRDefault="00DC0C96" w:rsidP="00DC0C96"/>
          <w:p w14:paraId="531F025C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3821017C" w14:textId="77777777" w:rsidTr="00DC0C96">
        <w:tc>
          <w:tcPr>
            <w:tcW w:w="5228" w:type="dxa"/>
          </w:tcPr>
          <w:p w14:paraId="0F4F936D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Purpose of Loan</w:t>
            </w:r>
          </w:p>
        </w:tc>
        <w:tc>
          <w:tcPr>
            <w:tcW w:w="5228" w:type="dxa"/>
          </w:tcPr>
          <w:p w14:paraId="7AD77E9B" w14:textId="77777777" w:rsidR="00DC0C96" w:rsidRDefault="00DC0C96" w:rsidP="00DC0C96"/>
        </w:tc>
      </w:tr>
      <w:tr w:rsidR="00DC0C96" w14:paraId="7211A8CB" w14:textId="77777777" w:rsidTr="00DC0C96">
        <w:tc>
          <w:tcPr>
            <w:tcW w:w="5228" w:type="dxa"/>
          </w:tcPr>
          <w:p w14:paraId="6542D194" w14:textId="77777777" w:rsidR="00DC0C96" w:rsidRDefault="00DC0C96" w:rsidP="00DC0C96"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4F6F0B4F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5F93470B" w14:textId="77777777" w:rsidTr="00DC0C96">
        <w:tc>
          <w:tcPr>
            <w:tcW w:w="5228" w:type="dxa"/>
          </w:tcPr>
          <w:p w14:paraId="2A855E72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59850811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1393BED3" w14:textId="77777777" w:rsidTr="00DC0C96">
        <w:tc>
          <w:tcPr>
            <w:tcW w:w="5228" w:type="dxa"/>
          </w:tcPr>
          <w:p w14:paraId="30196D27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5A7D4A2E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2435EB" w14:paraId="4397D069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60C5EA6" w14:textId="278F1326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Loan #</w:t>
            </w:r>
            <w:r w:rsidR="00A72909">
              <w:rPr>
                <w:b/>
                <w:bCs/>
              </w:rPr>
              <w:t>2</w:t>
            </w:r>
          </w:p>
        </w:tc>
      </w:tr>
      <w:tr w:rsidR="00DC0C96" w:rsidRPr="002435EB" w14:paraId="0766FDE4" w14:textId="77777777" w:rsidTr="00DC0C96">
        <w:tc>
          <w:tcPr>
            <w:tcW w:w="10456" w:type="dxa"/>
            <w:gridSpan w:val="2"/>
          </w:tcPr>
          <w:p w14:paraId="32231846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50D2570B" w14:textId="77777777" w:rsidTr="00DC0C96">
        <w:tc>
          <w:tcPr>
            <w:tcW w:w="5228" w:type="dxa"/>
            <w:vAlign w:val="center"/>
          </w:tcPr>
          <w:p w14:paraId="1526B9BF" w14:textId="77777777" w:rsidR="00DC0C96" w:rsidRPr="006E6347" w:rsidRDefault="00000000" w:rsidP="00DC0C96">
            <w:pPr>
              <w:spacing w:after="0"/>
            </w:pPr>
            <w:sdt>
              <w:sdtPr>
                <w:id w:val="9446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15637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09B0846B" w14:textId="77777777" w:rsidR="00DC0C96" w:rsidRPr="00ED0597" w:rsidRDefault="00000000" w:rsidP="00DC0C96">
            <w:pPr>
              <w:spacing w:after="0"/>
            </w:pPr>
            <w:sdt>
              <w:sdtPr>
                <w:id w:val="-80893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53D4C0E8" w14:textId="77777777" w:rsidR="00DC0C96" w:rsidRDefault="00000000" w:rsidP="00DC0C96">
            <w:sdt>
              <w:sdtPr>
                <w:id w:val="-9654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23F95B6D" w14:textId="77777777" w:rsidR="00DC0C96" w:rsidRDefault="00DC0C96" w:rsidP="00DC0C96">
            <w:r>
              <w:t xml:space="preserve">     Corporation (HSBC)</w:t>
            </w:r>
          </w:p>
          <w:p w14:paraId="30352197" w14:textId="77777777" w:rsidR="00DC0C96" w:rsidRDefault="00000000" w:rsidP="00DC0C96">
            <w:sdt>
              <w:sdtPr>
                <w:id w:val="-18529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01567227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6C6602E7" w14:textId="77777777" w:rsidR="00DC0C96" w:rsidRDefault="00000000" w:rsidP="00DC0C96">
            <w:sdt>
              <w:sdtPr>
                <w:id w:val="-2704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208A55BA" w14:textId="77777777" w:rsidR="00DC0C96" w:rsidRDefault="00000000" w:rsidP="00DC0C96">
            <w:sdt>
              <w:sdtPr>
                <w:id w:val="-202368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76077EAF" w14:textId="77777777" w:rsidR="00DC0C96" w:rsidRDefault="00000000" w:rsidP="00DC0C96">
            <w:sdt>
              <w:sdtPr>
                <w:id w:val="17450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1893EFAB" w14:textId="77777777" w:rsidR="00DC0C96" w:rsidRPr="0027391A" w:rsidRDefault="00000000" w:rsidP="00DC0C96">
            <w:pPr>
              <w:spacing w:after="0"/>
            </w:pPr>
            <w:sdt>
              <w:sdtPr>
                <w:id w:val="-8379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7E5E42C4" w14:textId="77777777" w:rsidR="00DC0C96" w:rsidRDefault="00DC0C96" w:rsidP="00DC0C96"/>
          <w:p w14:paraId="01345CA2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725EBE16" w14:textId="77777777" w:rsidTr="00DC0C96">
        <w:tc>
          <w:tcPr>
            <w:tcW w:w="5228" w:type="dxa"/>
          </w:tcPr>
          <w:p w14:paraId="30621093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Purpose of Loan</w:t>
            </w:r>
          </w:p>
        </w:tc>
        <w:tc>
          <w:tcPr>
            <w:tcW w:w="5228" w:type="dxa"/>
          </w:tcPr>
          <w:p w14:paraId="3D229299" w14:textId="77777777" w:rsidR="00DC0C96" w:rsidRDefault="00DC0C96" w:rsidP="00DC0C96"/>
        </w:tc>
      </w:tr>
      <w:tr w:rsidR="00DC0C96" w14:paraId="7EBEDE64" w14:textId="77777777" w:rsidTr="00DC0C96">
        <w:tc>
          <w:tcPr>
            <w:tcW w:w="5228" w:type="dxa"/>
          </w:tcPr>
          <w:p w14:paraId="37AF4F46" w14:textId="77777777" w:rsidR="00DC0C96" w:rsidRDefault="00DC0C96" w:rsidP="00DC0C96"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5B80FEE1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9E6D4C" w14:paraId="337273E4" w14:textId="77777777" w:rsidTr="00DC0C96">
        <w:tc>
          <w:tcPr>
            <w:tcW w:w="5228" w:type="dxa"/>
          </w:tcPr>
          <w:p w14:paraId="7B66AEAA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2D47B834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9E6D4C" w14:paraId="55CFCB53" w14:textId="77777777" w:rsidTr="00DC0C96">
        <w:tc>
          <w:tcPr>
            <w:tcW w:w="5228" w:type="dxa"/>
          </w:tcPr>
          <w:p w14:paraId="48D4B2DE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22DEBB9A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2435EB" w14:paraId="74E9EB2A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FB81AD4" w14:textId="46DD3CDE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Loan #</w:t>
            </w:r>
            <w:r w:rsidR="00A72909">
              <w:rPr>
                <w:b/>
                <w:bCs/>
              </w:rPr>
              <w:t>3</w:t>
            </w:r>
          </w:p>
        </w:tc>
      </w:tr>
      <w:tr w:rsidR="00DC0C96" w:rsidRPr="002435EB" w14:paraId="1E1868E6" w14:textId="77777777" w:rsidTr="00DC0C96">
        <w:tc>
          <w:tcPr>
            <w:tcW w:w="10456" w:type="dxa"/>
            <w:gridSpan w:val="2"/>
          </w:tcPr>
          <w:p w14:paraId="4CEF9448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497AE755" w14:textId="77777777" w:rsidTr="00DC0C96">
        <w:tc>
          <w:tcPr>
            <w:tcW w:w="5228" w:type="dxa"/>
            <w:vAlign w:val="center"/>
          </w:tcPr>
          <w:p w14:paraId="297CF1C2" w14:textId="77777777" w:rsidR="00DC0C96" w:rsidRPr="006E6347" w:rsidRDefault="00000000" w:rsidP="00DC0C96">
            <w:pPr>
              <w:spacing w:after="0"/>
            </w:pPr>
            <w:sdt>
              <w:sdtPr>
                <w:id w:val="75131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5976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39536DC7" w14:textId="77777777" w:rsidR="00DC0C96" w:rsidRPr="00ED0597" w:rsidRDefault="00000000" w:rsidP="00DC0C96">
            <w:pPr>
              <w:spacing w:after="0"/>
            </w:pPr>
            <w:sdt>
              <w:sdtPr>
                <w:id w:val="-9302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50A73E03" w14:textId="77777777" w:rsidR="00DC0C96" w:rsidRDefault="00000000" w:rsidP="00DC0C96">
            <w:sdt>
              <w:sdtPr>
                <w:id w:val="45283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3B02E74F" w14:textId="77777777" w:rsidR="00DC0C96" w:rsidRDefault="00DC0C96" w:rsidP="00DC0C96">
            <w:r>
              <w:lastRenderedPageBreak/>
              <w:t xml:space="preserve">     Corporation (HSBC)</w:t>
            </w:r>
          </w:p>
          <w:p w14:paraId="7970A2F4" w14:textId="77777777" w:rsidR="00DC0C96" w:rsidRDefault="00000000" w:rsidP="00DC0C96">
            <w:sdt>
              <w:sdtPr>
                <w:id w:val="-5478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71286200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3544817A" w14:textId="77777777" w:rsidR="00DC0C96" w:rsidRDefault="00000000" w:rsidP="00DC0C96">
            <w:sdt>
              <w:sdtPr>
                <w:id w:val="15650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2027F951" w14:textId="77777777" w:rsidR="00DC0C96" w:rsidRDefault="00000000" w:rsidP="00DC0C96">
            <w:sdt>
              <w:sdtPr>
                <w:id w:val="13036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389463A8" w14:textId="77777777" w:rsidR="00DC0C96" w:rsidRDefault="00000000" w:rsidP="00DC0C96">
            <w:sdt>
              <w:sdtPr>
                <w:id w:val="2265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2FBFE598" w14:textId="77777777" w:rsidR="00DC0C96" w:rsidRPr="0027391A" w:rsidRDefault="00000000" w:rsidP="00DC0C96">
            <w:pPr>
              <w:spacing w:after="0"/>
            </w:pPr>
            <w:sdt>
              <w:sdtPr>
                <w:id w:val="-5970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6FD7CF95" w14:textId="77777777" w:rsidR="00DC0C96" w:rsidRDefault="00DC0C96" w:rsidP="00DC0C96"/>
          <w:p w14:paraId="45437F64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29BC212F" w14:textId="77777777" w:rsidTr="00DC0C96">
        <w:tc>
          <w:tcPr>
            <w:tcW w:w="5228" w:type="dxa"/>
          </w:tcPr>
          <w:p w14:paraId="0B099713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lastRenderedPageBreak/>
              <w:t>Purpose of Loan</w:t>
            </w:r>
          </w:p>
        </w:tc>
        <w:tc>
          <w:tcPr>
            <w:tcW w:w="5228" w:type="dxa"/>
          </w:tcPr>
          <w:p w14:paraId="09F57CA9" w14:textId="77777777" w:rsidR="00DC0C96" w:rsidRDefault="00DC0C96" w:rsidP="00DC0C96"/>
        </w:tc>
      </w:tr>
      <w:tr w:rsidR="00DC0C96" w14:paraId="0D54A8B0" w14:textId="77777777" w:rsidTr="00DC0C96">
        <w:tc>
          <w:tcPr>
            <w:tcW w:w="5228" w:type="dxa"/>
          </w:tcPr>
          <w:p w14:paraId="3151CDFC" w14:textId="77777777" w:rsidR="00DC0C96" w:rsidRDefault="00DC0C96" w:rsidP="00DC0C96"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2A580215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9E6D4C" w14:paraId="64DC6D86" w14:textId="77777777" w:rsidTr="00DC0C96">
        <w:tc>
          <w:tcPr>
            <w:tcW w:w="5228" w:type="dxa"/>
          </w:tcPr>
          <w:p w14:paraId="03D81F3D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15331C96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9E6D4C" w14:paraId="18FA8285" w14:textId="77777777" w:rsidTr="00DC0C96">
        <w:tc>
          <w:tcPr>
            <w:tcW w:w="5228" w:type="dxa"/>
          </w:tcPr>
          <w:p w14:paraId="77628F02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1B153E0F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2435EB" w14:paraId="5ACC69F6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D6DDD37" w14:textId="3835CF8D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Loan #</w:t>
            </w:r>
            <w:r w:rsidR="00A72909">
              <w:rPr>
                <w:b/>
                <w:bCs/>
              </w:rPr>
              <w:t>4</w:t>
            </w:r>
          </w:p>
        </w:tc>
      </w:tr>
      <w:tr w:rsidR="00DC0C96" w:rsidRPr="002435EB" w14:paraId="6804126A" w14:textId="77777777" w:rsidTr="00DC0C96">
        <w:tc>
          <w:tcPr>
            <w:tcW w:w="10456" w:type="dxa"/>
            <w:gridSpan w:val="2"/>
          </w:tcPr>
          <w:p w14:paraId="6F09DA2E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731AA01B" w14:textId="77777777" w:rsidTr="00DC0C96">
        <w:tc>
          <w:tcPr>
            <w:tcW w:w="5228" w:type="dxa"/>
            <w:vAlign w:val="center"/>
          </w:tcPr>
          <w:p w14:paraId="7F436883" w14:textId="77777777" w:rsidR="00DC0C96" w:rsidRPr="006E6347" w:rsidRDefault="00000000" w:rsidP="00DC0C96">
            <w:pPr>
              <w:spacing w:after="0"/>
            </w:pPr>
            <w:sdt>
              <w:sdtPr>
                <w:id w:val="-18467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2541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580D5B08" w14:textId="77777777" w:rsidR="00DC0C96" w:rsidRPr="00ED0597" w:rsidRDefault="00000000" w:rsidP="00DC0C96">
            <w:pPr>
              <w:spacing w:after="0"/>
            </w:pPr>
            <w:sdt>
              <w:sdtPr>
                <w:id w:val="-30878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136A1C0C" w14:textId="77777777" w:rsidR="00DC0C96" w:rsidRDefault="00000000" w:rsidP="00DC0C96">
            <w:sdt>
              <w:sdtPr>
                <w:id w:val="141890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68C2BF8A" w14:textId="77777777" w:rsidR="00DC0C96" w:rsidRDefault="00DC0C96" w:rsidP="00DC0C96">
            <w:r>
              <w:t xml:space="preserve">     Corporation (HSBC)</w:t>
            </w:r>
          </w:p>
          <w:p w14:paraId="123B0068" w14:textId="77777777" w:rsidR="00DC0C96" w:rsidRDefault="00000000" w:rsidP="00DC0C96">
            <w:sdt>
              <w:sdtPr>
                <w:id w:val="1585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7C8B3F23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05022C1C" w14:textId="77777777" w:rsidR="00DC0C96" w:rsidRDefault="00000000" w:rsidP="00DC0C96">
            <w:sdt>
              <w:sdtPr>
                <w:id w:val="99730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3F62F488" w14:textId="77777777" w:rsidR="00DC0C96" w:rsidRDefault="00000000" w:rsidP="00DC0C96">
            <w:sdt>
              <w:sdtPr>
                <w:id w:val="197964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524BCE63" w14:textId="77777777" w:rsidR="00DC0C96" w:rsidRDefault="00000000" w:rsidP="00DC0C96">
            <w:sdt>
              <w:sdtPr>
                <w:id w:val="32340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413982A8" w14:textId="77777777" w:rsidR="00DC0C96" w:rsidRPr="0027391A" w:rsidRDefault="00000000" w:rsidP="00DC0C96">
            <w:pPr>
              <w:spacing w:after="0"/>
            </w:pPr>
            <w:sdt>
              <w:sdtPr>
                <w:id w:val="180851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565646F0" w14:textId="77777777" w:rsidR="00DC0C96" w:rsidRDefault="00DC0C96" w:rsidP="00DC0C96"/>
          <w:p w14:paraId="46EC5235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41C9D2BF" w14:textId="77777777" w:rsidTr="00DC0C96">
        <w:tc>
          <w:tcPr>
            <w:tcW w:w="5228" w:type="dxa"/>
          </w:tcPr>
          <w:p w14:paraId="5F7D1861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Purpose of Loan</w:t>
            </w:r>
          </w:p>
        </w:tc>
        <w:tc>
          <w:tcPr>
            <w:tcW w:w="5228" w:type="dxa"/>
          </w:tcPr>
          <w:p w14:paraId="5D1D22B8" w14:textId="77777777" w:rsidR="00DC0C96" w:rsidRDefault="00DC0C96" w:rsidP="00DC0C96"/>
        </w:tc>
      </w:tr>
      <w:tr w:rsidR="00DC0C96" w14:paraId="4B9245D0" w14:textId="77777777" w:rsidTr="00DC0C96">
        <w:tc>
          <w:tcPr>
            <w:tcW w:w="5228" w:type="dxa"/>
          </w:tcPr>
          <w:p w14:paraId="76A6C46C" w14:textId="77777777" w:rsidR="00DC0C96" w:rsidRDefault="00DC0C96" w:rsidP="00DC0C96"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76CA57AC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9E6D4C" w14:paraId="13CC8281" w14:textId="77777777" w:rsidTr="00DC0C96">
        <w:tc>
          <w:tcPr>
            <w:tcW w:w="5228" w:type="dxa"/>
          </w:tcPr>
          <w:p w14:paraId="458D1ECB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51E3309B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9E6D4C" w14:paraId="6B2C9BE1" w14:textId="77777777" w:rsidTr="00DC0C96">
        <w:tc>
          <w:tcPr>
            <w:tcW w:w="5228" w:type="dxa"/>
          </w:tcPr>
          <w:p w14:paraId="27B73A53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3B45431E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</w:tbl>
    <w:p w14:paraId="2964F99B" w14:textId="77777777" w:rsidR="00DC0C96" w:rsidRDefault="00DC0C96" w:rsidP="00DC0C96">
      <w:pPr>
        <w:pStyle w:val="UploadDocumentLabel"/>
      </w:pPr>
      <w:r>
        <w:t>Note:</w:t>
      </w:r>
    </w:p>
    <w:p w14:paraId="22232C6E" w14:textId="77777777" w:rsidR="00DC0C96" w:rsidRDefault="00DC0C96" w:rsidP="00DC0C96">
      <w:pPr>
        <w:pStyle w:val="UploadDocumentLabel"/>
        <w:numPr>
          <w:ilvl w:val="0"/>
          <w:numId w:val="21"/>
        </w:numPr>
        <w:ind w:left="426" w:hanging="426"/>
      </w:pPr>
      <w:r w:rsidRPr="00E2591D">
        <w:t xml:space="preserve">Please provide the relevant documents </w:t>
      </w:r>
      <w:r>
        <w:t>stating the outstanding amount of the bank loan(s)</w:t>
      </w:r>
      <w:r w:rsidRPr="00E2591D">
        <w:t xml:space="preserve"> when you submit this report.</w:t>
      </w:r>
    </w:p>
    <w:p w14:paraId="2EF9775F" w14:textId="77777777" w:rsidR="00930143" w:rsidRDefault="00930143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  <w:bookmarkStart w:id="9" w:name="_(14)_P’s_Credit"/>
      <w:bookmarkEnd w:id="9"/>
      <w:r>
        <w:br w:type="page"/>
      </w:r>
    </w:p>
    <w:p w14:paraId="03671DCA" w14:textId="419FB56E" w:rsidR="006126F5" w:rsidRDefault="006126F5" w:rsidP="00EE7DE4">
      <w:pPr>
        <w:pStyle w:val="Heading2"/>
      </w:pPr>
      <w:r>
        <w:lastRenderedPageBreak/>
        <w:t>(</w:t>
      </w:r>
      <w:r w:rsidR="00015B5E">
        <w:t>15</w:t>
      </w:r>
      <w:r>
        <w:t>) P’s Credit Card Debt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7355" w14:paraId="6F13ECE2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FFD2F7F" w14:textId="270002F2" w:rsidR="00F17355" w:rsidRPr="008F7AC6" w:rsidRDefault="00F17355" w:rsidP="00392C83">
            <w:pPr>
              <w:rPr>
                <w:b/>
              </w:rPr>
            </w:pPr>
            <w:r w:rsidRPr="008F7AC6">
              <w:rPr>
                <w:b/>
                <w:bCs/>
              </w:rPr>
              <w:t>Credit Card Debt #</w:t>
            </w:r>
            <w:r w:rsidR="00A72909">
              <w:rPr>
                <w:b/>
                <w:bCs/>
              </w:rPr>
              <w:t>1</w:t>
            </w:r>
          </w:p>
        </w:tc>
      </w:tr>
      <w:tr w:rsidR="00F17355" w14:paraId="6B2DCB1E" w14:textId="77777777" w:rsidTr="00392C83">
        <w:tc>
          <w:tcPr>
            <w:tcW w:w="10456" w:type="dxa"/>
            <w:gridSpan w:val="2"/>
          </w:tcPr>
          <w:p w14:paraId="6A737A75" w14:textId="77777777" w:rsidR="00F17355" w:rsidRPr="008F7AC6" w:rsidRDefault="00F17355" w:rsidP="00392C83">
            <w:pPr>
              <w:rPr>
                <w:b/>
              </w:rPr>
            </w:pPr>
            <w:r w:rsidRPr="008F7AC6">
              <w:rPr>
                <w:b/>
                <w:bCs/>
              </w:rPr>
              <w:t>Bank Name</w:t>
            </w:r>
          </w:p>
        </w:tc>
      </w:tr>
      <w:tr w:rsidR="00F17355" w14:paraId="1B45827A" w14:textId="77777777" w:rsidTr="00392C83">
        <w:tc>
          <w:tcPr>
            <w:tcW w:w="5228" w:type="dxa"/>
            <w:vAlign w:val="center"/>
          </w:tcPr>
          <w:p w14:paraId="56D63E53" w14:textId="77777777" w:rsidR="00F17355" w:rsidRPr="006E6347" w:rsidRDefault="00000000" w:rsidP="00392C83">
            <w:pPr>
              <w:spacing w:after="0"/>
            </w:pPr>
            <w:sdt>
              <w:sdtPr>
                <w:id w:val="1766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Citibank</w:t>
            </w:r>
            <w:r w:rsidR="00F17355">
              <w:br/>
            </w:r>
            <w:sdt>
              <w:sdtPr>
                <w:id w:val="-9109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DBS Bank</w:t>
            </w:r>
          </w:p>
          <w:p w14:paraId="7421DCE0" w14:textId="77777777" w:rsidR="00F17355" w:rsidRPr="00ED0597" w:rsidRDefault="00000000" w:rsidP="00392C83">
            <w:pPr>
              <w:spacing w:after="0"/>
            </w:pPr>
            <w:sdt>
              <w:sdtPr>
                <w:id w:val="165178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POSB</w:t>
            </w:r>
          </w:p>
          <w:p w14:paraId="52237EB3" w14:textId="77777777" w:rsidR="00F17355" w:rsidRDefault="00000000" w:rsidP="00392C83">
            <w:sdt>
              <w:sdtPr>
                <w:id w:val="-53889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Hongkong and Shanghai Banking</w:t>
            </w:r>
          </w:p>
          <w:p w14:paraId="36C086A6" w14:textId="77777777" w:rsidR="00F17355" w:rsidRDefault="00F17355" w:rsidP="00392C83">
            <w:r>
              <w:t xml:space="preserve">     Corporation (HSBC)</w:t>
            </w:r>
          </w:p>
          <w:p w14:paraId="12FA5E2E" w14:textId="77777777" w:rsidR="00F17355" w:rsidRDefault="00000000" w:rsidP="00392C83">
            <w:sdt>
              <w:sdtPr>
                <w:id w:val="159004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versea-Chinese Banking Corporation</w:t>
            </w:r>
          </w:p>
          <w:p w14:paraId="29FBD651" w14:textId="77777777" w:rsidR="00F17355" w:rsidRDefault="00F17355" w:rsidP="00392C83">
            <w:r>
              <w:t xml:space="preserve">     Bank (OCBC)</w:t>
            </w:r>
          </w:p>
        </w:tc>
        <w:tc>
          <w:tcPr>
            <w:tcW w:w="5228" w:type="dxa"/>
          </w:tcPr>
          <w:p w14:paraId="3D599F78" w14:textId="77777777" w:rsidR="00F17355" w:rsidRDefault="00000000" w:rsidP="00392C83">
            <w:sdt>
              <w:sdtPr>
                <w:id w:val="-11280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Maybank</w:t>
            </w:r>
          </w:p>
          <w:p w14:paraId="3247815B" w14:textId="77777777" w:rsidR="00F17355" w:rsidRDefault="00000000" w:rsidP="00392C83">
            <w:sdt>
              <w:sdtPr>
                <w:id w:val="70322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Standard Chartered Bank</w:t>
            </w:r>
          </w:p>
          <w:p w14:paraId="7C3A53D3" w14:textId="77777777" w:rsidR="00F17355" w:rsidRDefault="00000000" w:rsidP="00392C83">
            <w:sdt>
              <w:sdtPr>
                <w:id w:val="-2772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United Overseas Bank</w:t>
            </w:r>
          </w:p>
          <w:p w14:paraId="64AEC8B3" w14:textId="77777777" w:rsidR="00F17355" w:rsidRPr="0027391A" w:rsidRDefault="00000000" w:rsidP="00392C83">
            <w:pPr>
              <w:spacing w:after="0"/>
            </w:pPr>
            <w:sdt>
              <w:sdtPr>
                <w:id w:val="2274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thers (please specify):</w:t>
            </w:r>
          </w:p>
          <w:p w14:paraId="20566F65" w14:textId="77777777" w:rsidR="00F17355" w:rsidRDefault="00F17355" w:rsidP="00392C83"/>
          <w:p w14:paraId="2EFC2C8A" w14:textId="77777777" w:rsidR="00F17355" w:rsidRDefault="00F17355" w:rsidP="00392C83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F17355" w14:paraId="5DE81368" w14:textId="77777777" w:rsidTr="00392C83">
        <w:tc>
          <w:tcPr>
            <w:tcW w:w="5228" w:type="dxa"/>
          </w:tcPr>
          <w:p w14:paraId="54AB3BB7" w14:textId="77777777" w:rsidR="00F17355" w:rsidRDefault="00F17355" w:rsidP="00392C83"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481EBA90" w14:textId="77777777" w:rsidR="00F17355" w:rsidRDefault="00F17355" w:rsidP="00392C83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14:paraId="2F953879" w14:textId="77777777" w:rsidTr="00392C83">
        <w:tc>
          <w:tcPr>
            <w:tcW w:w="5228" w:type="dxa"/>
          </w:tcPr>
          <w:p w14:paraId="2B3D689B" w14:textId="77777777" w:rsidR="00F17355" w:rsidRPr="002435EB" w:rsidRDefault="00F17355" w:rsidP="00392C83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6DE2C465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14:paraId="5D6EC7EF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AA45573" w14:textId="3AE2891C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8F7AC6">
              <w:rPr>
                <w:b/>
                <w:bCs/>
              </w:rPr>
              <w:t>Credit Card Debt #</w:t>
            </w:r>
            <w:r w:rsidR="00A72909">
              <w:rPr>
                <w:b/>
                <w:bCs/>
              </w:rPr>
              <w:t>2</w:t>
            </w:r>
          </w:p>
        </w:tc>
      </w:tr>
      <w:tr w:rsidR="00F17355" w14:paraId="568D230B" w14:textId="77777777" w:rsidTr="00392C83">
        <w:tc>
          <w:tcPr>
            <w:tcW w:w="10456" w:type="dxa"/>
            <w:gridSpan w:val="2"/>
          </w:tcPr>
          <w:p w14:paraId="7DF90DA3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8F7AC6">
              <w:rPr>
                <w:b/>
                <w:bCs/>
              </w:rPr>
              <w:t>Bank Name</w:t>
            </w:r>
          </w:p>
        </w:tc>
      </w:tr>
      <w:tr w:rsidR="00F17355" w14:paraId="266EAE67" w14:textId="77777777" w:rsidTr="00392C83">
        <w:tc>
          <w:tcPr>
            <w:tcW w:w="5228" w:type="dxa"/>
            <w:vAlign w:val="center"/>
          </w:tcPr>
          <w:p w14:paraId="7F864E82" w14:textId="77777777" w:rsidR="00F17355" w:rsidRPr="006E6347" w:rsidRDefault="00000000" w:rsidP="00392C83">
            <w:pPr>
              <w:spacing w:after="0"/>
            </w:pPr>
            <w:sdt>
              <w:sdtPr>
                <w:id w:val="-48377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Citibank</w:t>
            </w:r>
            <w:r w:rsidR="00F17355">
              <w:br/>
            </w:r>
            <w:sdt>
              <w:sdtPr>
                <w:id w:val="75232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DBS Bank</w:t>
            </w:r>
          </w:p>
          <w:p w14:paraId="5E7ED88C" w14:textId="77777777" w:rsidR="00F17355" w:rsidRPr="00ED0597" w:rsidRDefault="00000000" w:rsidP="00392C83">
            <w:pPr>
              <w:spacing w:after="0"/>
            </w:pPr>
            <w:sdt>
              <w:sdtPr>
                <w:id w:val="77984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POSB</w:t>
            </w:r>
          </w:p>
          <w:p w14:paraId="43464E7F" w14:textId="77777777" w:rsidR="00F17355" w:rsidRDefault="00000000" w:rsidP="00392C83">
            <w:sdt>
              <w:sdtPr>
                <w:id w:val="10690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Hongkong and Shanghai Banking</w:t>
            </w:r>
          </w:p>
          <w:p w14:paraId="7B3E3D98" w14:textId="77777777" w:rsidR="00F17355" w:rsidRDefault="00F17355" w:rsidP="00392C83">
            <w:r>
              <w:t xml:space="preserve">     Corporation (HSBC)</w:t>
            </w:r>
          </w:p>
          <w:p w14:paraId="1DCDD9CC" w14:textId="77777777" w:rsidR="00F17355" w:rsidRDefault="00000000" w:rsidP="00392C83">
            <w:sdt>
              <w:sdtPr>
                <w:id w:val="5085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versea-Chinese Banking Corporation</w:t>
            </w:r>
          </w:p>
          <w:p w14:paraId="7D291809" w14:textId="77777777" w:rsidR="00F17355" w:rsidRPr="002435EB" w:rsidRDefault="00F17355" w:rsidP="00392C83">
            <w:pPr>
              <w:rPr>
                <w:b/>
                <w:bCs/>
              </w:rPr>
            </w:pPr>
            <w:r>
              <w:t xml:space="preserve">     Bank (OCBC)</w:t>
            </w:r>
          </w:p>
        </w:tc>
        <w:tc>
          <w:tcPr>
            <w:tcW w:w="5228" w:type="dxa"/>
          </w:tcPr>
          <w:p w14:paraId="2C8C0290" w14:textId="77777777" w:rsidR="00F17355" w:rsidRDefault="00000000" w:rsidP="00392C83">
            <w:sdt>
              <w:sdtPr>
                <w:id w:val="9885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Maybank</w:t>
            </w:r>
          </w:p>
          <w:p w14:paraId="124B1A5E" w14:textId="77777777" w:rsidR="00F17355" w:rsidRDefault="00000000" w:rsidP="00392C83">
            <w:sdt>
              <w:sdtPr>
                <w:id w:val="2970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Standard Chartered Bank</w:t>
            </w:r>
          </w:p>
          <w:p w14:paraId="663F49A2" w14:textId="77777777" w:rsidR="00F17355" w:rsidRDefault="00000000" w:rsidP="00392C83">
            <w:sdt>
              <w:sdtPr>
                <w:id w:val="192852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United Overseas Bank</w:t>
            </w:r>
          </w:p>
          <w:p w14:paraId="24F8C29D" w14:textId="77777777" w:rsidR="00F17355" w:rsidRPr="0027391A" w:rsidRDefault="00000000" w:rsidP="00392C83">
            <w:pPr>
              <w:spacing w:after="0"/>
            </w:pPr>
            <w:sdt>
              <w:sdtPr>
                <w:id w:val="-7957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thers (please specify):</w:t>
            </w:r>
          </w:p>
          <w:p w14:paraId="764ED70D" w14:textId="77777777" w:rsidR="00F17355" w:rsidRDefault="00F17355" w:rsidP="00392C83"/>
          <w:p w14:paraId="499CFBA4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F17355" w14:paraId="0846126F" w14:textId="77777777" w:rsidTr="00392C83">
        <w:tc>
          <w:tcPr>
            <w:tcW w:w="5228" w:type="dxa"/>
          </w:tcPr>
          <w:p w14:paraId="7F256780" w14:textId="77777777" w:rsidR="00F17355" w:rsidRPr="002435EB" w:rsidRDefault="00F17355" w:rsidP="00392C83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5900A1A5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14:paraId="3A0EB3F8" w14:textId="77777777" w:rsidTr="00392C83">
        <w:tc>
          <w:tcPr>
            <w:tcW w:w="5228" w:type="dxa"/>
          </w:tcPr>
          <w:p w14:paraId="033DD77D" w14:textId="77777777" w:rsidR="00F17355" w:rsidRPr="002435EB" w:rsidRDefault="00F17355" w:rsidP="00392C83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76807B7F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:rsidRPr="009E6D4C" w14:paraId="66BB7645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11B132C" w14:textId="48AA480F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8F7AC6">
              <w:rPr>
                <w:b/>
                <w:bCs/>
              </w:rPr>
              <w:t>Credit Card Debt #</w:t>
            </w:r>
            <w:r w:rsidR="00A72909">
              <w:rPr>
                <w:b/>
                <w:bCs/>
              </w:rPr>
              <w:t>3</w:t>
            </w:r>
          </w:p>
        </w:tc>
      </w:tr>
      <w:tr w:rsidR="00F17355" w:rsidRPr="009E6D4C" w14:paraId="7E06A092" w14:textId="77777777" w:rsidTr="00392C83">
        <w:tc>
          <w:tcPr>
            <w:tcW w:w="10456" w:type="dxa"/>
            <w:gridSpan w:val="2"/>
          </w:tcPr>
          <w:p w14:paraId="40B51580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8F7AC6">
              <w:rPr>
                <w:b/>
                <w:bCs/>
              </w:rPr>
              <w:t>Bank Name</w:t>
            </w:r>
          </w:p>
        </w:tc>
      </w:tr>
      <w:tr w:rsidR="00F17355" w:rsidRPr="009E6D4C" w14:paraId="2F4DAA12" w14:textId="77777777" w:rsidTr="00392C83">
        <w:tc>
          <w:tcPr>
            <w:tcW w:w="5228" w:type="dxa"/>
            <w:vAlign w:val="center"/>
          </w:tcPr>
          <w:p w14:paraId="5F4AEF68" w14:textId="77777777" w:rsidR="00F17355" w:rsidRPr="006E6347" w:rsidRDefault="00000000" w:rsidP="00392C83">
            <w:pPr>
              <w:spacing w:after="0"/>
            </w:pPr>
            <w:sdt>
              <w:sdtPr>
                <w:id w:val="3873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Citibank</w:t>
            </w:r>
            <w:r w:rsidR="00F17355">
              <w:br/>
            </w:r>
            <w:sdt>
              <w:sdtPr>
                <w:id w:val="13645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DBS Bank</w:t>
            </w:r>
          </w:p>
          <w:p w14:paraId="58CF580C" w14:textId="77777777" w:rsidR="00F17355" w:rsidRPr="00ED0597" w:rsidRDefault="00000000" w:rsidP="00392C83">
            <w:pPr>
              <w:spacing w:after="0"/>
            </w:pPr>
            <w:sdt>
              <w:sdtPr>
                <w:id w:val="36772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POSB</w:t>
            </w:r>
          </w:p>
          <w:p w14:paraId="2571BA73" w14:textId="77777777" w:rsidR="00F17355" w:rsidRDefault="00000000" w:rsidP="00392C83">
            <w:sdt>
              <w:sdtPr>
                <w:id w:val="120444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Hongkong and Shanghai Banking</w:t>
            </w:r>
          </w:p>
          <w:p w14:paraId="170A8B72" w14:textId="77777777" w:rsidR="00F17355" w:rsidRDefault="00F17355" w:rsidP="00392C83">
            <w:r>
              <w:t xml:space="preserve">     Corporation (HSBC)</w:t>
            </w:r>
          </w:p>
          <w:p w14:paraId="0A945AB3" w14:textId="77777777" w:rsidR="00F17355" w:rsidRDefault="00000000" w:rsidP="00392C83">
            <w:sdt>
              <w:sdtPr>
                <w:id w:val="-13348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versea-Chinese Banking Corporation</w:t>
            </w:r>
          </w:p>
          <w:p w14:paraId="78684709" w14:textId="77777777" w:rsidR="00F17355" w:rsidRPr="002435EB" w:rsidRDefault="00F17355" w:rsidP="00392C83">
            <w:pPr>
              <w:rPr>
                <w:b/>
                <w:bCs/>
              </w:rPr>
            </w:pPr>
            <w:r>
              <w:t xml:space="preserve">     Bank (OCBC)</w:t>
            </w:r>
          </w:p>
        </w:tc>
        <w:tc>
          <w:tcPr>
            <w:tcW w:w="5228" w:type="dxa"/>
          </w:tcPr>
          <w:p w14:paraId="537A2572" w14:textId="77777777" w:rsidR="00F17355" w:rsidRDefault="00000000" w:rsidP="00392C83">
            <w:sdt>
              <w:sdtPr>
                <w:id w:val="-103827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Maybank</w:t>
            </w:r>
          </w:p>
          <w:p w14:paraId="0FFB65F3" w14:textId="77777777" w:rsidR="00F17355" w:rsidRDefault="00000000" w:rsidP="00392C83">
            <w:sdt>
              <w:sdtPr>
                <w:id w:val="1467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Standard Chartered Bank</w:t>
            </w:r>
          </w:p>
          <w:p w14:paraId="3A82E575" w14:textId="77777777" w:rsidR="00F17355" w:rsidRDefault="00000000" w:rsidP="00392C83">
            <w:sdt>
              <w:sdtPr>
                <w:id w:val="55381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United Overseas Bank</w:t>
            </w:r>
          </w:p>
          <w:p w14:paraId="4AA98C99" w14:textId="77777777" w:rsidR="00F17355" w:rsidRPr="0027391A" w:rsidRDefault="00000000" w:rsidP="00392C83">
            <w:pPr>
              <w:spacing w:after="0"/>
            </w:pPr>
            <w:sdt>
              <w:sdtPr>
                <w:id w:val="-11117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thers (please specify):</w:t>
            </w:r>
          </w:p>
          <w:p w14:paraId="6583B447" w14:textId="77777777" w:rsidR="00F17355" w:rsidRDefault="00F17355" w:rsidP="00392C83"/>
          <w:p w14:paraId="08A7FAD0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F17355" w:rsidRPr="009E6D4C" w14:paraId="25865DF1" w14:textId="77777777" w:rsidTr="00392C83">
        <w:tc>
          <w:tcPr>
            <w:tcW w:w="5228" w:type="dxa"/>
          </w:tcPr>
          <w:p w14:paraId="51824A55" w14:textId="77777777" w:rsidR="00F17355" w:rsidRPr="002435EB" w:rsidRDefault="00F17355" w:rsidP="00392C83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0E6A77E6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:rsidRPr="009E6D4C" w14:paraId="25E9A3DC" w14:textId="77777777" w:rsidTr="00392C83">
        <w:tc>
          <w:tcPr>
            <w:tcW w:w="5228" w:type="dxa"/>
          </w:tcPr>
          <w:p w14:paraId="2ECEA08C" w14:textId="77777777" w:rsidR="00F17355" w:rsidRPr="002435EB" w:rsidRDefault="00F17355" w:rsidP="00392C83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lastRenderedPageBreak/>
              <w:t>Amount as at end of reporting period</w:t>
            </w:r>
          </w:p>
        </w:tc>
        <w:tc>
          <w:tcPr>
            <w:tcW w:w="5228" w:type="dxa"/>
          </w:tcPr>
          <w:p w14:paraId="47F1E4F7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:rsidRPr="009E6D4C" w14:paraId="24021084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F3FF761" w14:textId="321C348A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8F7AC6">
              <w:rPr>
                <w:b/>
                <w:bCs/>
              </w:rPr>
              <w:t>Credit Card Debt #</w:t>
            </w:r>
            <w:r w:rsidR="00A72909">
              <w:rPr>
                <w:b/>
                <w:bCs/>
              </w:rPr>
              <w:t>4</w:t>
            </w:r>
          </w:p>
        </w:tc>
      </w:tr>
      <w:tr w:rsidR="00F17355" w:rsidRPr="009E6D4C" w14:paraId="08D6105F" w14:textId="77777777" w:rsidTr="00392C83">
        <w:tc>
          <w:tcPr>
            <w:tcW w:w="10456" w:type="dxa"/>
            <w:gridSpan w:val="2"/>
          </w:tcPr>
          <w:p w14:paraId="7E406E58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8F7AC6">
              <w:rPr>
                <w:b/>
                <w:bCs/>
              </w:rPr>
              <w:t>Bank Name</w:t>
            </w:r>
          </w:p>
        </w:tc>
      </w:tr>
      <w:tr w:rsidR="00F17355" w:rsidRPr="009E6D4C" w14:paraId="69033800" w14:textId="77777777" w:rsidTr="00392C83">
        <w:tc>
          <w:tcPr>
            <w:tcW w:w="5228" w:type="dxa"/>
            <w:vAlign w:val="center"/>
          </w:tcPr>
          <w:p w14:paraId="173EBD4B" w14:textId="77777777" w:rsidR="00F17355" w:rsidRPr="006E6347" w:rsidRDefault="00000000" w:rsidP="00392C83">
            <w:pPr>
              <w:spacing w:after="0"/>
            </w:pPr>
            <w:sdt>
              <w:sdtPr>
                <w:id w:val="18638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Citibank</w:t>
            </w:r>
            <w:r w:rsidR="00F17355">
              <w:br/>
            </w:r>
            <w:sdt>
              <w:sdtPr>
                <w:id w:val="12976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DBS Bank</w:t>
            </w:r>
          </w:p>
          <w:p w14:paraId="5CF0A33C" w14:textId="77777777" w:rsidR="00F17355" w:rsidRPr="00ED0597" w:rsidRDefault="00000000" w:rsidP="00392C83">
            <w:pPr>
              <w:spacing w:after="0"/>
            </w:pPr>
            <w:sdt>
              <w:sdtPr>
                <w:id w:val="4959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POSB</w:t>
            </w:r>
          </w:p>
          <w:p w14:paraId="16B32F75" w14:textId="77777777" w:rsidR="00F17355" w:rsidRDefault="00000000" w:rsidP="00392C83">
            <w:sdt>
              <w:sdtPr>
                <w:id w:val="-38064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Hongkong and Shanghai Banking</w:t>
            </w:r>
          </w:p>
          <w:p w14:paraId="73305C3D" w14:textId="77777777" w:rsidR="00F17355" w:rsidRDefault="00F17355" w:rsidP="00392C83">
            <w:r>
              <w:t xml:space="preserve">     Corporation (HSBC)</w:t>
            </w:r>
          </w:p>
          <w:p w14:paraId="214F8DF8" w14:textId="77777777" w:rsidR="00F17355" w:rsidRDefault="00000000" w:rsidP="00392C83">
            <w:sdt>
              <w:sdtPr>
                <w:id w:val="-6046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versea-Chinese Banking Corporation</w:t>
            </w:r>
          </w:p>
          <w:p w14:paraId="040615AD" w14:textId="77777777" w:rsidR="00F17355" w:rsidRPr="002435EB" w:rsidRDefault="00F17355" w:rsidP="00392C83">
            <w:pPr>
              <w:rPr>
                <w:b/>
                <w:bCs/>
              </w:rPr>
            </w:pPr>
            <w:r>
              <w:t xml:space="preserve">     Bank (OCBC)</w:t>
            </w:r>
          </w:p>
        </w:tc>
        <w:tc>
          <w:tcPr>
            <w:tcW w:w="5228" w:type="dxa"/>
          </w:tcPr>
          <w:p w14:paraId="787A3242" w14:textId="77777777" w:rsidR="00F17355" w:rsidRDefault="00000000" w:rsidP="00392C83">
            <w:sdt>
              <w:sdtPr>
                <w:id w:val="-87869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Maybank</w:t>
            </w:r>
          </w:p>
          <w:p w14:paraId="02E718D3" w14:textId="77777777" w:rsidR="00F17355" w:rsidRDefault="00000000" w:rsidP="00392C83">
            <w:sdt>
              <w:sdtPr>
                <w:id w:val="15161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Standard Chartered Bank</w:t>
            </w:r>
          </w:p>
          <w:p w14:paraId="76AFFA17" w14:textId="77777777" w:rsidR="00F17355" w:rsidRDefault="00000000" w:rsidP="00392C83">
            <w:sdt>
              <w:sdtPr>
                <w:id w:val="51990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United Overseas Bank</w:t>
            </w:r>
          </w:p>
          <w:p w14:paraId="581A4156" w14:textId="77777777" w:rsidR="00F17355" w:rsidRPr="0027391A" w:rsidRDefault="00000000" w:rsidP="00392C83">
            <w:pPr>
              <w:spacing w:after="0"/>
            </w:pPr>
            <w:sdt>
              <w:sdtPr>
                <w:id w:val="19645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thers (please specify):</w:t>
            </w:r>
          </w:p>
          <w:p w14:paraId="02497044" w14:textId="77777777" w:rsidR="00F17355" w:rsidRDefault="00F17355" w:rsidP="00392C83"/>
          <w:p w14:paraId="56648305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F17355" w:rsidRPr="009E6D4C" w14:paraId="5D601F2F" w14:textId="77777777" w:rsidTr="00392C83">
        <w:tc>
          <w:tcPr>
            <w:tcW w:w="5228" w:type="dxa"/>
          </w:tcPr>
          <w:p w14:paraId="3B883908" w14:textId="77777777" w:rsidR="00F17355" w:rsidRPr="002435EB" w:rsidRDefault="00F17355" w:rsidP="00392C83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7400CA5C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:rsidRPr="009E6D4C" w14:paraId="0ACD7DF6" w14:textId="77777777" w:rsidTr="00392C83">
        <w:tc>
          <w:tcPr>
            <w:tcW w:w="5228" w:type="dxa"/>
          </w:tcPr>
          <w:p w14:paraId="4B994057" w14:textId="77777777" w:rsidR="00F17355" w:rsidRPr="002435EB" w:rsidRDefault="00F17355" w:rsidP="00392C83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51462385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</w:tbl>
    <w:p w14:paraId="0865F547" w14:textId="77777777" w:rsidR="00F17355" w:rsidRDefault="00F17355" w:rsidP="00F17355">
      <w:pPr>
        <w:pStyle w:val="UploadDocumentLabel"/>
      </w:pPr>
      <w:r>
        <w:t>Note:</w:t>
      </w:r>
    </w:p>
    <w:p w14:paraId="10BAF424" w14:textId="77777777" w:rsidR="00F17355" w:rsidRDefault="00F17355" w:rsidP="00F17355">
      <w:pPr>
        <w:pStyle w:val="UploadDocumentLabel"/>
        <w:numPr>
          <w:ilvl w:val="0"/>
          <w:numId w:val="21"/>
        </w:numPr>
        <w:ind w:left="426" w:hanging="426"/>
      </w:pPr>
      <w:r w:rsidRPr="00D6012B">
        <w:t xml:space="preserve">Please provide the relevant documents stating the outstanding amount of the </w:t>
      </w:r>
      <w:r>
        <w:t>credit card debt</w:t>
      </w:r>
      <w:r w:rsidRPr="00D6012B">
        <w:t>(s) when you submit this report.</w:t>
      </w:r>
    </w:p>
    <w:p w14:paraId="0D9A7C2D" w14:textId="77777777" w:rsidR="00F17355" w:rsidRDefault="00F17355" w:rsidP="00F17355">
      <w:pPr>
        <w:pStyle w:val="UploadDocumentLabel"/>
      </w:pPr>
    </w:p>
    <w:p w14:paraId="51620930" w14:textId="77777777" w:rsidR="00930143" w:rsidRDefault="00930143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  <w:r>
        <w:br w:type="page"/>
      </w:r>
    </w:p>
    <w:p w14:paraId="6C0FF7EF" w14:textId="0D366B2B" w:rsidR="00EE7DE4" w:rsidRDefault="006126F5" w:rsidP="00EE7DE4">
      <w:pPr>
        <w:pStyle w:val="Heading2"/>
      </w:pPr>
      <w:r>
        <w:lastRenderedPageBreak/>
        <w:t>(</w:t>
      </w:r>
      <w:r w:rsidR="00015B5E">
        <w:t>16</w:t>
      </w:r>
      <w:r>
        <w:t xml:space="preserve">) P’s </w:t>
      </w:r>
      <w:r w:rsidR="00EE7DE4">
        <w:t>Other Debt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7355" w14:paraId="3E24BC64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09779B4" w14:textId="7BBA0DE9" w:rsidR="00F17355" w:rsidRDefault="00F17355" w:rsidP="00392C83">
            <w:r w:rsidRPr="00F277D7">
              <w:rPr>
                <w:b/>
                <w:bCs/>
              </w:rPr>
              <w:t>Other Debt #</w:t>
            </w:r>
            <w:r w:rsidR="00A72909">
              <w:rPr>
                <w:b/>
                <w:bCs/>
              </w:rPr>
              <w:t>1</w:t>
            </w:r>
          </w:p>
        </w:tc>
      </w:tr>
      <w:tr w:rsidR="00F17355" w14:paraId="0CDABCB8" w14:textId="77777777" w:rsidTr="00392C83">
        <w:tc>
          <w:tcPr>
            <w:tcW w:w="5228" w:type="dxa"/>
          </w:tcPr>
          <w:p w14:paraId="225C258B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Type of Debt</w:t>
            </w:r>
          </w:p>
        </w:tc>
        <w:tc>
          <w:tcPr>
            <w:tcW w:w="5228" w:type="dxa"/>
          </w:tcPr>
          <w:p w14:paraId="4418F779" w14:textId="77777777" w:rsidR="00F17355" w:rsidRDefault="00F17355" w:rsidP="00392C83"/>
        </w:tc>
      </w:tr>
      <w:tr w:rsidR="00F17355" w14:paraId="33F2ED9B" w14:textId="77777777" w:rsidTr="00392C83">
        <w:tc>
          <w:tcPr>
            <w:tcW w:w="5228" w:type="dxa"/>
          </w:tcPr>
          <w:p w14:paraId="3E869791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Creditor</w:t>
            </w:r>
          </w:p>
        </w:tc>
        <w:tc>
          <w:tcPr>
            <w:tcW w:w="5228" w:type="dxa"/>
          </w:tcPr>
          <w:p w14:paraId="4C715C68" w14:textId="77777777" w:rsidR="00F17355" w:rsidRDefault="00F17355" w:rsidP="00392C83"/>
        </w:tc>
      </w:tr>
      <w:tr w:rsidR="00F17355" w14:paraId="2517EE5F" w14:textId="77777777" w:rsidTr="00392C83">
        <w:tc>
          <w:tcPr>
            <w:tcW w:w="5228" w:type="dxa"/>
          </w:tcPr>
          <w:p w14:paraId="09921566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444BA579" w14:textId="77777777" w:rsidR="00F17355" w:rsidRDefault="00F17355" w:rsidP="00392C83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14:paraId="536AC4C0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2207D11" w14:textId="2BB493D0" w:rsidR="00F17355" w:rsidRDefault="00F17355" w:rsidP="00392C83">
            <w:r w:rsidRPr="00F277D7">
              <w:rPr>
                <w:b/>
                <w:bCs/>
              </w:rPr>
              <w:t>Other Debt #</w:t>
            </w:r>
            <w:r w:rsidR="00A72909">
              <w:rPr>
                <w:b/>
                <w:bCs/>
              </w:rPr>
              <w:t>2</w:t>
            </w:r>
          </w:p>
        </w:tc>
      </w:tr>
      <w:tr w:rsidR="00F17355" w14:paraId="75737AE5" w14:textId="77777777" w:rsidTr="00392C83">
        <w:tc>
          <w:tcPr>
            <w:tcW w:w="5228" w:type="dxa"/>
          </w:tcPr>
          <w:p w14:paraId="420ACFD8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Type of Debt</w:t>
            </w:r>
          </w:p>
        </w:tc>
        <w:tc>
          <w:tcPr>
            <w:tcW w:w="5228" w:type="dxa"/>
          </w:tcPr>
          <w:p w14:paraId="33D45FFF" w14:textId="77777777" w:rsidR="00F17355" w:rsidRDefault="00F17355" w:rsidP="00392C83"/>
        </w:tc>
      </w:tr>
      <w:tr w:rsidR="00F17355" w14:paraId="78736A37" w14:textId="77777777" w:rsidTr="00392C83">
        <w:tc>
          <w:tcPr>
            <w:tcW w:w="5228" w:type="dxa"/>
          </w:tcPr>
          <w:p w14:paraId="6A3EAB69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Creditor</w:t>
            </w:r>
          </w:p>
        </w:tc>
        <w:tc>
          <w:tcPr>
            <w:tcW w:w="5228" w:type="dxa"/>
          </w:tcPr>
          <w:p w14:paraId="0142BDAE" w14:textId="77777777" w:rsidR="00F17355" w:rsidRDefault="00F17355" w:rsidP="00392C83"/>
        </w:tc>
      </w:tr>
      <w:tr w:rsidR="00F17355" w14:paraId="3EBA9744" w14:textId="77777777" w:rsidTr="00392C83">
        <w:tc>
          <w:tcPr>
            <w:tcW w:w="5228" w:type="dxa"/>
          </w:tcPr>
          <w:p w14:paraId="7EBEAE0C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742807A7" w14:textId="77777777" w:rsidR="00F17355" w:rsidRDefault="00F17355" w:rsidP="00392C83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14:paraId="08345FF7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749E073" w14:textId="49976941" w:rsidR="00F17355" w:rsidRDefault="00F17355" w:rsidP="00392C83">
            <w:r w:rsidRPr="00F277D7">
              <w:rPr>
                <w:b/>
                <w:bCs/>
              </w:rPr>
              <w:t>Other Debt #</w:t>
            </w:r>
            <w:r w:rsidR="00A72909">
              <w:rPr>
                <w:b/>
                <w:bCs/>
              </w:rPr>
              <w:t>3</w:t>
            </w:r>
          </w:p>
        </w:tc>
      </w:tr>
      <w:tr w:rsidR="00F17355" w14:paraId="1B2A6D17" w14:textId="77777777" w:rsidTr="00392C83">
        <w:tc>
          <w:tcPr>
            <w:tcW w:w="5228" w:type="dxa"/>
          </w:tcPr>
          <w:p w14:paraId="5C524572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Type of Debt</w:t>
            </w:r>
          </w:p>
        </w:tc>
        <w:tc>
          <w:tcPr>
            <w:tcW w:w="5228" w:type="dxa"/>
          </w:tcPr>
          <w:p w14:paraId="5B3F0187" w14:textId="77777777" w:rsidR="00F17355" w:rsidRDefault="00F17355" w:rsidP="00392C83"/>
        </w:tc>
      </w:tr>
      <w:tr w:rsidR="00F17355" w14:paraId="292BF80A" w14:textId="77777777" w:rsidTr="00392C83">
        <w:tc>
          <w:tcPr>
            <w:tcW w:w="5228" w:type="dxa"/>
          </w:tcPr>
          <w:p w14:paraId="45A7C50D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Creditor</w:t>
            </w:r>
          </w:p>
        </w:tc>
        <w:tc>
          <w:tcPr>
            <w:tcW w:w="5228" w:type="dxa"/>
          </w:tcPr>
          <w:p w14:paraId="503F5851" w14:textId="77777777" w:rsidR="00F17355" w:rsidRDefault="00F17355" w:rsidP="00392C83"/>
        </w:tc>
      </w:tr>
      <w:tr w:rsidR="00F17355" w14:paraId="4CB9BD6E" w14:textId="77777777" w:rsidTr="00392C83">
        <w:tc>
          <w:tcPr>
            <w:tcW w:w="5228" w:type="dxa"/>
          </w:tcPr>
          <w:p w14:paraId="16D75E98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5F54A138" w14:textId="77777777" w:rsidR="00F17355" w:rsidRDefault="00F17355" w:rsidP="00392C83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14:paraId="322BA07F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CA507DF" w14:textId="50ADC285" w:rsidR="00F17355" w:rsidRDefault="00F17355" w:rsidP="00392C83">
            <w:r w:rsidRPr="00F277D7">
              <w:rPr>
                <w:b/>
                <w:bCs/>
              </w:rPr>
              <w:t>Other Debt #</w:t>
            </w:r>
            <w:r w:rsidR="00A72909">
              <w:rPr>
                <w:b/>
                <w:bCs/>
              </w:rPr>
              <w:t>4</w:t>
            </w:r>
          </w:p>
        </w:tc>
      </w:tr>
      <w:tr w:rsidR="00F17355" w14:paraId="6FB29AB5" w14:textId="77777777" w:rsidTr="00392C83">
        <w:tc>
          <w:tcPr>
            <w:tcW w:w="5228" w:type="dxa"/>
          </w:tcPr>
          <w:p w14:paraId="4EB9019A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Type of Debt</w:t>
            </w:r>
          </w:p>
        </w:tc>
        <w:tc>
          <w:tcPr>
            <w:tcW w:w="5228" w:type="dxa"/>
          </w:tcPr>
          <w:p w14:paraId="2A7F4624" w14:textId="77777777" w:rsidR="00F17355" w:rsidRDefault="00F17355" w:rsidP="00392C83"/>
        </w:tc>
      </w:tr>
      <w:tr w:rsidR="00F17355" w14:paraId="0405F2CB" w14:textId="77777777" w:rsidTr="00392C83">
        <w:tc>
          <w:tcPr>
            <w:tcW w:w="5228" w:type="dxa"/>
          </w:tcPr>
          <w:p w14:paraId="31E60478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Creditor</w:t>
            </w:r>
          </w:p>
        </w:tc>
        <w:tc>
          <w:tcPr>
            <w:tcW w:w="5228" w:type="dxa"/>
          </w:tcPr>
          <w:p w14:paraId="60464D07" w14:textId="77777777" w:rsidR="00F17355" w:rsidRDefault="00F17355" w:rsidP="00392C83"/>
        </w:tc>
      </w:tr>
      <w:tr w:rsidR="00F17355" w14:paraId="0CCA4D09" w14:textId="77777777" w:rsidTr="00392C83">
        <w:tc>
          <w:tcPr>
            <w:tcW w:w="5228" w:type="dxa"/>
          </w:tcPr>
          <w:p w14:paraId="734002C6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79B76C7F" w14:textId="77777777" w:rsidR="00F17355" w:rsidRDefault="00F17355" w:rsidP="00392C83">
            <w:r w:rsidRPr="009E6D4C">
              <w:rPr>
                <w:rFonts w:cs="Noto Sans"/>
                <w:b/>
                <w:bCs/>
              </w:rPr>
              <w:t>S$</w:t>
            </w:r>
          </w:p>
        </w:tc>
      </w:tr>
    </w:tbl>
    <w:p w14:paraId="47FA005A" w14:textId="77777777" w:rsidR="00F17355" w:rsidRDefault="00F17355" w:rsidP="00F17355">
      <w:pPr>
        <w:pStyle w:val="UploadDocumentLabel"/>
      </w:pPr>
      <w:r>
        <w:t>Note:</w:t>
      </w:r>
    </w:p>
    <w:p w14:paraId="70144AB5" w14:textId="678BA0D0" w:rsidR="00F17355" w:rsidRDefault="00F17355" w:rsidP="00F17355">
      <w:pPr>
        <w:pStyle w:val="UploadDocumentLabel"/>
        <w:numPr>
          <w:ilvl w:val="0"/>
          <w:numId w:val="21"/>
        </w:numPr>
        <w:ind w:left="426" w:hanging="426"/>
      </w:pPr>
      <w:r w:rsidRPr="00F277D7">
        <w:t>Please provide the relevant documents stating the outstanding amount when you submit this report.</w:t>
      </w:r>
    </w:p>
    <w:p w14:paraId="72A53403" w14:textId="6203767F" w:rsidR="002F36D0" w:rsidRDefault="002F36D0" w:rsidP="002F36D0">
      <w:pPr>
        <w:pStyle w:val="UploadDocumentLabel"/>
      </w:pPr>
    </w:p>
    <w:p w14:paraId="39E5CAC4" w14:textId="48975D17" w:rsidR="002F36D0" w:rsidRDefault="002F36D0" w:rsidP="002F36D0">
      <w:pPr>
        <w:pStyle w:val="UploadDocumentLabel"/>
      </w:pPr>
    </w:p>
    <w:p w14:paraId="71DB15F1" w14:textId="35F73624" w:rsidR="002F36D0" w:rsidRDefault="002F36D0" w:rsidP="002F36D0">
      <w:pPr>
        <w:pStyle w:val="UploadDocumentLabel"/>
      </w:pPr>
    </w:p>
    <w:p w14:paraId="67E4C22A" w14:textId="6E74DA3E" w:rsidR="002F36D0" w:rsidRDefault="002F36D0" w:rsidP="002F36D0">
      <w:pPr>
        <w:pStyle w:val="UploadDocumentLabel"/>
      </w:pPr>
    </w:p>
    <w:p w14:paraId="13E57370" w14:textId="42CD2316" w:rsidR="002F36D0" w:rsidRDefault="002F36D0" w:rsidP="002F36D0">
      <w:pPr>
        <w:pStyle w:val="UploadDocumentLabel"/>
      </w:pPr>
    </w:p>
    <w:p w14:paraId="52C7EB71" w14:textId="6C828575" w:rsidR="002F36D0" w:rsidRDefault="002F36D0" w:rsidP="002F36D0">
      <w:pPr>
        <w:pStyle w:val="UploadDocumentLabel"/>
      </w:pPr>
    </w:p>
    <w:p w14:paraId="6646D73B" w14:textId="18345E96" w:rsidR="002F36D0" w:rsidRDefault="002F36D0" w:rsidP="002F36D0">
      <w:pPr>
        <w:pStyle w:val="UploadDocumentLabel"/>
      </w:pPr>
    </w:p>
    <w:p w14:paraId="2C1D4DFA" w14:textId="4EC1AD90" w:rsidR="002F36D0" w:rsidRDefault="002F36D0" w:rsidP="002F36D0">
      <w:pPr>
        <w:pStyle w:val="UploadDocumentLabel"/>
      </w:pPr>
    </w:p>
    <w:p w14:paraId="772C4F51" w14:textId="5F6AEE6C" w:rsidR="002F36D0" w:rsidRDefault="002F36D0" w:rsidP="002F36D0">
      <w:pPr>
        <w:pStyle w:val="UploadDocumentLabel"/>
      </w:pPr>
    </w:p>
    <w:p w14:paraId="24498764" w14:textId="499FF6AD" w:rsidR="002F36D0" w:rsidRDefault="002F36D0" w:rsidP="002F36D0">
      <w:pPr>
        <w:pStyle w:val="UploadDocumentLabel"/>
      </w:pPr>
    </w:p>
    <w:p w14:paraId="04CE88C7" w14:textId="4CF5DA2C" w:rsidR="002F36D0" w:rsidRDefault="002F36D0">
      <w:pPr>
        <w:pStyle w:val="UploadDocumentLabel"/>
      </w:pPr>
    </w:p>
    <w:p w14:paraId="0EBFB476" w14:textId="52BA116D" w:rsidR="00A72909" w:rsidRDefault="00A72909">
      <w:pPr>
        <w:pStyle w:val="UploadDocumentLabel"/>
      </w:pPr>
    </w:p>
    <w:p w14:paraId="473B5FBC" w14:textId="60B14BFF" w:rsidR="00A72909" w:rsidRDefault="00A72909">
      <w:pPr>
        <w:pStyle w:val="UploadDocumentLabel"/>
      </w:pPr>
    </w:p>
    <w:p w14:paraId="0CBD63DC" w14:textId="6DA44788" w:rsidR="00A72909" w:rsidRDefault="00A72909">
      <w:pPr>
        <w:pStyle w:val="UploadDocumentLabel"/>
      </w:pPr>
    </w:p>
    <w:p w14:paraId="07414DE0" w14:textId="77777777" w:rsidR="00A72909" w:rsidRDefault="00A72909" w:rsidP="000B3532">
      <w:pPr>
        <w:pStyle w:val="UploadDocumentLabel"/>
      </w:pPr>
    </w:p>
    <w:p w14:paraId="4C6721C1" w14:textId="0671D436" w:rsidR="002F36D0" w:rsidRDefault="00015B5E" w:rsidP="002F36D0">
      <w:pPr>
        <w:pStyle w:val="Heading2"/>
      </w:pPr>
      <w:r>
        <w:lastRenderedPageBreak/>
        <w:t>(</w:t>
      </w:r>
      <w:r w:rsidR="00C27E47">
        <w:t>17</w:t>
      </w:r>
      <w:r>
        <w:t>)</w:t>
      </w:r>
      <w:r w:rsidR="002F36D0">
        <w:t xml:space="preserve"> Monies Receiv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1870"/>
        <w:gridCol w:w="910"/>
        <w:gridCol w:w="3503"/>
        <w:gridCol w:w="569"/>
        <w:gridCol w:w="991"/>
        <w:gridCol w:w="1955"/>
      </w:tblGrid>
      <w:tr w:rsidR="002F36D0" w14:paraId="5DB99885" w14:textId="77777777" w:rsidTr="00E442F7">
        <w:trPr>
          <w:trHeight w:val="50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6CF3E" w14:textId="77777777" w:rsidR="002F36D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ies</w:t>
            </w:r>
          </w:p>
          <w:p w14:paraId="6DC9471A" w14:textId="77777777" w:rsidR="002F36D0" w:rsidRPr="00B23930" w:rsidRDefault="002F36D0" w:rsidP="00E442F7">
            <w:pPr>
              <w:rPr>
                <w:b/>
                <w:bCs/>
              </w:rPr>
            </w:pPr>
            <w:r>
              <w:t>Please insert a category from below for each of the entry(</w:t>
            </w:r>
            <w:proofErr w:type="spellStart"/>
            <w:r>
              <w:t>ies</w:t>
            </w:r>
            <w:proofErr w:type="spellEnd"/>
            <w:r>
              <w:t>).</w:t>
            </w:r>
          </w:p>
        </w:tc>
      </w:tr>
      <w:tr w:rsidR="002F36D0" w14:paraId="3D802AA6" w14:textId="77777777" w:rsidTr="00E442F7">
        <w:trPr>
          <w:trHeight w:val="507"/>
        </w:trPr>
        <w:tc>
          <w:tcPr>
            <w:tcW w:w="1644" w:type="pct"/>
            <w:gridSpan w:val="3"/>
            <w:tcBorders>
              <w:right w:val="nil"/>
            </w:tcBorders>
            <w:vAlign w:val="center"/>
          </w:tcPr>
          <w:p w14:paraId="341D0BB2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t>Rental/Property Sales</w:t>
            </w:r>
          </w:p>
          <w:p w14:paraId="59567C49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t>Salary/Pension</w:t>
            </w:r>
          </w:p>
          <w:p w14:paraId="65EAE771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t>Compensation</w:t>
            </w:r>
          </w:p>
        </w:tc>
        <w:tc>
          <w:tcPr>
            <w:tcW w:w="1947" w:type="pct"/>
            <w:gridSpan w:val="2"/>
            <w:tcBorders>
              <w:left w:val="nil"/>
              <w:right w:val="nil"/>
            </w:tcBorders>
            <w:vAlign w:val="center"/>
          </w:tcPr>
          <w:p w14:paraId="7FBDBB9B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t>Insurance</w:t>
            </w:r>
          </w:p>
          <w:p w14:paraId="2CD3162E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t xml:space="preserve">Government Support </w:t>
            </w:r>
          </w:p>
          <w:p w14:paraId="3906B9B4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t>Income from Investments</w:t>
            </w:r>
          </w:p>
        </w:tc>
        <w:tc>
          <w:tcPr>
            <w:tcW w:w="1410" w:type="pct"/>
            <w:gridSpan w:val="2"/>
            <w:tcBorders>
              <w:left w:val="nil"/>
            </w:tcBorders>
          </w:tcPr>
          <w:p w14:paraId="520F03CF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t>CPF</w:t>
            </w:r>
          </w:p>
          <w:p w14:paraId="2511F8BD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t>Others</w:t>
            </w:r>
          </w:p>
        </w:tc>
      </w:tr>
      <w:tr w:rsidR="002F36D0" w14:paraId="1C8AC376" w14:textId="77777777" w:rsidTr="00E442F7">
        <w:trPr>
          <w:trHeight w:val="507"/>
        </w:trPr>
        <w:tc>
          <w:tcPr>
            <w:tcW w:w="315" w:type="pct"/>
            <w:shd w:val="clear" w:color="auto" w:fill="BFBFBF" w:themeFill="background1" w:themeFillShade="BF"/>
          </w:tcPr>
          <w:p w14:paraId="78F100C9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S/N</w:t>
            </w:r>
          </w:p>
        </w:tc>
        <w:tc>
          <w:tcPr>
            <w:tcW w:w="894" w:type="pct"/>
            <w:shd w:val="clear" w:color="auto" w:fill="BFBFBF" w:themeFill="background1" w:themeFillShade="BF"/>
          </w:tcPr>
          <w:p w14:paraId="50B82118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y</w:t>
            </w:r>
          </w:p>
        </w:tc>
        <w:tc>
          <w:tcPr>
            <w:tcW w:w="2110" w:type="pct"/>
            <w:gridSpan w:val="2"/>
            <w:shd w:val="clear" w:color="auto" w:fill="BFBFBF" w:themeFill="background1" w:themeFillShade="BF"/>
          </w:tcPr>
          <w:p w14:paraId="42DA7C25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Description</w:t>
            </w:r>
          </w:p>
        </w:tc>
        <w:tc>
          <w:tcPr>
            <w:tcW w:w="746" w:type="pct"/>
            <w:gridSpan w:val="2"/>
            <w:shd w:val="clear" w:color="auto" w:fill="BFBFBF" w:themeFill="background1" w:themeFillShade="BF"/>
          </w:tcPr>
          <w:p w14:paraId="52D97CE5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Amount</w:t>
            </w:r>
          </w:p>
        </w:tc>
        <w:tc>
          <w:tcPr>
            <w:tcW w:w="935" w:type="pct"/>
            <w:shd w:val="clear" w:color="auto" w:fill="BFBFBF" w:themeFill="background1" w:themeFillShade="BF"/>
          </w:tcPr>
          <w:p w14:paraId="7C9934C7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Received Date</w:t>
            </w:r>
          </w:p>
        </w:tc>
      </w:tr>
      <w:tr w:rsidR="002F36D0" w14:paraId="5AA6E55E" w14:textId="77777777" w:rsidTr="00E442F7">
        <w:trPr>
          <w:trHeight w:val="1247"/>
        </w:trPr>
        <w:tc>
          <w:tcPr>
            <w:tcW w:w="315" w:type="pct"/>
          </w:tcPr>
          <w:p w14:paraId="12794170" w14:textId="77777777" w:rsidR="002F36D0" w:rsidRDefault="002F36D0" w:rsidP="00E442F7">
            <w:r>
              <w:t>1</w:t>
            </w:r>
          </w:p>
        </w:tc>
        <w:tc>
          <w:tcPr>
            <w:tcW w:w="894" w:type="pct"/>
          </w:tcPr>
          <w:p w14:paraId="50D028AC" w14:textId="77777777" w:rsidR="002F36D0" w:rsidRDefault="002F36D0" w:rsidP="00E442F7"/>
        </w:tc>
        <w:tc>
          <w:tcPr>
            <w:tcW w:w="2110" w:type="pct"/>
            <w:gridSpan w:val="2"/>
          </w:tcPr>
          <w:p w14:paraId="5CB53728" w14:textId="77777777" w:rsidR="002F36D0" w:rsidRDefault="002F36D0" w:rsidP="00E442F7"/>
        </w:tc>
        <w:tc>
          <w:tcPr>
            <w:tcW w:w="746" w:type="pct"/>
            <w:gridSpan w:val="2"/>
          </w:tcPr>
          <w:p w14:paraId="2F11F038" w14:textId="77777777" w:rsidR="002F36D0" w:rsidRDefault="002F36D0" w:rsidP="00E442F7"/>
        </w:tc>
        <w:tc>
          <w:tcPr>
            <w:tcW w:w="935" w:type="pct"/>
          </w:tcPr>
          <w:p w14:paraId="5E396364" w14:textId="77777777" w:rsidR="002F36D0" w:rsidRDefault="002F36D0" w:rsidP="00E442F7"/>
        </w:tc>
      </w:tr>
      <w:tr w:rsidR="002F36D0" w14:paraId="33557356" w14:textId="77777777" w:rsidTr="00E442F7">
        <w:trPr>
          <w:trHeight w:val="1124"/>
        </w:trPr>
        <w:tc>
          <w:tcPr>
            <w:tcW w:w="315" w:type="pct"/>
          </w:tcPr>
          <w:p w14:paraId="4FBA3285" w14:textId="77777777" w:rsidR="002F36D0" w:rsidRDefault="002F36D0" w:rsidP="00E442F7">
            <w:r>
              <w:t>2</w:t>
            </w:r>
          </w:p>
        </w:tc>
        <w:tc>
          <w:tcPr>
            <w:tcW w:w="894" w:type="pct"/>
          </w:tcPr>
          <w:p w14:paraId="3530FD52" w14:textId="77777777" w:rsidR="002F36D0" w:rsidRDefault="002F36D0" w:rsidP="00E442F7"/>
        </w:tc>
        <w:tc>
          <w:tcPr>
            <w:tcW w:w="2110" w:type="pct"/>
            <w:gridSpan w:val="2"/>
          </w:tcPr>
          <w:p w14:paraId="337306EF" w14:textId="77777777" w:rsidR="002F36D0" w:rsidRDefault="002F36D0" w:rsidP="00E442F7"/>
        </w:tc>
        <w:tc>
          <w:tcPr>
            <w:tcW w:w="746" w:type="pct"/>
            <w:gridSpan w:val="2"/>
          </w:tcPr>
          <w:p w14:paraId="5EDDD7FD" w14:textId="77777777" w:rsidR="002F36D0" w:rsidRDefault="002F36D0" w:rsidP="00E442F7"/>
        </w:tc>
        <w:tc>
          <w:tcPr>
            <w:tcW w:w="935" w:type="pct"/>
          </w:tcPr>
          <w:p w14:paraId="7FB3E497" w14:textId="77777777" w:rsidR="002F36D0" w:rsidRDefault="002F36D0" w:rsidP="00E442F7"/>
        </w:tc>
      </w:tr>
      <w:tr w:rsidR="002F36D0" w14:paraId="49174D53" w14:textId="77777777" w:rsidTr="00E442F7">
        <w:trPr>
          <w:trHeight w:val="1267"/>
        </w:trPr>
        <w:tc>
          <w:tcPr>
            <w:tcW w:w="315" w:type="pct"/>
          </w:tcPr>
          <w:p w14:paraId="70367518" w14:textId="77777777" w:rsidR="002F36D0" w:rsidRDefault="002F36D0" w:rsidP="00E442F7">
            <w:r>
              <w:t>3</w:t>
            </w:r>
          </w:p>
        </w:tc>
        <w:tc>
          <w:tcPr>
            <w:tcW w:w="894" w:type="pct"/>
          </w:tcPr>
          <w:p w14:paraId="7437052A" w14:textId="77777777" w:rsidR="002F36D0" w:rsidRDefault="002F36D0" w:rsidP="00E442F7"/>
        </w:tc>
        <w:tc>
          <w:tcPr>
            <w:tcW w:w="2110" w:type="pct"/>
            <w:gridSpan w:val="2"/>
          </w:tcPr>
          <w:p w14:paraId="7DCE0860" w14:textId="77777777" w:rsidR="002F36D0" w:rsidRDefault="002F36D0" w:rsidP="00E442F7"/>
        </w:tc>
        <w:tc>
          <w:tcPr>
            <w:tcW w:w="746" w:type="pct"/>
            <w:gridSpan w:val="2"/>
          </w:tcPr>
          <w:p w14:paraId="64244F45" w14:textId="77777777" w:rsidR="002F36D0" w:rsidRDefault="002F36D0" w:rsidP="00E442F7"/>
        </w:tc>
        <w:tc>
          <w:tcPr>
            <w:tcW w:w="935" w:type="pct"/>
          </w:tcPr>
          <w:p w14:paraId="600208C5" w14:textId="77777777" w:rsidR="002F36D0" w:rsidRDefault="002F36D0" w:rsidP="00E442F7"/>
        </w:tc>
      </w:tr>
      <w:tr w:rsidR="002F36D0" w14:paraId="2D8CCD9B" w14:textId="77777777" w:rsidTr="00E442F7">
        <w:trPr>
          <w:trHeight w:val="1271"/>
        </w:trPr>
        <w:tc>
          <w:tcPr>
            <w:tcW w:w="315" w:type="pct"/>
          </w:tcPr>
          <w:p w14:paraId="1DFE483D" w14:textId="77777777" w:rsidR="002F36D0" w:rsidRDefault="002F36D0" w:rsidP="00E442F7">
            <w:r>
              <w:t>4</w:t>
            </w:r>
          </w:p>
        </w:tc>
        <w:tc>
          <w:tcPr>
            <w:tcW w:w="894" w:type="pct"/>
          </w:tcPr>
          <w:p w14:paraId="3F2612E5" w14:textId="77777777" w:rsidR="002F36D0" w:rsidRDefault="002F36D0" w:rsidP="00E442F7"/>
        </w:tc>
        <w:tc>
          <w:tcPr>
            <w:tcW w:w="2110" w:type="pct"/>
            <w:gridSpan w:val="2"/>
          </w:tcPr>
          <w:p w14:paraId="32AFA0A7" w14:textId="77777777" w:rsidR="002F36D0" w:rsidRDefault="002F36D0" w:rsidP="00E442F7"/>
        </w:tc>
        <w:tc>
          <w:tcPr>
            <w:tcW w:w="746" w:type="pct"/>
            <w:gridSpan w:val="2"/>
          </w:tcPr>
          <w:p w14:paraId="16B2E8C2" w14:textId="77777777" w:rsidR="002F36D0" w:rsidRDefault="002F36D0" w:rsidP="00E442F7"/>
        </w:tc>
        <w:tc>
          <w:tcPr>
            <w:tcW w:w="935" w:type="pct"/>
          </w:tcPr>
          <w:p w14:paraId="689815E4" w14:textId="77777777" w:rsidR="002F36D0" w:rsidRDefault="002F36D0" w:rsidP="00E442F7"/>
        </w:tc>
      </w:tr>
      <w:tr w:rsidR="002F36D0" w14:paraId="6B7BA229" w14:textId="77777777" w:rsidTr="00E442F7">
        <w:trPr>
          <w:trHeight w:val="1261"/>
        </w:trPr>
        <w:tc>
          <w:tcPr>
            <w:tcW w:w="315" w:type="pct"/>
          </w:tcPr>
          <w:p w14:paraId="0DB87DDE" w14:textId="77777777" w:rsidR="002F36D0" w:rsidRDefault="002F36D0" w:rsidP="00E442F7">
            <w:r>
              <w:t>5</w:t>
            </w:r>
          </w:p>
        </w:tc>
        <w:tc>
          <w:tcPr>
            <w:tcW w:w="894" w:type="pct"/>
          </w:tcPr>
          <w:p w14:paraId="79C156DB" w14:textId="77777777" w:rsidR="002F36D0" w:rsidRDefault="002F36D0" w:rsidP="00E442F7"/>
        </w:tc>
        <w:tc>
          <w:tcPr>
            <w:tcW w:w="2110" w:type="pct"/>
            <w:gridSpan w:val="2"/>
          </w:tcPr>
          <w:p w14:paraId="092E0C05" w14:textId="77777777" w:rsidR="002F36D0" w:rsidRDefault="002F36D0" w:rsidP="00E442F7"/>
        </w:tc>
        <w:tc>
          <w:tcPr>
            <w:tcW w:w="746" w:type="pct"/>
            <w:gridSpan w:val="2"/>
          </w:tcPr>
          <w:p w14:paraId="468FC40E" w14:textId="77777777" w:rsidR="002F36D0" w:rsidRDefault="002F36D0" w:rsidP="00E442F7"/>
        </w:tc>
        <w:tc>
          <w:tcPr>
            <w:tcW w:w="935" w:type="pct"/>
          </w:tcPr>
          <w:p w14:paraId="14611552" w14:textId="77777777" w:rsidR="002F36D0" w:rsidRDefault="002F36D0" w:rsidP="00E442F7"/>
        </w:tc>
      </w:tr>
      <w:tr w:rsidR="002F36D0" w14:paraId="7A5EBCED" w14:textId="77777777" w:rsidTr="00E442F7">
        <w:trPr>
          <w:trHeight w:val="1265"/>
        </w:trPr>
        <w:tc>
          <w:tcPr>
            <w:tcW w:w="315" w:type="pct"/>
          </w:tcPr>
          <w:p w14:paraId="0108E1A7" w14:textId="77777777" w:rsidR="002F36D0" w:rsidRDefault="002F36D0" w:rsidP="00E442F7">
            <w:r>
              <w:t>6</w:t>
            </w:r>
          </w:p>
        </w:tc>
        <w:tc>
          <w:tcPr>
            <w:tcW w:w="894" w:type="pct"/>
          </w:tcPr>
          <w:p w14:paraId="4CC586BA" w14:textId="77777777" w:rsidR="002F36D0" w:rsidRDefault="002F36D0" w:rsidP="00E442F7"/>
        </w:tc>
        <w:tc>
          <w:tcPr>
            <w:tcW w:w="2110" w:type="pct"/>
            <w:gridSpan w:val="2"/>
          </w:tcPr>
          <w:p w14:paraId="50CE7D37" w14:textId="77777777" w:rsidR="002F36D0" w:rsidRDefault="002F36D0" w:rsidP="00E442F7"/>
        </w:tc>
        <w:tc>
          <w:tcPr>
            <w:tcW w:w="746" w:type="pct"/>
            <w:gridSpan w:val="2"/>
          </w:tcPr>
          <w:p w14:paraId="1CA67EA6" w14:textId="77777777" w:rsidR="002F36D0" w:rsidRDefault="002F36D0" w:rsidP="00E442F7"/>
        </w:tc>
        <w:tc>
          <w:tcPr>
            <w:tcW w:w="935" w:type="pct"/>
          </w:tcPr>
          <w:p w14:paraId="3A556DB6" w14:textId="77777777" w:rsidR="002F36D0" w:rsidRDefault="002F36D0" w:rsidP="00E442F7"/>
        </w:tc>
      </w:tr>
      <w:tr w:rsidR="002F36D0" w14:paraId="471C9B83" w14:textId="77777777" w:rsidTr="00E442F7">
        <w:trPr>
          <w:trHeight w:val="1256"/>
        </w:trPr>
        <w:tc>
          <w:tcPr>
            <w:tcW w:w="315" w:type="pct"/>
          </w:tcPr>
          <w:p w14:paraId="1F82B9D3" w14:textId="77777777" w:rsidR="002F36D0" w:rsidRDefault="002F36D0" w:rsidP="00E442F7">
            <w:r>
              <w:t>7</w:t>
            </w:r>
          </w:p>
        </w:tc>
        <w:tc>
          <w:tcPr>
            <w:tcW w:w="894" w:type="pct"/>
          </w:tcPr>
          <w:p w14:paraId="751F9284" w14:textId="77777777" w:rsidR="002F36D0" w:rsidRDefault="002F36D0" w:rsidP="00E442F7"/>
        </w:tc>
        <w:tc>
          <w:tcPr>
            <w:tcW w:w="2110" w:type="pct"/>
            <w:gridSpan w:val="2"/>
          </w:tcPr>
          <w:p w14:paraId="5744BB00" w14:textId="77777777" w:rsidR="002F36D0" w:rsidRDefault="002F36D0" w:rsidP="00E442F7"/>
        </w:tc>
        <w:tc>
          <w:tcPr>
            <w:tcW w:w="746" w:type="pct"/>
            <w:gridSpan w:val="2"/>
          </w:tcPr>
          <w:p w14:paraId="02C6E252" w14:textId="77777777" w:rsidR="002F36D0" w:rsidRDefault="002F36D0" w:rsidP="00E442F7"/>
        </w:tc>
        <w:tc>
          <w:tcPr>
            <w:tcW w:w="935" w:type="pct"/>
          </w:tcPr>
          <w:p w14:paraId="22E505CF" w14:textId="77777777" w:rsidR="002F36D0" w:rsidRDefault="002F36D0" w:rsidP="00E442F7"/>
        </w:tc>
      </w:tr>
      <w:tr w:rsidR="002F36D0" w14:paraId="7046EB2D" w14:textId="77777777" w:rsidTr="00E442F7">
        <w:trPr>
          <w:trHeight w:val="1415"/>
        </w:trPr>
        <w:tc>
          <w:tcPr>
            <w:tcW w:w="315" w:type="pct"/>
          </w:tcPr>
          <w:p w14:paraId="2F86BBBF" w14:textId="77777777" w:rsidR="002F36D0" w:rsidRDefault="002F36D0" w:rsidP="00E442F7">
            <w:r>
              <w:t>8</w:t>
            </w:r>
          </w:p>
        </w:tc>
        <w:tc>
          <w:tcPr>
            <w:tcW w:w="894" w:type="pct"/>
          </w:tcPr>
          <w:p w14:paraId="5EDD48FB" w14:textId="77777777" w:rsidR="002F36D0" w:rsidRDefault="002F36D0" w:rsidP="00E442F7"/>
        </w:tc>
        <w:tc>
          <w:tcPr>
            <w:tcW w:w="2110" w:type="pct"/>
            <w:gridSpan w:val="2"/>
          </w:tcPr>
          <w:p w14:paraId="6A45A0AB" w14:textId="77777777" w:rsidR="002F36D0" w:rsidRDefault="002F36D0" w:rsidP="00E442F7"/>
        </w:tc>
        <w:tc>
          <w:tcPr>
            <w:tcW w:w="746" w:type="pct"/>
            <w:gridSpan w:val="2"/>
          </w:tcPr>
          <w:p w14:paraId="0C31B803" w14:textId="77777777" w:rsidR="002F36D0" w:rsidRDefault="002F36D0" w:rsidP="00E442F7"/>
        </w:tc>
        <w:tc>
          <w:tcPr>
            <w:tcW w:w="935" w:type="pct"/>
          </w:tcPr>
          <w:p w14:paraId="6A6CF02D" w14:textId="77777777" w:rsidR="002F36D0" w:rsidRDefault="002F36D0" w:rsidP="00E442F7"/>
        </w:tc>
      </w:tr>
      <w:tr w:rsidR="002F36D0" w14:paraId="771B44A2" w14:textId="77777777" w:rsidTr="00E442F7">
        <w:trPr>
          <w:trHeight w:val="1323"/>
        </w:trPr>
        <w:tc>
          <w:tcPr>
            <w:tcW w:w="315" w:type="pct"/>
          </w:tcPr>
          <w:p w14:paraId="6BB90EB6" w14:textId="77777777" w:rsidR="002F36D0" w:rsidRDefault="002F36D0" w:rsidP="00E442F7">
            <w:r>
              <w:lastRenderedPageBreak/>
              <w:t>9</w:t>
            </w:r>
          </w:p>
        </w:tc>
        <w:tc>
          <w:tcPr>
            <w:tcW w:w="894" w:type="pct"/>
          </w:tcPr>
          <w:p w14:paraId="35765594" w14:textId="77777777" w:rsidR="002F36D0" w:rsidRDefault="002F36D0" w:rsidP="00E442F7"/>
        </w:tc>
        <w:tc>
          <w:tcPr>
            <w:tcW w:w="2110" w:type="pct"/>
            <w:gridSpan w:val="2"/>
          </w:tcPr>
          <w:p w14:paraId="17BDD32E" w14:textId="77777777" w:rsidR="002F36D0" w:rsidRDefault="002F36D0" w:rsidP="00E442F7"/>
        </w:tc>
        <w:tc>
          <w:tcPr>
            <w:tcW w:w="746" w:type="pct"/>
            <w:gridSpan w:val="2"/>
          </w:tcPr>
          <w:p w14:paraId="685B38F7" w14:textId="77777777" w:rsidR="002F36D0" w:rsidRDefault="002F36D0" w:rsidP="00E442F7"/>
        </w:tc>
        <w:tc>
          <w:tcPr>
            <w:tcW w:w="935" w:type="pct"/>
          </w:tcPr>
          <w:p w14:paraId="0EA550D9" w14:textId="77777777" w:rsidR="002F36D0" w:rsidRDefault="002F36D0" w:rsidP="00E442F7"/>
        </w:tc>
      </w:tr>
      <w:tr w:rsidR="002F36D0" w14:paraId="783CA7F6" w14:textId="77777777" w:rsidTr="00E442F7">
        <w:trPr>
          <w:trHeight w:val="1271"/>
        </w:trPr>
        <w:tc>
          <w:tcPr>
            <w:tcW w:w="315" w:type="pct"/>
          </w:tcPr>
          <w:p w14:paraId="6C24F6B5" w14:textId="77777777" w:rsidR="002F36D0" w:rsidRDefault="002F36D0" w:rsidP="00E442F7">
            <w:r>
              <w:t>10</w:t>
            </w:r>
          </w:p>
        </w:tc>
        <w:tc>
          <w:tcPr>
            <w:tcW w:w="894" w:type="pct"/>
          </w:tcPr>
          <w:p w14:paraId="61196155" w14:textId="77777777" w:rsidR="002F36D0" w:rsidRDefault="002F36D0" w:rsidP="00E442F7"/>
        </w:tc>
        <w:tc>
          <w:tcPr>
            <w:tcW w:w="2110" w:type="pct"/>
            <w:gridSpan w:val="2"/>
          </w:tcPr>
          <w:p w14:paraId="25B7E328" w14:textId="77777777" w:rsidR="002F36D0" w:rsidRDefault="002F36D0" w:rsidP="00E442F7"/>
        </w:tc>
        <w:tc>
          <w:tcPr>
            <w:tcW w:w="746" w:type="pct"/>
            <w:gridSpan w:val="2"/>
          </w:tcPr>
          <w:p w14:paraId="1A9230E1" w14:textId="77777777" w:rsidR="002F36D0" w:rsidRDefault="002F36D0" w:rsidP="00E442F7"/>
        </w:tc>
        <w:tc>
          <w:tcPr>
            <w:tcW w:w="935" w:type="pct"/>
          </w:tcPr>
          <w:p w14:paraId="7569D5D1" w14:textId="77777777" w:rsidR="002F36D0" w:rsidRDefault="002F36D0" w:rsidP="00E442F7"/>
        </w:tc>
      </w:tr>
      <w:tr w:rsidR="002F36D0" w14:paraId="5BD683F4" w14:textId="77777777" w:rsidTr="00E442F7">
        <w:trPr>
          <w:trHeight w:val="484"/>
        </w:trPr>
        <w:tc>
          <w:tcPr>
            <w:tcW w:w="3319" w:type="pct"/>
            <w:gridSpan w:val="4"/>
          </w:tcPr>
          <w:p w14:paraId="4A047E14" w14:textId="77777777" w:rsidR="002F36D0" w:rsidRDefault="002F36D0" w:rsidP="00E442F7">
            <w:r w:rsidRPr="00B25C68">
              <w:rPr>
                <w:b/>
                <w:color w:val="3AA445"/>
              </w:rPr>
              <w:t>[A] Total Monies Received during Reporting Period</w:t>
            </w:r>
          </w:p>
        </w:tc>
        <w:tc>
          <w:tcPr>
            <w:tcW w:w="746" w:type="pct"/>
            <w:gridSpan w:val="2"/>
          </w:tcPr>
          <w:p w14:paraId="2965ACE5" w14:textId="77777777" w:rsidR="002F36D0" w:rsidRDefault="002F36D0" w:rsidP="00E442F7">
            <w:r w:rsidRPr="00120858">
              <w:rPr>
                <w:b/>
                <w:color w:val="3AA445"/>
              </w:rPr>
              <w:t>S$</w:t>
            </w:r>
            <w:r w:rsidRPr="00D13349">
              <w:rPr>
                <w:rFonts w:ascii="Times New Roman" w:hAnsi="Times New Roman" w:cs="Times New Roman"/>
                <w:u w:val="single"/>
              </w:rPr>
              <w:t>                 </w:t>
            </w:r>
          </w:p>
        </w:tc>
        <w:tc>
          <w:tcPr>
            <w:tcW w:w="935" w:type="pct"/>
          </w:tcPr>
          <w:p w14:paraId="3CA688AF" w14:textId="77777777" w:rsidR="002F36D0" w:rsidRDefault="002F36D0" w:rsidP="00E442F7"/>
        </w:tc>
      </w:tr>
    </w:tbl>
    <w:p w14:paraId="4F911470" w14:textId="77777777" w:rsidR="002F36D0" w:rsidRDefault="002F36D0" w:rsidP="002F36D0">
      <w:pPr>
        <w:pStyle w:val="UploadDocumentLabel"/>
      </w:pPr>
    </w:p>
    <w:p w14:paraId="0BC9DCA4" w14:textId="77777777" w:rsidR="002F36D0" w:rsidRDefault="002F36D0" w:rsidP="002F36D0">
      <w:pPr>
        <w:pStyle w:val="UploadDocumentLabel"/>
      </w:pPr>
      <w:r>
        <w:t>Note:</w:t>
      </w:r>
    </w:p>
    <w:p w14:paraId="6BF69E4D" w14:textId="77777777" w:rsidR="002F36D0" w:rsidRDefault="002F36D0" w:rsidP="002F36D0">
      <w:pPr>
        <w:pStyle w:val="UploadDocumentLabel"/>
        <w:numPr>
          <w:ilvl w:val="0"/>
          <w:numId w:val="21"/>
        </w:numPr>
        <w:ind w:left="426" w:hanging="426"/>
      </w:pPr>
      <w:r w:rsidRPr="00C36B56">
        <w:t xml:space="preserve">Please provide the relevant documents </w:t>
      </w:r>
      <w:r>
        <w:t>for each of the monies received entry(</w:t>
      </w:r>
      <w:proofErr w:type="spellStart"/>
      <w:r>
        <w:t>ies</w:t>
      </w:r>
      <w:proofErr w:type="spellEnd"/>
      <w:r>
        <w:t>) above when you submit this report.</w:t>
      </w:r>
    </w:p>
    <w:p w14:paraId="6F23D978" w14:textId="77777777" w:rsidR="002F36D0" w:rsidRDefault="002F36D0" w:rsidP="002F36D0">
      <w:pPr>
        <w:pStyle w:val="UploadDocumentLabel"/>
      </w:pPr>
    </w:p>
    <w:p w14:paraId="4D5AC734" w14:textId="41EAC0CA" w:rsidR="002F36D0" w:rsidRDefault="00015B5E" w:rsidP="002F36D0">
      <w:pPr>
        <w:pStyle w:val="Heading2"/>
      </w:pPr>
      <w:bookmarkStart w:id="10" w:name="_6.6_Monies_Spent"/>
      <w:bookmarkEnd w:id="10"/>
      <w:r>
        <w:t>(</w:t>
      </w:r>
      <w:r w:rsidR="00C27E47">
        <w:t>18</w:t>
      </w:r>
      <w:r>
        <w:t>)</w:t>
      </w:r>
      <w:r w:rsidR="002F36D0">
        <w:t xml:space="preserve"> Monies Spent on 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"/>
        <w:gridCol w:w="2219"/>
        <w:gridCol w:w="3927"/>
        <w:gridCol w:w="138"/>
        <w:gridCol w:w="1560"/>
        <w:gridCol w:w="1955"/>
      </w:tblGrid>
      <w:tr w:rsidR="002F36D0" w:rsidRPr="00B23930" w14:paraId="3C54FF86" w14:textId="77777777" w:rsidTr="00E442F7">
        <w:trPr>
          <w:trHeight w:val="50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990469" w14:textId="77777777" w:rsidR="002F36D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ies</w:t>
            </w:r>
          </w:p>
          <w:p w14:paraId="3F4B06E9" w14:textId="77777777" w:rsidR="002F36D0" w:rsidRPr="00B23930" w:rsidRDefault="002F36D0" w:rsidP="00E442F7">
            <w:pPr>
              <w:rPr>
                <w:b/>
                <w:bCs/>
              </w:rPr>
            </w:pPr>
            <w:r>
              <w:t>Please insert a category from below for each of the entry(</w:t>
            </w:r>
            <w:proofErr w:type="spellStart"/>
            <w:r>
              <w:t>ies</w:t>
            </w:r>
            <w:proofErr w:type="spellEnd"/>
            <w:r>
              <w:t>).</w:t>
            </w:r>
          </w:p>
        </w:tc>
      </w:tr>
      <w:tr w:rsidR="002F36D0" w14:paraId="2263DE33" w14:textId="77777777" w:rsidTr="00E442F7">
        <w:trPr>
          <w:trHeight w:val="1257"/>
        </w:trPr>
        <w:tc>
          <w:tcPr>
            <w:tcW w:w="1375" w:type="pct"/>
            <w:gridSpan w:val="2"/>
            <w:tcBorders>
              <w:right w:val="nil"/>
            </w:tcBorders>
          </w:tcPr>
          <w:p w14:paraId="23DB7A38" w14:textId="77777777" w:rsidR="002F36D0" w:rsidRDefault="002F36D0" w:rsidP="00E442F7">
            <w:pPr>
              <w:pStyle w:val="ListParagraph"/>
              <w:numPr>
                <w:ilvl w:val="0"/>
                <w:numId w:val="38"/>
              </w:numPr>
            </w:pPr>
            <w:r>
              <w:t>Food &amp; Sundries</w:t>
            </w:r>
          </w:p>
        </w:tc>
        <w:tc>
          <w:tcPr>
            <w:tcW w:w="1878" w:type="pct"/>
            <w:tcBorders>
              <w:left w:val="nil"/>
              <w:right w:val="nil"/>
            </w:tcBorders>
          </w:tcPr>
          <w:p w14:paraId="35EC7536" w14:textId="77777777" w:rsidR="002F36D0" w:rsidRDefault="002F36D0" w:rsidP="00E442F7">
            <w:pPr>
              <w:pStyle w:val="ListParagraph"/>
              <w:numPr>
                <w:ilvl w:val="0"/>
                <w:numId w:val="38"/>
              </w:numPr>
            </w:pPr>
            <w:r>
              <w:t>FDW Salary &amp; Levy</w:t>
            </w:r>
          </w:p>
          <w:p w14:paraId="4B595B4E" w14:textId="77777777" w:rsidR="002F36D0" w:rsidRDefault="002F36D0" w:rsidP="00E442F7">
            <w:pPr>
              <w:pStyle w:val="ListParagraph"/>
              <w:numPr>
                <w:ilvl w:val="0"/>
                <w:numId w:val="38"/>
              </w:numPr>
            </w:pPr>
            <w:r>
              <w:t>Nursing Home Fees</w:t>
            </w:r>
          </w:p>
        </w:tc>
        <w:tc>
          <w:tcPr>
            <w:tcW w:w="1747" w:type="pct"/>
            <w:gridSpan w:val="3"/>
            <w:tcBorders>
              <w:left w:val="nil"/>
            </w:tcBorders>
          </w:tcPr>
          <w:p w14:paraId="3E108C23" w14:textId="77777777" w:rsidR="002F36D0" w:rsidRDefault="002F36D0" w:rsidP="00E442F7">
            <w:pPr>
              <w:pStyle w:val="ListParagraph"/>
              <w:numPr>
                <w:ilvl w:val="0"/>
                <w:numId w:val="38"/>
              </w:numPr>
            </w:pPr>
            <w:r>
              <w:t>Professional Fees</w:t>
            </w:r>
          </w:p>
          <w:p w14:paraId="1BDCFB86" w14:textId="77777777" w:rsidR="002F36D0" w:rsidRDefault="002F36D0" w:rsidP="00E442F7">
            <w:pPr>
              <w:pStyle w:val="ListParagraph"/>
              <w:numPr>
                <w:ilvl w:val="0"/>
                <w:numId w:val="38"/>
              </w:numPr>
            </w:pPr>
            <w:r>
              <w:t>Loan Repayment</w:t>
            </w:r>
          </w:p>
          <w:p w14:paraId="07AA113C" w14:textId="77777777" w:rsidR="002F36D0" w:rsidRDefault="002F36D0" w:rsidP="00E442F7">
            <w:pPr>
              <w:pStyle w:val="ListParagraph"/>
              <w:numPr>
                <w:ilvl w:val="0"/>
                <w:numId w:val="38"/>
              </w:numPr>
            </w:pPr>
            <w:r>
              <w:t>Others</w:t>
            </w:r>
          </w:p>
        </w:tc>
      </w:tr>
      <w:tr w:rsidR="002F36D0" w:rsidRPr="00B23930" w14:paraId="7375EB4F" w14:textId="77777777" w:rsidTr="00E442F7">
        <w:trPr>
          <w:trHeight w:val="397"/>
        </w:trPr>
        <w:tc>
          <w:tcPr>
            <w:tcW w:w="314" w:type="pct"/>
            <w:shd w:val="clear" w:color="auto" w:fill="BFBFBF" w:themeFill="background1" w:themeFillShade="BF"/>
          </w:tcPr>
          <w:p w14:paraId="6C50153A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S/N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574B55F1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y</w:t>
            </w:r>
          </w:p>
        </w:tc>
        <w:tc>
          <w:tcPr>
            <w:tcW w:w="1944" w:type="pct"/>
            <w:gridSpan w:val="2"/>
            <w:shd w:val="clear" w:color="auto" w:fill="BFBFBF" w:themeFill="background1" w:themeFillShade="BF"/>
          </w:tcPr>
          <w:p w14:paraId="002CF2C5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Description</w:t>
            </w:r>
          </w:p>
        </w:tc>
        <w:tc>
          <w:tcPr>
            <w:tcW w:w="746" w:type="pct"/>
            <w:shd w:val="clear" w:color="auto" w:fill="BFBFBF" w:themeFill="background1" w:themeFillShade="BF"/>
          </w:tcPr>
          <w:p w14:paraId="576A187A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Amount</w:t>
            </w:r>
          </w:p>
        </w:tc>
        <w:tc>
          <w:tcPr>
            <w:tcW w:w="935" w:type="pct"/>
            <w:shd w:val="clear" w:color="auto" w:fill="BFBFBF" w:themeFill="background1" w:themeFillShade="BF"/>
          </w:tcPr>
          <w:p w14:paraId="1C39E0E8" w14:textId="77777777" w:rsidR="002F36D0" w:rsidRPr="00B23930" w:rsidRDefault="002F36D0" w:rsidP="00E442F7">
            <w:pPr>
              <w:rPr>
                <w:b/>
                <w:bCs/>
              </w:rPr>
            </w:pPr>
            <w:r>
              <w:rPr>
                <w:b/>
                <w:bCs/>
              </w:rPr>
              <w:t>Spent</w:t>
            </w:r>
            <w:r w:rsidRPr="00B23930">
              <w:rPr>
                <w:b/>
                <w:bCs/>
              </w:rPr>
              <w:t xml:space="preserve"> Date</w:t>
            </w:r>
          </w:p>
        </w:tc>
      </w:tr>
      <w:tr w:rsidR="002F36D0" w14:paraId="643859BE" w14:textId="77777777" w:rsidTr="00E442F7">
        <w:trPr>
          <w:trHeight w:val="1277"/>
        </w:trPr>
        <w:tc>
          <w:tcPr>
            <w:tcW w:w="314" w:type="pct"/>
          </w:tcPr>
          <w:p w14:paraId="0DD13D66" w14:textId="77777777" w:rsidR="002F36D0" w:rsidRDefault="002F36D0" w:rsidP="00E442F7">
            <w:r>
              <w:t>1</w:t>
            </w:r>
          </w:p>
        </w:tc>
        <w:tc>
          <w:tcPr>
            <w:tcW w:w="1061" w:type="pct"/>
          </w:tcPr>
          <w:p w14:paraId="2F2D23BC" w14:textId="77777777" w:rsidR="002F36D0" w:rsidRDefault="002F36D0" w:rsidP="00E442F7"/>
        </w:tc>
        <w:tc>
          <w:tcPr>
            <w:tcW w:w="1944" w:type="pct"/>
            <w:gridSpan w:val="2"/>
          </w:tcPr>
          <w:p w14:paraId="71C0A72E" w14:textId="77777777" w:rsidR="002F36D0" w:rsidRDefault="002F36D0" w:rsidP="00E442F7"/>
        </w:tc>
        <w:tc>
          <w:tcPr>
            <w:tcW w:w="746" w:type="pct"/>
          </w:tcPr>
          <w:p w14:paraId="06DA7F48" w14:textId="77777777" w:rsidR="002F36D0" w:rsidRDefault="002F36D0" w:rsidP="00E442F7"/>
        </w:tc>
        <w:tc>
          <w:tcPr>
            <w:tcW w:w="935" w:type="pct"/>
          </w:tcPr>
          <w:p w14:paraId="0751B278" w14:textId="77777777" w:rsidR="002F36D0" w:rsidRDefault="002F36D0" w:rsidP="00E442F7"/>
        </w:tc>
      </w:tr>
      <w:tr w:rsidR="002F36D0" w14:paraId="2FC71C65" w14:textId="77777777" w:rsidTr="00E442F7">
        <w:trPr>
          <w:trHeight w:val="1126"/>
        </w:trPr>
        <w:tc>
          <w:tcPr>
            <w:tcW w:w="314" w:type="pct"/>
          </w:tcPr>
          <w:p w14:paraId="60D7B80C" w14:textId="77777777" w:rsidR="002F36D0" w:rsidRDefault="002F36D0" w:rsidP="00E442F7">
            <w:r>
              <w:t>2</w:t>
            </w:r>
          </w:p>
        </w:tc>
        <w:tc>
          <w:tcPr>
            <w:tcW w:w="1061" w:type="pct"/>
          </w:tcPr>
          <w:p w14:paraId="4EBC7F06" w14:textId="77777777" w:rsidR="002F36D0" w:rsidRDefault="002F36D0" w:rsidP="00E442F7"/>
        </w:tc>
        <w:tc>
          <w:tcPr>
            <w:tcW w:w="1944" w:type="pct"/>
            <w:gridSpan w:val="2"/>
          </w:tcPr>
          <w:p w14:paraId="3061DAC7" w14:textId="77777777" w:rsidR="002F36D0" w:rsidRDefault="002F36D0" w:rsidP="00E442F7"/>
        </w:tc>
        <w:tc>
          <w:tcPr>
            <w:tcW w:w="746" w:type="pct"/>
          </w:tcPr>
          <w:p w14:paraId="3512D6B7" w14:textId="77777777" w:rsidR="002F36D0" w:rsidRDefault="002F36D0" w:rsidP="00E442F7"/>
        </w:tc>
        <w:tc>
          <w:tcPr>
            <w:tcW w:w="935" w:type="pct"/>
          </w:tcPr>
          <w:p w14:paraId="2EC3FCD4" w14:textId="77777777" w:rsidR="002F36D0" w:rsidRDefault="002F36D0" w:rsidP="00E442F7"/>
        </w:tc>
      </w:tr>
      <w:tr w:rsidR="002F36D0" w14:paraId="27F4F5E8" w14:textId="77777777" w:rsidTr="00E442F7">
        <w:trPr>
          <w:trHeight w:val="1255"/>
        </w:trPr>
        <w:tc>
          <w:tcPr>
            <w:tcW w:w="314" w:type="pct"/>
          </w:tcPr>
          <w:p w14:paraId="04991E32" w14:textId="77777777" w:rsidR="002F36D0" w:rsidRDefault="002F36D0" w:rsidP="00E442F7">
            <w:r>
              <w:t>3</w:t>
            </w:r>
          </w:p>
        </w:tc>
        <w:tc>
          <w:tcPr>
            <w:tcW w:w="1061" w:type="pct"/>
          </w:tcPr>
          <w:p w14:paraId="01280CEE" w14:textId="77777777" w:rsidR="002F36D0" w:rsidRDefault="002F36D0" w:rsidP="00E442F7"/>
        </w:tc>
        <w:tc>
          <w:tcPr>
            <w:tcW w:w="1944" w:type="pct"/>
            <w:gridSpan w:val="2"/>
          </w:tcPr>
          <w:p w14:paraId="7884B2BE" w14:textId="77777777" w:rsidR="002F36D0" w:rsidRDefault="002F36D0" w:rsidP="00E442F7"/>
        </w:tc>
        <w:tc>
          <w:tcPr>
            <w:tcW w:w="746" w:type="pct"/>
          </w:tcPr>
          <w:p w14:paraId="15CA0A47" w14:textId="77777777" w:rsidR="002F36D0" w:rsidRDefault="002F36D0" w:rsidP="00E442F7"/>
        </w:tc>
        <w:tc>
          <w:tcPr>
            <w:tcW w:w="935" w:type="pct"/>
          </w:tcPr>
          <w:p w14:paraId="02F9105A" w14:textId="77777777" w:rsidR="002F36D0" w:rsidRDefault="002F36D0" w:rsidP="00E442F7"/>
        </w:tc>
      </w:tr>
      <w:tr w:rsidR="002F36D0" w14:paraId="61D94D9B" w14:textId="77777777" w:rsidTr="00E442F7">
        <w:trPr>
          <w:trHeight w:val="1273"/>
        </w:trPr>
        <w:tc>
          <w:tcPr>
            <w:tcW w:w="314" w:type="pct"/>
          </w:tcPr>
          <w:p w14:paraId="7B8A9B5F" w14:textId="77777777" w:rsidR="002F36D0" w:rsidRDefault="002F36D0" w:rsidP="00E442F7">
            <w:r>
              <w:t>4</w:t>
            </w:r>
          </w:p>
        </w:tc>
        <w:tc>
          <w:tcPr>
            <w:tcW w:w="1061" w:type="pct"/>
          </w:tcPr>
          <w:p w14:paraId="0F779768" w14:textId="77777777" w:rsidR="002F36D0" w:rsidRDefault="002F36D0" w:rsidP="00E442F7"/>
        </w:tc>
        <w:tc>
          <w:tcPr>
            <w:tcW w:w="1944" w:type="pct"/>
            <w:gridSpan w:val="2"/>
          </w:tcPr>
          <w:p w14:paraId="79F8290D" w14:textId="77777777" w:rsidR="002F36D0" w:rsidRDefault="002F36D0" w:rsidP="00E442F7"/>
        </w:tc>
        <w:tc>
          <w:tcPr>
            <w:tcW w:w="746" w:type="pct"/>
          </w:tcPr>
          <w:p w14:paraId="404BC15F" w14:textId="77777777" w:rsidR="002F36D0" w:rsidRDefault="002F36D0" w:rsidP="00E442F7"/>
        </w:tc>
        <w:tc>
          <w:tcPr>
            <w:tcW w:w="935" w:type="pct"/>
          </w:tcPr>
          <w:p w14:paraId="354637D9" w14:textId="77777777" w:rsidR="002F36D0" w:rsidRDefault="002F36D0" w:rsidP="00E442F7"/>
        </w:tc>
      </w:tr>
      <w:tr w:rsidR="002F36D0" w14:paraId="113D70FF" w14:textId="77777777" w:rsidTr="00E442F7">
        <w:trPr>
          <w:trHeight w:val="1181"/>
        </w:trPr>
        <w:tc>
          <w:tcPr>
            <w:tcW w:w="314" w:type="pct"/>
          </w:tcPr>
          <w:p w14:paraId="688321FA" w14:textId="77777777" w:rsidR="002F36D0" w:rsidRDefault="002F36D0" w:rsidP="00E442F7">
            <w:r>
              <w:lastRenderedPageBreak/>
              <w:t>5</w:t>
            </w:r>
          </w:p>
        </w:tc>
        <w:tc>
          <w:tcPr>
            <w:tcW w:w="1061" w:type="pct"/>
          </w:tcPr>
          <w:p w14:paraId="09BB5887" w14:textId="77777777" w:rsidR="002F36D0" w:rsidRDefault="002F36D0" w:rsidP="00E442F7"/>
        </w:tc>
        <w:tc>
          <w:tcPr>
            <w:tcW w:w="1944" w:type="pct"/>
            <w:gridSpan w:val="2"/>
          </w:tcPr>
          <w:p w14:paraId="733FEB50" w14:textId="77777777" w:rsidR="002F36D0" w:rsidRDefault="002F36D0" w:rsidP="00E442F7"/>
        </w:tc>
        <w:tc>
          <w:tcPr>
            <w:tcW w:w="746" w:type="pct"/>
          </w:tcPr>
          <w:p w14:paraId="763345B5" w14:textId="77777777" w:rsidR="002F36D0" w:rsidRDefault="002F36D0" w:rsidP="00E442F7"/>
        </w:tc>
        <w:tc>
          <w:tcPr>
            <w:tcW w:w="935" w:type="pct"/>
          </w:tcPr>
          <w:p w14:paraId="28063574" w14:textId="77777777" w:rsidR="002F36D0" w:rsidRDefault="002F36D0" w:rsidP="00E442F7"/>
        </w:tc>
      </w:tr>
      <w:tr w:rsidR="002F36D0" w14:paraId="4764AE15" w14:textId="77777777" w:rsidTr="00E442F7">
        <w:trPr>
          <w:trHeight w:val="1269"/>
        </w:trPr>
        <w:tc>
          <w:tcPr>
            <w:tcW w:w="314" w:type="pct"/>
          </w:tcPr>
          <w:p w14:paraId="7D248F8B" w14:textId="77777777" w:rsidR="002F36D0" w:rsidRDefault="002F36D0" w:rsidP="00E442F7">
            <w:r>
              <w:t>6</w:t>
            </w:r>
          </w:p>
        </w:tc>
        <w:tc>
          <w:tcPr>
            <w:tcW w:w="1061" w:type="pct"/>
          </w:tcPr>
          <w:p w14:paraId="7EA3CE70" w14:textId="77777777" w:rsidR="002F36D0" w:rsidRDefault="002F36D0" w:rsidP="00E442F7"/>
        </w:tc>
        <w:tc>
          <w:tcPr>
            <w:tcW w:w="1944" w:type="pct"/>
            <w:gridSpan w:val="2"/>
          </w:tcPr>
          <w:p w14:paraId="6D33A422" w14:textId="77777777" w:rsidR="002F36D0" w:rsidRDefault="002F36D0" w:rsidP="00E442F7"/>
        </w:tc>
        <w:tc>
          <w:tcPr>
            <w:tcW w:w="746" w:type="pct"/>
          </w:tcPr>
          <w:p w14:paraId="712C9985" w14:textId="77777777" w:rsidR="002F36D0" w:rsidRDefault="002F36D0" w:rsidP="00E442F7"/>
        </w:tc>
        <w:tc>
          <w:tcPr>
            <w:tcW w:w="935" w:type="pct"/>
          </w:tcPr>
          <w:p w14:paraId="570A762E" w14:textId="77777777" w:rsidR="002F36D0" w:rsidRDefault="002F36D0" w:rsidP="00E442F7"/>
        </w:tc>
      </w:tr>
      <w:tr w:rsidR="002F36D0" w14:paraId="1963961B" w14:textId="77777777" w:rsidTr="00E442F7">
        <w:trPr>
          <w:trHeight w:val="1259"/>
        </w:trPr>
        <w:tc>
          <w:tcPr>
            <w:tcW w:w="314" w:type="pct"/>
          </w:tcPr>
          <w:p w14:paraId="7C7740A1" w14:textId="77777777" w:rsidR="002F36D0" w:rsidRDefault="002F36D0" w:rsidP="00E442F7">
            <w:r>
              <w:t>7</w:t>
            </w:r>
          </w:p>
        </w:tc>
        <w:tc>
          <w:tcPr>
            <w:tcW w:w="1061" w:type="pct"/>
          </w:tcPr>
          <w:p w14:paraId="05F75B00" w14:textId="77777777" w:rsidR="002F36D0" w:rsidRDefault="002F36D0" w:rsidP="00E442F7"/>
        </w:tc>
        <w:tc>
          <w:tcPr>
            <w:tcW w:w="1944" w:type="pct"/>
            <w:gridSpan w:val="2"/>
          </w:tcPr>
          <w:p w14:paraId="7D6AC1DF" w14:textId="77777777" w:rsidR="002F36D0" w:rsidRDefault="002F36D0" w:rsidP="00E442F7"/>
        </w:tc>
        <w:tc>
          <w:tcPr>
            <w:tcW w:w="746" w:type="pct"/>
          </w:tcPr>
          <w:p w14:paraId="039C9508" w14:textId="77777777" w:rsidR="002F36D0" w:rsidRDefault="002F36D0" w:rsidP="00E442F7"/>
        </w:tc>
        <w:tc>
          <w:tcPr>
            <w:tcW w:w="935" w:type="pct"/>
          </w:tcPr>
          <w:p w14:paraId="290E01B0" w14:textId="77777777" w:rsidR="002F36D0" w:rsidRDefault="002F36D0" w:rsidP="00E442F7"/>
        </w:tc>
      </w:tr>
      <w:tr w:rsidR="002F36D0" w14:paraId="26B6B04A" w14:textId="77777777" w:rsidTr="00E442F7">
        <w:trPr>
          <w:trHeight w:val="1136"/>
        </w:trPr>
        <w:tc>
          <w:tcPr>
            <w:tcW w:w="314" w:type="pct"/>
          </w:tcPr>
          <w:p w14:paraId="1C824322" w14:textId="77777777" w:rsidR="002F36D0" w:rsidRDefault="002F36D0" w:rsidP="00E442F7">
            <w:r>
              <w:t>8</w:t>
            </w:r>
          </w:p>
        </w:tc>
        <w:tc>
          <w:tcPr>
            <w:tcW w:w="1061" w:type="pct"/>
          </w:tcPr>
          <w:p w14:paraId="4C56211B" w14:textId="77777777" w:rsidR="002F36D0" w:rsidRDefault="002F36D0" w:rsidP="00E442F7"/>
        </w:tc>
        <w:tc>
          <w:tcPr>
            <w:tcW w:w="1944" w:type="pct"/>
            <w:gridSpan w:val="2"/>
          </w:tcPr>
          <w:p w14:paraId="1F40D3AA" w14:textId="77777777" w:rsidR="002F36D0" w:rsidRDefault="002F36D0" w:rsidP="00E442F7"/>
        </w:tc>
        <w:tc>
          <w:tcPr>
            <w:tcW w:w="746" w:type="pct"/>
          </w:tcPr>
          <w:p w14:paraId="1504E5D8" w14:textId="77777777" w:rsidR="002F36D0" w:rsidRDefault="002F36D0" w:rsidP="00E442F7"/>
        </w:tc>
        <w:tc>
          <w:tcPr>
            <w:tcW w:w="935" w:type="pct"/>
          </w:tcPr>
          <w:p w14:paraId="77F25513" w14:textId="77777777" w:rsidR="002F36D0" w:rsidRDefault="002F36D0" w:rsidP="00E442F7"/>
        </w:tc>
      </w:tr>
      <w:tr w:rsidR="002F36D0" w14:paraId="2349D0A7" w14:textId="77777777" w:rsidTr="00E442F7">
        <w:trPr>
          <w:trHeight w:val="1251"/>
        </w:trPr>
        <w:tc>
          <w:tcPr>
            <w:tcW w:w="314" w:type="pct"/>
          </w:tcPr>
          <w:p w14:paraId="4995E06C" w14:textId="77777777" w:rsidR="002F36D0" w:rsidRDefault="002F36D0" w:rsidP="00E442F7">
            <w:r>
              <w:t>9</w:t>
            </w:r>
          </w:p>
        </w:tc>
        <w:tc>
          <w:tcPr>
            <w:tcW w:w="1061" w:type="pct"/>
          </w:tcPr>
          <w:p w14:paraId="15CF6B66" w14:textId="77777777" w:rsidR="002F36D0" w:rsidRDefault="002F36D0" w:rsidP="00E442F7"/>
        </w:tc>
        <w:tc>
          <w:tcPr>
            <w:tcW w:w="1944" w:type="pct"/>
            <w:gridSpan w:val="2"/>
          </w:tcPr>
          <w:p w14:paraId="5157EB90" w14:textId="77777777" w:rsidR="002F36D0" w:rsidRDefault="002F36D0" w:rsidP="00E442F7"/>
        </w:tc>
        <w:tc>
          <w:tcPr>
            <w:tcW w:w="746" w:type="pct"/>
          </w:tcPr>
          <w:p w14:paraId="34F4E667" w14:textId="77777777" w:rsidR="002F36D0" w:rsidRDefault="002F36D0" w:rsidP="00E442F7"/>
        </w:tc>
        <w:tc>
          <w:tcPr>
            <w:tcW w:w="935" w:type="pct"/>
          </w:tcPr>
          <w:p w14:paraId="3237D742" w14:textId="77777777" w:rsidR="002F36D0" w:rsidRDefault="002F36D0" w:rsidP="00E442F7"/>
        </w:tc>
      </w:tr>
      <w:tr w:rsidR="002F36D0" w14:paraId="55389DDC" w14:textId="77777777" w:rsidTr="00E442F7">
        <w:trPr>
          <w:trHeight w:val="1128"/>
        </w:trPr>
        <w:tc>
          <w:tcPr>
            <w:tcW w:w="314" w:type="pct"/>
          </w:tcPr>
          <w:p w14:paraId="61D649B1" w14:textId="77777777" w:rsidR="002F36D0" w:rsidRDefault="002F36D0" w:rsidP="00E442F7">
            <w:r>
              <w:t>10</w:t>
            </w:r>
          </w:p>
        </w:tc>
        <w:tc>
          <w:tcPr>
            <w:tcW w:w="1061" w:type="pct"/>
          </w:tcPr>
          <w:p w14:paraId="74D5FFE3" w14:textId="77777777" w:rsidR="002F36D0" w:rsidRDefault="002F36D0" w:rsidP="00E442F7"/>
        </w:tc>
        <w:tc>
          <w:tcPr>
            <w:tcW w:w="1944" w:type="pct"/>
            <w:gridSpan w:val="2"/>
          </w:tcPr>
          <w:p w14:paraId="50C69994" w14:textId="77777777" w:rsidR="002F36D0" w:rsidRDefault="002F36D0" w:rsidP="00E442F7"/>
        </w:tc>
        <w:tc>
          <w:tcPr>
            <w:tcW w:w="746" w:type="pct"/>
          </w:tcPr>
          <w:p w14:paraId="6DFEB52E" w14:textId="77777777" w:rsidR="002F36D0" w:rsidRDefault="002F36D0" w:rsidP="00E442F7"/>
        </w:tc>
        <w:tc>
          <w:tcPr>
            <w:tcW w:w="935" w:type="pct"/>
          </w:tcPr>
          <w:p w14:paraId="5F798D8F" w14:textId="77777777" w:rsidR="002F36D0" w:rsidRDefault="002F36D0" w:rsidP="00E442F7"/>
        </w:tc>
      </w:tr>
      <w:tr w:rsidR="002F36D0" w14:paraId="695004A7" w14:textId="77777777" w:rsidTr="00E442F7">
        <w:trPr>
          <w:trHeight w:val="482"/>
        </w:trPr>
        <w:tc>
          <w:tcPr>
            <w:tcW w:w="3319" w:type="pct"/>
            <w:gridSpan w:val="4"/>
          </w:tcPr>
          <w:p w14:paraId="780CE4E0" w14:textId="77777777" w:rsidR="002F36D0" w:rsidRDefault="002F36D0" w:rsidP="00E442F7">
            <w:r>
              <w:rPr>
                <w:b/>
                <w:color w:val="F2994A"/>
              </w:rPr>
              <w:t xml:space="preserve">[A] </w:t>
            </w:r>
            <w:r w:rsidRPr="009D089C">
              <w:rPr>
                <w:b/>
                <w:color w:val="F2994A"/>
              </w:rPr>
              <w:t>Total Monies Spent on P during Reporting Period</w:t>
            </w:r>
          </w:p>
        </w:tc>
        <w:tc>
          <w:tcPr>
            <w:tcW w:w="746" w:type="pct"/>
          </w:tcPr>
          <w:p w14:paraId="21B54B0E" w14:textId="77777777" w:rsidR="002F36D0" w:rsidRDefault="002F36D0" w:rsidP="00E442F7">
            <w:r w:rsidRPr="009D089C">
              <w:rPr>
                <w:b/>
                <w:color w:val="F2994A"/>
              </w:rPr>
              <w:t>S$</w:t>
            </w:r>
            <w:r w:rsidRPr="00D13349">
              <w:rPr>
                <w:rFonts w:ascii="Times New Roman" w:hAnsi="Times New Roman" w:cs="Times New Roman"/>
                <w:u w:val="single"/>
              </w:rPr>
              <w:t>                 </w:t>
            </w:r>
          </w:p>
        </w:tc>
        <w:tc>
          <w:tcPr>
            <w:tcW w:w="935" w:type="pct"/>
          </w:tcPr>
          <w:p w14:paraId="430D1E4B" w14:textId="77777777" w:rsidR="002F36D0" w:rsidRDefault="002F36D0" w:rsidP="00E442F7"/>
        </w:tc>
      </w:tr>
    </w:tbl>
    <w:p w14:paraId="396480A9" w14:textId="77777777" w:rsidR="00015B5E" w:rsidRDefault="00015B5E">
      <w:pPr>
        <w:spacing w:before="0" w:after="160"/>
      </w:pPr>
    </w:p>
    <w:p w14:paraId="5995CA43" w14:textId="77777777" w:rsidR="00015B5E" w:rsidRDefault="00015B5E" w:rsidP="00015B5E">
      <w:pPr>
        <w:pStyle w:val="UploadDocumentLabel"/>
      </w:pPr>
      <w:r>
        <w:t>Note:</w:t>
      </w:r>
    </w:p>
    <w:p w14:paraId="627D4C06" w14:textId="77777777" w:rsidR="00015B5E" w:rsidRDefault="00015B5E" w:rsidP="00015B5E">
      <w:pPr>
        <w:pStyle w:val="UploadDocumentLabel"/>
        <w:numPr>
          <w:ilvl w:val="0"/>
          <w:numId w:val="21"/>
        </w:numPr>
        <w:ind w:left="426" w:hanging="426"/>
      </w:pPr>
      <w:r w:rsidRPr="00C36B56">
        <w:t xml:space="preserve">Please provide the relevant documents </w:t>
      </w:r>
      <w:r>
        <w:t>for each of the monies spent on P entry(</w:t>
      </w:r>
      <w:proofErr w:type="spellStart"/>
      <w:r>
        <w:t>ies</w:t>
      </w:r>
      <w:proofErr w:type="spellEnd"/>
      <w:r>
        <w:t>) above.</w:t>
      </w:r>
    </w:p>
    <w:p w14:paraId="3D93BD7D" w14:textId="36CCA727" w:rsidR="00E2178F" w:rsidRPr="009029DF" w:rsidRDefault="00E2178F">
      <w:pPr>
        <w:spacing w:before="0" w:after="160"/>
      </w:pPr>
      <w:r>
        <w:rPr>
          <w:i/>
          <w:iCs/>
          <w:color w:val="EB5757"/>
          <w:sz w:val="20"/>
          <w:szCs w:val="20"/>
        </w:rPr>
        <w:br w:type="page"/>
      </w:r>
    </w:p>
    <w:p w14:paraId="22209472" w14:textId="0089C116" w:rsidR="00AF2410" w:rsidRPr="00B0375D" w:rsidRDefault="00E2178F" w:rsidP="00AF2410">
      <w:pPr>
        <w:pStyle w:val="Heading2"/>
      </w:pPr>
      <w:r w:rsidRPr="0032236B">
        <w:lastRenderedPageBreak/>
        <w:t>(</w:t>
      </w:r>
      <w:r w:rsidR="009029DF">
        <w:t>19</w:t>
      </w:r>
      <w:r w:rsidRPr="0032236B">
        <w:t>)</w:t>
      </w:r>
      <w:r>
        <w:t xml:space="preserve"> Deputy(</w:t>
      </w:r>
      <w:proofErr w:type="spellStart"/>
      <w:r>
        <w:t>ies</w:t>
      </w:r>
      <w:proofErr w:type="spellEnd"/>
      <w:r>
        <w:t>) 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2410" w14:paraId="29EFA5CE" w14:textId="77777777" w:rsidTr="00580974">
        <w:trPr>
          <w:trHeight w:val="1134"/>
        </w:trPr>
        <w:tc>
          <w:tcPr>
            <w:tcW w:w="10456" w:type="dxa"/>
            <w:vAlign w:val="center"/>
          </w:tcPr>
          <w:p w14:paraId="56EBAA43" w14:textId="77777777" w:rsidR="00AF2410" w:rsidRDefault="00AF2410" w:rsidP="00580974">
            <w:r w:rsidRPr="00823075">
              <w:t>I</w:t>
            </w:r>
            <w:r>
              <w:t>/We</w:t>
            </w:r>
            <w:r w:rsidRPr="00823075">
              <w:t xml:space="preserve"> declare that I</w:t>
            </w:r>
            <w:r>
              <w:t>/we</w:t>
            </w:r>
            <w:r w:rsidRPr="00823075">
              <w:t xml:space="preserve"> have carried out </w:t>
            </w:r>
            <w:r>
              <w:t>our</w:t>
            </w:r>
            <w:r w:rsidRPr="00823075">
              <w:t xml:space="preserve"> duties as a Deputy in accordance with the requirements of the Mental Capacity Act, Mental Capacity Regulations and the Code of Practice.</w:t>
            </w:r>
          </w:p>
        </w:tc>
      </w:tr>
      <w:tr w:rsidR="00AF2410" w14:paraId="6B9FEB89" w14:textId="77777777" w:rsidTr="00580974">
        <w:trPr>
          <w:trHeight w:val="1134"/>
        </w:trPr>
        <w:tc>
          <w:tcPr>
            <w:tcW w:w="10456" w:type="dxa"/>
            <w:vAlign w:val="center"/>
          </w:tcPr>
          <w:p w14:paraId="69B8A507" w14:textId="77777777" w:rsidR="00AF2410" w:rsidRDefault="00AF2410" w:rsidP="00580974">
            <w:r w:rsidRPr="006803A9">
              <w:t>I</w:t>
            </w:r>
            <w:r>
              <w:t>/We</w:t>
            </w:r>
            <w:r w:rsidRPr="006803A9">
              <w:t xml:space="preserve"> confirm that I</w:t>
            </w:r>
            <w:r>
              <w:t>/we</w:t>
            </w:r>
            <w:r w:rsidRPr="006803A9">
              <w:t xml:space="preserve"> have taken all practicable steps to discuss with all other Deputies regarding the information given in this report and they have given their consent, agreement and/or approval for the submission of this report.</w:t>
            </w:r>
          </w:p>
        </w:tc>
      </w:tr>
      <w:tr w:rsidR="00AF2410" w14:paraId="5473477B" w14:textId="77777777" w:rsidTr="00580974">
        <w:trPr>
          <w:trHeight w:val="2098"/>
        </w:trPr>
        <w:tc>
          <w:tcPr>
            <w:tcW w:w="10456" w:type="dxa"/>
            <w:vAlign w:val="center"/>
          </w:tcPr>
          <w:p w14:paraId="711BD97B" w14:textId="77777777" w:rsidR="00AF2410" w:rsidRDefault="00AF2410" w:rsidP="00580974">
            <w:r w:rsidRPr="003C069C">
              <w:t>I</w:t>
            </w:r>
            <w:r>
              <w:t>/We</w:t>
            </w:r>
            <w:r w:rsidRPr="003C069C">
              <w:t xml:space="preserve"> confirm that the statements and information I</w:t>
            </w:r>
            <w:r>
              <w:t>/we</w:t>
            </w:r>
            <w:r w:rsidRPr="003C069C">
              <w:t xml:space="preserve"> have given in this report are true and correct to the best of </w:t>
            </w:r>
            <w:r>
              <w:t>our</w:t>
            </w:r>
            <w:r w:rsidRPr="003C069C">
              <w:t xml:space="preserve"> knowledge, information and belief. The documents submitted along with this report are true and genuine based on the documents and/or information in </w:t>
            </w:r>
            <w:r>
              <w:t>our</w:t>
            </w:r>
            <w:r w:rsidRPr="003C069C">
              <w:t xml:space="preserve"> possession, custody and control. I</w:t>
            </w:r>
            <w:r>
              <w:t>/We</w:t>
            </w:r>
            <w:r w:rsidRPr="003C069C">
              <w:t xml:space="preserve"> </w:t>
            </w:r>
            <w:r>
              <w:t>are</w:t>
            </w:r>
            <w:r w:rsidRPr="003C069C">
              <w:t xml:space="preserve"> aware of the provisions of the Oath and Declaration Act 2000 and that I</w:t>
            </w:r>
            <w:r>
              <w:t>/We</w:t>
            </w:r>
            <w:r w:rsidRPr="003C069C">
              <w:t xml:space="preserve"> shall be subject to the penalties provided by that Act for the making of false statements in the statutory declarations.</w:t>
            </w:r>
          </w:p>
        </w:tc>
      </w:tr>
    </w:tbl>
    <w:p w14:paraId="658A2701" w14:textId="77777777" w:rsidR="00AF2410" w:rsidRPr="00331E78" w:rsidRDefault="00AF2410" w:rsidP="00AF24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F2410" w14:paraId="6A13C1F0" w14:textId="77777777" w:rsidTr="00580974">
        <w:trPr>
          <w:trHeight w:val="397"/>
        </w:trPr>
        <w:tc>
          <w:tcPr>
            <w:tcW w:w="5228" w:type="dxa"/>
            <w:shd w:val="clear" w:color="auto" w:fill="BFBFBF" w:themeFill="background1" w:themeFillShade="BF"/>
          </w:tcPr>
          <w:p w14:paraId="00072BBB" w14:textId="412F5245" w:rsidR="00AF2410" w:rsidRPr="009B544B" w:rsidRDefault="00AF2410" w:rsidP="00580974">
            <w:pPr>
              <w:rPr>
                <w:b/>
              </w:rPr>
            </w:pPr>
            <w:r w:rsidRPr="009B544B">
              <w:rPr>
                <w:b/>
              </w:rPr>
              <w:t xml:space="preserve">Signature of </w:t>
            </w:r>
            <w:r>
              <w:rPr>
                <w:b/>
              </w:rPr>
              <w:t>3</w:t>
            </w:r>
            <w:r w:rsidRPr="00AF241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9B544B">
              <w:rPr>
                <w:b/>
              </w:rPr>
              <w:t>Deputy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2E255AA9" w14:textId="22B1F2B0" w:rsidR="00AF2410" w:rsidRPr="009B544B" w:rsidRDefault="00AF2410" w:rsidP="00580974">
            <w:pPr>
              <w:rPr>
                <w:b/>
              </w:rPr>
            </w:pPr>
            <w:r w:rsidRPr="009B544B">
              <w:rPr>
                <w:b/>
              </w:rPr>
              <w:t xml:space="preserve">Signature of </w:t>
            </w:r>
            <w:r>
              <w:rPr>
                <w:b/>
              </w:rPr>
              <w:t>4</w:t>
            </w:r>
            <w:r w:rsidRPr="00AF241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9B544B">
              <w:rPr>
                <w:b/>
              </w:rPr>
              <w:t>Deputy</w:t>
            </w:r>
            <w:r>
              <w:rPr>
                <w:b/>
              </w:rPr>
              <w:t xml:space="preserve"> (if applicable)</w:t>
            </w:r>
          </w:p>
        </w:tc>
      </w:tr>
      <w:tr w:rsidR="00AF2410" w14:paraId="19EC4098" w14:textId="77777777" w:rsidTr="00580974">
        <w:trPr>
          <w:trHeight w:val="1134"/>
        </w:trPr>
        <w:tc>
          <w:tcPr>
            <w:tcW w:w="5228" w:type="dxa"/>
          </w:tcPr>
          <w:p w14:paraId="1303F2AD" w14:textId="77777777" w:rsidR="00AF2410" w:rsidRDefault="00AF2410" w:rsidP="00580974"/>
        </w:tc>
        <w:tc>
          <w:tcPr>
            <w:tcW w:w="5228" w:type="dxa"/>
          </w:tcPr>
          <w:p w14:paraId="19818C33" w14:textId="77777777" w:rsidR="00AF2410" w:rsidRDefault="00AF2410" w:rsidP="00580974"/>
        </w:tc>
      </w:tr>
      <w:tr w:rsidR="00AF2410" w14:paraId="7352A9AE" w14:textId="77777777" w:rsidTr="00580974">
        <w:trPr>
          <w:trHeight w:val="397"/>
        </w:trPr>
        <w:tc>
          <w:tcPr>
            <w:tcW w:w="5228" w:type="dxa"/>
            <w:shd w:val="clear" w:color="auto" w:fill="BFBFBF" w:themeFill="background1" w:themeFillShade="BF"/>
          </w:tcPr>
          <w:p w14:paraId="1776C650" w14:textId="77777777" w:rsidR="00AF2410" w:rsidRPr="009B544B" w:rsidRDefault="00AF2410" w:rsidP="00580974">
            <w:pPr>
              <w:rPr>
                <w:b/>
              </w:rPr>
            </w:pPr>
            <w:r w:rsidRPr="009B544B">
              <w:rPr>
                <w:b/>
              </w:rPr>
              <w:t>Name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42A29C4A" w14:textId="77777777" w:rsidR="00AF2410" w:rsidRPr="009B544B" w:rsidRDefault="00AF2410" w:rsidP="00580974">
            <w:pPr>
              <w:rPr>
                <w:b/>
              </w:rPr>
            </w:pPr>
            <w:r w:rsidRPr="009B544B">
              <w:rPr>
                <w:b/>
              </w:rPr>
              <w:t>Name</w:t>
            </w:r>
          </w:p>
        </w:tc>
      </w:tr>
      <w:tr w:rsidR="00AF2410" w14:paraId="344AE62A" w14:textId="77777777" w:rsidTr="00580974">
        <w:trPr>
          <w:trHeight w:val="567"/>
        </w:trPr>
        <w:tc>
          <w:tcPr>
            <w:tcW w:w="5228" w:type="dxa"/>
            <w:vAlign w:val="center"/>
          </w:tcPr>
          <w:p w14:paraId="45448081" w14:textId="77777777" w:rsidR="00AF2410" w:rsidRDefault="00AF2410" w:rsidP="00580974"/>
        </w:tc>
        <w:tc>
          <w:tcPr>
            <w:tcW w:w="5228" w:type="dxa"/>
            <w:vAlign w:val="center"/>
          </w:tcPr>
          <w:p w14:paraId="7002BE49" w14:textId="77777777" w:rsidR="00AF2410" w:rsidRDefault="00AF2410" w:rsidP="00580974"/>
        </w:tc>
      </w:tr>
      <w:tr w:rsidR="00AF2410" w14:paraId="768B2C2E" w14:textId="77777777" w:rsidTr="00580974">
        <w:trPr>
          <w:trHeight w:val="397"/>
        </w:trPr>
        <w:tc>
          <w:tcPr>
            <w:tcW w:w="5228" w:type="dxa"/>
            <w:shd w:val="clear" w:color="auto" w:fill="BFBFBF" w:themeFill="background1" w:themeFillShade="BF"/>
          </w:tcPr>
          <w:p w14:paraId="386CA59C" w14:textId="77777777" w:rsidR="00AF2410" w:rsidRPr="009B544B" w:rsidRDefault="00AF2410" w:rsidP="00580974">
            <w:pPr>
              <w:rPr>
                <w:b/>
              </w:rPr>
            </w:pPr>
            <w:r w:rsidRPr="009B544B">
              <w:rPr>
                <w:b/>
              </w:rPr>
              <w:t>Date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3B1A2F08" w14:textId="77777777" w:rsidR="00AF2410" w:rsidRPr="009B544B" w:rsidRDefault="00AF2410" w:rsidP="00580974">
            <w:pPr>
              <w:rPr>
                <w:b/>
              </w:rPr>
            </w:pPr>
            <w:r w:rsidRPr="009B544B">
              <w:rPr>
                <w:b/>
              </w:rPr>
              <w:t>Date</w:t>
            </w:r>
          </w:p>
        </w:tc>
      </w:tr>
      <w:tr w:rsidR="00AF2410" w14:paraId="199B13FE" w14:textId="77777777" w:rsidTr="00580974">
        <w:trPr>
          <w:trHeight w:val="567"/>
        </w:trPr>
        <w:tc>
          <w:tcPr>
            <w:tcW w:w="5228" w:type="dxa"/>
            <w:vAlign w:val="center"/>
          </w:tcPr>
          <w:p w14:paraId="542ADE97" w14:textId="77777777" w:rsidR="00AF2410" w:rsidRDefault="00AF2410" w:rsidP="00580974"/>
        </w:tc>
        <w:tc>
          <w:tcPr>
            <w:tcW w:w="5228" w:type="dxa"/>
            <w:vAlign w:val="center"/>
          </w:tcPr>
          <w:p w14:paraId="0BAA26B1" w14:textId="77777777" w:rsidR="00AF2410" w:rsidRDefault="00AF2410" w:rsidP="00580974"/>
        </w:tc>
      </w:tr>
    </w:tbl>
    <w:p w14:paraId="6D5AB9E2" w14:textId="77777777" w:rsidR="00AF2410" w:rsidRDefault="00AF2410" w:rsidP="00AF2410">
      <w:r w:rsidRPr="00810E21">
        <w:rPr>
          <w:b/>
          <w:bCs/>
          <w:color w:val="EB5757"/>
        </w:rPr>
        <w:t>Important Note:</w:t>
      </w:r>
      <w:r>
        <w:br/>
      </w:r>
      <w:r w:rsidRPr="00810E21">
        <w:rPr>
          <w:color w:val="EB5757"/>
        </w:rPr>
        <w:t>To be duly completed and signed by ALL deputies. Incomplete report will be rejected.</w:t>
      </w:r>
    </w:p>
    <w:p w14:paraId="1FA10F2C" w14:textId="77777777" w:rsidR="00E2178F" w:rsidRPr="00E2178F" w:rsidRDefault="00E2178F" w:rsidP="00E2178F">
      <w:pPr>
        <w:rPr>
          <w:color w:val="EB5757"/>
          <w:sz w:val="20"/>
          <w:szCs w:val="20"/>
        </w:rPr>
      </w:pPr>
    </w:p>
    <w:sectPr w:rsidR="00E2178F" w:rsidRPr="00E2178F" w:rsidSect="00093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4" w:right="720" w:bottom="720" w:left="720" w:header="28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3139" w14:textId="77777777" w:rsidR="00B968E7" w:rsidRDefault="00B968E7" w:rsidP="00A44094">
      <w:pPr>
        <w:spacing w:after="0" w:line="240" w:lineRule="auto"/>
      </w:pPr>
      <w:r>
        <w:separator/>
      </w:r>
    </w:p>
  </w:endnote>
  <w:endnote w:type="continuationSeparator" w:id="0">
    <w:p w14:paraId="00A0743C" w14:textId="77777777" w:rsidR="00B968E7" w:rsidRDefault="00B968E7" w:rsidP="00A44094">
      <w:pPr>
        <w:spacing w:after="0" w:line="240" w:lineRule="auto"/>
      </w:pPr>
      <w:r>
        <w:continuationSeparator/>
      </w:r>
    </w:p>
  </w:endnote>
  <w:endnote w:type="continuationNotice" w:id="1">
    <w:p w14:paraId="277C4B86" w14:textId="77777777" w:rsidR="00B968E7" w:rsidRDefault="00B96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2D75" w14:textId="77777777" w:rsidR="00ED04C0" w:rsidRDefault="00ED0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B0F3" w14:textId="77777777" w:rsidR="00126CA2" w:rsidRDefault="00126CA2">
    <w:pPr>
      <w:pStyle w:val="Footer"/>
    </w:pPr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26CA2" w:rsidRPr="008A744E" w14:paraId="42BF491D" w14:textId="77777777" w:rsidTr="008A744E">
      <w:tc>
        <w:tcPr>
          <w:tcW w:w="5228" w:type="dxa"/>
        </w:tcPr>
        <w:p w14:paraId="04E5082E" w14:textId="0538C0F7" w:rsidR="00126CA2" w:rsidRPr="008A744E" w:rsidRDefault="00126CA2">
          <w:pPr>
            <w:pStyle w:val="Footer"/>
            <w:rPr>
              <w:sz w:val="20"/>
              <w:szCs w:val="18"/>
            </w:rPr>
          </w:pPr>
          <w:r>
            <w:rPr>
              <w:sz w:val="20"/>
              <w:szCs w:val="18"/>
            </w:rPr>
            <w:t xml:space="preserve">Updated as of </w:t>
          </w:r>
          <w:r w:rsidR="00ED04C0">
            <w:rPr>
              <w:color w:val="681E8C"/>
              <w:sz w:val="20"/>
              <w:szCs w:val="18"/>
            </w:rPr>
            <w:t>24 Sept 25</w:t>
          </w:r>
        </w:p>
      </w:tc>
      <w:tc>
        <w:tcPr>
          <w:tcW w:w="5228" w:type="dxa"/>
        </w:tcPr>
        <w:p w14:paraId="61778F3F" w14:textId="12FB7EEB" w:rsidR="00126CA2" w:rsidRPr="008A744E" w:rsidRDefault="00126CA2" w:rsidP="008F55C8">
          <w:pPr>
            <w:pStyle w:val="Footer"/>
            <w:jc w:val="right"/>
            <w:rPr>
              <w:sz w:val="20"/>
              <w:szCs w:val="18"/>
            </w:rPr>
          </w:pPr>
          <w:r w:rsidRPr="008A744E">
            <w:rPr>
              <w:sz w:val="20"/>
              <w:szCs w:val="18"/>
            </w:rPr>
            <w:t xml:space="preserve">Page </w:t>
          </w:r>
          <w:r w:rsidRPr="009F43F2">
            <w:rPr>
              <w:b/>
              <w:color w:val="681E8C"/>
              <w:sz w:val="20"/>
              <w:szCs w:val="18"/>
            </w:rPr>
            <w:fldChar w:fldCharType="begin"/>
          </w:r>
          <w:r w:rsidRPr="009F43F2">
            <w:rPr>
              <w:b/>
              <w:color w:val="681E8C"/>
              <w:sz w:val="20"/>
              <w:szCs w:val="18"/>
            </w:rPr>
            <w:instrText xml:space="preserve"> PAGE  \* Arabic  \* MERGEFORMAT </w:instrText>
          </w:r>
          <w:r w:rsidRPr="009F43F2">
            <w:rPr>
              <w:b/>
              <w:color w:val="681E8C"/>
              <w:sz w:val="20"/>
              <w:szCs w:val="18"/>
            </w:rPr>
            <w:fldChar w:fldCharType="separate"/>
          </w:r>
          <w:r w:rsidR="00BE17C6">
            <w:rPr>
              <w:b/>
              <w:noProof/>
              <w:color w:val="681E8C"/>
              <w:sz w:val="20"/>
              <w:szCs w:val="18"/>
            </w:rPr>
            <w:t>1</w:t>
          </w:r>
          <w:r w:rsidRPr="009F43F2">
            <w:rPr>
              <w:b/>
              <w:color w:val="681E8C"/>
              <w:sz w:val="20"/>
              <w:szCs w:val="18"/>
            </w:rPr>
            <w:fldChar w:fldCharType="end"/>
          </w:r>
          <w:r w:rsidRPr="008A744E">
            <w:rPr>
              <w:sz w:val="20"/>
              <w:szCs w:val="18"/>
            </w:rPr>
            <w:t xml:space="preserve"> of </w:t>
          </w:r>
          <w:r w:rsidRPr="009F43F2">
            <w:rPr>
              <w:b/>
              <w:color w:val="681E8C"/>
              <w:sz w:val="20"/>
              <w:szCs w:val="18"/>
            </w:rPr>
            <w:fldChar w:fldCharType="begin"/>
          </w:r>
          <w:r w:rsidRPr="009F43F2">
            <w:rPr>
              <w:b/>
              <w:color w:val="681E8C"/>
              <w:sz w:val="20"/>
              <w:szCs w:val="18"/>
            </w:rPr>
            <w:instrText xml:space="preserve"> NUMPAGES  \* Arabic  \* MERGEFORMAT </w:instrText>
          </w:r>
          <w:r w:rsidRPr="009F43F2">
            <w:rPr>
              <w:b/>
              <w:color w:val="681E8C"/>
              <w:sz w:val="20"/>
              <w:szCs w:val="18"/>
            </w:rPr>
            <w:fldChar w:fldCharType="separate"/>
          </w:r>
          <w:r w:rsidR="00BE17C6">
            <w:rPr>
              <w:b/>
              <w:noProof/>
              <w:color w:val="681E8C"/>
              <w:sz w:val="20"/>
              <w:szCs w:val="18"/>
            </w:rPr>
            <w:t>29</w:t>
          </w:r>
          <w:r w:rsidRPr="009F43F2">
            <w:rPr>
              <w:b/>
              <w:color w:val="681E8C"/>
              <w:sz w:val="20"/>
              <w:szCs w:val="18"/>
            </w:rPr>
            <w:fldChar w:fldCharType="end"/>
          </w:r>
        </w:p>
      </w:tc>
    </w:tr>
  </w:tbl>
  <w:p w14:paraId="001C990D" w14:textId="583BA0FE" w:rsidR="00126CA2" w:rsidRDefault="00126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11CB" w14:textId="77777777" w:rsidR="00ED04C0" w:rsidRDefault="00ED0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1C33" w14:textId="77777777" w:rsidR="00B968E7" w:rsidRDefault="00B968E7" w:rsidP="00A44094">
      <w:pPr>
        <w:spacing w:after="0" w:line="240" w:lineRule="auto"/>
      </w:pPr>
      <w:r>
        <w:separator/>
      </w:r>
    </w:p>
  </w:footnote>
  <w:footnote w:type="continuationSeparator" w:id="0">
    <w:p w14:paraId="2D81179A" w14:textId="77777777" w:rsidR="00B968E7" w:rsidRDefault="00B968E7" w:rsidP="00A44094">
      <w:pPr>
        <w:spacing w:after="0" w:line="240" w:lineRule="auto"/>
      </w:pPr>
      <w:r>
        <w:continuationSeparator/>
      </w:r>
    </w:p>
  </w:footnote>
  <w:footnote w:type="continuationNotice" w:id="1">
    <w:p w14:paraId="7DD317A7" w14:textId="77777777" w:rsidR="00B968E7" w:rsidRDefault="00B96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B5FF" w14:textId="77777777" w:rsidR="00ED04C0" w:rsidRDefault="00ED0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26CA2" w14:paraId="4A648EC5" w14:textId="77777777" w:rsidTr="00093C84">
      <w:trPr>
        <w:trHeight w:val="279"/>
      </w:trPr>
      <w:tc>
        <w:tcPr>
          <w:tcW w:w="5228" w:type="dxa"/>
        </w:tcPr>
        <w:p w14:paraId="51AE3D07" w14:textId="0EC5EF1D" w:rsidR="00126CA2" w:rsidRDefault="00126CA2" w:rsidP="00324147">
          <w:pPr>
            <w:pStyle w:val="Header"/>
            <w:tabs>
              <w:tab w:val="clear" w:pos="4513"/>
              <w:tab w:val="clear" w:pos="9026"/>
              <w:tab w:val="left" w:pos="1815"/>
            </w:tabs>
            <w:rPr>
              <w:b/>
              <w:szCs w:val="24"/>
            </w:rPr>
          </w:pPr>
          <w:r w:rsidRPr="00A44094">
            <w:rPr>
              <w:b/>
              <w:noProof/>
              <w:sz w:val="32"/>
              <w:lang w:eastAsia="en-SG"/>
            </w:rPr>
            <w:drawing>
              <wp:inline distT="0" distB="0" distL="0" distR="0" wp14:anchorId="5A72F351" wp14:editId="06ED44B8">
                <wp:extent cx="888521" cy="516582"/>
                <wp:effectExtent l="0" t="0" r="698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994" cy="52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bottom"/>
        </w:tcPr>
        <w:p w14:paraId="2468251D" w14:textId="5ED8050E" w:rsidR="00126CA2" w:rsidRDefault="00126CA2" w:rsidP="00A2599E">
          <w:pPr>
            <w:pStyle w:val="Header"/>
            <w:tabs>
              <w:tab w:val="clear" w:pos="4513"/>
              <w:tab w:val="clear" w:pos="9026"/>
              <w:tab w:val="left" w:pos="1815"/>
            </w:tabs>
            <w:jc w:val="right"/>
            <w:rPr>
              <w:b/>
              <w:szCs w:val="24"/>
            </w:rPr>
          </w:pPr>
          <w:r w:rsidRPr="00E57391">
            <w:rPr>
              <w:b/>
              <w:color w:val="681E8C"/>
              <w:szCs w:val="24"/>
            </w:rPr>
            <w:t>DEPUTY REPORT FORM</w:t>
          </w:r>
        </w:p>
      </w:tc>
    </w:tr>
  </w:tbl>
  <w:p w14:paraId="1D7826A7" w14:textId="77777777" w:rsidR="00126CA2" w:rsidRDefault="00126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1505" w14:textId="77777777" w:rsidR="00ED04C0" w:rsidRDefault="00ED0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6BB3"/>
    <w:multiLevelType w:val="hybridMultilevel"/>
    <w:tmpl w:val="DE8E82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AE3"/>
    <w:multiLevelType w:val="hybridMultilevel"/>
    <w:tmpl w:val="95F20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2" w15:restartNumberingAfterBreak="0">
    <w:nsid w:val="0A5E6327"/>
    <w:multiLevelType w:val="hybridMultilevel"/>
    <w:tmpl w:val="8CF03AC0"/>
    <w:lvl w:ilvl="0" w:tplc="794A92A6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2C08"/>
    <w:multiLevelType w:val="hybridMultilevel"/>
    <w:tmpl w:val="C15ED502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2E3F"/>
    <w:multiLevelType w:val="hybridMultilevel"/>
    <w:tmpl w:val="A81CCB8E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387C"/>
    <w:multiLevelType w:val="hybridMultilevel"/>
    <w:tmpl w:val="7B74A79C"/>
    <w:lvl w:ilvl="0" w:tplc="366649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1516A"/>
    <w:multiLevelType w:val="hybridMultilevel"/>
    <w:tmpl w:val="0630B348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D7840"/>
    <w:multiLevelType w:val="hybridMultilevel"/>
    <w:tmpl w:val="E200D42A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66A2"/>
    <w:multiLevelType w:val="hybridMultilevel"/>
    <w:tmpl w:val="0068D740"/>
    <w:lvl w:ilvl="0" w:tplc="5B344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73447"/>
    <w:multiLevelType w:val="hybridMultilevel"/>
    <w:tmpl w:val="A4B6487A"/>
    <w:lvl w:ilvl="0" w:tplc="C908C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5E62"/>
    <w:multiLevelType w:val="hybridMultilevel"/>
    <w:tmpl w:val="F7F65FF6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B0AB1"/>
    <w:multiLevelType w:val="hybridMultilevel"/>
    <w:tmpl w:val="AD16A6BA"/>
    <w:lvl w:ilvl="0" w:tplc="5B344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D26D7"/>
    <w:multiLevelType w:val="hybridMultilevel"/>
    <w:tmpl w:val="71BCA80A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12F5"/>
    <w:multiLevelType w:val="hybridMultilevel"/>
    <w:tmpl w:val="00A056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17CD"/>
    <w:multiLevelType w:val="hybridMultilevel"/>
    <w:tmpl w:val="25F4619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FF7B56"/>
    <w:multiLevelType w:val="hybridMultilevel"/>
    <w:tmpl w:val="2FD45B0C"/>
    <w:lvl w:ilvl="0" w:tplc="5780325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8374C"/>
    <w:multiLevelType w:val="hybridMultilevel"/>
    <w:tmpl w:val="41C6BA54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9782B"/>
    <w:multiLevelType w:val="hybridMultilevel"/>
    <w:tmpl w:val="D402ED84"/>
    <w:lvl w:ilvl="0" w:tplc="6C1036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B35C7"/>
    <w:multiLevelType w:val="hybridMultilevel"/>
    <w:tmpl w:val="48C2CF42"/>
    <w:lvl w:ilvl="0" w:tplc="89866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06BFB"/>
    <w:multiLevelType w:val="hybridMultilevel"/>
    <w:tmpl w:val="C91A62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B154A6"/>
    <w:multiLevelType w:val="hybridMultilevel"/>
    <w:tmpl w:val="332EF112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0473"/>
    <w:multiLevelType w:val="hybridMultilevel"/>
    <w:tmpl w:val="02C2305C"/>
    <w:lvl w:ilvl="0" w:tplc="368622BC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26F24"/>
    <w:multiLevelType w:val="hybridMultilevel"/>
    <w:tmpl w:val="40705692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3A3"/>
    <w:multiLevelType w:val="hybridMultilevel"/>
    <w:tmpl w:val="1456AEE6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E321D"/>
    <w:multiLevelType w:val="hybridMultilevel"/>
    <w:tmpl w:val="25F4619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29463C"/>
    <w:multiLevelType w:val="hybridMultilevel"/>
    <w:tmpl w:val="4024F6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A356D"/>
    <w:multiLevelType w:val="hybridMultilevel"/>
    <w:tmpl w:val="95F20A52"/>
    <w:lvl w:ilvl="0" w:tplc="0409000F">
      <w:start w:val="1"/>
      <w:numFmt w:val="decimal"/>
      <w:lvlText w:val="%1."/>
      <w:lvlJc w:val="left"/>
      <w:pPr>
        <w:ind w:left="2628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430BC"/>
    <w:multiLevelType w:val="hybridMultilevel"/>
    <w:tmpl w:val="046E2FC2"/>
    <w:lvl w:ilvl="0" w:tplc="83EA4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5F32D2"/>
    <w:multiLevelType w:val="hybridMultilevel"/>
    <w:tmpl w:val="B622D8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82776"/>
    <w:multiLevelType w:val="hybridMultilevel"/>
    <w:tmpl w:val="0F78B604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B51E4"/>
    <w:multiLevelType w:val="hybridMultilevel"/>
    <w:tmpl w:val="D1C2A2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9138A"/>
    <w:multiLevelType w:val="hybridMultilevel"/>
    <w:tmpl w:val="EE7CAFF8"/>
    <w:lvl w:ilvl="0" w:tplc="09484F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E62F9"/>
    <w:multiLevelType w:val="hybridMultilevel"/>
    <w:tmpl w:val="F4B2ED02"/>
    <w:lvl w:ilvl="0" w:tplc="AA18DB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45A40"/>
    <w:multiLevelType w:val="hybridMultilevel"/>
    <w:tmpl w:val="C1E4C98E"/>
    <w:lvl w:ilvl="0" w:tplc="FE1079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4226A"/>
    <w:multiLevelType w:val="hybridMultilevel"/>
    <w:tmpl w:val="928A2976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52AF"/>
    <w:multiLevelType w:val="hybridMultilevel"/>
    <w:tmpl w:val="C91A62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20BFF"/>
    <w:multiLevelType w:val="hybridMultilevel"/>
    <w:tmpl w:val="ED82522C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13E09"/>
    <w:multiLevelType w:val="hybridMultilevel"/>
    <w:tmpl w:val="237000CE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44A2E"/>
    <w:multiLevelType w:val="hybridMultilevel"/>
    <w:tmpl w:val="0572423C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C7E41"/>
    <w:multiLevelType w:val="hybridMultilevel"/>
    <w:tmpl w:val="A86EF3E8"/>
    <w:lvl w:ilvl="0" w:tplc="06CE57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1F2B"/>
    <w:multiLevelType w:val="hybridMultilevel"/>
    <w:tmpl w:val="1F9AB4B0"/>
    <w:lvl w:ilvl="0" w:tplc="CE261C3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158AD"/>
    <w:multiLevelType w:val="hybridMultilevel"/>
    <w:tmpl w:val="7DB29040"/>
    <w:lvl w:ilvl="0" w:tplc="F60237CC">
      <w:numFmt w:val="bullet"/>
      <w:lvlText w:val="•"/>
      <w:lvlJc w:val="left"/>
      <w:pPr>
        <w:ind w:left="144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495BEA"/>
    <w:multiLevelType w:val="hybridMultilevel"/>
    <w:tmpl w:val="76B8DAEE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73AF2"/>
    <w:multiLevelType w:val="hybridMultilevel"/>
    <w:tmpl w:val="943892B6"/>
    <w:lvl w:ilvl="0" w:tplc="F6582C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B5AEB"/>
    <w:multiLevelType w:val="hybridMultilevel"/>
    <w:tmpl w:val="4A8C55B0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95696">
    <w:abstractNumId w:val="28"/>
  </w:num>
  <w:num w:numId="2" w16cid:durableId="1849296737">
    <w:abstractNumId w:val="15"/>
  </w:num>
  <w:num w:numId="3" w16cid:durableId="2058386775">
    <w:abstractNumId w:val="5"/>
  </w:num>
  <w:num w:numId="4" w16cid:durableId="907349476">
    <w:abstractNumId w:val="39"/>
  </w:num>
  <w:num w:numId="5" w16cid:durableId="2017924896">
    <w:abstractNumId w:val="32"/>
  </w:num>
  <w:num w:numId="6" w16cid:durableId="282468572">
    <w:abstractNumId w:val="0"/>
  </w:num>
  <w:num w:numId="7" w16cid:durableId="1306743060">
    <w:abstractNumId w:val="18"/>
  </w:num>
  <w:num w:numId="8" w16cid:durableId="44332404">
    <w:abstractNumId w:val="43"/>
  </w:num>
  <w:num w:numId="9" w16cid:durableId="1560822679">
    <w:abstractNumId w:val="17"/>
  </w:num>
  <w:num w:numId="10" w16cid:durableId="640043082">
    <w:abstractNumId w:val="40"/>
  </w:num>
  <w:num w:numId="11" w16cid:durableId="227687818">
    <w:abstractNumId w:val="31"/>
  </w:num>
  <w:num w:numId="12" w16cid:durableId="1546406679">
    <w:abstractNumId w:val="13"/>
  </w:num>
  <w:num w:numId="13" w16cid:durableId="1724595492">
    <w:abstractNumId w:val="34"/>
  </w:num>
  <w:num w:numId="14" w16cid:durableId="652175477">
    <w:abstractNumId w:val="29"/>
  </w:num>
  <w:num w:numId="15" w16cid:durableId="2051765399">
    <w:abstractNumId w:val="42"/>
  </w:num>
  <w:num w:numId="16" w16cid:durableId="1797915861">
    <w:abstractNumId w:val="38"/>
  </w:num>
  <w:num w:numId="17" w16cid:durableId="1249659842">
    <w:abstractNumId w:val="36"/>
  </w:num>
  <w:num w:numId="18" w16cid:durableId="488518704">
    <w:abstractNumId w:val="33"/>
  </w:num>
  <w:num w:numId="19" w16cid:durableId="1663465903">
    <w:abstractNumId w:val="8"/>
  </w:num>
  <w:num w:numId="20" w16cid:durableId="1536692531">
    <w:abstractNumId w:val="25"/>
  </w:num>
  <w:num w:numId="21" w16cid:durableId="416052451">
    <w:abstractNumId w:val="22"/>
  </w:num>
  <w:num w:numId="22" w16cid:durableId="985205158">
    <w:abstractNumId w:val="30"/>
  </w:num>
  <w:num w:numId="23" w16cid:durableId="1738285937">
    <w:abstractNumId w:val="10"/>
  </w:num>
  <w:num w:numId="24" w16cid:durableId="2130123702">
    <w:abstractNumId w:val="41"/>
  </w:num>
  <w:num w:numId="25" w16cid:durableId="894849056">
    <w:abstractNumId w:val="37"/>
  </w:num>
  <w:num w:numId="26" w16cid:durableId="140512558">
    <w:abstractNumId w:val="23"/>
  </w:num>
  <w:num w:numId="27" w16cid:durableId="729158610">
    <w:abstractNumId w:val="44"/>
  </w:num>
  <w:num w:numId="28" w16cid:durableId="925070995">
    <w:abstractNumId w:val="16"/>
  </w:num>
  <w:num w:numId="29" w16cid:durableId="1182015365">
    <w:abstractNumId w:val="7"/>
  </w:num>
  <w:num w:numId="30" w16cid:durableId="2103913149">
    <w:abstractNumId w:val="4"/>
  </w:num>
  <w:num w:numId="31" w16cid:durableId="611401659">
    <w:abstractNumId w:val="27"/>
  </w:num>
  <w:num w:numId="32" w16cid:durableId="1421101309">
    <w:abstractNumId w:val="26"/>
  </w:num>
  <w:num w:numId="33" w16cid:durableId="295794496">
    <w:abstractNumId w:val="6"/>
  </w:num>
  <w:num w:numId="34" w16cid:durableId="197790026">
    <w:abstractNumId w:val="12"/>
  </w:num>
  <w:num w:numId="35" w16cid:durableId="422073458">
    <w:abstractNumId w:val="1"/>
  </w:num>
  <w:num w:numId="36" w16cid:durableId="1609702498">
    <w:abstractNumId w:val="11"/>
  </w:num>
  <w:num w:numId="37" w16cid:durableId="512577294">
    <w:abstractNumId w:val="19"/>
  </w:num>
  <w:num w:numId="38" w16cid:durableId="1944266966">
    <w:abstractNumId w:val="14"/>
  </w:num>
  <w:num w:numId="39" w16cid:durableId="1615552908">
    <w:abstractNumId w:val="3"/>
  </w:num>
  <w:num w:numId="40" w16cid:durableId="941379773">
    <w:abstractNumId w:val="20"/>
  </w:num>
  <w:num w:numId="41" w16cid:durableId="1551769540">
    <w:abstractNumId w:val="9"/>
  </w:num>
  <w:num w:numId="42" w16cid:durableId="2130511279">
    <w:abstractNumId w:val="35"/>
  </w:num>
  <w:num w:numId="43" w16cid:durableId="2017271816">
    <w:abstractNumId w:val="24"/>
  </w:num>
  <w:num w:numId="44" w16cid:durableId="1202402355">
    <w:abstractNumId w:val="21"/>
  </w:num>
  <w:num w:numId="45" w16cid:durableId="822046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94"/>
    <w:rsid w:val="000003C8"/>
    <w:rsid w:val="00001943"/>
    <w:rsid w:val="000036B4"/>
    <w:rsid w:val="0000591A"/>
    <w:rsid w:val="00006171"/>
    <w:rsid w:val="00007E49"/>
    <w:rsid w:val="00015B5E"/>
    <w:rsid w:val="00015F58"/>
    <w:rsid w:val="00017AEA"/>
    <w:rsid w:val="00020885"/>
    <w:rsid w:val="000209ED"/>
    <w:rsid w:val="000236FF"/>
    <w:rsid w:val="000260CE"/>
    <w:rsid w:val="00031D14"/>
    <w:rsid w:val="000322A5"/>
    <w:rsid w:val="0003358B"/>
    <w:rsid w:val="00034727"/>
    <w:rsid w:val="00035732"/>
    <w:rsid w:val="00036612"/>
    <w:rsid w:val="00041963"/>
    <w:rsid w:val="000518CE"/>
    <w:rsid w:val="00052E64"/>
    <w:rsid w:val="00053C78"/>
    <w:rsid w:val="00053D09"/>
    <w:rsid w:val="00056646"/>
    <w:rsid w:val="00060114"/>
    <w:rsid w:val="00060838"/>
    <w:rsid w:val="00060BD1"/>
    <w:rsid w:val="000617A2"/>
    <w:rsid w:val="000618EE"/>
    <w:rsid w:val="000636F7"/>
    <w:rsid w:val="00067827"/>
    <w:rsid w:val="00072E17"/>
    <w:rsid w:val="00074066"/>
    <w:rsid w:val="000745B6"/>
    <w:rsid w:val="000759EE"/>
    <w:rsid w:val="00075FE9"/>
    <w:rsid w:val="0007759F"/>
    <w:rsid w:val="00077975"/>
    <w:rsid w:val="000815D6"/>
    <w:rsid w:val="000834BD"/>
    <w:rsid w:val="00084BE5"/>
    <w:rsid w:val="000911F9"/>
    <w:rsid w:val="000937E9"/>
    <w:rsid w:val="00093C84"/>
    <w:rsid w:val="000940D4"/>
    <w:rsid w:val="000A14D0"/>
    <w:rsid w:val="000A25BF"/>
    <w:rsid w:val="000A26BD"/>
    <w:rsid w:val="000A5489"/>
    <w:rsid w:val="000A70C2"/>
    <w:rsid w:val="000B0CAA"/>
    <w:rsid w:val="000B330A"/>
    <w:rsid w:val="000B3532"/>
    <w:rsid w:val="000B6A6B"/>
    <w:rsid w:val="000B76D2"/>
    <w:rsid w:val="000C16C2"/>
    <w:rsid w:val="000C433E"/>
    <w:rsid w:val="000C671A"/>
    <w:rsid w:val="000D08E6"/>
    <w:rsid w:val="000D14FF"/>
    <w:rsid w:val="000D32E5"/>
    <w:rsid w:val="000D4043"/>
    <w:rsid w:val="000D5EAB"/>
    <w:rsid w:val="000D6F53"/>
    <w:rsid w:val="000E181C"/>
    <w:rsid w:val="000E1B8D"/>
    <w:rsid w:val="000E2B30"/>
    <w:rsid w:val="000E2C32"/>
    <w:rsid w:val="000E4ACD"/>
    <w:rsid w:val="000F11E4"/>
    <w:rsid w:val="000F1E91"/>
    <w:rsid w:val="000F5ABE"/>
    <w:rsid w:val="000F7F01"/>
    <w:rsid w:val="0010015B"/>
    <w:rsid w:val="001005A7"/>
    <w:rsid w:val="00102C74"/>
    <w:rsid w:val="00103D03"/>
    <w:rsid w:val="00104CBE"/>
    <w:rsid w:val="00111E4F"/>
    <w:rsid w:val="00112C24"/>
    <w:rsid w:val="00113AC5"/>
    <w:rsid w:val="00114F45"/>
    <w:rsid w:val="00120858"/>
    <w:rsid w:val="00120DB7"/>
    <w:rsid w:val="001222C7"/>
    <w:rsid w:val="00126CA2"/>
    <w:rsid w:val="001326C5"/>
    <w:rsid w:val="00133122"/>
    <w:rsid w:val="00134156"/>
    <w:rsid w:val="001341D6"/>
    <w:rsid w:val="00134820"/>
    <w:rsid w:val="00142830"/>
    <w:rsid w:val="00151CA8"/>
    <w:rsid w:val="001600A3"/>
    <w:rsid w:val="00160F4B"/>
    <w:rsid w:val="00162F9D"/>
    <w:rsid w:val="00170F61"/>
    <w:rsid w:val="00173185"/>
    <w:rsid w:val="00175452"/>
    <w:rsid w:val="00175CBD"/>
    <w:rsid w:val="00176467"/>
    <w:rsid w:val="001764B4"/>
    <w:rsid w:val="001827DF"/>
    <w:rsid w:val="00183785"/>
    <w:rsid w:val="00183C59"/>
    <w:rsid w:val="0018584B"/>
    <w:rsid w:val="00191CF6"/>
    <w:rsid w:val="00193C51"/>
    <w:rsid w:val="00194DAC"/>
    <w:rsid w:val="00197248"/>
    <w:rsid w:val="001A0B52"/>
    <w:rsid w:val="001A1DC9"/>
    <w:rsid w:val="001A24B8"/>
    <w:rsid w:val="001A2D01"/>
    <w:rsid w:val="001A6C22"/>
    <w:rsid w:val="001B0FA7"/>
    <w:rsid w:val="001B3037"/>
    <w:rsid w:val="001B4850"/>
    <w:rsid w:val="001B68AE"/>
    <w:rsid w:val="001B7E29"/>
    <w:rsid w:val="001C3F78"/>
    <w:rsid w:val="001C4DFC"/>
    <w:rsid w:val="001C66A8"/>
    <w:rsid w:val="001C79F6"/>
    <w:rsid w:val="001D308D"/>
    <w:rsid w:val="001D4C66"/>
    <w:rsid w:val="001D517E"/>
    <w:rsid w:val="001D6B36"/>
    <w:rsid w:val="001E0AC9"/>
    <w:rsid w:val="001E23DE"/>
    <w:rsid w:val="001E29F2"/>
    <w:rsid w:val="001E2EEC"/>
    <w:rsid w:val="001E53F7"/>
    <w:rsid w:val="001E548E"/>
    <w:rsid w:val="001F2E74"/>
    <w:rsid w:val="001F3405"/>
    <w:rsid w:val="001F4442"/>
    <w:rsid w:val="0020038A"/>
    <w:rsid w:val="0020058D"/>
    <w:rsid w:val="002042D5"/>
    <w:rsid w:val="00206979"/>
    <w:rsid w:val="00207DC2"/>
    <w:rsid w:val="00213706"/>
    <w:rsid w:val="00217AA7"/>
    <w:rsid w:val="00217F2E"/>
    <w:rsid w:val="00220806"/>
    <w:rsid w:val="002230CD"/>
    <w:rsid w:val="002268A5"/>
    <w:rsid w:val="00230F51"/>
    <w:rsid w:val="00231779"/>
    <w:rsid w:val="00232459"/>
    <w:rsid w:val="00233003"/>
    <w:rsid w:val="00235F25"/>
    <w:rsid w:val="00236A92"/>
    <w:rsid w:val="00237779"/>
    <w:rsid w:val="00242239"/>
    <w:rsid w:val="00242860"/>
    <w:rsid w:val="002429D4"/>
    <w:rsid w:val="00243564"/>
    <w:rsid w:val="002435EB"/>
    <w:rsid w:val="002436C6"/>
    <w:rsid w:val="002443E1"/>
    <w:rsid w:val="00244749"/>
    <w:rsid w:val="00245359"/>
    <w:rsid w:val="00250E63"/>
    <w:rsid w:val="002534CB"/>
    <w:rsid w:val="0026433D"/>
    <w:rsid w:val="00265045"/>
    <w:rsid w:val="00265368"/>
    <w:rsid w:val="0027152F"/>
    <w:rsid w:val="0027391A"/>
    <w:rsid w:val="0028060E"/>
    <w:rsid w:val="00280977"/>
    <w:rsid w:val="00284C6F"/>
    <w:rsid w:val="00285040"/>
    <w:rsid w:val="00285A9E"/>
    <w:rsid w:val="002873A9"/>
    <w:rsid w:val="00290A0E"/>
    <w:rsid w:val="00291329"/>
    <w:rsid w:val="00291F20"/>
    <w:rsid w:val="002970F4"/>
    <w:rsid w:val="002A00DF"/>
    <w:rsid w:val="002A461B"/>
    <w:rsid w:val="002A6F5D"/>
    <w:rsid w:val="002B14F9"/>
    <w:rsid w:val="002B396A"/>
    <w:rsid w:val="002B54F5"/>
    <w:rsid w:val="002B7229"/>
    <w:rsid w:val="002B7B8D"/>
    <w:rsid w:val="002C52BD"/>
    <w:rsid w:val="002C78CE"/>
    <w:rsid w:val="002D32EE"/>
    <w:rsid w:val="002D3D65"/>
    <w:rsid w:val="002D4A9A"/>
    <w:rsid w:val="002D5153"/>
    <w:rsid w:val="002D6E4C"/>
    <w:rsid w:val="002D71B4"/>
    <w:rsid w:val="002E03E7"/>
    <w:rsid w:val="002E11A2"/>
    <w:rsid w:val="002E1C3B"/>
    <w:rsid w:val="002E32F1"/>
    <w:rsid w:val="002E5F1E"/>
    <w:rsid w:val="002E7004"/>
    <w:rsid w:val="002E7325"/>
    <w:rsid w:val="002F36D0"/>
    <w:rsid w:val="002F37E1"/>
    <w:rsid w:val="002F60B5"/>
    <w:rsid w:val="002F7892"/>
    <w:rsid w:val="003008D4"/>
    <w:rsid w:val="003018E9"/>
    <w:rsid w:val="003042E9"/>
    <w:rsid w:val="00304534"/>
    <w:rsid w:val="00313E2C"/>
    <w:rsid w:val="00315369"/>
    <w:rsid w:val="00315BE8"/>
    <w:rsid w:val="00321457"/>
    <w:rsid w:val="0032236B"/>
    <w:rsid w:val="00324147"/>
    <w:rsid w:val="00325C45"/>
    <w:rsid w:val="00330E83"/>
    <w:rsid w:val="00331044"/>
    <w:rsid w:val="003310B7"/>
    <w:rsid w:val="00331E78"/>
    <w:rsid w:val="003322D0"/>
    <w:rsid w:val="003328F9"/>
    <w:rsid w:val="003352DC"/>
    <w:rsid w:val="00336118"/>
    <w:rsid w:val="00336AF7"/>
    <w:rsid w:val="003444BC"/>
    <w:rsid w:val="0034466E"/>
    <w:rsid w:val="00344897"/>
    <w:rsid w:val="00344B53"/>
    <w:rsid w:val="00346575"/>
    <w:rsid w:val="003465DC"/>
    <w:rsid w:val="003515F0"/>
    <w:rsid w:val="00354EF5"/>
    <w:rsid w:val="003625C2"/>
    <w:rsid w:val="00364CB6"/>
    <w:rsid w:val="00364CE7"/>
    <w:rsid w:val="003729CA"/>
    <w:rsid w:val="00373951"/>
    <w:rsid w:val="00376152"/>
    <w:rsid w:val="00376C4B"/>
    <w:rsid w:val="00377CEC"/>
    <w:rsid w:val="00380775"/>
    <w:rsid w:val="00382516"/>
    <w:rsid w:val="00382FA2"/>
    <w:rsid w:val="003838F9"/>
    <w:rsid w:val="00384638"/>
    <w:rsid w:val="0038636B"/>
    <w:rsid w:val="00386E48"/>
    <w:rsid w:val="0039065D"/>
    <w:rsid w:val="00390B91"/>
    <w:rsid w:val="00391A50"/>
    <w:rsid w:val="003926DB"/>
    <w:rsid w:val="00392C83"/>
    <w:rsid w:val="0039665A"/>
    <w:rsid w:val="0039699B"/>
    <w:rsid w:val="003A0E6F"/>
    <w:rsid w:val="003A33B3"/>
    <w:rsid w:val="003A4080"/>
    <w:rsid w:val="003A4297"/>
    <w:rsid w:val="003A47C5"/>
    <w:rsid w:val="003A6BBA"/>
    <w:rsid w:val="003A7D25"/>
    <w:rsid w:val="003B03A6"/>
    <w:rsid w:val="003B11B6"/>
    <w:rsid w:val="003B53DA"/>
    <w:rsid w:val="003B6B98"/>
    <w:rsid w:val="003C062A"/>
    <w:rsid w:val="003C069C"/>
    <w:rsid w:val="003C088B"/>
    <w:rsid w:val="003C166D"/>
    <w:rsid w:val="003C2831"/>
    <w:rsid w:val="003C3FA0"/>
    <w:rsid w:val="003C4D3A"/>
    <w:rsid w:val="003C5A71"/>
    <w:rsid w:val="003C62C3"/>
    <w:rsid w:val="003C7061"/>
    <w:rsid w:val="003D1208"/>
    <w:rsid w:val="003D29A5"/>
    <w:rsid w:val="003D3F2E"/>
    <w:rsid w:val="003E1C25"/>
    <w:rsid w:val="003E37AF"/>
    <w:rsid w:val="003E3A20"/>
    <w:rsid w:val="003E50B1"/>
    <w:rsid w:val="003E7530"/>
    <w:rsid w:val="003E7958"/>
    <w:rsid w:val="003F0DA9"/>
    <w:rsid w:val="003F2443"/>
    <w:rsid w:val="003F4746"/>
    <w:rsid w:val="003F5BA8"/>
    <w:rsid w:val="00401DCC"/>
    <w:rsid w:val="0040473E"/>
    <w:rsid w:val="004106E4"/>
    <w:rsid w:val="00411D60"/>
    <w:rsid w:val="00412323"/>
    <w:rsid w:val="0041581D"/>
    <w:rsid w:val="0041600B"/>
    <w:rsid w:val="0041650E"/>
    <w:rsid w:val="00417B24"/>
    <w:rsid w:val="00417BCA"/>
    <w:rsid w:val="0042013A"/>
    <w:rsid w:val="004221F6"/>
    <w:rsid w:val="00422C62"/>
    <w:rsid w:val="00423870"/>
    <w:rsid w:val="00424794"/>
    <w:rsid w:val="004264F6"/>
    <w:rsid w:val="004265CE"/>
    <w:rsid w:val="00426D5D"/>
    <w:rsid w:val="00427C47"/>
    <w:rsid w:val="004308A7"/>
    <w:rsid w:val="0043658B"/>
    <w:rsid w:val="00436DC3"/>
    <w:rsid w:val="004407CD"/>
    <w:rsid w:val="00443F07"/>
    <w:rsid w:val="004440D3"/>
    <w:rsid w:val="0044461F"/>
    <w:rsid w:val="00445010"/>
    <w:rsid w:val="004451AC"/>
    <w:rsid w:val="00446978"/>
    <w:rsid w:val="00446BC7"/>
    <w:rsid w:val="004614CB"/>
    <w:rsid w:val="00463D6D"/>
    <w:rsid w:val="004661B1"/>
    <w:rsid w:val="004702CD"/>
    <w:rsid w:val="00470ACA"/>
    <w:rsid w:val="004722B2"/>
    <w:rsid w:val="00472899"/>
    <w:rsid w:val="00472D4C"/>
    <w:rsid w:val="004734EC"/>
    <w:rsid w:val="004734FC"/>
    <w:rsid w:val="0047709A"/>
    <w:rsid w:val="00477FF7"/>
    <w:rsid w:val="00480418"/>
    <w:rsid w:val="00480734"/>
    <w:rsid w:val="004827FA"/>
    <w:rsid w:val="0048310C"/>
    <w:rsid w:val="00483EC6"/>
    <w:rsid w:val="00485558"/>
    <w:rsid w:val="00485741"/>
    <w:rsid w:val="00486CE1"/>
    <w:rsid w:val="00490B2F"/>
    <w:rsid w:val="00490F3B"/>
    <w:rsid w:val="0049491D"/>
    <w:rsid w:val="00495169"/>
    <w:rsid w:val="00495BE8"/>
    <w:rsid w:val="00496BF0"/>
    <w:rsid w:val="004A0694"/>
    <w:rsid w:val="004A3206"/>
    <w:rsid w:val="004A3508"/>
    <w:rsid w:val="004A4D95"/>
    <w:rsid w:val="004A5C9F"/>
    <w:rsid w:val="004A6267"/>
    <w:rsid w:val="004A6507"/>
    <w:rsid w:val="004B107A"/>
    <w:rsid w:val="004B482C"/>
    <w:rsid w:val="004B5110"/>
    <w:rsid w:val="004B5BAC"/>
    <w:rsid w:val="004B63CF"/>
    <w:rsid w:val="004C1D75"/>
    <w:rsid w:val="004C2DDD"/>
    <w:rsid w:val="004C3D26"/>
    <w:rsid w:val="004C46AD"/>
    <w:rsid w:val="004C77D0"/>
    <w:rsid w:val="004D19A1"/>
    <w:rsid w:val="004D1A06"/>
    <w:rsid w:val="004D1BE9"/>
    <w:rsid w:val="004D2EA9"/>
    <w:rsid w:val="004D3ECE"/>
    <w:rsid w:val="004D4240"/>
    <w:rsid w:val="004D55F9"/>
    <w:rsid w:val="004D6BF4"/>
    <w:rsid w:val="004E01CF"/>
    <w:rsid w:val="004E0A8C"/>
    <w:rsid w:val="004E2B3A"/>
    <w:rsid w:val="004E4A31"/>
    <w:rsid w:val="004F03D9"/>
    <w:rsid w:val="004F053E"/>
    <w:rsid w:val="004F0F58"/>
    <w:rsid w:val="0050144A"/>
    <w:rsid w:val="00501804"/>
    <w:rsid w:val="0050724E"/>
    <w:rsid w:val="00507D51"/>
    <w:rsid w:val="0051016B"/>
    <w:rsid w:val="0051049A"/>
    <w:rsid w:val="00511146"/>
    <w:rsid w:val="00516C58"/>
    <w:rsid w:val="00517B98"/>
    <w:rsid w:val="00521C70"/>
    <w:rsid w:val="00525339"/>
    <w:rsid w:val="00531720"/>
    <w:rsid w:val="00532841"/>
    <w:rsid w:val="00532E3B"/>
    <w:rsid w:val="0054117E"/>
    <w:rsid w:val="00542B80"/>
    <w:rsid w:val="0054332E"/>
    <w:rsid w:val="00544C8C"/>
    <w:rsid w:val="00544D8D"/>
    <w:rsid w:val="00546531"/>
    <w:rsid w:val="00546CF5"/>
    <w:rsid w:val="00546EA0"/>
    <w:rsid w:val="005472B0"/>
    <w:rsid w:val="005559F4"/>
    <w:rsid w:val="005572E4"/>
    <w:rsid w:val="00566093"/>
    <w:rsid w:val="00567B59"/>
    <w:rsid w:val="00567FFE"/>
    <w:rsid w:val="005705A7"/>
    <w:rsid w:val="005709E5"/>
    <w:rsid w:val="00570ABC"/>
    <w:rsid w:val="005713E2"/>
    <w:rsid w:val="00577B0B"/>
    <w:rsid w:val="005801B1"/>
    <w:rsid w:val="00580974"/>
    <w:rsid w:val="00583589"/>
    <w:rsid w:val="00583A71"/>
    <w:rsid w:val="0058533A"/>
    <w:rsid w:val="00586557"/>
    <w:rsid w:val="00586C6A"/>
    <w:rsid w:val="00587E42"/>
    <w:rsid w:val="00590206"/>
    <w:rsid w:val="0059108A"/>
    <w:rsid w:val="005913BD"/>
    <w:rsid w:val="005934D4"/>
    <w:rsid w:val="00593BE3"/>
    <w:rsid w:val="00596D31"/>
    <w:rsid w:val="005A0A1E"/>
    <w:rsid w:val="005A3E32"/>
    <w:rsid w:val="005A6273"/>
    <w:rsid w:val="005A686A"/>
    <w:rsid w:val="005B0798"/>
    <w:rsid w:val="005B4964"/>
    <w:rsid w:val="005C2D39"/>
    <w:rsid w:val="005C7D70"/>
    <w:rsid w:val="005C7FB2"/>
    <w:rsid w:val="005D0F30"/>
    <w:rsid w:val="005D4CAD"/>
    <w:rsid w:val="005D5A2B"/>
    <w:rsid w:val="005E0CDD"/>
    <w:rsid w:val="005E2369"/>
    <w:rsid w:val="005F14E8"/>
    <w:rsid w:val="005F1723"/>
    <w:rsid w:val="005F2377"/>
    <w:rsid w:val="005F2BA8"/>
    <w:rsid w:val="005F2BEC"/>
    <w:rsid w:val="005F4688"/>
    <w:rsid w:val="005F5240"/>
    <w:rsid w:val="005F7CBE"/>
    <w:rsid w:val="00602755"/>
    <w:rsid w:val="0060347C"/>
    <w:rsid w:val="0060499B"/>
    <w:rsid w:val="00605D8D"/>
    <w:rsid w:val="006069CE"/>
    <w:rsid w:val="00606B51"/>
    <w:rsid w:val="006074BD"/>
    <w:rsid w:val="00607BBC"/>
    <w:rsid w:val="006104CE"/>
    <w:rsid w:val="00611B3A"/>
    <w:rsid w:val="006120C5"/>
    <w:rsid w:val="0061231D"/>
    <w:rsid w:val="006126F5"/>
    <w:rsid w:val="00613856"/>
    <w:rsid w:val="00614BAB"/>
    <w:rsid w:val="0061610D"/>
    <w:rsid w:val="006201FD"/>
    <w:rsid w:val="006250E4"/>
    <w:rsid w:val="006265E2"/>
    <w:rsid w:val="00634E3B"/>
    <w:rsid w:val="006355C7"/>
    <w:rsid w:val="00635FB0"/>
    <w:rsid w:val="00635FE9"/>
    <w:rsid w:val="00640A5D"/>
    <w:rsid w:val="0064406B"/>
    <w:rsid w:val="006451B8"/>
    <w:rsid w:val="00646348"/>
    <w:rsid w:val="006502F5"/>
    <w:rsid w:val="00652691"/>
    <w:rsid w:val="00655A25"/>
    <w:rsid w:val="0065668C"/>
    <w:rsid w:val="00656AF5"/>
    <w:rsid w:val="00657822"/>
    <w:rsid w:val="0066221C"/>
    <w:rsid w:val="006638A1"/>
    <w:rsid w:val="00663B2F"/>
    <w:rsid w:val="006640D3"/>
    <w:rsid w:val="00666FF5"/>
    <w:rsid w:val="00667911"/>
    <w:rsid w:val="00672D34"/>
    <w:rsid w:val="00674500"/>
    <w:rsid w:val="00675071"/>
    <w:rsid w:val="00676F82"/>
    <w:rsid w:val="00677293"/>
    <w:rsid w:val="006803A9"/>
    <w:rsid w:val="00680C8B"/>
    <w:rsid w:val="006813A7"/>
    <w:rsid w:val="006837B0"/>
    <w:rsid w:val="00684043"/>
    <w:rsid w:val="00692FBC"/>
    <w:rsid w:val="006936A9"/>
    <w:rsid w:val="00694F20"/>
    <w:rsid w:val="00696BA8"/>
    <w:rsid w:val="006A0157"/>
    <w:rsid w:val="006A0603"/>
    <w:rsid w:val="006A13D1"/>
    <w:rsid w:val="006A3069"/>
    <w:rsid w:val="006A3E76"/>
    <w:rsid w:val="006A4648"/>
    <w:rsid w:val="006A557F"/>
    <w:rsid w:val="006A6E3B"/>
    <w:rsid w:val="006A75DC"/>
    <w:rsid w:val="006B57A0"/>
    <w:rsid w:val="006B5F86"/>
    <w:rsid w:val="006B7632"/>
    <w:rsid w:val="006C08FB"/>
    <w:rsid w:val="006C0FD6"/>
    <w:rsid w:val="006C1937"/>
    <w:rsid w:val="006C21F2"/>
    <w:rsid w:val="006C2E0D"/>
    <w:rsid w:val="006C3432"/>
    <w:rsid w:val="006C6E45"/>
    <w:rsid w:val="006D05FD"/>
    <w:rsid w:val="006D1FF1"/>
    <w:rsid w:val="006D3F82"/>
    <w:rsid w:val="006D5A97"/>
    <w:rsid w:val="006E0487"/>
    <w:rsid w:val="006E0513"/>
    <w:rsid w:val="006E218A"/>
    <w:rsid w:val="006E5F9B"/>
    <w:rsid w:val="006E6324"/>
    <w:rsid w:val="006E6347"/>
    <w:rsid w:val="006F03CE"/>
    <w:rsid w:val="006F091D"/>
    <w:rsid w:val="006F109B"/>
    <w:rsid w:val="006F2DF2"/>
    <w:rsid w:val="006F311A"/>
    <w:rsid w:val="006F4ECD"/>
    <w:rsid w:val="006F5E9D"/>
    <w:rsid w:val="006F6158"/>
    <w:rsid w:val="00701067"/>
    <w:rsid w:val="00701787"/>
    <w:rsid w:val="007073C6"/>
    <w:rsid w:val="0071060C"/>
    <w:rsid w:val="00715EDE"/>
    <w:rsid w:val="00716743"/>
    <w:rsid w:val="00717930"/>
    <w:rsid w:val="00721167"/>
    <w:rsid w:val="007215FC"/>
    <w:rsid w:val="00721E51"/>
    <w:rsid w:val="00721ED3"/>
    <w:rsid w:val="007237FD"/>
    <w:rsid w:val="00725D9A"/>
    <w:rsid w:val="00734579"/>
    <w:rsid w:val="0074437D"/>
    <w:rsid w:val="0074788E"/>
    <w:rsid w:val="00751C72"/>
    <w:rsid w:val="00752D3C"/>
    <w:rsid w:val="00753501"/>
    <w:rsid w:val="00754303"/>
    <w:rsid w:val="00755E39"/>
    <w:rsid w:val="00756EDB"/>
    <w:rsid w:val="00762E46"/>
    <w:rsid w:val="0076596E"/>
    <w:rsid w:val="00765BD8"/>
    <w:rsid w:val="00770EDD"/>
    <w:rsid w:val="007717D2"/>
    <w:rsid w:val="00771EDF"/>
    <w:rsid w:val="00773387"/>
    <w:rsid w:val="00780319"/>
    <w:rsid w:val="00782C8C"/>
    <w:rsid w:val="00783FC4"/>
    <w:rsid w:val="00784503"/>
    <w:rsid w:val="007849D9"/>
    <w:rsid w:val="0078530F"/>
    <w:rsid w:val="00790AE9"/>
    <w:rsid w:val="007910E6"/>
    <w:rsid w:val="00793974"/>
    <w:rsid w:val="00794EA8"/>
    <w:rsid w:val="00797A81"/>
    <w:rsid w:val="007A046B"/>
    <w:rsid w:val="007A17BD"/>
    <w:rsid w:val="007A235D"/>
    <w:rsid w:val="007A7860"/>
    <w:rsid w:val="007B17A0"/>
    <w:rsid w:val="007B1B9F"/>
    <w:rsid w:val="007B22B9"/>
    <w:rsid w:val="007B2A31"/>
    <w:rsid w:val="007B4244"/>
    <w:rsid w:val="007B4C63"/>
    <w:rsid w:val="007B4D10"/>
    <w:rsid w:val="007C1415"/>
    <w:rsid w:val="007C27BE"/>
    <w:rsid w:val="007C3B4A"/>
    <w:rsid w:val="007C3FB7"/>
    <w:rsid w:val="007C487D"/>
    <w:rsid w:val="007C7C3A"/>
    <w:rsid w:val="007C7E21"/>
    <w:rsid w:val="007D164D"/>
    <w:rsid w:val="007D1679"/>
    <w:rsid w:val="007D2279"/>
    <w:rsid w:val="007D40C8"/>
    <w:rsid w:val="007D7ABE"/>
    <w:rsid w:val="007E0A7F"/>
    <w:rsid w:val="007E0C54"/>
    <w:rsid w:val="007E2A53"/>
    <w:rsid w:val="007E35EC"/>
    <w:rsid w:val="007E523D"/>
    <w:rsid w:val="007E79BC"/>
    <w:rsid w:val="007F06AC"/>
    <w:rsid w:val="007F0DBA"/>
    <w:rsid w:val="007F2A4C"/>
    <w:rsid w:val="007F513D"/>
    <w:rsid w:val="008012F0"/>
    <w:rsid w:val="00801B98"/>
    <w:rsid w:val="00802A36"/>
    <w:rsid w:val="008066AE"/>
    <w:rsid w:val="00810E21"/>
    <w:rsid w:val="00814BE8"/>
    <w:rsid w:val="008170D1"/>
    <w:rsid w:val="00820AB6"/>
    <w:rsid w:val="0082161A"/>
    <w:rsid w:val="00821B02"/>
    <w:rsid w:val="00821BC6"/>
    <w:rsid w:val="00823075"/>
    <w:rsid w:val="008258C3"/>
    <w:rsid w:val="00827619"/>
    <w:rsid w:val="00832284"/>
    <w:rsid w:val="0083267A"/>
    <w:rsid w:val="00835516"/>
    <w:rsid w:val="0083634A"/>
    <w:rsid w:val="00837D06"/>
    <w:rsid w:val="00840EFA"/>
    <w:rsid w:val="00842C47"/>
    <w:rsid w:val="00843C84"/>
    <w:rsid w:val="00847DA4"/>
    <w:rsid w:val="00847F2E"/>
    <w:rsid w:val="008503E9"/>
    <w:rsid w:val="008525E7"/>
    <w:rsid w:val="0085390E"/>
    <w:rsid w:val="00856F7C"/>
    <w:rsid w:val="00857587"/>
    <w:rsid w:val="00857778"/>
    <w:rsid w:val="00857AC8"/>
    <w:rsid w:val="00860AB2"/>
    <w:rsid w:val="00863B98"/>
    <w:rsid w:val="00864616"/>
    <w:rsid w:val="008649D3"/>
    <w:rsid w:val="00865020"/>
    <w:rsid w:val="008750E1"/>
    <w:rsid w:val="008754CF"/>
    <w:rsid w:val="00875C23"/>
    <w:rsid w:val="00875CCA"/>
    <w:rsid w:val="00876196"/>
    <w:rsid w:val="00876617"/>
    <w:rsid w:val="00880EBC"/>
    <w:rsid w:val="0088119E"/>
    <w:rsid w:val="00883203"/>
    <w:rsid w:val="0088370D"/>
    <w:rsid w:val="0088403D"/>
    <w:rsid w:val="00884180"/>
    <w:rsid w:val="008855C3"/>
    <w:rsid w:val="00885C9A"/>
    <w:rsid w:val="00891B83"/>
    <w:rsid w:val="00893C6A"/>
    <w:rsid w:val="00894CAF"/>
    <w:rsid w:val="00896F1F"/>
    <w:rsid w:val="008A3071"/>
    <w:rsid w:val="008A744E"/>
    <w:rsid w:val="008A7714"/>
    <w:rsid w:val="008B03E2"/>
    <w:rsid w:val="008B0E0D"/>
    <w:rsid w:val="008B58BB"/>
    <w:rsid w:val="008B6673"/>
    <w:rsid w:val="008B7F8F"/>
    <w:rsid w:val="008C0C42"/>
    <w:rsid w:val="008C28BF"/>
    <w:rsid w:val="008C2DA9"/>
    <w:rsid w:val="008C2F59"/>
    <w:rsid w:val="008C3D5F"/>
    <w:rsid w:val="008C3EE5"/>
    <w:rsid w:val="008C45FE"/>
    <w:rsid w:val="008C5795"/>
    <w:rsid w:val="008C67FF"/>
    <w:rsid w:val="008C684E"/>
    <w:rsid w:val="008C6B30"/>
    <w:rsid w:val="008D15C6"/>
    <w:rsid w:val="008D26F6"/>
    <w:rsid w:val="008D3E1C"/>
    <w:rsid w:val="008E1F6E"/>
    <w:rsid w:val="008E3443"/>
    <w:rsid w:val="008E4712"/>
    <w:rsid w:val="008E6070"/>
    <w:rsid w:val="008E69F9"/>
    <w:rsid w:val="008F1D5C"/>
    <w:rsid w:val="008F4311"/>
    <w:rsid w:val="008F55C8"/>
    <w:rsid w:val="008F6F55"/>
    <w:rsid w:val="008F7AC6"/>
    <w:rsid w:val="00901471"/>
    <w:rsid w:val="009029DF"/>
    <w:rsid w:val="00902E48"/>
    <w:rsid w:val="009049BE"/>
    <w:rsid w:val="00912063"/>
    <w:rsid w:val="00913D92"/>
    <w:rsid w:val="00914744"/>
    <w:rsid w:val="00915E0E"/>
    <w:rsid w:val="009169A4"/>
    <w:rsid w:val="00917CDF"/>
    <w:rsid w:val="009245B1"/>
    <w:rsid w:val="0092495F"/>
    <w:rsid w:val="009255F5"/>
    <w:rsid w:val="0092606C"/>
    <w:rsid w:val="00930143"/>
    <w:rsid w:val="0093124E"/>
    <w:rsid w:val="00931E55"/>
    <w:rsid w:val="0093604E"/>
    <w:rsid w:val="00936451"/>
    <w:rsid w:val="0093657F"/>
    <w:rsid w:val="00937F23"/>
    <w:rsid w:val="0094360C"/>
    <w:rsid w:val="00944514"/>
    <w:rsid w:val="00944C61"/>
    <w:rsid w:val="009509EA"/>
    <w:rsid w:val="00950E82"/>
    <w:rsid w:val="009518FC"/>
    <w:rsid w:val="00951E4F"/>
    <w:rsid w:val="00954484"/>
    <w:rsid w:val="00954A62"/>
    <w:rsid w:val="009557ED"/>
    <w:rsid w:val="009641E7"/>
    <w:rsid w:val="00965479"/>
    <w:rsid w:val="00965BF9"/>
    <w:rsid w:val="00972AFE"/>
    <w:rsid w:val="00973152"/>
    <w:rsid w:val="00981FB1"/>
    <w:rsid w:val="00982121"/>
    <w:rsid w:val="009877C4"/>
    <w:rsid w:val="00995204"/>
    <w:rsid w:val="00996A9A"/>
    <w:rsid w:val="00997E02"/>
    <w:rsid w:val="009A0B7B"/>
    <w:rsid w:val="009A2530"/>
    <w:rsid w:val="009A2AAE"/>
    <w:rsid w:val="009A2E2E"/>
    <w:rsid w:val="009A3585"/>
    <w:rsid w:val="009A4B28"/>
    <w:rsid w:val="009A7243"/>
    <w:rsid w:val="009A782A"/>
    <w:rsid w:val="009A7D05"/>
    <w:rsid w:val="009B0B73"/>
    <w:rsid w:val="009B1CB0"/>
    <w:rsid w:val="009B292C"/>
    <w:rsid w:val="009B43CC"/>
    <w:rsid w:val="009B544B"/>
    <w:rsid w:val="009C15F0"/>
    <w:rsid w:val="009C218E"/>
    <w:rsid w:val="009C408B"/>
    <w:rsid w:val="009D089C"/>
    <w:rsid w:val="009D2ABB"/>
    <w:rsid w:val="009D48EB"/>
    <w:rsid w:val="009D5859"/>
    <w:rsid w:val="009E176C"/>
    <w:rsid w:val="009E1F6D"/>
    <w:rsid w:val="009E39E6"/>
    <w:rsid w:val="009E4801"/>
    <w:rsid w:val="009E4999"/>
    <w:rsid w:val="009E5029"/>
    <w:rsid w:val="009E65F3"/>
    <w:rsid w:val="009E6A74"/>
    <w:rsid w:val="009E6D4C"/>
    <w:rsid w:val="009F43F2"/>
    <w:rsid w:val="009F4EF9"/>
    <w:rsid w:val="009F73E5"/>
    <w:rsid w:val="00A016C9"/>
    <w:rsid w:val="00A022A6"/>
    <w:rsid w:val="00A030BC"/>
    <w:rsid w:val="00A05219"/>
    <w:rsid w:val="00A0796E"/>
    <w:rsid w:val="00A07A19"/>
    <w:rsid w:val="00A07F06"/>
    <w:rsid w:val="00A1094A"/>
    <w:rsid w:val="00A120A8"/>
    <w:rsid w:val="00A16241"/>
    <w:rsid w:val="00A20679"/>
    <w:rsid w:val="00A2599E"/>
    <w:rsid w:val="00A26E73"/>
    <w:rsid w:val="00A27732"/>
    <w:rsid w:val="00A27B23"/>
    <w:rsid w:val="00A3443F"/>
    <w:rsid w:val="00A35B4E"/>
    <w:rsid w:val="00A401D2"/>
    <w:rsid w:val="00A4077C"/>
    <w:rsid w:val="00A438C0"/>
    <w:rsid w:val="00A44094"/>
    <w:rsid w:val="00A5035C"/>
    <w:rsid w:val="00A513CB"/>
    <w:rsid w:val="00A5153B"/>
    <w:rsid w:val="00A524D6"/>
    <w:rsid w:val="00A53896"/>
    <w:rsid w:val="00A5412F"/>
    <w:rsid w:val="00A54486"/>
    <w:rsid w:val="00A56096"/>
    <w:rsid w:val="00A57146"/>
    <w:rsid w:val="00A60A8D"/>
    <w:rsid w:val="00A60DCA"/>
    <w:rsid w:val="00A61DDC"/>
    <w:rsid w:val="00A63F3B"/>
    <w:rsid w:val="00A64C6D"/>
    <w:rsid w:val="00A72909"/>
    <w:rsid w:val="00A74152"/>
    <w:rsid w:val="00A746C7"/>
    <w:rsid w:val="00A80111"/>
    <w:rsid w:val="00A80216"/>
    <w:rsid w:val="00A80257"/>
    <w:rsid w:val="00A80BE4"/>
    <w:rsid w:val="00A82B8C"/>
    <w:rsid w:val="00A86D01"/>
    <w:rsid w:val="00A86EB4"/>
    <w:rsid w:val="00A9038C"/>
    <w:rsid w:val="00A931A1"/>
    <w:rsid w:val="00A936A4"/>
    <w:rsid w:val="00A93915"/>
    <w:rsid w:val="00A93F46"/>
    <w:rsid w:val="00AA1980"/>
    <w:rsid w:val="00AA1B7E"/>
    <w:rsid w:val="00AA1C32"/>
    <w:rsid w:val="00AA3B2D"/>
    <w:rsid w:val="00AA6AC3"/>
    <w:rsid w:val="00AB1702"/>
    <w:rsid w:val="00AB1CA7"/>
    <w:rsid w:val="00AB4A44"/>
    <w:rsid w:val="00AB6A6D"/>
    <w:rsid w:val="00AB7746"/>
    <w:rsid w:val="00AB7BA5"/>
    <w:rsid w:val="00AC01EA"/>
    <w:rsid w:val="00AC07D0"/>
    <w:rsid w:val="00AC251C"/>
    <w:rsid w:val="00AC2ACF"/>
    <w:rsid w:val="00AC4721"/>
    <w:rsid w:val="00AC487D"/>
    <w:rsid w:val="00AC5742"/>
    <w:rsid w:val="00AC7ED9"/>
    <w:rsid w:val="00AC7FD2"/>
    <w:rsid w:val="00AD172F"/>
    <w:rsid w:val="00AD1AD4"/>
    <w:rsid w:val="00AD2925"/>
    <w:rsid w:val="00AD315E"/>
    <w:rsid w:val="00AD491C"/>
    <w:rsid w:val="00AD524E"/>
    <w:rsid w:val="00AD5B4F"/>
    <w:rsid w:val="00AD7C7E"/>
    <w:rsid w:val="00AE0C95"/>
    <w:rsid w:val="00AE3891"/>
    <w:rsid w:val="00AE3D3B"/>
    <w:rsid w:val="00AE632B"/>
    <w:rsid w:val="00AE7ED9"/>
    <w:rsid w:val="00AE7F67"/>
    <w:rsid w:val="00AF1F0A"/>
    <w:rsid w:val="00AF2410"/>
    <w:rsid w:val="00B0297A"/>
    <w:rsid w:val="00B0375D"/>
    <w:rsid w:val="00B0417A"/>
    <w:rsid w:val="00B049B6"/>
    <w:rsid w:val="00B04ED1"/>
    <w:rsid w:val="00B05DFE"/>
    <w:rsid w:val="00B0647A"/>
    <w:rsid w:val="00B118EF"/>
    <w:rsid w:val="00B124BF"/>
    <w:rsid w:val="00B15760"/>
    <w:rsid w:val="00B1768B"/>
    <w:rsid w:val="00B17DCE"/>
    <w:rsid w:val="00B22273"/>
    <w:rsid w:val="00B23930"/>
    <w:rsid w:val="00B24064"/>
    <w:rsid w:val="00B2517C"/>
    <w:rsid w:val="00B255D9"/>
    <w:rsid w:val="00B25D4B"/>
    <w:rsid w:val="00B2618D"/>
    <w:rsid w:val="00B319C5"/>
    <w:rsid w:val="00B33F28"/>
    <w:rsid w:val="00B360EB"/>
    <w:rsid w:val="00B37942"/>
    <w:rsid w:val="00B40961"/>
    <w:rsid w:val="00B40AA7"/>
    <w:rsid w:val="00B40C94"/>
    <w:rsid w:val="00B412DB"/>
    <w:rsid w:val="00B41FE1"/>
    <w:rsid w:val="00B42D84"/>
    <w:rsid w:val="00B45644"/>
    <w:rsid w:val="00B47070"/>
    <w:rsid w:val="00B51B65"/>
    <w:rsid w:val="00B5503C"/>
    <w:rsid w:val="00B5781C"/>
    <w:rsid w:val="00B57C01"/>
    <w:rsid w:val="00B61F50"/>
    <w:rsid w:val="00B6204E"/>
    <w:rsid w:val="00B62815"/>
    <w:rsid w:val="00B62CE9"/>
    <w:rsid w:val="00B72639"/>
    <w:rsid w:val="00B731B6"/>
    <w:rsid w:val="00B80F3E"/>
    <w:rsid w:val="00B81287"/>
    <w:rsid w:val="00B85AB7"/>
    <w:rsid w:val="00B87375"/>
    <w:rsid w:val="00B93D22"/>
    <w:rsid w:val="00B944B1"/>
    <w:rsid w:val="00B968E7"/>
    <w:rsid w:val="00BA1569"/>
    <w:rsid w:val="00BA1E2D"/>
    <w:rsid w:val="00BA23E5"/>
    <w:rsid w:val="00BA2EDC"/>
    <w:rsid w:val="00BA2FE0"/>
    <w:rsid w:val="00BA4F23"/>
    <w:rsid w:val="00BB3F9B"/>
    <w:rsid w:val="00BC5ABB"/>
    <w:rsid w:val="00BD29F4"/>
    <w:rsid w:val="00BD47AC"/>
    <w:rsid w:val="00BD4AA8"/>
    <w:rsid w:val="00BD6EA9"/>
    <w:rsid w:val="00BD77BB"/>
    <w:rsid w:val="00BE0065"/>
    <w:rsid w:val="00BE0267"/>
    <w:rsid w:val="00BE071C"/>
    <w:rsid w:val="00BE0F06"/>
    <w:rsid w:val="00BE17C6"/>
    <w:rsid w:val="00BE1B23"/>
    <w:rsid w:val="00BE2770"/>
    <w:rsid w:val="00BE2CFA"/>
    <w:rsid w:val="00BE642F"/>
    <w:rsid w:val="00BE6B4A"/>
    <w:rsid w:val="00BF0F84"/>
    <w:rsid w:val="00BF3B30"/>
    <w:rsid w:val="00BF3B5D"/>
    <w:rsid w:val="00BF3B68"/>
    <w:rsid w:val="00BF4A06"/>
    <w:rsid w:val="00BF738B"/>
    <w:rsid w:val="00BF7AE4"/>
    <w:rsid w:val="00C07166"/>
    <w:rsid w:val="00C10713"/>
    <w:rsid w:val="00C134DA"/>
    <w:rsid w:val="00C13947"/>
    <w:rsid w:val="00C147BA"/>
    <w:rsid w:val="00C15A06"/>
    <w:rsid w:val="00C160D7"/>
    <w:rsid w:val="00C16787"/>
    <w:rsid w:val="00C171BF"/>
    <w:rsid w:val="00C17F02"/>
    <w:rsid w:val="00C20814"/>
    <w:rsid w:val="00C27E47"/>
    <w:rsid w:val="00C30D67"/>
    <w:rsid w:val="00C30F71"/>
    <w:rsid w:val="00C31C63"/>
    <w:rsid w:val="00C31F44"/>
    <w:rsid w:val="00C35AF4"/>
    <w:rsid w:val="00C36B56"/>
    <w:rsid w:val="00C4772C"/>
    <w:rsid w:val="00C51B0E"/>
    <w:rsid w:val="00C5224B"/>
    <w:rsid w:val="00C53848"/>
    <w:rsid w:val="00C53FDE"/>
    <w:rsid w:val="00C549CC"/>
    <w:rsid w:val="00C60010"/>
    <w:rsid w:val="00C67742"/>
    <w:rsid w:val="00C70B49"/>
    <w:rsid w:val="00C74036"/>
    <w:rsid w:val="00C746A1"/>
    <w:rsid w:val="00C776ED"/>
    <w:rsid w:val="00C81CAB"/>
    <w:rsid w:val="00C81FD5"/>
    <w:rsid w:val="00C86708"/>
    <w:rsid w:val="00C90ABF"/>
    <w:rsid w:val="00C93D28"/>
    <w:rsid w:val="00C9505F"/>
    <w:rsid w:val="00C95C12"/>
    <w:rsid w:val="00C97561"/>
    <w:rsid w:val="00C97BC8"/>
    <w:rsid w:val="00CA0B10"/>
    <w:rsid w:val="00CA2BEE"/>
    <w:rsid w:val="00CA4A41"/>
    <w:rsid w:val="00CA6308"/>
    <w:rsid w:val="00CB409D"/>
    <w:rsid w:val="00CC07D8"/>
    <w:rsid w:val="00CC0A1C"/>
    <w:rsid w:val="00CC35D1"/>
    <w:rsid w:val="00CC6063"/>
    <w:rsid w:val="00CD00F0"/>
    <w:rsid w:val="00CD16C8"/>
    <w:rsid w:val="00CD46C6"/>
    <w:rsid w:val="00CD5FE9"/>
    <w:rsid w:val="00CD7DD8"/>
    <w:rsid w:val="00CE2075"/>
    <w:rsid w:val="00CE246F"/>
    <w:rsid w:val="00CE425F"/>
    <w:rsid w:val="00CE4975"/>
    <w:rsid w:val="00CE7043"/>
    <w:rsid w:val="00CE7B8D"/>
    <w:rsid w:val="00CF0419"/>
    <w:rsid w:val="00CF2F47"/>
    <w:rsid w:val="00CF5342"/>
    <w:rsid w:val="00CF5682"/>
    <w:rsid w:val="00CF7919"/>
    <w:rsid w:val="00CF7EE1"/>
    <w:rsid w:val="00D01044"/>
    <w:rsid w:val="00D01E33"/>
    <w:rsid w:val="00D025CF"/>
    <w:rsid w:val="00D02EA6"/>
    <w:rsid w:val="00D068AE"/>
    <w:rsid w:val="00D0709E"/>
    <w:rsid w:val="00D0769F"/>
    <w:rsid w:val="00D11E70"/>
    <w:rsid w:val="00D13BC4"/>
    <w:rsid w:val="00D13DFA"/>
    <w:rsid w:val="00D15E25"/>
    <w:rsid w:val="00D17C78"/>
    <w:rsid w:val="00D17EF0"/>
    <w:rsid w:val="00D22D1C"/>
    <w:rsid w:val="00D24737"/>
    <w:rsid w:val="00D26346"/>
    <w:rsid w:val="00D26F89"/>
    <w:rsid w:val="00D27734"/>
    <w:rsid w:val="00D30A57"/>
    <w:rsid w:val="00D30C77"/>
    <w:rsid w:val="00D319E7"/>
    <w:rsid w:val="00D31B35"/>
    <w:rsid w:val="00D419FC"/>
    <w:rsid w:val="00D41BD2"/>
    <w:rsid w:val="00D454EA"/>
    <w:rsid w:val="00D51BD4"/>
    <w:rsid w:val="00D56484"/>
    <w:rsid w:val="00D572E0"/>
    <w:rsid w:val="00D6012B"/>
    <w:rsid w:val="00D61657"/>
    <w:rsid w:val="00D63720"/>
    <w:rsid w:val="00D63E03"/>
    <w:rsid w:val="00D64DC5"/>
    <w:rsid w:val="00D700E5"/>
    <w:rsid w:val="00D7299C"/>
    <w:rsid w:val="00D73CC4"/>
    <w:rsid w:val="00D75155"/>
    <w:rsid w:val="00D81F72"/>
    <w:rsid w:val="00D832B3"/>
    <w:rsid w:val="00D83F2A"/>
    <w:rsid w:val="00D84F64"/>
    <w:rsid w:val="00D85ABC"/>
    <w:rsid w:val="00D86791"/>
    <w:rsid w:val="00D871E1"/>
    <w:rsid w:val="00D8761A"/>
    <w:rsid w:val="00D901AD"/>
    <w:rsid w:val="00D90BA3"/>
    <w:rsid w:val="00D92A0A"/>
    <w:rsid w:val="00D9411D"/>
    <w:rsid w:val="00D95A82"/>
    <w:rsid w:val="00D95D39"/>
    <w:rsid w:val="00D97864"/>
    <w:rsid w:val="00DA04A6"/>
    <w:rsid w:val="00DA1A6F"/>
    <w:rsid w:val="00DA1EE1"/>
    <w:rsid w:val="00DA236B"/>
    <w:rsid w:val="00DA2888"/>
    <w:rsid w:val="00DA4AFE"/>
    <w:rsid w:val="00DA4FA5"/>
    <w:rsid w:val="00DA583F"/>
    <w:rsid w:val="00DB23B8"/>
    <w:rsid w:val="00DB261E"/>
    <w:rsid w:val="00DB2F7A"/>
    <w:rsid w:val="00DB3A40"/>
    <w:rsid w:val="00DB64EF"/>
    <w:rsid w:val="00DB6DAA"/>
    <w:rsid w:val="00DB7AF1"/>
    <w:rsid w:val="00DC0BF8"/>
    <w:rsid w:val="00DC0C96"/>
    <w:rsid w:val="00DC238B"/>
    <w:rsid w:val="00DC5B5B"/>
    <w:rsid w:val="00DD3195"/>
    <w:rsid w:val="00DD37C4"/>
    <w:rsid w:val="00DD7EE1"/>
    <w:rsid w:val="00DE0A0A"/>
    <w:rsid w:val="00DE0F03"/>
    <w:rsid w:val="00DE1D0F"/>
    <w:rsid w:val="00DE3F10"/>
    <w:rsid w:val="00DE51AA"/>
    <w:rsid w:val="00DE5C1E"/>
    <w:rsid w:val="00DE629A"/>
    <w:rsid w:val="00DE76D7"/>
    <w:rsid w:val="00DF0AD3"/>
    <w:rsid w:val="00DF1F29"/>
    <w:rsid w:val="00DF1FD5"/>
    <w:rsid w:val="00DF2FF1"/>
    <w:rsid w:val="00DF405B"/>
    <w:rsid w:val="00DF46CF"/>
    <w:rsid w:val="00DF4E73"/>
    <w:rsid w:val="00E00DA8"/>
    <w:rsid w:val="00E045A4"/>
    <w:rsid w:val="00E06CCB"/>
    <w:rsid w:val="00E16A7E"/>
    <w:rsid w:val="00E17573"/>
    <w:rsid w:val="00E17745"/>
    <w:rsid w:val="00E17C47"/>
    <w:rsid w:val="00E20C48"/>
    <w:rsid w:val="00E2178F"/>
    <w:rsid w:val="00E235DE"/>
    <w:rsid w:val="00E23926"/>
    <w:rsid w:val="00E24AA8"/>
    <w:rsid w:val="00E24B47"/>
    <w:rsid w:val="00E2591D"/>
    <w:rsid w:val="00E31066"/>
    <w:rsid w:val="00E316C2"/>
    <w:rsid w:val="00E32779"/>
    <w:rsid w:val="00E32C5F"/>
    <w:rsid w:val="00E344DF"/>
    <w:rsid w:val="00E35D76"/>
    <w:rsid w:val="00E4169C"/>
    <w:rsid w:val="00E418CE"/>
    <w:rsid w:val="00E438C5"/>
    <w:rsid w:val="00E449E1"/>
    <w:rsid w:val="00E44D1E"/>
    <w:rsid w:val="00E46012"/>
    <w:rsid w:val="00E507AA"/>
    <w:rsid w:val="00E507AF"/>
    <w:rsid w:val="00E50CF3"/>
    <w:rsid w:val="00E53F50"/>
    <w:rsid w:val="00E543C3"/>
    <w:rsid w:val="00E54F30"/>
    <w:rsid w:val="00E57017"/>
    <w:rsid w:val="00E57391"/>
    <w:rsid w:val="00E60018"/>
    <w:rsid w:val="00E61ACE"/>
    <w:rsid w:val="00E62B02"/>
    <w:rsid w:val="00E63D3E"/>
    <w:rsid w:val="00E64722"/>
    <w:rsid w:val="00E64D0E"/>
    <w:rsid w:val="00E66869"/>
    <w:rsid w:val="00E715EE"/>
    <w:rsid w:val="00E725AC"/>
    <w:rsid w:val="00E7369F"/>
    <w:rsid w:val="00E752A0"/>
    <w:rsid w:val="00E75DDB"/>
    <w:rsid w:val="00E773D6"/>
    <w:rsid w:val="00E77669"/>
    <w:rsid w:val="00E8102F"/>
    <w:rsid w:val="00E81EA8"/>
    <w:rsid w:val="00E824BB"/>
    <w:rsid w:val="00E82B3C"/>
    <w:rsid w:val="00E84C5B"/>
    <w:rsid w:val="00E856DE"/>
    <w:rsid w:val="00E8598D"/>
    <w:rsid w:val="00E86E85"/>
    <w:rsid w:val="00E91968"/>
    <w:rsid w:val="00E921DA"/>
    <w:rsid w:val="00E92A3A"/>
    <w:rsid w:val="00E93B9F"/>
    <w:rsid w:val="00E95602"/>
    <w:rsid w:val="00E9593E"/>
    <w:rsid w:val="00EA0C10"/>
    <w:rsid w:val="00EA2983"/>
    <w:rsid w:val="00EA2BC7"/>
    <w:rsid w:val="00EA2C47"/>
    <w:rsid w:val="00EA3600"/>
    <w:rsid w:val="00EA4B9C"/>
    <w:rsid w:val="00EA5550"/>
    <w:rsid w:val="00EA71C9"/>
    <w:rsid w:val="00EB06AC"/>
    <w:rsid w:val="00EB0A4F"/>
    <w:rsid w:val="00EB2E61"/>
    <w:rsid w:val="00EB353B"/>
    <w:rsid w:val="00EB3CC7"/>
    <w:rsid w:val="00EB4C17"/>
    <w:rsid w:val="00EB5CE4"/>
    <w:rsid w:val="00EC50CA"/>
    <w:rsid w:val="00ED04C0"/>
    <w:rsid w:val="00ED0597"/>
    <w:rsid w:val="00ED378C"/>
    <w:rsid w:val="00ED5F2C"/>
    <w:rsid w:val="00EE0A7F"/>
    <w:rsid w:val="00EE135D"/>
    <w:rsid w:val="00EE40F8"/>
    <w:rsid w:val="00EE7255"/>
    <w:rsid w:val="00EE7DE4"/>
    <w:rsid w:val="00EF0460"/>
    <w:rsid w:val="00EF08CB"/>
    <w:rsid w:val="00EF17B4"/>
    <w:rsid w:val="00EF1C21"/>
    <w:rsid w:val="00EF35BF"/>
    <w:rsid w:val="00EF361A"/>
    <w:rsid w:val="00EF452D"/>
    <w:rsid w:val="00EF75EA"/>
    <w:rsid w:val="00F02947"/>
    <w:rsid w:val="00F06D95"/>
    <w:rsid w:val="00F07968"/>
    <w:rsid w:val="00F16FD6"/>
    <w:rsid w:val="00F17355"/>
    <w:rsid w:val="00F206CD"/>
    <w:rsid w:val="00F20A82"/>
    <w:rsid w:val="00F25705"/>
    <w:rsid w:val="00F263ED"/>
    <w:rsid w:val="00F277D7"/>
    <w:rsid w:val="00F305CB"/>
    <w:rsid w:val="00F3060C"/>
    <w:rsid w:val="00F31540"/>
    <w:rsid w:val="00F3511D"/>
    <w:rsid w:val="00F36D55"/>
    <w:rsid w:val="00F41D06"/>
    <w:rsid w:val="00F4229B"/>
    <w:rsid w:val="00F43C41"/>
    <w:rsid w:val="00F44326"/>
    <w:rsid w:val="00F47BB2"/>
    <w:rsid w:val="00F5265A"/>
    <w:rsid w:val="00F53F31"/>
    <w:rsid w:val="00F544CB"/>
    <w:rsid w:val="00F54C1F"/>
    <w:rsid w:val="00F54DB0"/>
    <w:rsid w:val="00F552A9"/>
    <w:rsid w:val="00F55D54"/>
    <w:rsid w:val="00F56CAC"/>
    <w:rsid w:val="00F63BF9"/>
    <w:rsid w:val="00F64D29"/>
    <w:rsid w:val="00F6548D"/>
    <w:rsid w:val="00F66A82"/>
    <w:rsid w:val="00F67DCE"/>
    <w:rsid w:val="00F70114"/>
    <w:rsid w:val="00F73ABF"/>
    <w:rsid w:val="00F73DFD"/>
    <w:rsid w:val="00F73EDB"/>
    <w:rsid w:val="00F74CD1"/>
    <w:rsid w:val="00F74D45"/>
    <w:rsid w:val="00F767FA"/>
    <w:rsid w:val="00F80068"/>
    <w:rsid w:val="00F80A8A"/>
    <w:rsid w:val="00F823DF"/>
    <w:rsid w:val="00F82C48"/>
    <w:rsid w:val="00F85A1A"/>
    <w:rsid w:val="00F91CEA"/>
    <w:rsid w:val="00F92F35"/>
    <w:rsid w:val="00F9337B"/>
    <w:rsid w:val="00F93EE7"/>
    <w:rsid w:val="00F9440B"/>
    <w:rsid w:val="00F95427"/>
    <w:rsid w:val="00F96B13"/>
    <w:rsid w:val="00F973F4"/>
    <w:rsid w:val="00FA3473"/>
    <w:rsid w:val="00FA5552"/>
    <w:rsid w:val="00FA5A8D"/>
    <w:rsid w:val="00FA5BD6"/>
    <w:rsid w:val="00FA7AF2"/>
    <w:rsid w:val="00FB1426"/>
    <w:rsid w:val="00FB2209"/>
    <w:rsid w:val="00FB25BB"/>
    <w:rsid w:val="00FB25D4"/>
    <w:rsid w:val="00FB2E6E"/>
    <w:rsid w:val="00FB3458"/>
    <w:rsid w:val="00FB679D"/>
    <w:rsid w:val="00FB79A6"/>
    <w:rsid w:val="00FC2622"/>
    <w:rsid w:val="00FC66A9"/>
    <w:rsid w:val="00FC685C"/>
    <w:rsid w:val="00FD0DA0"/>
    <w:rsid w:val="00FD1218"/>
    <w:rsid w:val="00FD1322"/>
    <w:rsid w:val="00FD13DA"/>
    <w:rsid w:val="00FD20C7"/>
    <w:rsid w:val="00FD5016"/>
    <w:rsid w:val="00FD5B17"/>
    <w:rsid w:val="00FD6172"/>
    <w:rsid w:val="00FD6AB0"/>
    <w:rsid w:val="00FE1810"/>
    <w:rsid w:val="00FE2792"/>
    <w:rsid w:val="00FE6643"/>
    <w:rsid w:val="00FF3C09"/>
    <w:rsid w:val="00FF62B3"/>
    <w:rsid w:val="00FF6D43"/>
    <w:rsid w:val="00FF719D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A79A7"/>
  <w15:chartTrackingRefBased/>
  <w15:docId w15:val="{DD346D8B-C7C7-4D23-B815-95A25424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870"/>
    <w:pPr>
      <w:spacing w:before="60" w:after="60"/>
    </w:pPr>
    <w:rPr>
      <w:rFonts w:ascii="Noto Sans" w:hAnsi="Noto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68"/>
    <w:pPr>
      <w:keepNext/>
      <w:keepLines/>
      <w:shd w:val="pct80" w:color="auto" w:fill="auto"/>
      <w:spacing w:before="120" w:after="120" w:line="276" w:lineRule="auto"/>
      <w:outlineLvl w:val="0"/>
    </w:pPr>
    <w:rPr>
      <w:rFonts w:eastAsiaTheme="majorEastAsia" w:cstheme="majorBidi"/>
      <w:b/>
      <w:caps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BC6"/>
    <w:pPr>
      <w:keepNext/>
      <w:keepLines/>
      <w:shd w:val="pct60" w:color="auto" w:fill="auto"/>
      <w:spacing w:before="120" w:after="120" w:line="276" w:lineRule="auto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29B"/>
    <w:pPr>
      <w:keepNext/>
      <w:keepLines/>
      <w:pBdr>
        <w:bottom w:val="single" w:sz="4" w:space="1" w:color="auto"/>
      </w:pBdr>
      <w:spacing w:before="12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94"/>
  </w:style>
  <w:style w:type="paragraph" w:styleId="Footer">
    <w:name w:val="footer"/>
    <w:basedOn w:val="Normal"/>
    <w:link w:val="FooterChar"/>
    <w:uiPriority w:val="99"/>
    <w:unhideWhenUsed/>
    <w:rsid w:val="00A4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94"/>
  </w:style>
  <w:style w:type="paragraph" w:styleId="ListParagraph">
    <w:name w:val="List Paragraph"/>
    <w:basedOn w:val="Normal"/>
    <w:uiPriority w:val="34"/>
    <w:qFormat/>
    <w:rsid w:val="00A44094"/>
    <w:pPr>
      <w:ind w:left="720"/>
      <w:contextualSpacing/>
    </w:pPr>
  </w:style>
  <w:style w:type="table" w:styleId="TableGrid">
    <w:name w:val="Table Grid"/>
    <w:basedOn w:val="TableNormal"/>
    <w:uiPriority w:val="59"/>
    <w:rsid w:val="00A4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1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315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22B9"/>
  </w:style>
  <w:style w:type="character" w:customStyle="1" w:styleId="DateChar">
    <w:name w:val="Date Char"/>
    <w:basedOn w:val="DefaultParagraphFont"/>
    <w:link w:val="Date"/>
    <w:uiPriority w:val="99"/>
    <w:semiHidden/>
    <w:rsid w:val="007B22B9"/>
  </w:style>
  <w:style w:type="character" w:customStyle="1" w:styleId="Heading1Char">
    <w:name w:val="Heading 1 Char"/>
    <w:basedOn w:val="DefaultParagraphFont"/>
    <w:link w:val="Heading1"/>
    <w:uiPriority w:val="9"/>
    <w:rsid w:val="004B482C"/>
    <w:rPr>
      <w:rFonts w:ascii="Noto Sans" w:eastAsiaTheme="majorEastAsia" w:hAnsi="Noto Sans" w:cstheme="majorBidi"/>
      <w:b/>
      <w:caps/>
      <w:color w:val="FFFFFF" w:themeColor="background1"/>
      <w:sz w:val="24"/>
      <w:szCs w:val="32"/>
      <w:shd w:val="pct8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80EBC"/>
    <w:rPr>
      <w:rFonts w:ascii="Noto Sans" w:eastAsiaTheme="majorEastAsia" w:hAnsi="Noto Sans" w:cstheme="majorBidi"/>
      <w:b/>
      <w:color w:val="FFFFFF" w:themeColor="background1"/>
      <w:sz w:val="24"/>
      <w:szCs w:val="26"/>
      <w:shd w:val="pct60" w:color="auto" w:fill="auto"/>
    </w:rPr>
  </w:style>
  <w:style w:type="paragraph" w:customStyle="1" w:styleId="UploadDocumentLabel">
    <w:name w:val="Upload Document Label"/>
    <w:basedOn w:val="Normal"/>
    <w:link w:val="UploadDocumentLabelChar"/>
    <w:qFormat/>
    <w:rsid w:val="009557ED"/>
    <w:pPr>
      <w:spacing w:line="240" w:lineRule="auto"/>
    </w:pPr>
    <w:rPr>
      <w:i/>
      <w:iCs/>
      <w:color w:val="EB5757"/>
      <w:sz w:val="22"/>
      <w:szCs w:val="20"/>
    </w:rPr>
  </w:style>
  <w:style w:type="character" w:customStyle="1" w:styleId="UploadDocumentLabelChar">
    <w:name w:val="Upload Document Label Char"/>
    <w:basedOn w:val="DefaultParagraphFont"/>
    <w:link w:val="UploadDocumentLabel"/>
    <w:rsid w:val="00C134DA"/>
    <w:rPr>
      <w:rFonts w:ascii="Noto Sans" w:hAnsi="Noto Sans"/>
      <w:i/>
      <w:iCs/>
      <w:color w:val="EB5757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2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C4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35EB"/>
    <w:rPr>
      <w:rFonts w:ascii="Noto Sans" w:eastAsiaTheme="majorEastAsia" w:hAnsi="Noto Sans" w:cstheme="majorBidi"/>
      <w:b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D92A0A"/>
    <w:pPr>
      <w:spacing w:after="0" w:line="240" w:lineRule="auto"/>
    </w:pPr>
    <w:rPr>
      <w:rFonts w:ascii="Noto Sans" w:hAnsi="Noto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744D3A993454F8452C79F93A22B14" ma:contentTypeVersion="2" ma:contentTypeDescription="Create a new document." ma:contentTypeScope="" ma:versionID="df88bcf5793d5328afdcd8a6104e6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790CF-3690-47DE-97B7-5BC53B091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BED435-E369-40E0-A62D-2F6FFB7CA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92BB9-2190-40AE-8612-A016512DCA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BF01B-76AE-424E-9146-056E89AAD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9142</CharactersWithSpaces>
  <SharedDoc>false</SharedDoc>
  <HLinks>
    <vt:vector size="102" baseType="variant">
      <vt:variant>
        <vt:i4>1441915</vt:i4>
      </vt:variant>
      <vt:variant>
        <vt:i4>48</vt:i4>
      </vt:variant>
      <vt:variant>
        <vt:i4>0</vt:i4>
      </vt:variant>
      <vt:variant>
        <vt:i4>5</vt:i4>
      </vt:variant>
      <vt:variant>
        <vt:lpwstr>mailto:enquiry@publicguardian.gov.sg</vt:lpwstr>
      </vt:variant>
      <vt:variant>
        <vt:lpwstr/>
      </vt:variant>
      <vt:variant>
        <vt:i4>5434900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Annex_(X)_–</vt:lpwstr>
      </vt:variant>
      <vt:variant>
        <vt:i4>5434901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368709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5434901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NEX_(A)_–</vt:lpwstr>
      </vt:variant>
      <vt:variant>
        <vt:i4>5434901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NEX_(A)_–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Marissa TAN (MSF)</dc:creator>
  <cp:keywords/>
  <dc:description/>
  <cp:lastModifiedBy>Melvin TAN (MSF)</cp:lastModifiedBy>
  <cp:revision>2</cp:revision>
  <cp:lastPrinted>2017-07-28T03:30:00Z</cp:lastPrinted>
  <dcterms:created xsi:type="dcterms:W3CDTF">2025-09-24T04:19:00Z</dcterms:created>
  <dcterms:modified xsi:type="dcterms:W3CDTF">2025-09-2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07T02:14:1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2345ea91-2d27-43c5-a25e-6f983a7aa67c</vt:lpwstr>
  </property>
  <property fmtid="{D5CDD505-2E9C-101B-9397-08002B2CF9AE}" pid="8" name="MSIP_Label_4f288355-fb4c-44cd-b9ca-40cfc2aee5f8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2-01-12T08:31:2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12160912-9c07-4773-8fc3-f8ddb6533dc1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ContentTypeId">
    <vt:lpwstr>0x010100673744D3A993454F8452C79F93A22B14</vt:lpwstr>
  </property>
</Properties>
</file>